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47AF9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Nuclear Data Section</w:t>
      </w:r>
    </w:p>
    <w:p w14:paraId="79EE6F2E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International Atomic Energy Agency</w:t>
      </w:r>
    </w:p>
    <w:p w14:paraId="4B2C37EA" w14:textId="77777777" w:rsidR="00CF1312" w:rsidRPr="00864511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864511">
        <w:rPr>
          <w:b/>
          <w:sz w:val="24"/>
          <w:szCs w:val="24"/>
          <w:lang w:val="en-GB"/>
        </w:rPr>
        <w:t>P.</w:t>
      </w:r>
      <w:proofErr w:type="gramStart"/>
      <w:r w:rsidRPr="00864511">
        <w:rPr>
          <w:b/>
          <w:sz w:val="24"/>
          <w:szCs w:val="24"/>
          <w:lang w:val="en-GB"/>
        </w:rPr>
        <w:t>O.Box</w:t>
      </w:r>
      <w:proofErr w:type="spellEnd"/>
      <w:proofErr w:type="gramEnd"/>
      <w:r w:rsidRPr="00864511">
        <w:rPr>
          <w:b/>
          <w:sz w:val="24"/>
          <w:szCs w:val="24"/>
          <w:lang w:val="en-GB"/>
        </w:rPr>
        <w:t xml:space="preserve"> 100, A-1400 Vienna, Austria</w:t>
      </w:r>
    </w:p>
    <w:p w14:paraId="7A69DDC0" w14:textId="77777777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14:paraId="4A6D1579" w14:textId="1B9DF208" w:rsidR="00CF1312" w:rsidRPr="00864511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864511">
        <w:rPr>
          <w:b/>
          <w:sz w:val="24"/>
          <w:szCs w:val="24"/>
          <w:u w:val="single"/>
          <w:lang w:val="en-GB"/>
        </w:rPr>
        <w:t>Memo CP-D/</w:t>
      </w:r>
      <w:r w:rsidR="00843CFF" w:rsidRPr="00864511">
        <w:rPr>
          <w:b/>
          <w:sz w:val="24"/>
          <w:szCs w:val="24"/>
          <w:u w:val="single"/>
          <w:lang w:val="en-GB" w:eastAsia="ja-JP"/>
        </w:rPr>
        <w:t>9</w:t>
      </w:r>
      <w:r w:rsidR="00BD6F13" w:rsidRPr="00864511">
        <w:rPr>
          <w:b/>
          <w:sz w:val="24"/>
          <w:szCs w:val="24"/>
          <w:u w:val="single"/>
          <w:lang w:val="en-GB" w:eastAsia="ja-JP"/>
        </w:rPr>
        <w:t>89</w:t>
      </w:r>
    </w:p>
    <w:p w14:paraId="55DD8D36" w14:textId="77777777" w:rsidR="00CF1312" w:rsidRPr="00864511" w:rsidRDefault="00CF1312" w:rsidP="00CF1312">
      <w:pPr>
        <w:jc w:val="both"/>
        <w:rPr>
          <w:sz w:val="24"/>
          <w:szCs w:val="24"/>
          <w:lang w:val="en-GB"/>
        </w:rPr>
      </w:pPr>
    </w:p>
    <w:p w14:paraId="2F7F2AAF" w14:textId="6FB5424F" w:rsidR="00CF1312" w:rsidRPr="00864511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Date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</w:r>
      <w:r w:rsidR="00BD6F13" w:rsidRPr="00864511">
        <w:rPr>
          <w:sz w:val="24"/>
          <w:szCs w:val="24"/>
          <w:lang w:val="en-GB"/>
        </w:rPr>
        <w:t>1</w:t>
      </w:r>
      <w:r w:rsidR="00987502">
        <w:rPr>
          <w:sz w:val="24"/>
          <w:szCs w:val="24"/>
          <w:lang w:val="en-GB"/>
        </w:rPr>
        <w:t>6</w:t>
      </w:r>
      <w:r w:rsidR="00FC427A" w:rsidRPr="00864511">
        <w:rPr>
          <w:sz w:val="24"/>
          <w:szCs w:val="24"/>
          <w:lang w:val="en-GB"/>
        </w:rPr>
        <w:t xml:space="preserve"> January</w:t>
      </w:r>
      <w:r w:rsidR="00EB6C22" w:rsidRPr="00864511">
        <w:rPr>
          <w:sz w:val="24"/>
          <w:szCs w:val="24"/>
          <w:lang w:val="en-GB"/>
        </w:rPr>
        <w:t xml:space="preserve"> 20</w:t>
      </w:r>
      <w:r w:rsidR="00FC427A" w:rsidRPr="00864511">
        <w:rPr>
          <w:sz w:val="24"/>
          <w:szCs w:val="24"/>
          <w:lang w:val="en-GB"/>
        </w:rPr>
        <w:t>20</w:t>
      </w:r>
    </w:p>
    <w:p w14:paraId="3C953BCA" w14:textId="77777777" w:rsidR="00CF1312" w:rsidRPr="00864511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To:</w:t>
      </w:r>
      <w:r w:rsidRPr="00864511">
        <w:rPr>
          <w:sz w:val="24"/>
          <w:szCs w:val="24"/>
          <w:lang w:val="en-GB"/>
        </w:rPr>
        <w:tab/>
      </w:r>
      <w:r w:rsidRPr="00864511">
        <w:rPr>
          <w:sz w:val="24"/>
          <w:szCs w:val="24"/>
          <w:lang w:val="en-GB"/>
        </w:rPr>
        <w:tab/>
        <w:t>Distribution</w:t>
      </w:r>
    </w:p>
    <w:p w14:paraId="44238169" w14:textId="12279E4C" w:rsidR="0011504C" w:rsidRPr="00864511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864511">
        <w:rPr>
          <w:b/>
          <w:snapToGrid w:val="0"/>
          <w:sz w:val="24"/>
          <w:szCs w:val="24"/>
          <w:lang w:val="en-GB"/>
        </w:rPr>
        <w:t>From:</w:t>
      </w:r>
      <w:r w:rsidRPr="00864511">
        <w:rPr>
          <w:snapToGrid w:val="0"/>
          <w:sz w:val="24"/>
          <w:szCs w:val="24"/>
          <w:lang w:val="en-GB"/>
        </w:rPr>
        <w:tab/>
      </w:r>
      <w:r w:rsidRPr="00864511">
        <w:rPr>
          <w:snapToGrid w:val="0"/>
          <w:sz w:val="24"/>
          <w:szCs w:val="24"/>
          <w:lang w:val="en-GB"/>
        </w:rPr>
        <w:tab/>
      </w:r>
      <w:r w:rsidR="00977FE7" w:rsidRPr="00864511">
        <w:rPr>
          <w:snapToGrid w:val="0"/>
          <w:sz w:val="24"/>
          <w:szCs w:val="24"/>
          <w:lang w:val="en-GB" w:eastAsia="ja-JP"/>
        </w:rPr>
        <w:t>N. Otsuka</w:t>
      </w:r>
    </w:p>
    <w:p w14:paraId="2128687F" w14:textId="77777777" w:rsidR="00C327F9" w:rsidRPr="00864511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14:paraId="263D9154" w14:textId="67466053" w:rsidR="00CF1312" w:rsidRPr="00864511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864511">
        <w:rPr>
          <w:b/>
          <w:sz w:val="24"/>
          <w:szCs w:val="24"/>
          <w:lang w:val="en-GB"/>
        </w:rPr>
        <w:t>Subject:</w:t>
      </w:r>
      <w:r w:rsidRPr="00864511">
        <w:rPr>
          <w:b/>
          <w:sz w:val="24"/>
          <w:szCs w:val="24"/>
          <w:lang w:val="en-GB"/>
        </w:rPr>
        <w:tab/>
      </w:r>
      <w:r w:rsidR="00B43708" w:rsidRPr="00864511">
        <w:rPr>
          <w:b/>
          <w:sz w:val="24"/>
          <w:szCs w:val="24"/>
          <w:lang w:val="en-GB"/>
        </w:rPr>
        <w:tab/>
      </w:r>
      <w:r w:rsidR="00FD5D45">
        <w:rPr>
          <w:b/>
          <w:sz w:val="24"/>
          <w:szCs w:val="24"/>
          <w:lang w:val="en-GB"/>
        </w:rPr>
        <w:t>Usage of p</w:t>
      </w:r>
      <w:r w:rsidR="00BD6F13" w:rsidRPr="00864511">
        <w:rPr>
          <w:b/>
          <w:sz w:val="24"/>
          <w:szCs w:val="24"/>
          <w:lang w:val="en-GB"/>
        </w:rPr>
        <w:t xml:space="preserve">article code </w:t>
      </w:r>
      <w:r w:rsidR="0047303B" w:rsidRPr="00864511">
        <w:rPr>
          <w:b/>
          <w:sz w:val="24"/>
          <w:szCs w:val="24"/>
          <w:lang w:val="en-GB"/>
        </w:rPr>
        <w:t>EC (electron capture)</w:t>
      </w:r>
    </w:p>
    <w:p w14:paraId="26FBBFD1" w14:textId="21A663A6" w:rsidR="00F00969" w:rsidRPr="00864511" w:rsidRDefault="00F237F4" w:rsidP="009D0866">
      <w:pPr>
        <w:tabs>
          <w:tab w:val="left" w:pos="993"/>
        </w:tabs>
        <w:spacing w:before="240" w:after="24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 w:eastAsia="ja-JP"/>
        </w:rPr>
        <w:t xml:space="preserve">Action 10 of the NRDC 2019 meeting </w:t>
      </w:r>
      <w:r w:rsidR="009D0866" w:rsidRPr="00864511">
        <w:rPr>
          <w:sz w:val="24"/>
          <w:szCs w:val="24"/>
          <w:lang w:val="en-GB"/>
        </w:rPr>
        <w:t>asks me to c</w:t>
      </w:r>
      <w:r w:rsidR="00000D64" w:rsidRPr="00864511">
        <w:rPr>
          <w:sz w:val="24"/>
          <w:szCs w:val="24"/>
          <w:lang w:val="en-GB"/>
        </w:rPr>
        <w:t>heck if we can make the p</w:t>
      </w:r>
      <w:r w:rsidR="00C53439" w:rsidRPr="00864511">
        <w:rPr>
          <w:sz w:val="24"/>
          <w:szCs w:val="24"/>
          <w:lang w:val="en-GB"/>
        </w:rPr>
        <w:t>article</w:t>
      </w:r>
      <w:r w:rsidR="00000D64" w:rsidRPr="00864511">
        <w:rPr>
          <w:sz w:val="24"/>
          <w:szCs w:val="24"/>
          <w:lang w:val="en-GB"/>
        </w:rPr>
        <w:t xml:space="preserve"> code </w:t>
      </w:r>
      <w:r w:rsidR="00000D64" w:rsidRPr="00864511">
        <w:rPr>
          <w:lang w:val="en-GB"/>
        </w:rPr>
        <w:t>EC</w:t>
      </w:r>
      <w:r w:rsidR="00000D64" w:rsidRPr="00864511">
        <w:rPr>
          <w:sz w:val="24"/>
          <w:szCs w:val="24"/>
          <w:lang w:val="en-GB"/>
        </w:rPr>
        <w:t xml:space="preserve"> (electron capture) obsolete.</w:t>
      </w:r>
    </w:p>
    <w:p w14:paraId="676810BE" w14:textId="2A4D39DA" w:rsidR="00EB04AD" w:rsidRPr="00864511" w:rsidRDefault="00EB04AD" w:rsidP="00EB04AD">
      <w:pPr>
        <w:spacing w:before="240" w:after="240"/>
        <w:jc w:val="both"/>
        <w:rPr>
          <w:sz w:val="24"/>
          <w:szCs w:val="24"/>
          <w:lang w:val="en-GB" w:eastAsia="ja-JP"/>
        </w:rPr>
      </w:pPr>
      <w:r w:rsidRPr="00864511">
        <w:rPr>
          <w:sz w:val="24"/>
          <w:szCs w:val="24"/>
          <w:u w:val="single"/>
          <w:lang w:val="en-GB" w:eastAsia="ja-JP"/>
        </w:rPr>
        <w:t>My conclusion</w:t>
      </w:r>
      <w:r w:rsidRPr="00864511">
        <w:rPr>
          <w:sz w:val="24"/>
          <w:szCs w:val="24"/>
          <w:lang w:val="en-GB" w:eastAsia="ja-JP"/>
        </w:rPr>
        <w:t xml:space="preserve">: </w:t>
      </w:r>
      <w:r w:rsidRPr="00864511">
        <w:rPr>
          <w:lang w:val="en-GB" w:eastAsia="ja-JP"/>
        </w:rPr>
        <w:t>EC</w:t>
      </w:r>
      <w:r w:rsidRPr="00864511">
        <w:rPr>
          <w:sz w:val="24"/>
          <w:szCs w:val="24"/>
          <w:lang w:val="en-GB" w:eastAsia="ja-JP"/>
        </w:rPr>
        <w:t xml:space="preserve"> could be kept in </w:t>
      </w:r>
      <w:r w:rsidR="00B57DE1" w:rsidRPr="00864511">
        <w:rPr>
          <w:sz w:val="24"/>
          <w:szCs w:val="24"/>
          <w:lang w:val="en-GB" w:eastAsia="ja-JP"/>
        </w:rPr>
        <w:t>D</w:t>
      </w:r>
      <w:r w:rsidRPr="00864511">
        <w:rPr>
          <w:sz w:val="24"/>
          <w:szCs w:val="24"/>
          <w:lang w:val="en-GB" w:eastAsia="ja-JP"/>
        </w:rPr>
        <w:t xml:space="preserve">ictionary </w:t>
      </w:r>
      <w:r w:rsidR="00B57DE1" w:rsidRPr="00864511">
        <w:rPr>
          <w:sz w:val="24"/>
          <w:szCs w:val="24"/>
          <w:lang w:val="en-GB" w:eastAsia="ja-JP"/>
        </w:rPr>
        <w:t xml:space="preserve">33 (particles) </w:t>
      </w:r>
      <w:r w:rsidR="00EA169D">
        <w:rPr>
          <w:sz w:val="24"/>
          <w:szCs w:val="24"/>
          <w:lang w:val="en-GB" w:eastAsia="ja-JP"/>
        </w:rPr>
        <w:t>when</w:t>
      </w:r>
    </w:p>
    <w:p w14:paraId="1E572616" w14:textId="6330C01D" w:rsidR="00EB04AD" w:rsidRPr="00864511" w:rsidRDefault="00EA169D" w:rsidP="00EB04AD">
      <w:pPr>
        <w:pStyle w:val="ListParagraph"/>
        <w:numPr>
          <w:ilvl w:val="0"/>
          <w:numId w:val="9"/>
        </w:numPr>
        <w:spacing w:before="240" w:after="24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d</w:t>
      </w:r>
      <w:r w:rsidR="00EB04AD" w:rsidRPr="00864511">
        <w:rPr>
          <w:sz w:val="24"/>
          <w:szCs w:val="24"/>
          <w:lang w:val="en-GB" w:eastAsia="ja-JP"/>
        </w:rPr>
        <w:t xml:space="preserve">etection of EC activity is explicitly mentioned </w:t>
      </w:r>
      <w:r>
        <w:rPr>
          <w:sz w:val="24"/>
          <w:szCs w:val="24"/>
          <w:lang w:val="en-GB" w:eastAsia="ja-JP"/>
        </w:rPr>
        <w:t xml:space="preserve">by the author </w:t>
      </w:r>
      <w:r w:rsidR="00EB04AD" w:rsidRPr="00864511">
        <w:rPr>
          <w:sz w:val="24"/>
          <w:szCs w:val="24"/>
          <w:lang w:val="en-GB" w:eastAsia="ja-JP"/>
        </w:rPr>
        <w:t>without specifying its radiation type (</w:t>
      </w:r>
      <w:r w:rsidR="00CC3F4F" w:rsidRPr="00864511">
        <w:rPr>
          <w:sz w:val="24"/>
          <w:szCs w:val="24"/>
          <w:lang w:val="en-GB" w:eastAsia="ja-JP"/>
        </w:rPr>
        <w:t xml:space="preserve">e.g., </w:t>
      </w:r>
      <w:r w:rsidR="00EB04AD" w:rsidRPr="00864511">
        <w:rPr>
          <w:sz w:val="24"/>
          <w:szCs w:val="24"/>
          <w:lang w:val="en-GB" w:eastAsia="ja-JP"/>
        </w:rPr>
        <w:t>X-ray, conversion electron).</w:t>
      </w:r>
    </w:p>
    <w:p w14:paraId="105CE466" w14:textId="75191294" w:rsidR="00EB04AD" w:rsidRPr="00864511" w:rsidRDefault="00EA169D" w:rsidP="00EB04AD">
      <w:pPr>
        <w:pStyle w:val="ListParagraph"/>
        <w:numPr>
          <w:ilvl w:val="0"/>
          <w:numId w:val="9"/>
        </w:numPr>
        <w:spacing w:before="240" w:after="24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</w:t>
      </w:r>
      <w:r w:rsidR="003554FC" w:rsidRPr="00864511">
        <w:rPr>
          <w:sz w:val="24"/>
          <w:szCs w:val="24"/>
          <w:lang w:val="en-GB" w:eastAsia="ja-JP"/>
        </w:rPr>
        <w:t xml:space="preserve">he intensity of measured </w:t>
      </w:r>
      <w:r w:rsidR="003554FC" w:rsidRPr="008E6107">
        <w:rPr>
          <w:sz w:val="24"/>
          <w:szCs w:val="24"/>
          <w:lang w:val="en-GB" w:eastAsia="ja-JP"/>
        </w:rPr>
        <w:t xml:space="preserve">radiation </w:t>
      </w:r>
      <w:r w:rsidR="008E6107" w:rsidRPr="008E6107">
        <w:rPr>
          <w:sz w:val="24"/>
          <w:szCs w:val="24"/>
          <w:lang w:val="en-GB" w:eastAsia="ja-JP"/>
        </w:rPr>
        <w:t>(e.g., γ radiation, α</w:t>
      </w:r>
      <w:r w:rsidR="00284CA2">
        <w:rPr>
          <w:sz w:val="24"/>
          <w:szCs w:val="24"/>
          <w:lang w:val="en-GB" w:eastAsia="ja-JP"/>
        </w:rPr>
        <w:t xml:space="preserve"> </w:t>
      </w:r>
      <w:r w:rsidR="008E6107" w:rsidRPr="008E6107">
        <w:rPr>
          <w:sz w:val="24"/>
          <w:szCs w:val="24"/>
          <w:lang w:val="en-GB" w:eastAsia="ja-JP"/>
        </w:rPr>
        <w:t xml:space="preserve">radiation) </w:t>
      </w:r>
      <w:r w:rsidR="009F4FA6" w:rsidRPr="008E6107">
        <w:rPr>
          <w:sz w:val="24"/>
          <w:szCs w:val="24"/>
          <w:lang w:val="en-GB" w:eastAsia="ja-JP"/>
        </w:rPr>
        <w:t>assumed</w:t>
      </w:r>
      <w:r w:rsidR="009F4FA6" w:rsidRPr="00864511">
        <w:rPr>
          <w:sz w:val="24"/>
          <w:szCs w:val="24"/>
          <w:lang w:val="en-GB" w:eastAsia="ja-JP"/>
        </w:rPr>
        <w:t xml:space="preserve"> by the authors </w:t>
      </w:r>
      <w:r w:rsidR="003554FC" w:rsidRPr="00864511">
        <w:rPr>
          <w:sz w:val="24"/>
          <w:szCs w:val="24"/>
          <w:lang w:val="en-GB" w:eastAsia="ja-JP"/>
        </w:rPr>
        <w:t xml:space="preserve">is not </w:t>
      </w:r>
      <w:r w:rsidR="00786AEB">
        <w:rPr>
          <w:sz w:val="24"/>
          <w:szCs w:val="24"/>
          <w:lang w:val="en-GB" w:eastAsia="ja-JP"/>
        </w:rPr>
        <w:t>mentioned by the author</w:t>
      </w:r>
      <w:r w:rsidR="009F4FA6" w:rsidRPr="00864511">
        <w:rPr>
          <w:sz w:val="24"/>
          <w:szCs w:val="24"/>
          <w:lang w:val="en-GB" w:eastAsia="ja-JP"/>
        </w:rPr>
        <w:t>, but t</w:t>
      </w:r>
      <w:r w:rsidR="00EB04AD" w:rsidRPr="00864511">
        <w:rPr>
          <w:sz w:val="24"/>
          <w:szCs w:val="24"/>
          <w:lang w:val="en-GB" w:eastAsia="ja-JP"/>
        </w:rPr>
        <w:t xml:space="preserve">he EC branching ratio assumed by the authors is </w:t>
      </w:r>
      <w:r w:rsidR="00786AEB">
        <w:rPr>
          <w:sz w:val="24"/>
          <w:szCs w:val="24"/>
          <w:lang w:val="en-GB" w:eastAsia="ja-JP"/>
        </w:rPr>
        <w:t xml:space="preserve">mentioned </w:t>
      </w:r>
      <w:bookmarkStart w:id="0" w:name="_GoBack"/>
      <w:bookmarkEnd w:id="0"/>
      <w:r w:rsidR="00EB04AD" w:rsidRPr="00864511">
        <w:rPr>
          <w:sz w:val="24"/>
          <w:szCs w:val="24"/>
          <w:lang w:val="en-GB" w:eastAsia="ja-JP"/>
        </w:rPr>
        <w:t>(e.g., EC</w:t>
      </w:r>
      <w:r w:rsidR="00CD1E88" w:rsidRPr="00864511">
        <w:rPr>
          <w:sz w:val="24"/>
          <w:szCs w:val="24"/>
          <w:lang w:val="en-GB" w:eastAsia="ja-JP"/>
        </w:rPr>
        <w:t>+β</w:t>
      </w:r>
      <w:r w:rsidR="00CD1E88" w:rsidRPr="00864511">
        <w:rPr>
          <w:sz w:val="24"/>
          <w:szCs w:val="24"/>
          <w:vertAlign w:val="superscript"/>
          <w:lang w:val="en-GB" w:eastAsia="ja-JP"/>
        </w:rPr>
        <w:t>+</w:t>
      </w:r>
      <w:r w:rsidR="00EB04AD" w:rsidRPr="00864511">
        <w:rPr>
          <w:sz w:val="24"/>
          <w:szCs w:val="24"/>
          <w:lang w:val="en-GB" w:eastAsia="ja-JP"/>
        </w:rPr>
        <w:t xml:space="preserve"> branching ratio is mentioned without γ intensity </w:t>
      </w:r>
      <w:r w:rsidR="00284CA2">
        <w:rPr>
          <w:sz w:val="24"/>
          <w:szCs w:val="24"/>
          <w:lang w:val="en-GB" w:eastAsia="ja-JP"/>
        </w:rPr>
        <w:t>for</w:t>
      </w:r>
      <w:r w:rsidR="00EB04AD" w:rsidRPr="00864511">
        <w:rPr>
          <w:sz w:val="24"/>
          <w:szCs w:val="24"/>
          <w:lang w:val="en-GB" w:eastAsia="ja-JP"/>
        </w:rPr>
        <w:t xml:space="preserve"> </w:t>
      </w:r>
      <w:r w:rsidR="00F81BD1" w:rsidRPr="00864511">
        <w:rPr>
          <w:sz w:val="24"/>
          <w:szCs w:val="24"/>
          <w:lang w:val="en-GB" w:eastAsia="ja-JP"/>
        </w:rPr>
        <w:t>a</w:t>
      </w:r>
      <w:r w:rsidR="00EB04AD" w:rsidRPr="00864511">
        <w:rPr>
          <w:sz w:val="24"/>
          <w:szCs w:val="24"/>
          <w:lang w:val="en-GB" w:eastAsia="ja-JP"/>
        </w:rPr>
        <w:t xml:space="preserve"> γ</w:t>
      </w:r>
      <w:r w:rsidR="00F81BD1" w:rsidRPr="00864511">
        <w:rPr>
          <w:sz w:val="24"/>
          <w:szCs w:val="24"/>
          <w:lang w:val="en-GB" w:eastAsia="ja-JP"/>
        </w:rPr>
        <w:t xml:space="preserve"> </w:t>
      </w:r>
      <w:r w:rsidR="00EB04AD" w:rsidRPr="00864511">
        <w:rPr>
          <w:sz w:val="24"/>
          <w:szCs w:val="24"/>
          <w:lang w:val="en-GB" w:eastAsia="ja-JP"/>
        </w:rPr>
        <w:t>spectroscopy work.)</w:t>
      </w:r>
    </w:p>
    <w:p w14:paraId="14A7FAF2" w14:textId="5FB6F38C" w:rsidR="00065A74" w:rsidRPr="00864511" w:rsidRDefault="005A2AAD" w:rsidP="007F07EF">
      <w:pPr>
        <w:spacing w:before="240" w:after="240"/>
        <w:jc w:val="both"/>
        <w:rPr>
          <w:sz w:val="24"/>
          <w:szCs w:val="24"/>
          <w:lang w:val="en-GB" w:eastAsia="ja-JP"/>
        </w:rPr>
      </w:pPr>
      <w:r w:rsidRPr="00864511">
        <w:rPr>
          <w:sz w:val="24"/>
          <w:szCs w:val="24"/>
          <w:lang w:val="en-GB" w:eastAsia="ja-JP"/>
        </w:rPr>
        <w:t>Nowadays</w:t>
      </w:r>
      <w:r w:rsidR="00C16DF7" w:rsidRPr="00864511">
        <w:rPr>
          <w:sz w:val="24"/>
          <w:szCs w:val="24"/>
          <w:lang w:val="en-GB" w:eastAsia="ja-JP"/>
        </w:rPr>
        <w:t xml:space="preserve">, </w:t>
      </w:r>
      <w:r w:rsidRPr="00864511">
        <w:rPr>
          <w:sz w:val="24"/>
          <w:szCs w:val="24"/>
          <w:lang w:val="en-GB" w:eastAsia="ja-JP"/>
        </w:rPr>
        <w:t xml:space="preserve">the </w:t>
      </w:r>
      <w:r w:rsidR="008A38F9" w:rsidRPr="00864511">
        <w:rPr>
          <w:sz w:val="24"/>
          <w:szCs w:val="24"/>
          <w:lang w:val="en-GB" w:eastAsia="ja-JP"/>
        </w:rPr>
        <w:t xml:space="preserve">reaction product </w:t>
      </w:r>
      <w:r w:rsidR="00EE2E6A" w:rsidRPr="00864511">
        <w:rPr>
          <w:sz w:val="24"/>
          <w:szCs w:val="24"/>
          <w:lang w:val="en-GB" w:eastAsia="ja-JP"/>
        </w:rPr>
        <w:t>undergoing</w:t>
      </w:r>
      <w:r w:rsidR="008A38F9" w:rsidRPr="00864511">
        <w:rPr>
          <w:sz w:val="24"/>
          <w:szCs w:val="24"/>
          <w:lang w:val="en-GB" w:eastAsia="ja-JP"/>
        </w:rPr>
        <w:t xml:space="preserve"> EC decay </w:t>
      </w:r>
      <w:r w:rsidR="00D97FA8" w:rsidRPr="00864511">
        <w:rPr>
          <w:sz w:val="24"/>
          <w:szCs w:val="24"/>
          <w:lang w:val="en-GB" w:eastAsia="ja-JP"/>
        </w:rPr>
        <w:t xml:space="preserve">is </w:t>
      </w:r>
      <w:r w:rsidR="008651D5" w:rsidRPr="00864511">
        <w:rPr>
          <w:sz w:val="24"/>
          <w:szCs w:val="24"/>
          <w:lang w:val="en-GB" w:eastAsia="ja-JP"/>
        </w:rPr>
        <w:t>typically</w:t>
      </w:r>
      <w:r w:rsidR="00D35E04" w:rsidRPr="00864511">
        <w:rPr>
          <w:sz w:val="24"/>
          <w:szCs w:val="24"/>
          <w:lang w:val="en-GB" w:eastAsia="ja-JP"/>
        </w:rPr>
        <w:t xml:space="preserve"> </w:t>
      </w:r>
      <w:r w:rsidR="00D130FE" w:rsidRPr="00864511">
        <w:rPr>
          <w:sz w:val="24"/>
          <w:szCs w:val="24"/>
          <w:lang w:val="en-GB" w:eastAsia="ja-JP"/>
        </w:rPr>
        <w:t xml:space="preserve">quantified by </w:t>
      </w:r>
      <w:r w:rsidR="00D35E04" w:rsidRPr="00864511">
        <w:rPr>
          <w:sz w:val="24"/>
          <w:szCs w:val="24"/>
          <w:lang w:val="en-GB" w:eastAsia="ja-JP"/>
        </w:rPr>
        <w:t xml:space="preserve">γ-ray </w:t>
      </w:r>
      <w:r w:rsidR="00D130FE" w:rsidRPr="00864511">
        <w:rPr>
          <w:sz w:val="24"/>
          <w:szCs w:val="24"/>
          <w:lang w:val="en-GB" w:eastAsia="ja-JP"/>
        </w:rPr>
        <w:t xml:space="preserve">spectrometry </w:t>
      </w:r>
      <w:r w:rsidR="003A6F8C" w:rsidRPr="00864511">
        <w:rPr>
          <w:sz w:val="24"/>
          <w:szCs w:val="24"/>
          <w:lang w:val="en-GB" w:eastAsia="ja-JP"/>
        </w:rPr>
        <w:t>if</w:t>
      </w:r>
      <w:r w:rsidR="008651D5" w:rsidRPr="00864511">
        <w:rPr>
          <w:sz w:val="24"/>
          <w:szCs w:val="24"/>
          <w:lang w:val="en-GB" w:eastAsia="ja-JP"/>
        </w:rPr>
        <w:t xml:space="preserve"> there is a suitable γ-line</w:t>
      </w:r>
      <w:r w:rsidR="006816E9" w:rsidRPr="00864511">
        <w:rPr>
          <w:sz w:val="24"/>
          <w:szCs w:val="24"/>
          <w:lang w:val="en-GB" w:eastAsia="ja-JP"/>
        </w:rPr>
        <w:t xml:space="preserve">. But </w:t>
      </w:r>
      <w:r w:rsidR="00D716BC" w:rsidRPr="00864511">
        <w:rPr>
          <w:sz w:val="24"/>
          <w:szCs w:val="24"/>
          <w:lang w:val="en-GB" w:eastAsia="ja-JP"/>
        </w:rPr>
        <w:t>I found some old</w:t>
      </w:r>
      <w:r w:rsidR="00EF6C5C" w:rsidRPr="00864511">
        <w:rPr>
          <w:sz w:val="24"/>
          <w:szCs w:val="24"/>
          <w:lang w:val="en-GB" w:eastAsia="ja-JP"/>
        </w:rPr>
        <w:t xml:space="preserve"> </w:t>
      </w:r>
      <w:r w:rsidR="006816E9" w:rsidRPr="00864511">
        <w:rPr>
          <w:sz w:val="24"/>
          <w:szCs w:val="24"/>
          <w:lang w:val="en-GB" w:eastAsia="ja-JP"/>
        </w:rPr>
        <w:t xml:space="preserve">experiments </w:t>
      </w:r>
      <w:r w:rsidR="002960BD" w:rsidRPr="00864511">
        <w:rPr>
          <w:sz w:val="24"/>
          <w:szCs w:val="24"/>
          <w:lang w:val="en-GB" w:eastAsia="ja-JP"/>
        </w:rPr>
        <w:t>quantifying</w:t>
      </w:r>
      <w:r w:rsidR="00EF6C5C" w:rsidRPr="00864511">
        <w:rPr>
          <w:sz w:val="24"/>
          <w:szCs w:val="24"/>
          <w:lang w:val="en-GB" w:eastAsia="ja-JP"/>
        </w:rPr>
        <w:t xml:space="preserve"> EC nuclides by</w:t>
      </w:r>
      <w:r w:rsidR="00B40F24" w:rsidRPr="00864511">
        <w:rPr>
          <w:sz w:val="24"/>
          <w:szCs w:val="24"/>
          <w:lang w:val="en-GB" w:eastAsia="ja-JP"/>
        </w:rPr>
        <w:t xml:space="preserve"> detection of </w:t>
      </w:r>
      <w:r w:rsidR="00A5325C" w:rsidRPr="00864511">
        <w:rPr>
          <w:sz w:val="24"/>
          <w:szCs w:val="24"/>
          <w:lang w:val="en-GB" w:eastAsia="ja-JP"/>
        </w:rPr>
        <w:t>radiation other than γ</w:t>
      </w:r>
      <w:r w:rsidR="000246BB" w:rsidRPr="00864511">
        <w:rPr>
          <w:sz w:val="24"/>
          <w:szCs w:val="24"/>
          <w:lang w:val="en-GB" w:eastAsia="ja-JP"/>
        </w:rPr>
        <w:t xml:space="preserve"> emission</w:t>
      </w:r>
      <w:r w:rsidR="00475F34" w:rsidRPr="00864511">
        <w:rPr>
          <w:sz w:val="24"/>
          <w:szCs w:val="24"/>
          <w:lang w:val="en-GB" w:eastAsia="ja-JP"/>
        </w:rPr>
        <w:t>.</w:t>
      </w:r>
    </w:p>
    <w:p w14:paraId="431E9B90" w14:textId="7C319696" w:rsidR="003F7185" w:rsidRPr="00864511" w:rsidRDefault="00A679CA" w:rsidP="007F07EF">
      <w:pPr>
        <w:spacing w:before="240" w:after="240"/>
        <w:jc w:val="both"/>
        <w:rPr>
          <w:sz w:val="24"/>
          <w:szCs w:val="24"/>
          <w:lang w:val="en-GB" w:eastAsia="ja-JP"/>
        </w:rPr>
      </w:pPr>
      <w:r w:rsidRPr="00864511">
        <w:rPr>
          <w:sz w:val="24"/>
          <w:szCs w:val="24"/>
          <w:lang w:val="en-GB" w:eastAsia="ja-JP"/>
        </w:rPr>
        <w:t>R.A.</w:t>
      </w:r>
      <w:r w:rsidR="00F519FF">
        <w:rPr>
          <w:sz w:val="24"/>
          <w:szCs w:val="24"/>
          <w:lang w:eastAsia="ja-JP"/>
        </w:rPr>
        <w:t> </w:t>
      </w:r>
      <w:r w:rsidRPr="00864511">
        <w:rPr>
          <w:sz w:val="24"/>
          <w:szCs w:val="24"/>
          <w:lang w:val="en-GB" w:eastAsia="ja-JP"/>
        </w:rPr>
        <w:t>Glass et al., Phys.Rev.</w:t>
      </w:r>
      <w:r w:rsidRPr="00864511">
        <w:rPr>
          <w:b/>
          <w:sz w:val="24"/>
          <w:szCs w:val="24"/>
          <w:lang w:val="en-GB" w:eastAsia="ja-JP"/>
        </w:rPr>
        <w:t>104</w:t>
      </w:r>
      <w:r w:rsidRPr="00864511">
        <w:rPr>
          <w:sz w:val="24"/>
          <w:szCs w:val="24"/>
          <w:lang w:val="en-GB" w:eastAsia="ja-JP"/>
        </w:rPr>
        <w:t>(1956)</w:t>
      </w:r>
      <w:r w:rsidR="00A14D21" w:rsidRPr="00864511">
        <w:rPr>
          <w:sz w:val="24"/>
          <w:szCs w:val="24"/>
          <w:lang w:val="en-GB" w:eastAsia="ja-JP"/>
        </w:rPr>
        <w:t xml:space="preserve">434 </w:t>
      </w:r>
      <w:r w:rsidR="005E7D6C" w:rsidRPr="00864511">
        <w:rPr>
          <w:sz w:val="24"/>
          <w:szCs w:val="24"/>
          <w:lang w:val="en-GB" w:eastAsia="ja-JP"/>
        </w:rPr>
        <w:t xml:space="preserve">(EXFOR C2296) </w:t>
      </w:r>
      <w:r w:rsidR="003F7185" w:rsidRPr="00864511">
        <w:rPr>
          <w:sz w:val="24"/>
          <w:szCs w:val="24"/>
          <w:lang w:val="en-GB" w:eastAsia="ja-JP"/>
        </w:rPr>
        <w:t>introduces such a measurement by the following sentences:</w:t>
      </w:r>
    </w:p>
    <w:p w14:paraId="652E04E6" w14:textId="0842B9B5" w:rsidR="00BC7DBE" w:rsidRPr="00864511" w:rsidRDefault="00736DBC" w:rsidP="007F07EF">
      <w:pPr>
        <w:spacing w:before="240" w:after="240"/>
        <w:ind w:left="720"/>
        <w:jc w:val="both"/>
        <w:rPr>
          <w:lang w:val="en-GB" w:eastAsia="ja-JP"/>
        </w:rPr>
      </w:pPr>
      <w:r w:rsidRPr="00864511">
        <w:rPr>
          <w:lang w:val="en-GB" w:eastAsia="ja-JP"/>
        </w:rPr>
        <w:t xml:space="preserve">Radiations from isotopes undergoing </w:t>
      </w:r>
      <w:r w:rsidRPr="00864511">
        <w:rPr>
          <w:u w:val="single"/>
          <w:lang w:val="en-GB" w:eastAsia="ja-JP"/>
        </w:rPr>
        <w:t>electron capture decay (electrons and x-rays)</w:t>
      </w:r>
      <w:r w:rsidRPr="00864511">
        <w:rPr>
          <w:lang w:val="en-GB" w:eastAsia="ja-JP"/>
        </w:rPr>
        <w:t xml:space="preserve"> are measured with a windowless beta proportional counter. Electron capture counting efficiencies are being determined for some of the nuclides involved and approximate values for other species are estimated.</w:t>
      </w:r>
    </w:p>
    <w:p w14:paraId="51A5D797" w14:textId="156AFE51" w:rsidR="005F70FE" w:rsidRPr="00864511" w:rsidRDefault="00A3399E" w:rsidP="007F07EF">
      <w:pPr>
        <w:spacing w:before="240" w:after="240"/>
        <w:jc w:val="both"/>
        <w:rPr>
          <w:sz w:val="24"/>
          <w:szCs w:val="24"/>
          <w:lang w:val="en-GB" w:eastAsia="ja-JP"/>
        </w:rPr>
      </w:pPr>
      <w:r w:rsidRPr="00864511">
        <w:rPr>
          <w:sz w:val="24"/>
          <w:szCs w:val="24"/>
          <w:lang w:val="en-GB" w:eastAsia="ja-JP"/>
        </w:rPr>
        <w:t>The following e</w:t>
      </w:r>
      <w:r w:rsidR="00834E3E" w:rsidRPr="00864511">
        <w:rPr>
          <w:sz w:val="24"/>
          <w:szCs w:val="24"/>
          <w:lang w:val="en-GB" w:eastAsia="ja-JP"/>
        </w:rPr>
        <w:t xml:space="preserve">xtraction </w:t>
      </w:r>
      <w:r w:rsidRPr="00864511">
        <w:rPr>
          <w:sz w:val="24"/>
          <w:szCs w:val="24"/>
          <w:lang w:val="en-GB" w:eastAsia="ja-JP"/>
        </w:rPr>
        <w:t xml:space="preserve">from </w:t>
      </w:r>
      <w:r w:rsidR="00834E3E" w:rsidRPr="00864511">
        <w:rPr>
          <w:sz w:val="24"/>
          <w:szCs w:val="24"/>
          <w:lang w:val="en-GB" w:eastAsia="ja-JP"/>
        </w:rPr>
        <w:t>M.</w:t>
      </w:r>
      <w:r w:rsidR="00F519FF">
        <w:rPr>
          <w:sz w:val="24"/>
          <w:szCs w:val="24"/>
          <w:lang w:eastAsia="ja-JP"/>
        </w:rPr>
        <w:t> </w:t>
      </w:r>
      <w:r w:rsidR="00834E3E" w:rsidRPr="00864511">
        <w:rPr>
          <w:sz w:val="24"/>
          <w:szCs w:val="24"/>
          <w:lang w:val="en-GB" w:eastAsia="ja-JP"/>
        </w:rPr>
        <w:t>Lindner et al., Phys.Rev.</w:t>
      </w:r>
      <w:r w:rsidR="00834E3E" w:rsidRPr="00864511">
        <w:rPr>
          <w:b/>
          <w:sz w:val="24"/>
          <w:szCs w:val="24"/>
          <w:lang w:val="en-GB" w:eastAsia="ja-JP"/>
        </w:rPr>
        <w:t>78</w:t>
      </w:r>
      <w:r w:rsidR="00834E3E" w:rsidRPr="00864511">
        <w:rPr>
          <w:sz w:val="24"/>
          <w:szCs w:val="24"/>
          <w:lang w:val="en-GB" w:eastAsia="ja-JP"/>
        </w:rPr>
        <w:t>(</w:t>
      </w:r>
      <w:r w:rsidR="00EA4B7A" w:rsidRPr="00864511">
        <w:rPr>
          <w:sz w:val="24"/>
          <w:szCs w:val="24"/>
          <w:lang w:val="en-GB" w:eastAsia="ja-JP"/>
        </w:rPr>
        <w:t xml:space="preserve">1950)499 </w:t>
      </w:r>
      <w:r w:rsidR="0027566F" w:rsidRPr="00864511">
        <w:rPr>
          <w:sz w:val="24"/>
          <w:szCs w:val="24"/>
          <w:lang w:val="en-GB" w:eastAsia="ja-JP"/>
        </w:rPr>
        <w:t xml:space="preserve">(EXFOR C0386) </w:t>
      </w:r>
      <w:r w:rsidR="00EA4B7A" w:rsidRPr="00864511">
        <w:rPr>
          <w:sz w:val="24"/>
          <w:szCs w:val="24"/>
          <w:lang w:val="en-GB" w:eastAsia="ja-JP"/>
        </w:rPr>
        <w:t xml:space="preserve">could </w:t>
      </w:r>
      <w:r w:rsidR="009E1EB6" w:rsidRPr="00864511">
        <w:rPr>
          <w:sz w:val="24"/>
          <w:szCs w:val="24"/>
          <w:lang w:val="en-GB" w:eastAsia="ja-JP"/>
        </w:rPr>
        <w:t xml:space="preserve">show you how such an old measurement </w:t>
      </w:r>
      <w:r w:rsidRPr="00864511">
        <w:rPr>
          <w:sz w:val="24"/>
          <w:szCs w:val="24"/>
          <w:lang w:val="en-GB" w:eastAsia="ja-JP"/>
        </w:rPr>
        <w:t>with a Geiger</w:t>
      </w:r>
      <w:r w:rsidR="002960BD" w:rsidRPr="00864511">
        <w:rPr>
          <w:sz w:val="24"/>
          <w:szCs w:val="24"/>
          <w:lang w:val="en-GB" w:eastAsia="ja-JP"/>
        </w:rPr>
        <w:t>-Müller</w:t>
      </w:r>
      <w:r w:rsidRPr="00864511">
        <w:rPr>
          <w:sz w:val="24"/>
          <w:szCs w:val="24"/>
          <w:lang w:val="en-GB" w:eastAsia="ja-JP"/>
        </w:rPr>
        <w:t xml:space="preserve"> counter </w:t>
      </w:r>
      <w:r w:rsidR="009E1EB6" w:rsidRPr="00864511">
        <w:rPr>
          <w:sz w:val="24"/>
          <w:szCs w:val="24"/>
          <w:lang w:val="en-GB" w:eastAsia="ja-JP"/>
        </w:rPr>
        <w:t>was performed</w:t>
      </w:r>
      <w:r w:rsidR="003F3E80" w:rsidRPr="00864511">
        <w:rPr>
          <w:sz w:val="24"/>
          <w:szCs w:val="24"/>
          <w:lang w:val="en-GB" w:eastAsia="ja-JP"/>
        </w:rPr>
        <w:t>:</w:t>
      </w:r>
    </w:p>
    <w:p w14:paraId="132167F6" w14:textId="4BE757AC" w:rsidR="002965FB" w:rsidRPr="00864511" w:rsidRDefault="002965FB" w:rsidP="007F07EF">
      <w:pPr>
        <w:spacing w:before="240" w:after="240"/>
        <w:ind w:left="284" w:firstLine="284"/>
        <w:jc w:val="both"/>
        <w:rPr>
          <w:lang w:val="en-GB" w:eastAsia="ja-JP"/>
        </w:rPr>
      </w:pPr>
      <w:r w:rsidRPr="00864511">
        <w:rPr>
          <w:lang w:val="en-GB" w:eastAsia="ja-JP"/>
        </w:rPr>
        <w:t xml:space="preserve">After irradiation the targets were separated into chemical fractions by the procedures to be described. Along with half-life determination, the radioactive species present were identified principally by absorption methods using cylindrical end-window </w:t>
      </w:r>
      <w:r w:rsidRPr="00864511">
        <w:rPr>
          <w:u w:val="single"/>
          <w:lang w:val="en-GB" w:eastAsia="ja-JP"/>
        </w:rPr>
        <w:t>Geiger counter</w:t>
      </w:r>
      <w:r w:rsidRPr="00864511">
        <w:rPr>
          <w:lang w:val="en-GB" w:eastAsia="ja-JP"/>
        </w:rPr>
        <w:t xml:space="preserve"> tubes with mica windows of approximately 3 mg/cm thickness.</w:t>
      </w:r>
    </w:p>
    <w:p w14:paraId="4AFC1A4F" w14:textId="1B22DDBC" w:rsidR="002965FB" w:rsidRPr="00864511" w:rsidRDefault="002965FB" w:rsidP="007F07EF">
      <w:pPr>
        <w:spacing w:before="240" w:after="240"/>
        <w:ind w:left="284" w:firstLine="284"/>
        <w:jc w:val="both"/>
        <w:rPr>
          <w:lang w:val="en-GB" w:eastAsia="ja-JP"/>
        </w:rPr>
      </w:pPr>
      <w:r w:rsidRPr="00864511">
        <w:rPr>
          <w:lang w:val="en-GB" w:eastAsia="ja-JP"/>
        </w:rPr>
        <w:t xml:space="preserve">It is characteristic of irradiations with high energy particles that many neutron-deficient isotopes are formed and, in the region of the periodic table under investigation, many of these decay by orbital electron capture. As a </w:t>
      </w:r>
      <w:proofErr w:type="gramStart"/>
      <w:r w:rsidRPr="00864511">
        <w:rPr>
          <w:lang w:val="en-GB" w:eastAsia="ja-JP"/>
        </w:rPr>
        <w:t>result</w:t>
      </w:r>
      <w:proofErr w:type="gramEnd"/>
      <w:r w:rsidRPr="00864511">
        <w:rPr>
          <w:lang w:val="en-GB" w:eastAsia="ja-JP"/>
        </w:rPr>
        <w:t xml:space="preserve"> all chemical fractions contained considerable x-ray activity. In order to aid in identifying beta-particles and electrons in the presence of the many x-rays, beryllium rather than </w:t>
      </w:r>
      <w:proofErr w:type="spellStart"/>
      <w:r w:rsidRPr="00864511">
        <w:rPr>
          <w:lang w:val="en-GB" w:eastAsia="ja-JP"/>
        </w:rPr>
        <w:t>aluminum</w:t>
      </w:r>
      <w:proofErr w:type="spellEnd"/>
      <w:r w:rsidRPr="00864511">
        <w:rPr>
          <w:lang w:val="en-GB" w:eastAsia="ja-JP"/>
        </w:rPr>
        <w:t xml:space="preserve"> was used for determining the absorption end-points. Using </w:t>
      </w:r>
      <w:proofErr w:type="gramStart"/>
      <w:r w:rsidRPr="00864511">
        <w:rPr>
          <w:lang w:val="en-GB" w:eastAsia="ja-JP"/>
        </w:rPr>
        <w:t>sufficient</w:t>
      </w:r>
      <w:proofErr w:type="gramEnd"/>
      <w:r w:rsidRPr="00864511">
        <w:rPr>
          <w:lang w:val="en-GB" w:eastAsia="ja-JP"/>
        </w:rPr>
        <w:t xml:space="preserve"> beryllium to filter out electrons, the x-rays were usually characterized with the use of </w:t>
      </w:r>
      <w:proofErr w:type="spellStart"/>
      <w:r w:rsidRPr="00864511">
        <w:rPr>
          <w:lang w:val="en-GB" w:eastAsia="ja-JP"/>
        </w:rPr>
        <w:t>aluminum</w:t>
      </w:r>
      <w:proofErr w:type="spellEnd"/>
      <w:r w:rsidRPr="00864511">
        <w:rPr>
          <w:lang w:val="en-GB" w:eastAsia="ja-JP"/>
        </w:rPr>
        <w:t xml:space="preserve"> absorbers. Gamma-ray energies beyond the x-ray energy region were determined with lead absorbers.</w:t>
      </w:r>
    </w:p>
    <w:p w14:paraId="4263C94D" w14:textId="77777777" w:rsidR="003F7185" w:rsidRPr="00864511" w:rsidRDefault="002965FB" w:rsidP="007F07EF">
      <w:pPr>
        <w:spacing w:before="240" w:after="240"/>
        <w:ind w:left="284" w:firstLine="284"/>
        <w:jc w:val="both"/>
        <w:rPr>
          <w:lang w:val="en-GB" w:eastAsia="ja-JP"/>
        </w:rPr>
      </w:pPr>
      <w:r w:rsidRPr="00864511">
        <w:rPr>
          <w:lang w:val="en-GB" w:eastAsia="ja-JP"/>
        </w:rPr>
        <w:lastRenderedPageBreak/>
        <w:t>A crude beta-ray spectrometer was used in distinguishing particles of di</w:t>
      </w:r>
      <w:r w:rsidR="001F37EF" w:rsidRPr="00864511">
        <w:rPr>
          <w:lang w:val="en-GB" w:eastAsia="ja-JP"/>
        </w:rPr>
        <w:t>ff</w:t>
      </w:r>
      <w:r w:rsidRPr="00864511">
        <w:rPr>
          <w:lang w:val="en-GB" w:eastAsia="ja-JP"/>
        </w:rPr>
        <w:t xml:space="preserve">erent </w:t>
      </w:r>
      <w:proofErr w:type="gramStart"/>
      <w:r w:rsidRPr="00864511">
        <w:rPr>
          <w:lang w:val="en-GB" w:eastAsia="ja-JP"/>
        </w:rPr>
        <w:t>sign, and</w:t>
      </w:r>
      <w:proofErr w:type="gramEnd"/>
      <w:r w:rsidRPr="00864511">
        <w:rPr>
          <w:lang w:val="en-GB" w:eastAsia="ja-JP"/>
        </w:rPr>
        <w:t xml:space="preserve"> was found particularly useful in the cases in which one type was a minor component of the total activity. Used as a spectrometer, lines of electrons could usually be distinguished from continuous beta-spectra and</w:t>
      </w:r>
      <w:r w:rsidR="00802509" w:rsidRPr="00864511">
        <w:rPr>
          <w:lang w:val="en-GB" w:eastAsia="ja-JP"/>
        </w:rPr>
        <w:t xml:space="preserve"> approximate values for the energies were obtainable.</w:t>
      </w:r>
    </w:p>
    <w:p w14:paraId="63890BA7" w14:textId="44AB2CC9" w:rsidR="009F42F1" w:rsidRDefault="00E334BB" w:rsidP="007F07EF">
      <w:pPr>
        <w:spacing w:before="240" w:after="24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Below is an</w:t>
      </w:r>
      <w:r w:rsidR="00C5608C">
        <w:rPr>
          <w:sz w:val="24"/>
          <w:szCs w:val="24"/>
          <w:lang w:val="en-GB" w:eastAsia="ja-JP"/>
        </w:rPr>
        <w:t xml:space="preserve">other </w:t>
      </w:r>
      <w:r>
        <w:rPr>
          <w:sz w:val="24"/>
          <w:szCs w:val="24"/>
          <w:lang w:val="en-GB" w:eastAsia="ja-JP"/>
        </w:rPr>
        <w:t xml:space="preserve">example </w:t>
      </w:r>
      <w:r w:rsidR="00C5608C">
        <w:rPr>
          <w:sz w:val="24"/>
          <w:szCs w:val="24"/>
          <w:lang w:val="en-GB" w:eastAsia="ja-JP"/>
        </w:rPr>
        <w:t xml:space="preserve">of </w:t>
      </w:r>
      <w:r w:rsidR="00C5608C" w:rsidRPr="00C5608C">
        <w:rPr>
          <w:sz w:val="24"/>
          <w:szCs w:val="24"/>
          <w:lang w:val="en-GB" w:eastAsia="ja-JP"/>
        </w:rPr>
        <w:t xml:space="preserve">Geiger-Müller counting </w:t>
      </w:r>
      <w:r>
        <w:rPr>
          <w:sz w:val="24"/>
          <w:szCs w:val="24"/>
          <w:lang w:val="en-GB" w:eastAsia="ja-JP"/>
        </w:rPr>
        <w:t xml:space="preserve">from </w:t>
      </w:r>
      <w:r w:rsidR="00C21910">
        <w:rPr>
          <w:sz w:val="24"/>
          <w:szCs w:val="24"/>
          <w:lang w:val="en-GB" w:eastAsia="ja-JP"/>
        </w:rPr>
        <w:t>H.H.</w:t>
      </w:r>
      <w:r w:rsidR="00F519FF">
        <w:rPr>
          <w:sz w:val="24"/>
          <w:szCs w:val="24"/>
          <w:lang w:eastAsia="ja-JP"/>
        </w:rPr>
        <w:t> </w:t>
      </w:r>
      <w:r w:rsidR="00C21910">
        <w:rPr>
          <w:sz w:val="24"/>
          <w:szCs w:val="24"/>
          <w:lang w:val="en-GB" w:eastAsia="ja-JP"/>
        </w:rPr>
        <w:t>Hopkins et al., Phys.Rev.</w:t>
      </w:r>
      <w:r w:rsidR="00C21910" w:rsidRPr="00374185">
        <w:rPr>
          <w:b/>
          <w:sz w:val="24"/>
          <w:szCs w:val="24"/>
          <w:lang w:val="en-GB" w:eastAsia="ja-JP"/>
        </w:rPr>
        <w:t>73</w:t>
      </w:r>
      <w:r w:rsidR="00C21910">
        <w:rPr>
          <w:sz w:val="24"/>
          <w:szCs w:val="24"/>
          <w:lang w:val="en-GB" w:eastAsia="ja-JP"/>
        </w:rPr>
        <w:t>(1948)1406</w:t>
      </w:r>
      <w:r w:rsidR="00374185">
        <w:rPr>
          <w:sz w:val="24"/>
          <w:szCs w:val="24"/>
          <w:lang w:val="en-GB" w:eastAsia="ja-JP"/>
        </w:rPr>
        <w:t xml:space="preserve"> (EXFOR C2356</w:t>
      </w:r>
      <w:r w:rsidR="006F7FF0">
        <w:rPr>
          <w:sz w:val="24"/>
          <w:szCs w:val="24"/>
          <w:lang w:val="en-GB" w:eastAsia="ja-JP"/>
        </w:rPr>
        <w:t>)</w:t>
      </w:r>
      <w:r w:rsidR="003C026F">
        <w:rPr>
          <w:sz w:val="24"/>
          <w:szCs w:val="24"/>
          <w:lang w:val="en-GB" w:eastAsia="ja-JP"/>
        </w:rPr>
        <w:t>.</w:t>
      </w:r>
    </w:p>
    <w:p w14:paraId="77594E0B" w14:textId="77777777" w:rsidR="009C37B5" w:rsidRDefault="00601D99" w:rsidP="003C026F">
      <w:pPr>
        <w:spacing w:before="240" w:after="240"/>
        <w:ind w:left="284" w:firstLine="283"/>
        <w:jc w:val="both"/>
        <w:rPr>
          <w:lang w:val="en-GB" w:eastAsia="ja-JP"/>
        </w:rPr>
      </w:pPr>
      <w:r w:rsidRPr="004C4E96">
        <w:rPr>
          <w:lang w:val="en-GB" w:eastAsia="ja-JP"/>
        </w:rPr>
        <w:t xml:space="preserve">The gross rate of decay of the radio-isotopes in each elemental fraction was determined with argon-filled (10 cm pressure) Geiger-Müller counting tubes of the thin window type (ca. 3 mg/cm' of mica). The half-lives obtained from the resolved decay curves formed the chief basis for identification of known isotopes. In those </w:t>
      </w:r>
      <w:proofErr w:type="gramStart"/>
      <w:r w:rsidRPr="004C4E96">
        <w:rPr>
          <w:lang w:val="en-GB" w:eastAsia="ja-JP"/>
        </w:rPr>
        <w:t>cases</w:t>
      </w:r>
      <w:proofErr w:type="gramEnd"/>
      <w:r w:rsidRPr="004C4E96">
        <w:rPr>
          <w:lang w:val="en-GB" w:eastAsia="ja-JP"/>
        </w:rPr>
        <w:t xml:space="preserve"> in which sufficient activity was available, samples were placed in a crude beta-ray spectrometer and tested for positive or negative beta-particles.</w:t>
      </w:r>
    </w:p>
    <w:p w14:paraId="4A3FC02C" w14:textId="5120505B" w:rsidR="006F7FF0" w:rsidRPr="00667D17" w:rsidRDefault="001F71FB" w:rsidP="003C026F">
      <w:pPr>
        <w:spacing w:before="240" w:after="240"/>
        <w:ind w:left="284" w:firstLine="283"/>
        <w:jc w:val="both"/>
        <w:rPr>
          <w:u w:val="single"/>
          <w:lang w:val="en-GB" w:eastAsia="ja-JP"/>
        </w:rPr>
      </w:pPr>
      <w:r w:rsidRPr="001F71FB">
        <w:rPr>
          <w:lang w:val="en-GB" w:eastAsia="ja-JP"/>
        </w:rPr>
        <w:t>Most of the radiations observed could be assigned to</w:t>
      </w:r>
      <w:r>
        <w:rPr>
          <w:lang w:val="en-GB" w:eastAsia="ja-JP"/>
        </w:rPr>
        <w:t xml:space="preserve"> </w:t>
      </w:r>
      <w:r w:rsidRPr="001F71FB">
        <w:rPr>
          <w:lang w:val="en-GB" w:eastAsia="ja-JP"/>
        </w:rPr>
        <w:t>known isotopes; these isotopes are listed in Table I. The</w:t>
      </w:r>
      <w:r>
        <w:rPr>
          <w:lang w:val="en-GB" w:eastAsia="ja-JP"/>
        </w:rPr>
        <w:t xml:space="preserve"> </w:t>
      </w:r>
      <w:r w:rsidRPr="001F71FB">
        <w:rPr>
          <w:lang w:val="en-GB" w:eastAsia="ja-JP"/>
        </w:rPr>
        <w:t>identifications of Zn</w:t>
      </w:r>
      <w:r w:rsidR="0020119C" w:rsidRPr="0020119C">
        <w:rPr>
          <w:vertAlign w:val="superscript"/>
          <w:lang w:val="en-GB" w:eastAsia="ja-JP"/>
        </w:rPr>
        <w:t>72</w:t>
      </w:r>
      <w:r w:rsidRPr="001F71FB">
        <w:rPr>
          <w:lang w:val="en-GB" w:eastAsia="ja-JP"/>
        </w:rPr>
        <w:t>, Cu</w:t>
      </w:r>
      <w:r w:rsidR="0020119C" w:rsidRPr="0020119C">
        <w:rPr>
          <w:vertAlign w:val="superscript"/>
          <w:lang w:val="en-GB" w:eastAsia="ja-JP"/>
        </w:rPr>
        <w:t>60</w:t>
      </w:r>
      <w:r w:rsidRPr="001F71FB">
        <w:rPr>
          <w:lang w:val="en-GB" w:eastAsia="ja-JP"/>
        </w:rPr>
        <w:t>, N</w:t>
      </w:r>
      <w:r w:rsidRPr="003C026F">
        <w:rPr>
          <w:lang w:val="en-GB" w:eastAsia="ja-JP"/>
        </w:rPr>
        <w:t>i</w:t>
      </w:r>
      <w:r w:rsidR="0020119C" w:rsidRPr="0020119C">
        <w:rPr>
          <w:vertAlign w:val="superscript"/>
          <w:lang w:val="en-GB" w:eastAsia="ja-JP"/>
        </w:rPr>
        <w:t>67</w:t>
      </w:r>
      <w:r w:rsidRPr="001F71FB">
        <w:rPr>
          <w:lang w:val="en-GB" w:eastAsia="ja-JP"/>
        </w:rPr>
        <w:t>, and Co</w:t>
      </w:r>
      <w:r w:rsidR="0020119C" w:rsidRPr="0020119C">
        <w:rPr>
          <w:vertAlign w:val="superscript"/>
          <w:lang w:val="en-GB" w:eastAsia="ja-JP"/>
        </w:rPr>
        <w:t>55</w:t>
      </w:r>
      <w:r w:rsidRPr="001F71FB">
        <w:rPr>
          <w:lang w:val="en-GB" w:eastAsia="ja-JP"/>
        </w:rPr>
        <w:t xml:space="preserve"> are uncertain</w:t>
      </w:r>
      <w:r>
        <w:rPr>
          <w:lang w:val="en-GB" w:eastAsia="ja-JP"/>
        </w:rPr>
        <w:t xml:space="preserve"> </w:t>
      </w:r>
      <w:r w:rsidRPr="001F71FB">
        <w:rPr>
          <w:lang w:val="en-GB" w:eastAsia="ja-JP"/>
        </w:rPr>
        <w:t>as they are based on half-lives obtained with low accuracy</w:t>
      </w:r>
      <w:r w:rsidR="009C37B5">
        <w:rPr>
          <w:lang w:val="en-GB" w:eastAsia="ja-JP"/>
        </w:rPr>
        <w:t xml:space="preserve"> </w:t>
      </w:r>
      <w:r w:rsidRPr="001F71FB">
        <w:rPr>
          <w:lang w:val="en-GB" w:eastAsia="ja-JP"/>
        </w:rPr>
        <w:t>as a result of the high level of accompanying activities.</w:t>
      </w:r>
      <w:r w:rsidR="009C37B5">
        <w:rPr>
          <w:lang w:val="en-GB" w:eastAsia="ja-JP"/>
        </w:rPr>
        <w:t xml:space="preserve"> </w:t>
      </w:r>
      <w:r w:rsidRPr="001F71FB">
        <w:rPr>
          <w:lang w:val="en-GB" w:eastAsia="ja-JP"/>
        </w:rPr>
        <w:t>The assignments of Mn</w:t>
      </w:r>
      <w:r w:rsidR="003C026F" w:rsidRPr="003C026F">
        <w:rPr>
          <w:vertAlign w:val="superscript"/>
          <w:lang w:val="en-GB" w:eastAsia="ja-JP"/>
        </w:rPr>
        <w:t>52</w:t>
      </w:r>
      <w:r w:rsidRPr="001F71FB">
        <w:rPr>
          <w:lang w:val="en-GB" w:eastAsia="ja-JP"/>
        </w:rPr>
        <w:t xml:space="preserve"> and Cr</w:t>
      </w:r>
      <w:r w:rsidR="003C026F" w:rsidRPr="003C026F">
        <w:rPr>
          <w:vertAlign w:val="superscript"/>
          <w:lang w:val="en-GB" w:eastAsia="ja-JP"/>
        </w:rPr>
        <w:t>51</w:t>
      </w:r>
      <w:r w:rsidR="003C026F">
        <w:rPr>
          <w:lang w:val="en-GB" w:eastAsia="ja-JP"/>
        </w:rPr>
        <w:t xml:space="preserve"> </w:t>
      </w:r>
      <w:r w:rsidRPr="001F71FB">
        <w:rPr>
          <w:lang w:val="en-GB" w:eastAsia="ja-JP"/>
        </w:rPr>
        <w:t>are based on reliable</w:t>
      </w:r>
      <w:r w:rsidR="009C37B5">
        <w:rPr>
          <w:lang w:val="en-GB" w:eastAsia="ja-JP"/>
        </w:rPr>
        <w:t xml:space="preserve"> </w:t>
      </w:r>
      <w:r w:rsidRPr="001F71FB">
        <w:rPr>
          <w:lang w:val="en-GB" w:eastAsia="ja-JP"/>
        </w:rPr>
        <w:t>half-life determinations from measurements of a sma</w:t>
      </w:r>
      <w:r w:rsidR="009C37B5">
        <w:rPr>
          <w:lang w:val="en-GB" w:eastAsia="ja-JP"/>
        </w:rPr>
        <w:t xml:space="preserve">ll </w:t>
      </w:r>
      <w:r w:rsidRPr="001F71FB">
        <w:rPr>
          <w:lang w:val="en-GB" w:eastAsia="ja-JP"/>
        </w:rPr>
        <w:t xml:space="preserve">amount of activity in the manganese and chromium fractions. </w:t>
      </w:r>
      <w:r w:rsidRPr="00667D17">
        <w:rPr>
          <w:u w:val="single"/>
          <w:lang w:val="en-GB" w:eastAsia="ja-JP"/>
        </w:rPr>
        <w:t>The identi</w:t>
      </w:r>
      <w:r w:rsidR="009C37B5" w:rsidRPr="00667D17">
        <w:rPr>
          <w:u w:val="single"/>
          <w:lang w:val="en-GB" w:eastAsia="ja-JP"/>
        </w:rPr>
        <w:t>fi</w:t>
      </w:r>
      <w:r w:rsidRPr="00667D17">
        <w:rPr>
          <w:u w:val="single"/>
          <w:lang w:val="en-GB" w:eastAsia="ja-JP"/>
        </w:rPr>
        <w:t>cation of the remaining isotopes is</w:t>
      </w:r>
      <w:r w:rsidR="009C37B5" w:rsidRPr="00667D17">
        <w:rPr>
          <w:u w:val="single"/>
          <w:lang w:val="en-GB" w:eastAsia="ja-JP"/>
        </w:rPr>
        <w:t xml:space="preserve"> </w:t>
      </w:r>
      <w:r w:rsidRPr="00667D17">
        <w:rPr>
          <w:u w:val="single"/>
          <w:lang w:val="en-GB" w:eastAsia="ja-JP"/>
        </w:rPr>
        <w:t>beyond doubt.</w:t>
      </w:r>
    </w:p>
    <w:p w14:paraId="2164D5F7" w14:textId="49D981EB" w:rsidR="00601D99" w:rsidRPr="009F42F1" w:rsidRDefault="004C4E96" w:rsidP="004C4E96">
      <w:pPr>
        <w:spacing w:before="240" w:after="240"/>
        <w:jc w:val="center"/>
        <w:rPr>
          <w:sz w:val="24"/>
          <w:szCs w:val="24"/>
          <w:lang w:val="en-GB" w:eastAsia="ja-JP"/>
        </w:rPr>
      </w:pPr>
      <w:r>
        <w:rPr>
          <w:noProof/>
          <w:sz w:val="24"/>
          <w:szCs w:val="24"/>
          <w:lang w:val="en-GB" w:eastAsia="ja-JP"/>
        </w:rPr>
        <w:drawing>
          <wp:inline distT="0" distB="0" distL="0" distR="0" wp14:anchorId="52DAB565" wp14:editId="3FA84025">
            <wp:extent cx="3838446" cy="447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26" cy="456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DD92" w14:textId="1A45B731" w:rsidR="00436258" w:rsidRPr="001205F1" w:rsidRDefault="0025538A" w:rsidP="002F5437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I</w:t>
      </w:r>
      <w:r w:rsidR="00431DE3">
        <w:rPr>
          <w:sz w:val="24"/>
          <w:szCs w:val="24"/>
          <w:lang w:val="en-GB" w:eastAsia="ja-JP"/>
        </w:rPr>
        <w:t xml:space="preserve"> do not know if we should try to indicate </w:t>
      </w:r>
      <w:r w:rsidR="00AE1FE4">
        <w:rPr>
          <w:sz w:val="24"/>
          <w:szCs w:val="24"/>
          <w:lang w:val="en-GB" w:eastAsia="ja-JP"/>
        </w:rPr>
        <w:t xml:space="preserve">all </w:t>
      </w:r>
      <w:r w:rsidR="007238FD">
        <w:rPr>
          <w:sz w:val="24"/>
          <w:szCs w:val="24"/>
          <w:lang w:val="en-GB" w:eastAsia="ja-JP"/>
        </w:rPr>
        <w:t>parenthesized</w:t>
      </w:r>
      <w:r w:rsidR="00AE1FE4">
        <w:rPr>
          <w:sz w:val="24"/>
          <w:szCs w:val="24"/>
          <w:lang w:val="en-GB" w:eastAsia="ja-JP"/>
        </w:rPr>
        <w:t xml:space="preserve"> radiation types under DECAY-DATA </w:t>
      </w:r>
      <w:r w:rsidR="00137155">
        <w:rPr>
          <w:sz w:val="24"/>
          <w:szCs w:val="24"/>
          <w:lang w:val="en-GB" w:eastAsia="ja-JP"/>
        </w:rPr>
        <w:t>as</w:t>
      </w:r>
      <w:r w:rsidR="00AE1FE4">
        <w:rPr>
          <w:sz w:val="24"/>
          <w:szCs w:val="24"/>
          <w:lang w:val="en-GB" w:eastAsia="ja-JP"/>
        </w:rPr>
        <w:t xml:space="preserve"> users could understand the </w:t>
      </w:r>
      <w:r w:rsidR="002F5437">
        <w:rPr>
          <w:sz w:val="24"/>
          <w:szCs w:val="24"/>
          <w:lang w:val="en-GB" w:eastAsia="ja-JP"/>
        </w:rPr>
        <w:t>quality of the measurement</w:t>
      </w:r>
      <w:r w:rsidR="00AE1FE4">
        <w:rPr>
          <w:sz w:val="24"/>
          <w:szCs w:val="24"/>
          <w:lang w:val="en-GB" w:eastAsia="ja-JP"/>
        </w:rPr>
        <w:t xml:space="preserve"> from </w:t>
      </w:r>
      <w:r w:rsidR="00AE1FE4" w:rsidRPr="00AE1FE4">
        <w:rPr>
          <w:lang w:val="en-GB" w:eastAsia="ja-JP"/>
        </w:rPr>
        <w:t>GEMUC</w:t>
      </w:r>
      <w:r w:rsidR="00AE1FE4">
        <w:rPr>
          <w:sz w:val="24"/>
          <w:szCs w:val="24"/>
          <w:lang w:val="en-GB" w:eastAsia="ja-JP"/>
        </w:rPr>
        <w:t xml:space="preserve"> under DETECTOR.</w:t>
      </w:r>
    </w:p>
    <w:p w14:paraId="37F3999C" w14:textId="7B28D6DB" w:rsidR="003C026F" w:rsidRDefault="003C026F" w:rsidP="003C026F">
      <w:pPr>
        <w:spacing w:before="240" w:after="240"/>
        <w:jc w:val="both"/>
        <w:rPr>
          <w:b/>
          <w:sz w:val="24"/>
          <w:szCs w:val="24"/>
          <w:lang w:val="en-GB" w:eastAsia="ja-JP"/>
        </w:rPr>
      </w:pPr>
      <w:r w:rsidRPr="00864511">
        <w:rPr>
          <w:sz w:val="24"/>
          <w:szCs w:val="24"/>
          <w:lang w:val="en-GB" w:eastAsia="ja-JP"/>
        </w:rPr>
        <w:t xml:space="preserve">I am not familiar with such old techniques and cannot fully understand their descriptions. Nevertheless, I tried to check all DECAY-DATA and DECAY-MON </w:t>
      </w:r>
      <w:r w:rsidRPr="00864511">
        <w:rPr>
          <w:sz w:val="24"/>
          <w:szCs w:val="24"/>
          <w:lang w:val="en-GB" w:eastAsia="ja-JP"/>
        </w:rPr>
        <w:lastRenderedPageBreak/>
        <w:t xml:space="preserve">records with </w:t>
      </w:r>
      <w:r w:rsidRPr="001841FE">
        <w:rPr>
          <w:lang w:val="en-GB" w:eastAsia="ja-JP"/>
        </w:rPr>
        <w:t>EC</w:t>
      </w:r>
      <w:r w:rsidRPr="00864511">
        <w:rPr>
          <w:sz w:val="24"/>
          <w:szCs w:val="24"/>
          <w:lang w:val="en-GB" w:eastAsia="ja-JP"/>
        </w:rPr>
        <w:t xml:space="preserve"> (356 records in 238 entries) in the EXFOR Master Ver. 2019-08-29 against the source articles.</w:t>
      </w:r>
      <w:r w:rsidR="002F5437">
        <w:rPr>
          <w:sz w:val="24"/>
          <w:szCs w:val="24"/>
          <w:lang w:val="en-GB" w:eastAsia="ja-JP"/>
        </w:rPr>
        <w:t xml:space="preserve"> </w:t>
      </w:r>
      <w:r w:rsidRPr="00864511">
        <w:rPr>
          <w:sz w:val="24"/>
          <w:szCs w:val="24"/>
          <w:lang w:val="en-GB" w:eastAsia="ja-JP"/>
        </w:rPr>
        <w:t xml:space="preserve">My </w:t>
      </w:r>
      <w:r>
        <w:rPr>
          <w:sz w:val="24"/>
          <w:szCs w:val="24"/>
          <w:lang w:val="en-GB" w:eastAsia="ja-JP"/>
        </w:rPr>
        <w:t>suggestion</w:t>
      </w:r>
      <w:r w:rsidRPr="00864511">
        <w:rPr>
          <w:sz w:val="24"/>
          <w:szCs w:val="24"/>
          <w:lang w:val="en-GB" w:eastAsia="ja-JP"/>
        </w:rPr>
        <w:t xml:space="preserve"> on each record is appended to this memo. I am not an expert of radiation detection, and </w:t>
      </w:r>
      <w:r w:rsidRPr="007D1EC5">
        <w:rPr>
          <w:b/>
          <w:sz w:val="24"/>
          <w:szCs w:val="24"/>
          <w:lang w:val="en-GB" w:eastAsia="ja-JP"/>
        </w:rPr>
        <w:t xml:space="preserve">I strongly encourage the originating centres to check the source articles before </w:t>
      </w:r>
      <w:r>
        <w:rPr>
          <w:b/>
          <w:sz w:val="24"/>
          <w:szCs w:val="24"/>
          <w:lang w:val="en-GB" w:eastAsia="ja-JP"/>
        </w:rPr>
        <w:t xml:space="preserve">doing suggested </w:t>
      </w:r>
      <w:r w:rsidRPr="007D1EC5">
        <w:rPr>
          <w:b/>
          <w:sz w:val="24"/>
          <w:szCs w:val="24"/>
          <w:lang w:val="en-GB" w:eastAsia="ja-JP"/>
        </w:rPr>
        <w:t>correcti</w:t>
      </w:r>
      <w:r>
        <w:rPr>
          <w:b/>
          <w:sz w:val="24"/>
          <w:szCs w:val="24"/>
          <w:lang w:val="en-GB" w:eastAsia="ja-JP"/>
        </w:rPr>
        <w:t>ons</w:t>
      </w:r>
      <w:r w:rsidRPr="007D1EC5">
        <w:rPr>
          <w:b/>
          <w:sz w:val="24"/>
          <w:szCs w:val="24"/>
          <w:lang w:val="en-GB" w:eastAsia="ja-JP"/>
        </w:rPr>
        <w:t xml:space="preserve"> (especially for those compiled from old articles).</w:t>
      </w:r>
    </w:p>
    <w:p w14:paraId="68C79C0C" w14:textId="69A12C67" w:rsidR="002F5437" w:rsidRPr="002F5437" w:rsidRDefault="002F5437" w:rsidP="003C026F">
      <w:pPr>
        <w:spacing w:before="240" w:after="240"/>
        <w:jc w:val="both"/>
        <w:rPr>
          <w:sz w:val="24"/>
          <w:szCs w:val="24"/>
          <w:lang w:val="en-GB" w:eastAsia="ja-JP"/>
        </w:rPr>
      </w:pPr>
      <w:r w:rsidRPr="002F5437">
        <w:rPr>
          <w:sz w:val="24"/>
          <w:szCs w:val="24"/>
          <w:lang w:val="en-GB" w:eastAsia="ja-JP"/>
        </w:rPr>
        <w:t xml:space="preserve">Below I summarized </w:t>
      </w:r>
      <w:r>
        <w:rPr>
          <w:sz w:val="24"/>
          <w:szCs w:val="24"/>
          <w:lang w:val="en-GB" w:eastAsia="ja-JP"/>
        </w:rPr>
        <w:t>typical appropriate and inappropriate use of EC coding.</w:t>
      </w:r>
    </w:p>
    <w:p w14:paraId="3BB6DE97" w14:textId="08EEC299" w:rsidR="00A912BE" w:rsidRPr="00864511" w:rsidRDefault="00BB09A5" w:rsidP="008D6AA6">
      <w:pPr>
        <w:rPr>
          <w:b/>
          <w:sz w:val="24"/>
          <w:szCs w:val="24"/>
          <w:lang w:val="en-GB" w:eastAsia="ja-JP"/>
        </w:rPr>
      </w:pPr>
      <w:r w:rsidRPr="00D40A10">
        <w:rPr>
          <w:b/>
          <w:i/>
          <w:sz w:val="24"/>
          <w:szCs w:val="24"/>
          <w:lang w:val="en-GB" w:eastAsia="ja-JP"/>
        </w:rPr>
        <w:t>E</w:t>
      </w:r>
      <w:r w:rsidR="00B10A72" w:rsidRPr="00D40A10">
        <w:rPr>
          <w:b/>
          <w:i/>
          <w:sz w:val="24"/>
          <w:szCs w:val="24"/>
          <w:lang w:val="en-GB" w:eastAsia="ja-JP"/>
        </w:rPr>
        <w:t>xamples</w:t>
      </w:r>
      <w:r w:rsidR="00B10A72" w:rsidRPr="00864511">
        <w:rPr>
          <w:b/>
          <w:sz w:val="24"/>
          <w:szCs w:val="24"/>
          <w:lang w:val="en-GB" w:eastAsia="ja-JP"/>
        </w:rPr>
        <w:t xml:space="preserve"> </w:t>
      </w:r>
      <w:r w:rsidR="00BE13BD" w:rsidRPr="00864511">
        <w:rPr>
          <w:b/>
          <w:sz w:val="24"/>
          <w:szCs w:val="24"/>
          <w:lang w:val="en-GB" w:eastAsia="ja-JP"/>
        </w:rPr>
        <w:t>–</w:t>
      </w:r>
      <w:r w:rsidR="002F5437">
        <w:rPr>
          <w:b/>
          <w:sz w:val="24"/>
          <w:szCs w:val="24"/>
          <w:lang w:val="en-GB" w:eastAsia="ja-JP"/>
        </w:rPr>
        <w:t xml:space="preserve"> Appropriate and inappropriate </w:t>
      </w:r>
      <w:r w:rsidR="00B10A72" w:rsidRPr="00864511">
        <w:rPr>
          <w:b/>
          <w:sz w:val="24"/>
          <w:szCs w:val="24"/>
          <w:lang w:val="en-GB" w:eastAsia="ja-JP"/>
        </w:rPr>
        <w:t>EC</w:t>
      </w:r>
      <w:r w:rsidR="006621EB" w:rsidRPr="00864511">
        <w:rPr>
          <w:b/>
          <w:sz w:val="24"/>
          <w:szCs w:val="24"/>
          <w:lang w:val="en-GB" w:eastAsia="ja-JP"/>
        </w:rPr>
        <w:t xml:space="preserve"> coding</w:t>
      </w:r>
    </w:p>
    <w:p w14:paraId="73983C00" w14:textId="369F5F83" w:rsidR="00B10A72" w:rsidRPr="00864511" w:rsidRDefault="00B10A72" w:rsidP="008D6AA6">
      <w:pPr>
        <w:rPr>
          <w:sz w:val="24"/>
          <w:szCs w:val="24"/>
          <w:lang w:val="en-GB" w:eastAsia="ja-JP"/>
        </w:rPr>
      </w:pPr>
    </w:p>
    <w:p w14:paraId="1B2001F4" w14:textId="5A55A51D" w:rsidR="00BB09A5" w:rsidRPr="00864511" w:rsidRDefault="00A907DA" w:rsidP="009C116F">
      <w:pPr>
        <w:spacing w:after="240"/>
        <w:rPr>
          <w:sz w:val="24"/>
          <w:szCs w:val="24"/>
          <w:u w:val="single"/>
          <w:lang w:val="en-GB" w:eastAsia="ja-JP"/>
        </w:rPr>
      </w:pPr>
      <w:r w:rsidRPr="00864511">
        <w:rPr>
          <w:sz w:val="24"/>
          <w:szCs w:val="24"/>
          <w:u w:val="single"/>
          <w:lang w:val="en-GB" w:eastAsia="ja-JP"/>
        </w:rPr>
        <w:t xml:space="preserve">[1] </w:t>
      </w:r>
      <w:proofErr w:type="spellStart"/>
      <w:r w:rsidR="00BB09A5" w:rsidRPr="00864511">
        <w:rPr>
          <w:sz w:val="24"/>
          <w:szCs w:val="24"/>
          <w:u w:val="single"/>
          <w:lang w:val="en-GB" w:eastAsia="ja-JP"/>
        </w:rPr>
        <w:t>Yu.</w:t>
      </w:r>
      <w:proofErr w:type="gramStart"/>
      <w:r w:rsidR="00BB09A5" w:rsidRPr="00864511">
        <w:rPr>
          <w:sz w:val="24"/>
          <w:szCs w:val="24"/>
          <w:u w:val="single"/>
          <w:lang w:val="en-GB" w:eastAsia="ja-JP"/>
        </w:rPr>
        <w:t>P.Gangrskii</w:t>
      </w:r>
      <w:proofErr w:type="spellEnd"/>
      <w:proofErr w:type="gramEnd"/>
      <w:r w:rsidR="00AE0F03">
        <w:rPr>
          <w:sz w:val="24"/>
          <w:szCs w:val="24"/>
          <w:u w:val="single"/>
          <w:lang w:val="en-GB" w:eastAsia="ja-JP"/>
        </w:rPr>
        <w:t>+</w:t>
      </w:r>
      <w:r w:rsidR="00BB09A5" w:rsidRPr="00864511">
        <w:rPr>
          <w:sz w:val="24"/>
          <w:szCs w:val="24"/>
          <w:u w:val="single"/>
          <w:lang w:val="en-GB" w:eastAsia="ja-JP"/>
        </w:rPr>
        <w:t xml:space="preserve">, </w:t>
      </w:r>
      <w:r w:rsidR="00AE0F03">
        <w:rPr>
          <w:sz w:val="24"/>
          <w:szCs w:val="24"/>
          <w:u w:val="single"/>
          <w:lang w:val="en-GB" w:eastAsia="ja-JP"/>
        </w:rPr>
        <w:t xml:space="preserve">J,SNP,31,162,1980 </w:t>
      </w:r>
      <w:r w:rsidR="00392AAC" w:rsidRPr="00864511">
        <w:rPr>
          <w:sz w:val="24"/>
          <w:szCs w:val="24"/>
          <w:u w:val="single"/>
          <w:lang w:val="en-GB" w:eastAsia="ja-JP"/>
        </w:rPr>
        <w:t>(EXFOR A0071)</w:t>
      </w:r>
      <w:r w:rsidR="00AE0F03">
        <w:rPr>
          <w:sz w:val="24"/>
          <w:szCs w:val="24"/>
          <w:u w:val="single"/>
          <w:lang w:val="en-GB" w:eastAsia="ja-JP"/>
        </w:rPr>
        <w:t xml:space="preserve"> - appropriate</w:t>
      </w:r>
    </w:p>
    <w:p w14:paraId="2C86ECD7" w14:textId="13E55EB9" w:rsidR="00DA1D4D" w:rsidRPr="00864511" w:rsidRDefault="00DA1D4D" w:rsidP="00DA1D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REACTION</w:t>
      </w:r>
      <w:proofErr w:type="gramStart"/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 xml:space="preserve">   (</w:t>
      </w:r>
      <w:proofErr w:type="gramEnd"/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90-TH-232(7-N-14,6N)97-BK-240,,SIG)</w:t>
      </w:r>
    </w:p>
    <w:p w14:paraId="10875367" w14:textId="3BF7AF6A" w:rsidR="009B16B7" w:rsidRPr="00864511" w:rsidRDefault="009B16B7" w:rsidP="009B1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DECAY-DATA (97-BK-</w:t>
      </w:r>
      <w:proofErr w:type="gramStart"/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240,4.MIN</w:t>
      </w:r>
      <w:proofErr w:type="gramEnd"/>
      <w:r w:rsidRPr="00864511">
        <w:rPr>
          <w:rFonts w:ascii="Courier New" w:eastAsia="Times New Roman" w:hAnsi="Courier New" w:cs="Courier New"/>
          <w:color w:val="000000"/>
          <w:u w:val="single"/>
          <w:lang w:val="en-GB" w:eastAsia="ja-JP"/>
        </w:rPr>
        <w:t>,EC,,1.0</w:t>
      </w:r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)</w:t>
      </w:r>
    </w:p>
    <w:p w14:paraId="32975A01" w14:textId="77777777" w:rsidR="009B16B7" w:rsidRPr="00864511" w:rsidRDefault="009B16B7" w:rsidP="009B16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(96-CM-240,28.7</w:t>
      </w:r>
      <w:proofErr w:type="gramStart"/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D,A</w:t>
      </w:r>
      <w:proofErr w:type="gramEnd"/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,6260.)</w:t>
      </w:r>
    </w:p>
    <w:p w14:paraId="5FF78D4D" w14:textId="423BE320" w:rsidR="002D4CC0" w:rsidRPr="00864511" w:rsidRDefault="002D4CC0" w:rsidP="009C116F">
      <w:pPr>
        <w:spacing w:before="240" w:after="240"/>
        <w:rPr>
          <w:sz w:val="24"/>
          <w:szCs w:val="24"/>
          <w:lang w:val="en-GB" w:eastAsia="ja-JP"/>
        </w:rPr>
      </w:pPr>
      <w:r w:rsidRPr="00864511">
        <w:rPr>
          <w:sz w:val="24"/>
          <w:szCs w:val="24"/>
          <w:lang w:val="en-GB" w:eastAsia="ja-JP"/>
        </w:rPr>
        <w:t xml:space="preserve">The authors performed α spectroscopy of </w:t>
      </w:r>
      <w:r w:rsidR="003D110D" w:rsidRPr="00864511">
        <w:rPr>
          <w:sz w:val="24"/>
          <w:szCs w:val="24"/>
          <w:vertAlign w:val="superscript"/>
          <w:lang w:val="en-GB" w:eastAsia="ja-JP"/>
        </w:rPr>
        <w:t>240</w:t>
      </w:r>
      <w:r w:rsidR="003D110D" w:rsidRPr="00864511">
        <w:rPr>
          <w:sz w:val="24"/>
          <w:szCs w:val="24"/>
          <w:lang w:val="en-GB" w:eastAsia="ja-JP"/>
        </w:rPr>
        <w:t>Cm (</w:t>
      </w:r>
      <w:r w:rsidR="00717A15" w:rsidRPr="00864511">
        <w:rPr>
          <w:sz w:val="24"/>
          <w:szCs w:val="24"/>
          <w:lang w:val="en-GB" w:eastAsia="ja-JP"/>
        </w:rPr>
        <w:t xml:space="preserve">EC-decay </w:t>
      </w:r>
      <w:r w:rsidRPr="00864511">
        <w:rPr>
          <w:sz w:val="24"/>
          <w:szCs w:val="24"/>
          <w:lang w:val="en-GB" w:eastAsia="ja-JP"/>
        </w:rPr>
        <w:t>daughter</w:t>
      </w:r>
      <w:r w:rsidR="003D110D" w:rsidRPr="00864511">
        <w:rPr>
          <w:sz w:val="24"/>
          <w:szCs w:val="24"/>
          <w:lang w:val="en-GB" w:eastAsia="ja-JP"/>
        </w:rPr>
        <w:t xml:space="preserve"> </w:t>
      </w:r>
      <w:r w:rsidRPr="00864511">
        <w:rPr>
          <w:sz w:val="24"/>
          <w:szCs w:val="24"/>
          <w:lang w:val="en-GB" w:eastAsia="ja-JP"/>
        </w:rPr>
        <w:t>of the reaction product</w:t>
      </w:r>
      <w:r w:rsidR="003D110D" w:rsidRPr="00864511">
        <w:rPr>
          <w:sz w:val="24"/>
          <w:szCs w:val="24"/>
          <w:lang w:val="en-GB" w:eastAsia="ja-JP"/>
        </w:rPr>
        <w:t xml:space="preserve"> </w:t>
      </w:r>
      <w:r w:rsidR="003D110D" w:rsidRPr="00864511">
        <w:rPr>
          <w:sz w:val="24"/>
          <w:szCs w:val="24"/>
          <w:vertAlign w:val="superscript"/>
          <w:lang w:val="en-GB" w:eastAsia="ja-JP"/>
        </w:rPr>
        <w:t>240</w:t>
      </w:r>
      <w:r w:rsidR="003D110D" w:rsidRPr="00864511">
        <w:rPr>
          <w:sz w:val="24"/>
          <w:szCs w:val="24"/>
          <w:lang w:val="en-GB" w:eastAsia="ja-JP"/>
        </w:rPr>
        <w:t>Bk)</w:t>
      </w:r>
      <w:r w:rsidRPr="00864511">
        <w:rPr>
          <w:sz w:val="24"/>
          <w:szCs w:val="24"/>
          <w:lang w:val="en-GB" w:eastAsia="ja-JP"/>
        </w:rPr>
        <w:t xml:space="preserve">. The α intensity </w:t>
      </w:r>
      <w:r w:rsidR="00015814" w:rsidRPr="00864511">
        <w:rPr>
          <w:sz w:val="24"/>
          <w:szCs w:val="24"/>
          <w:lang w:val="en-GB" w:eastAsia="ja-JP"/>
        </w:rPr>
        <w:t xml:space="preserve">assumed by the authors </w:t>
      </w:r>
      <w:r w:rsidRPr="00864511">
        <w:rPr>
          <w:sz w:val="24"/>
          <w:szCs w:val="24"/>
          <w:lang w:val="en-GB" w:eastAsia="ja-JP"/>
        </w:rPr>
        <w:t xml:space="preserve">is </w:t>
      </w:r>
      <w:r w:rsidRPr="00864511">
        <w:rPr>
          <w:i/>
          <w:sz w:val="24"/>
          <w:szCs w:val="24"/>
          <w:lang w:val="en-GB" w:eastAsia="ja-JP"/>
        </w:rPr>
        <w:t>not</w:t>
      </w:r>
      <w:r w:rsidRPr="00864511">
        <w:rPr>
          <w:sz w:val="24"/>
          <w:szCs w:val="24"/>
          <w:lang w:val="en-GB" w:eastAsia="ja-JP"/>
        </w:rPr>
        <w:t xml:space="preserve"> </w:t>
      </w:r>
      <w:r w:rsidR="00D36012" w:rsidRPr="00864511">
        <w:rPr>
          <w:sz w:val="24"/>
          <w:szCs w:val="24"/>
          <w:lang w:val="en-GB" w:eastAsia="ja-JP"/>
        </w:rPr>
        <w:t>mentioned</w:t>
      </w:r>
      <w:r w:rsidR="009662C3" w:rsidRPr="00864511">
        <w:rPr>
          <w:sz w:val="24"/>
          <w:szCs w:val="24"/>
          <w:lang w:val="en-GB" w:eastAsia="ja-JP"/>
        </w:rPr>
        <w:t>,</w:t>
      </w:r>
      <w:r w:rsidRPr="00864511">
        <w:rPr>
          <w:sz w:val="24"/>
          <w:szCs w:val="24"/>
          <w:lang w:val="en-GB" w:eastAsia="ja-JP"/>
        </w:rPr>
        <w:t xml:space="preserve"> but the authors mention</w:t>
      </w:r>
    </w:p>
    <w:p w14:paraId="1C805F29" w14:textId="6189C539" w:rsidR="002D4CC0" w:rsidRPr="00864511" w:rsidRDefault="002D4CC0" w:rsidP="009C116F">
      <w:pPr>
        <w:spacing w:before="240" w:after="240"/>
        <w:ind w:left="720"/>
        <w:jc w:val="both"/>
        <w:rPr>
          <w:sz w:val="24"/>
          <w:szCs w:val="24"/>
          <w:lang w:val="en-GB" w:eastAsia="ja-JP"/>
        </w:rPr>
      </w:pPr>
      <w:r w:rsidRPr="00864511">
        <w:rPr>
          <w:sz w:val="24"/>
          <w:szCs w:val="24"/>
          <w:lang w:val="en-GB" w:eastAsia="ja-JP"/>
        </w:rPr>
        <w:t xml:space="preserve">“In the estimate it was assumed that the fraction of electron </w:t>
      </w:r>
      <w:proofErr w:type="gramStart"/>
      <w:r w:rsidRPr="00864511">
        <w:rPr>
          <w:sz w:val="24"/>
          <w:szCs w:val="24"/>
          <w:lang w:val="en-GB" w:eastAsia="ja-JP"/>
        </w:rPr>
        <w:t>capture</w:t>
      </w:r>
      <w:proofErr w:type="gramEnd"/>
      <w:r w:rsidRPr="00864511">
        <w:rPr>
          <w:sz w:val="24"/>
          <w:szCs w:val="24"/>
          <w:lang w:val="en-GB" w:eastAsia="ja-JP"/>
        </w:rPr>
        <w:t xml:space="preserve"> in decay of the Bk, Es, and Md isotope studied was 100% except for 248Md, where the fraction of electron capture was taken as 80%”.</w:t>
      </w:r>
    </w:p>
    <w:p w14:paraId="7D600ECB" w14:textId="7F691B3E" w:rsidR="002D4CC0" w:rsidRPr="00864511" w:rsidRDefault="002D4CC0" w:rsidP="009C116F">
      <w:pPr>
        <w:spacing w:before="240" w:after="240"/>
        <w:rPr>
          <w:sz w:val="24"/>
          <w:szCs w:val="24"/>
          <w:lang w:val="en-GB" w:eastAsia="ja-JP"/>
        </w:rPr>
      </w:pPr>
      <w:r w:rsidRPr="00864511">
        <w:rPr>
          <w:sz w:val="24"/>
          <w:szCs w:val="24"/>
          <w:lang w:val="en-GB" w:eastAsia="ja-JP"/>
        </w:rPr>
        <w:t xml:space="preserve">I believe the EC branching ratio is </w:t>
      </w:r>
      <w:r w:rsidR="00015814" w:rsidRPr="00864511">
        <w:rPr>
          <w:sz w:val="24"/>
          <w:szCs w:val="24"/>
          <w:lang w:val="en-GB" w:eastAsia="ja-JP"/>
        </w:rPr>
        <w:t>useful to be kept under DECAY-DATA.</w:t>
      </w:r>
    </w:p>
    <w:p w14:paraId="4F4063D2" w14:textId="74A71381" w:rsidR="00717A15" w:rsidRPr="00864511" w:rsidRDefault="00A907DA" w:rsidP="009C116F">
      <w:pPr>
        <w:spacing w:after="240"/>
        <w:rPr>
          <w:sz w:val="24"/>
          <w:szCs w:val="24"/>
          <w:u w:val="single"/>
          <w:lang w:val="en-GB" w:eastAsia="ja-JP"/>
        </w:rPr>
      </w:pPr>
      <w:r w:rsidRPr="00864511">
        <w:rPr>
          <w:sz w:val="24"/>
          <w:szCs w:val="24"/>
          <w:u w:val="single"/>
          <w:lang w:val="en-GB" w:eastAsia="ja-JP"/>
        </w:rPr>
        <w:t xml:space="preserve">[2] </w:t>
      </w:r>
      <w:proofErr w:type="spellStart"/>
      <w:proofErr w:type="gramStart"/>
      <w:r w:rsidR="003D110D" w:rsidRPr="00864511">
        <w:rPr>
          <w:sz w:val="24"/>
          <w:szCs w:val="24"/>
          <w:u w:val="single"/>
          <w:lang w:val="en-GB" w:eastAsia="ja-JP"/>
        </w:rPr>
        <w:t>A.</w:t>
      </w:r>
      <w:r w:rsidR="00EA26CB" w:rsidRPr="00864511">
        <w:rPr>
          <w:sz w:val="24"/>
          <w:szCs w:val="24"/>
          <w:u w:val="single"/>
          <w:lang w:val="en-GB" w:eastAsia="ja-JP"/>
        </w:rPr>
        <w:t>Mushtaq</w:t>
      </w:r>
      <w:proofErr w:type="spellEnd"/>
      <w:proofErr w:type="gramEnd"/>
      <w:r w:rsidR="00AE0F03">
        <w:rPr>
          <w:sz w:val="24"/>
          <w:szCs w:val="24"/>
          <w:u w:val="single"/>
          <w:lang w:val="en-GB" w:eastAsia="ja-JP"/>
        </w:rPr>
        <w:t>+, J,RCA,50,27,1990</w:t>
      </w:r>
      <w:r w:rsidR="00F237F4">
        <w:rPr>
          <w:sz w:val="24"/>
          <w:szCs w:val="24"/>
          <w:u w:val="single"/>
          <w:lang w:val="en-GB" w:eastAsia="ja-JP"/>
        </w:rPr>
        <w:t xml:space="preserve"> </w:t>
      </w:r>
      <w:r w:rsidR="003D110D" w:rsidRPr="00864511">
        <w:rPr>
          <w:sz w:val="24"/>
          <w:szCs w:val="24"/>
          <w:u w:val="single"/>
          <w:lang w:val="en-GB" w:eastAsia="ja-JP"/>
        </w:rPr>
        <w:t xml:space="preserve">(EXFOR D0058) – </w:t>
      </w:r>
      <w:r w:rsidR="00BE13BD" w:rsidRPr="00864511">
        <w:rPr>
          <w:sz w:val="24"/>
          <w:szCs w:val="24"/>
          <w:u w:val="single"/>
          <w:lang w:val="en-GB" w:eastAsia="ja-JP"/>
        </w:rPr>
        <w:t>i</w:t>
      </w:r>
      <w:r w:rsidR="00F237F4">
        <w:rPr>
          <w:sz w:val="24"/>
          <w:szCs w:val="24"/>
          <w:u w:val="single"/>
          <w:lang w:val="en-GB" w:eastAsia="ja-JP"/>
        </w:rPr>
        <w:t>nappropriate</w:t>
      </w:r>
    </w:p>
    <w:p w14:paraId="133AB4D9" w14:textId="77777777" w:rsidR="009662C3" w:rsidRPr="00864511" w:rsidRDefault="009662C3" w:rsidP="0096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REACTION</w:t>
      </w:r>
      <w:proofErr w:type="gramStart"/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 xml:space="preserve">   (</w:t>
      </w:r>
      <w:proofErr w:type="gramEnd"/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32-GE-0(A,X)34-SE-72,,SIG)</w:t>
      </w:r>
    </w:p>
    <w:p w14:paraId="0919704C" w14:textId="4D1882EA" w:rsidR="003D110D" w:rsidRPr="00864511" w:rsidRDefault="003D110D" w:rsidP="00966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DECAY-DATA (34-SE-72,8.4</w:t>
      </w:r>
      <w:proofErr w:type="gramStart"/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D</w:t>
      </w:r>
      <w:r w:rsidRPr="00864511">
        <w:rPr>
          <w:rFonts w:ascii="Courier New" w:eastAsia="Times New Roman" w:hAnsi="Courier New" w:cs="Courier New"/>
          <w:color w:val="000000"/>
          <w:u w:val="single"/>
          <w:lang w:val="en-GB" w:eastAsia="ja-JP"/>
        </w:rPr>
        <w:t>,EC</w:t>
      </w:r>
      <w:proofErr w:type="gramEnd"/>
      <w:r w:rsidRPr="00864511">
        <w:rPr>
          <w:rFonts w:ascii="Courier New" w:eastAsia="Times New Roman" w:hAnsi="Courier New" w:cs="Courier New"/>
          <w:color w:val="000000"/>
          <w:u w:val="single"/>
          <w:lang w:val="en-GB" w:eastAsia="ja-JP"/>
        </w:rPr>
        <w:t>,1.</w:t>
      </w:r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)</w:t>
      </w:r>
    </w:p>
    <w:p w14:paraId="2FF5BAE0" w14:textId="77777777" w:rsidR="003D110D" w:rsidRPr="00864511" w:rsidRDefault="003D110D" w:rsidP="003D1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GB" w:eastAsia="ja-JP"/>
        </w:rPr>
      </w:pPr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 xml:space="preserve">           (33-AS-72,26.</w:t>
      </w:r>
      <w:proofErr w:type="gramStart"/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HR,DG</w:t>
      </w:r>
      <w:proofErr w:type="gramEnd"/>
      <w:r w:rsidRPr="00864511">
        <w:rPr>
          <w:rFonts w:ascii="Courier New" w:eastAsia="Times New Roman" w:hAnsi="Courier New" w:cs="Courier New"/>
          <w:color w:val="000000"/>
          <w:lang w:val="en-GB" w:eastAsia="ja-JP"/>
        </w:rPr>
        <w:t>,834.)</w:t>
      </w:r>
    </w:p>
    <w:p w14:paraId="6C7779E9" w14:textId="20D88FB1" w:rsidR="00692D19" w:rsidRPr="00864511" w:rsidRDefault="003D110D" w:rsidP="009C116F">
      <w:pPr>
        <w:spacing w:before="240" w:after="240"/>
        <w:jc w:val="both"/>
        <w:rPr>
          <w:sz w:val="24"/>
          <w:szCs w:val="24"/>
          <w:lang w:val="en-GB" w:eastAsia="ja-JP"/>
        </w:rPr>
      </w:pPr>
      <w:r w:rsidRPr="00864511">
        <w:rPr>
          <w:sz w:val="24"/>
          <w:szCs w:val="24"/>
          <w:lang w:val="en-GB" w:eastAsia="ja-JP"/>
        </w:rPr>
        <w:t xml:space="preserve">The authors performed γ spectroscopy of </w:t>
      </w:r>
      <w:r w:rsidR="009662C3" w:rsidRPr="00864511">
        <w:rPr>
          <w:sz w:val="24"/>
          <w:szCs w:val="24"/>
          <w:vertAlign w:val="superscript"/>
          <w:lang w:val="en-GB" w:eastAsia="ja-JP"/>
        </w:rPr>
        <w:t>72</w:t>
      </w:r>
      <w:r w:rsidR="009662C3" w:rsidRPr="00864511">
        <w:rPr>
          <w:sz w:val="24"/>
          <w:szCs w:val="24"/>
          <w:lang w:val="en-GB" w:eastAsia="ja-JP"/>
        </w:rPr>
        <w:t>Se (</w:t>
      </w:r>
      <w:r w:rsidRPr="00864511">
        <w:rPr>
          <w:sz w:val="24"/>
          <w:szCs w:val="24"/>
          <w:lang w:val="en-GB" w:eastAsia="ja-JP"/>
        </w:rPr>
        <w:t xml:space="preserve">EC-decay daughter of the </w:t>
      </w:r>
      <w:r w:rsidR="009662C3" w:rsidRPr="00864511">
        <w:rPr>
          <w:sz w:val="24"/>
          <w:szCs w:val="24"/>
          <w:lang w:val="en-GB" w:eastAsia="ja-JP"/>
        </w:rPr>
        <w:t xml:space="preserve">reaction product </w:t>
      </w:r>
      <w:r w:rsidR="009662C3" w:rsidRPr="00864511">
        <w:rPr>
          <w:sz w:val="24"/>
          <w:szCs w:val="24"/>
          <w:vertAlign w:val="superscript"/>
          <w:lang w:val="en-GB" w:eastAsia="ja-JP"/>
        </w:rPr>
        <w:t>72</w:t>
      </w:r>
      <w:r w:rsidR="009662C3" w:rsidRPr="00864511">
        <w:rPr>
          <w:sz w:val="24"/>
          <w:szCs w:val="24"/>
          <w:lang w:val="en-GB" w:eastAsia="ja-JP"/>
        </w:rPr>
        <w:t xml:space="preserve">Se). </w:t>
      </w:r>
      <w:r w:rsidR="00D36012" w:rsidRPr="00864511">
        <w:rPr>
          <w:sz w:val="24"/>
          <w:szCs w:val="24"/>
          <w:lang w:val="en-GB" w:eastAsia="ja-JP"/>
        </w:rPr>
        <w:t xml:space="preserve">The 834 keV γ emission probability </w:t>
      </w:r>
      <w:r w:rsidR="00E83E38" w:rsidRPr="00864511">
        <w:rPr>
          <w:sz w:val="24"/>
          <w:szCs w:val="24"/>
          <w:lang w:val="en-GB" w:eastAsia="ja-JP"/>
        </w:rPr>
        <w:t xml:space="preserve">adopted by the authors is 80% (see Table 1 of </w:t>
      </w:r>
      <w:proofErr w:type="spellStart"/>
      <w:r w:rsidR="00E83E38" w:rsidRPr="00864511">
        <w:rPr>
          <w:sz w:val="24"/>
          <w:szCs w:val="24"/>
          <w:lang w:val="en-GB" w:eastAsia="ja-JP"/>
        </w:rPr>
        <w:t>AMushtaq</w:t>
      </w:r>
      <w:proofErr w:type="spellEnd"/>
      <w:r w:rsidR="00E83E38" w:rsidRPr="00864511">
        <w:rPr>
          <w:sz w:val="24"/>
          <w:szCs w:val="24"/>
          <w:lang w:val="en-GB" w:eastAsia="ja-JP"/>
        </w:rPr>
        <w:t xml:space="preserve"> et al., </w:t>
      </w:r>
      <w:proofErr w:type="gramStart"/>
      <w:r w:rsidR="00E83E38" w:rsidRPr="00864511">
        <w:rPr>
          <w:sz w:val="24"/>
          <w:szCs w:val="24"/>
          <w:lang w:val="en-GB" w:eastAsia="ja-JP"/>
        </w:rPr>
        <w:t>Appl.Radiat.Isot</w:t>
      </w:r>
      <w:proofErr w:type="gramEnd"/>
      <w:r w:rsidR="00E83E38" w:rsidRPr="00864511">
        <w:rPr>
          <w:sz w:val="24"/>
          <w:szCs w:val="24"/>
          <w:lang w:val="en-GB" w:eastAsia="ja-JP"/>
        </w:rPr>
        <w:t xml:space="preserve">.39(1988)1085), and </w:t>
      </w:r>
      <w:r w:rsidR="003B0C2A" w:rsidRPr="00864511">
        <w:rPr>
          <w:sz w:val="24"/>
          <w:szCs w:val="24"/>
          <w:lang w:val="en-GB" w:eastAsia="ja-JP"/>
        </w:rPr>
        <w:t xml:space="preserve">this must be coded instead of the EC branching </w:t>
      </w:r>
      <w:r w:rsidR="0032098E" w:rsidRPr="00864511">
        <w:rPr>
          <w:sz w:val="24"/>
          <w:szCs w:val="24"/>
          <w:lang w:val="en-GB" w:eastAsia="ja-JP"/>
        </w:rPr>
        <w:t>ratio</w:t>
      </w:r>
      <w:r w:rsidR="003B0C2A" w:rsidRPr="00864511">
        <w:rPr>
          <w:sz w:val="24"/>
          <w:szCs w:val="24"/>
          <w:lang w:val="en-GB" w:eastAsia="ja-JP"/>
        </w:rPr>
        <w:t xml:space="preserve"> (100%).</w:t>
      </w:r>
    </w:p>
    <w:p w14:paraId="495FAA40" w14:textId="7FD385F0" w:rsidR="00A04977" w:rsidRPr="00864511" w:rsidRDefault="00963177" w:rsidP="009C116F">
      <w:pPr>
        <w:spacing w:after="240"/>
        <w:jc w:val="both"/>
        <w:rPr>
          <w:sz w:val="24"/>
          <w:szCs w:val="24"/>
          <w:u w:val="single"/>
          <w:lang w:val="en-GB" w:eastAsia="ja-JP"/>
        </w:rPr>
      </w:pPr>
      <w:r w:rsidRPr="00864511">
        <w:rPr>
          <w:sz w:val="24"/>
          <w:szCs w:val="24"/>
          <w:u w:val="single"/>
          <w:lang w:val="en-GB" w:eastAsia="ja-JP"/>
        </w:rPr>
        <w:t>[</w:t>
      </w:r>
      <w:r w:rsidR="00A907DA" w:rsidRPr="00864511">
        <w:rPr>
          <w:sz w:val="24"/>
          <w:szCs w:val="24"/>
          <w:u w:val="single"/>
          <w:lang w:val="en-GB" w:eastAsia="ja-JP"/>
        </w:rPr>
        <w:t xml:space="preserve">3] </w:t>
      </w:r>
      <w:proofErr w:type="spellStart"/>
      <w:proofErr w:type="gramStart"/>
      <w:r w:rsidR="00A04977" w:rsidRPr="00864511">
        <w:rPr>
          <w:sz w:val="24"/>
          <w:szCs w:val="24"/>
          <w:u w:val="single"/>
          <w:lang w:val="en-GB" w:eastAsia="ja-JP"/>
        </w:rPr>
        <w:t>S.Busse</w:t>
      </w:r>
      <w:proofErr w:type="spellEnd"/>
      <w:proofErr w:type="gramEnd"/>
      <w:r w:rsidR="00F237F4">
        <w:rPr>
          <w:sz w:val="24"/>
          <w:szCs w:val="24"/>
          <w:u w:val="single"/>
          <w:lang w:val="en-GB" w:eastAsia="ja-JP"/>
        </w:rPr>
        <w:t>+</w:t>
      </w:r>
      <w:r w:rsidR="00A04977" w:rsidRPr="00864511">
        <w:rPr>
          <w:sz w:val="24"/>
          <w:szCs w:val="24"/>
          <w:u w:val="single"/>
          <w:lang w:val="en-GB" w:eastAsia="ja-JP"/>
        </w:rPr>
        <w:t xml:space="preserve">, </w:t>
      </w:r>
      <w:r w:rsidR="00F237F4">
        <w:rPr>
          <w:sz w:val="24"/>
          <w:szCs w:val="24"/>
          <w:u w:val="single"/>
          <w:lang w:val="en-GB" w:eastAsia="ja-JP"/>
        </w:rPr>
        <w:t>J,RCA,90,1,2002</w:t>
      </w:r>
      <w:r w:rsidR="00A04977" w:rsidRPr="00864511">
        <w:rPr>
          <w:sz w:val="24"/>
          <w:szCs w:val="24"/>
          <w:u w:val="single"/>
          <w:lang w:val="en-GB" w:eastAsia="ja-JP"/>
        </w:rPr>
        <w:t xml:space="preserve"> (EXFOR O1016) – </w:t>
      </w:r>
      <w:r w:rsidR="00BE13BD" w:rsidRPr="00864511">
        <w:rPr>
          <w:sz w:val="24"/>
          <w:szCs w:val="24"/>
          <w:u w:val="single"/>
          <w:lang w:val="en-GB" w:eastAsia="ja-JP"/>
        </w:rPr>
        <w:t>i</w:t>
      </w:r>
      <w:r w:rsidR="00F237F4">
        <w:rPr>
          <w:sz w:val="24"/>
          <w:szCs w:val="24"/>
          <w:u w:val="single"/>
          <w:lang w:val="en-GB" w:eastAsia="ja-JP"/>
        </w:rPr>
        <w:t>nappropriate</w:t>
      </w:r>
    </w:p>
    <w:p w14:paraId="1A5E57C5" w14:textId="45AE61BC" w:rsidR="00BE13BD" w:rsidRPr="00864511" w:rsidRDefault="00BE13BD" w:rsidP="00BE13BD">
      <w:pPr>
        <w:jc w:val="both"/>
        <w:rPr>
          <w:rFonts w:ascii="Courier New" w:hAnsi="Courier New" w:cs="Courier New"/>
          <w:lang w:val="en-GB" w:eastAsia="ja-JP"/>
        </w:rPr>
      </w:pPr>
      <w:r w:rsidRPr="00864511">
        <w:rPr>
          <w:rFonts w:ascii="Courier New" w:hAnsi="Courier New" w:cs="Courier New"/>
          <w:lang w:val="en-GB" w:eastAsia="ja-JP"/>
        </w:rPr>
        <w:t xml:space="preserve">MONITOR </w:t>
      </w:r>
      <w:proofErr w:type="gramStart"/>
      <w:r w:rsidRPr="00864511">
        <w:rPr>
          <w:rFonts w:ascii="Courier New" w:hAnsi="Courier New" w:cs="Courier New"/>
          <w:lang w:val="en-GB" w:eastAsia="ja-JP"/>
        </w:rPr>
        <w:t xml:space="preserve">   (</w:t>
      </w:r>
      <w:proofErr w:type="gramEnd"/>
      <w:r w:rsidRPr="00864511">
        <w:rPr>
          <w:rFonts w:ascii="Courier New" w:hAnsi="Courier New" w:cs="Courier New"/>
          <w:lang w:val="en-GB" w:eastAsia="ja-JP"/>
        </w:rPr>
        <w:t>29-CU-63(P,N)30-ZN-63,,SIG,,,EVAL)</w:t>
      </w:r>
    </w:p>
    <w:p w14:paraId="3F2916F1" w14:textId="3059DF6F" w:rsidR="00BE13BD" w:rsidRPr="00864511" w:rsidRDefault="00BE13BD" w:rsidP="00BE13BD">
      <w:pPr>
        <w:jc w:val="both"/>
        <w:rPr>
          <w:rFonts w:ascii="Courier New" w:hAnsi="Courier New" w:cs="Courier New"/>
          <w:lang w:val="en-GB" w:eastAsia="ja-JP"/>
        </w:rPr>
      </w:pPr>
      <w:r w:rsidRPr="00864511">
        <w:rPr>
          <w:rFonts w:ascii="Courier New" w:hAnsi="Courier New" w:cs="Courier New"/>
          <w:lang w:val="en-GB" w:eastAsia="ja-JP"/>
        </w:rPr>
        <w:t xml:space="preserve">           (29-CU-63(P,2N)30-ZN-</w:t>
      </w:r>
      <w:proofErr w:type="gramStart"/>
      <w:r w:rsidRPr="00864511">
        <w:rPr>
          <w:rFonts w:ascii="Courier New" w:hAnsi="Courier New" w:cs="Courier New"/>
          <w:lang w:val="en-GB" w:eastAsia="ja-JP"/>
        </w:rPr>
        <w:t>62,,</w:t>
      </w:r>
      <w:proofErr w:type="gramEnd"/>
      <w:r w:rsidRPr="00864511">
        <w:rPr>
          <w:rFonts w:ascii="Courier New" w:hAnsi="Courier New" w:cs="Courier New"/>
          <w:lang w:val="en-GB" w:eastAsia="ja-JP"/>
        </w:rPr>
        <w:t>SIG,,,EVAL)</w:t>
      </w:r>
    </w:p>
    <w:p w14:paraId="4E60D72B" w14:textId="78506469" w:rsidR="00A04977" w:rsidRPr="00864511" w:rsidRDefault="00A04977" w:rsidP="00A04977">
      <w:pPr>
        <w:jc w:val="both"/>
        <w:rPr>
          <w:rFonts w:ascii="Courier New" w:hAnsi="Courier New" w:cs="Courier New"/>
          <w:lang w:val="en-GB" w:eastAsia="ja-JP"/>
        </w:rPr>
      </w:pPr>
      <w:r w:rsidRPr="00864511">
        <w:rPr>
          <w:rFonts w:ascii="Courier New" w:hAnsi="Courier New" w:cs="Courier New"/>
          <w:lang w:val="en-GB" w:eastAsia="ja-JP"/>
        </w:rPr>
        <w:t>DECAY-</w:t>
      </w:r>
      <w:proofErr w:type="gramStart"/>
      <w:r w:rsidRPr="00864511">
        <w:rPr>
          <w:rFonts w:ascii="Courier New" w:hAnsi="Courier New" w:cs="Courier New"/>
          <w:lang w:val="en-GB" w:eastAsia="ja-JP"/>
        </w:rPr>
        <w:t>MON  (</w:t>
      </w:r>
      <w:proofErr w:type="gramEnd"/>
      <w:r w:rsidRPr="00864511">
        <w:rPr>
          <w:rFonts w:ascii="Courier New" w:hAnsi="Courier New" w:cs="Courier New"/>
          <w:lang w:val="en-GB" w:eastAsia="ja-JP"/>
        </w:rPr>
        <w:t>30-ZN-63,38.1MIN,</w:t>
      </w:r>
      <w:r w:rsidRPr="00864511">
        <w:rPr>
          <w:rFonts w:ascii="Courier New" w:hAnsi="Courier New" w:cs="Courier New"/>
          <w:u w:val="single"/>
          <w:lang w:val="en-GB" w:eastAsia="ja-JP"/>
        </w:rPr>
        <w:t>B-,,0.93,EC,,0.07,</w:t>
      </w:r>
      <w:r w:rsidRPr="00864511">
        <w:rPr>
          <w:rFonts w:ascii="Courier New" w:hAnsi="Courier New" w:cs="Courier New"/>
          <w:lang w:val="en-GB" w:eastAsia="ja-JP"/>
        </w:rPr>
        <w:t>DG,669.8,0.084,</w:t>
      </w:r>
    </w:p>
    <w:p w14:paraId="742B6496" w14:textId="77777777" w:rsidR="00A04977" w:rsidRPr="00864511" w:rsidRDefault="00A04977" w:rsidP="00A04977">
      <w:pPr>
        <w:jc w:val="both"/>
        <w:rPr>
          <w:rFonts w:ascii="Courier New" w:hAnsi="Courier New" w:cs="Courier New"/>
          <w:lang w:val="en-GB" w:eastAsia="ja-JP"/>
        </w:rPr>
      </w:pPr>
      <w:r w:rsidRPr="00864511">
        <w:rPr>
          <w:rFonts w:ascii="Courier New" w:hAnsi="Courier New" w:cs="Courier New"/>
          <w:lang w:val="en-GB" w:eastAsia="ja-JP"/>
        </w:rPr>
        <w:t xml:space="preserve">                                               DG,962.6,0.066)</w:t>
      </w:r>
    </w:p>
    <w:p w14:paraId="3FBEB1C6" w14:textId="77777777" w:rsidR="00A04977" w:rsidRPr="00864511" w:rsidRDefault="00A04977" w:rsidP="00A04977">
      <w:pPr>
        <w:jc w:val="both"/>
        <w:rPr>
          <w:rFonts w:ascii="Courier New" w:hAnsi="Courier New" w:cs="Courier New"/>
          <w:lang w:val="en-GB" w:eastAsia="ja-JP"/>
        </w:rPr>
      </w:pPr>
      <w:r w:rsidRPr="00864511">
        <w:rPr>
          <w:rFonts w:ascii="Courier New" w:hAnsi="Courier New" w:cs="Courier New"/>
          <w:lang w:val="en-GB" w:eastAsia="ja-JP"/>
        </w:rPr>
        <w:t xml:space="preserve">           (30-ZN-62,9.23</w:t>
      </w:r>
      <w:proofErr w:type="gramStart"/>
      <w:r w:rsidRPr="00864511">
        <w:rPr>
          <w:rFonts w:ascii="Courier New" w:hAnsi="Courier New" w:cs="Courier New"/>
          <w:lang w:val="en-GB" w:eastAsia="ja-JP"/>
        </w:rPr>
        <w:t>HR,</w:t>
      </w:r>
      <w:r w:rsidRPr="00864511">
        <w:rPr>
          <w:rFonts w:ascii="Courier New" w:hAnsi="Courier New" w:cs="Courier New"/>
          <w:u w:val="single"/>
          <w:lang w:val="en-GB" w:eastAsia="ja-JP"/>
        </w:rPr>
        <w:t>EC,,</w:t>
      </w:r>
      <w:proofErr w:type="gramEnd"/>
      <w:r w:rsidRPr="00864511">
        <w:rPr>
          <w:rFonts w:ascii="Courier New" w:hAnsi="Courier New" w:cs="Courier New"/>
          <w:u w:val="single"/>
          <w:lang w:val="en-GB" w:eastAsia="ja-JP"/>
        </w:rPr>
        <w:t>0.931,B-,,0.069,</w:t>
      </w:r>
      <w:r w:rsidRPr="00864511">
        <w:rPr>
          <w:rFonts w:ascii="Courier New" w:hAnsi="Courier New" w:cs="Courier New"/>
          <w:lang w:val="en-GB" w:eastAsia="ja-JP"/>
        </w:rPr>
        <w:t>DG,548.4,0.152,</w:t>
      </w:r>
    </w:p>
    <w:p w14:paraId="3AB56985" w14:textId="11B6C655" w:rsidR="00A04977" w:rsidRPr="00864511" w:rsidRDefault="00A04977" w:rsidP="00A04977">
      <w:pPr>
        <w:jc w:val="both"/>
        <w:rPr>
          <w:rFonts w:ascii="Courier New" w:hAnsi="Courier New" w:cs="Courier New"/>
          <w:lang w:val="en-GB" w:eastAsia="ja-JP"/>
        </w:rPr>
      </w:pPr>
      <w:r w:rsidRPr="00864511">
        <w:rPr>
          <w:rFonts w:ascii="Courier New" w:hAnsi="Courier New" w:cs="Courier New"/>
          <w:lang w:val="en-GB" w:eastAsia="ja-JP"/>
        </w:rPr>
        <w:t xml:space="preserve">                                                DG,596.7,0.257)</w:t>
      </w:r>
    </w:p>
    <w:p w14:paraId="29B5D2AE" w14:textId="2578364B" w:rsidR="002C0A41" w:rsidRPr="00864511" w:rsidRDefault="002C0A41" w:rsidP="009C116F">
      <w:pPr>
        <w:spacing w:before="240"/>
        <w:jc w:val="both"/>
        <w:rPr>
          <w:sz w:val="24"/>
          <w:szCs w:val="24"/>
          <w:lang w:val="en-GB" w:eastAsia="ja-JP"/>
        </w:rPr>
      </w:pPr>
      <w:r w:rsidRPr="00864511">
        <w:rPr>
          <w:sz w:val="24"/>
          <w:szCs w:val="24"/>
          <w:lang w:val="en-GB" w:eastAsia="ja-JP"/>
        </w:rPr>
        <w:t xml:space="preserve">The </w:t>
      </w:r>
      <w:r w:rsidR="0095344D" w:rsidRPr="00864511">
        <w:rPr>
          <w:sz w:val="24"/>
          <w:szCs w:val="24"/>
          <w:lang w:val="en-GB" w:eastAsia="ja-JP"/>
        </w:rPr>
        <w:t>β</w:t>
      </w:r>
      <w:r w:rsidR="0095344D" w:rsidRPr="00864511">
        <w:rPr>
          <w:sz w:val="24"/>
          <w:szCs w:val="24"/>
          <w:vertAlign w:val="superscript"/>
          <w:lang w:val="en-GB" w:eastAsia="ja-JP"/>
        </w:rPr>
        <w:t>-</w:t>
      </w:r>
      <w:r w:rsidR="0095344D" w:rsidRPr="00864511">
        <w:rPr>
          <w:sz w:val="24"/>
          <w:szCs w:val="24"/>
          <w:lang w:val="en-GB" w:eastAsia="ja-JP"/>
        </w:rPr>
        <w:t xml:space="preserve"> and EC branching ratios </w:t>
      </w:r>
      <w:r w:rsidR="005404F6" w:rsidRPr="00864511">
        <w:rPr>
          <w:sz w:val="24"/>
          <w:szCs w:val="24"/>
          <w:lang w:val="en-GB" w:eastAsia="ja-JP"/>
        </w:rPr>
        <w:t xml:space="preserve">taken from </w:t>
      </w:r>
      <w:r w:rsidR="0095344D" w:rsidRPr="00864511">
        <w:rPr>
          <w:sz w:val="24"/>
          <w:szCs w:val="24"/>
          <w:lang w:val="en-GB" w:eastAsia="ja-JP"/>
        </w:rPr>
        <w:t>Table 1</w:t>
      </w:r>
      <w:r w:rsidR="008D6A95" w:rsidRPr="00864511">
        <w:rPr>
          <w:sz w:val="24"/>
          <w:szCs w:val="24"/>
          <w:lang w:val="en-GB" w:eastAsia="ja-JP"/>
        </w:rPr>
        <w:t xml:space="preserve"> </w:t>
      </w:r>
      <w:r w:rsidR="0095344D" w:rsidRPr="00864511">
        <w:rPr>
          <w:sz w:val="24"/>
          <w:szCs w:val="24"/>
          <w:lang w:val="en-GB" w:eastAsia="ja-JP"/>
        </w:rPr>
        <w:t xml:space="preserve">must </w:t>
      </w:r>
      <w:r w:rsidR="005404F6" w:rsidRPr="00864511">
        <w:rPr>
          <w:sz w:val="24"/>
          <w:szCs w:val="24"/>
          <w:lang w:val="en-GB" w:eastAsia="ja-JP"/>
        </w:rPr>
        <w:t>be deleted</w:t>
      </w:r>
      <w:r w:rsidR="0095344D" w:rsidRPr="00864511">
        <w:rPr>
          <w:sz w:val="24"/>
          <w:szCs w:val="24"/>
          <w:lang w:val="en-GB" w:eastAsia="ja-JP"/>
        </w:rPr>
        <w:t>.</w:t>
      </w:r>
      <w:r w:rsidR="005404F6" w:rsidRPr="00864511">
        <w:rPr>
          <w:sz w:val="24"/>
          <w:szCs w:val="24"/>
          <w:lang w:val="en-GB" w:eastAsia="ja-JP"/>
        </w:rPr>
        <w:t xml:space="preserve"> Also </w:t>
      </w:r>
      <w:r w:rsidR="005404F6" w:rsidRPr="00864511">
        <w:rPr>
          <w:sz w:val="24"/>
          <w:szCs w:val="24"/>
          <w:vertAlign w:val="superscript"/>
          <w:lang w:val="en-GB" w:eastAsia="ja-JP"/>
        </w:rPr>
        <w:t>63</w:t>
      </w:r>
      <w:r w:rsidR="005404F6" w:rsidRPr="00864511">
        <w:rPr>
          <w:sz w:val="24"/>
          <w:szCs w:val="24"/>
          <w:lang w:val="en-GB" w:eastAsia="ja-JP"/>
        </w:rPr>
        <w:t>Cu(</w:t>
      </w:r>
      <w:proofErr w:type="spellStart"/>
      <w:proofErr w:type="gramStart"/>
      <w:r w:rsidR="005404F6" w:rsidRPr="00864511">
        <w:rPr>
          <w:sz w:val="24"/>
          <w:szCs w:val="24"/>
          <w:lang w:val="en-GB" w:eastAsia="ja-JP"/>
        </w:rPr>
        <w:t>p,n</w:t>
      </w:r>
      <w:proofErr w:type="spellEnd"/>
      <w:proofErr w:type="gramEnd"/>
      <w:r w:rsidR="005404F6" w:rsidRPr="00864511">
        <w:rPr>
          <w:sz w:val="24"/>
          <w:szCs w:val="24"/>
          <w:lang w:val="en-GB" w:eastAsia="ja-JP"/>
        </w:rPr>
        <w:t>)</w:t>
      </w:r>
      <w:r w:rsidR="005404F6" w:rsidRPr="00864511">
        <w:rPr>
          <w:sz w:val="24"/>
          <w:szCs w:val="24"/>
          <w:vertAlign w:val="superscript"/>
          <w:lang w:val="en-GB" w:eastAsia="ja-JP"/>
        </w:rPr>
        <w:t>62</w:t>
      </w:r>
      <w:r w:rsidR="005404F6" w:rsidRPr="00864511">
        <w:rPr>
          <w:sz w:val="24"/>
          <w:szCs w:val="24"/>
          <w:lang w:val="en-GB" w:eastAsia="ja-JP"/>
        </w:rPr>
        <w:t>Zn and its decay data must be deleted since it was not used for proton flux determination.</w:t>
      </w:r>
    </w:p>
    <w:p w14:paraId="7E86C32F" w14:textId="47FA0CC9" w:rsidR="00F237F4" w:rsidRDefault="00F237F4" w:rsidP="005C71D9">
      <w:pPr>
        <w:jc w:val="both"/>
        <w:rPr>
          <w:b/>
          <w:sz w:val="24"/>
          <w:szCs w:val="24"/>
          <w:lang w:val="en-GB" w:eastAsia="ja-JP"/>
        </w:rPr>
      </w:pPr>
    </w:p>
    <w:p w14:paraId="5EC965A4" w14:textId="6F4D309F" w:rsidR="00F519FF" w:rsidRDefault="00F519FF" w:rsidP="005C71D9">
      <w:pPr>
        <w:jc w:val="both"/>
        <w:rPr>
          <w:b/>
          <w:sz w:val="24"/>
          <w:szCs w:val="24"/>
          <w:lang w:val="en-GB" w:eastAsia="ja-JP"/>
        </w:rPr>
      </w:pPr>
    </w:p>
    <w:p w14:paraId="7F4F411D" w14:textId="1E81F165" w:rsidR="00F519FF" w:rsidRDefault="00F519FF" w:rsidP="005C71D9">
      <w:pPr>
        <w:jc w:val="both"/>
        <w:rPr>
          <w:b/>
          <w:sz w:val="24"/>
          <w:szCs w:val="24"/>
          <w:lang w:val="en-GB" w:eastAsia="ja-JP"/>
        </w:rPr>
      </w:pPr>
    </w:p>
    <w:p w14:paraId="7A166CE8" w14:textId="495CE97B" w:rsidR="00F519FF" w:rsidRDefault="00F519FF" w:rsidP="005C71D9">
      <w:pPr>
        <w:jc w:val="both"/>
        <w:rPr>
          <w:b/>
          <w:sz w:val="24"/>
          <w:szCs w:val="24"/>
          <w:lang w:val="en-GB" w:eastAsia="ja-JP"/>
        </w:rPr>
      </w:pPr>
    </w:p>
    <w:p w14:paraId="0C75EE6D" w14:textId="77777777" w:rsidR="00F519FF" w:rsidRPr="00864511" w:rsidRDefault="00F519FF" w:rsidP="005C71D9">
      <w:pPr>
        <w:jc w:val="both"/>
        <w:rPr>
          <w:b/>
          <w:sz w:val="24"/>
          <w:szCs w:val="24"/>
          <w:lang w:val="en-GB" w:eastAsia="ja-JP"/>
        </w:rPr>
      </w:pPr>
    </w:p>
    <w:p w14:paraId="5E611095" w14:textId="7DFC905B" w:rsidR="0048783A" w:rsidRPr="00864511" w:rsidRDefault="005C71D9" w:rsidP="005C71D9">
      <w:pPr>
        <w:jc w:val="both"/>
        <w:rPr>
          <w:b/>
          <w:sz w:val="24"/>
          <w:szCs w:val="24"/>
          <w:lang w:val="en-GB" w:eastAsia="ja-JP"/>
        </w:rPr>
      </w:pPr>
      <w:r w:rsidRPr="00864511">
        <w:rPr>
          <w:b/>
          <w:sz w:val="24"/>
          <w:szCs w:val="24"/>
          <w:lang w:val="en-GB" w:eastAsia="ja-JP"/>
        </w:rPr>
        <w:lastRenderedPageBreak/>
        <w:t>Distribution:</w:t>
      </w:r>
    </w:p>
    <w:p w14:paraId="77BF1F91" w14:textId="77777777" w:rsidR="00D20A2F" w:rsidRPr="00864511" w:rsidRDefault="00D20A2F" w:rsidP="005C71D9">
      <w:pPr>
        <w:jc w:val="both"/>
        <w:rPr>
          <w:color w:val="0000FF"/>
          <w:sz w:val="24"/>
          <w:u w:val="single"/>
          <w:lang w:val="en-GB" w:eastAsia="ja-JP"/>
        </w:rPr>
        <w:sectPr w:rsidR="00D20A2F" w:rsidRPr="00864511" w:rsidSect="00D20A2F">
          <w:type w:val="continuous"/>
          <w:pgSz w:w="11907" w:h="16840" w:code="9"/>
          <w:pgMar w:top="1440" w:right="1797" w:bottom="1440" w:left="1797" w:header="709" w:footer="709" w:gutter="0"/>
          <w:cols w:space="708"/>
          <w:docGrid w:linePitch="360"/>
        </w:sectPr>
      </w:pPr>
    </w:p>
    <w:p w14:paraId="12C51070" w14:textId="66FC4A66" w:rsidR="005C71D9" w:rsidRPr="00864511" w:rsidRDefault="00786AEB" w:rsidP="005C71D9">
      <w:pPr>
        <w:jc w:val="both"/>
        <w:rPr>
          <w:sz w:val="24"/>
          <w:lang w:val="en-GB" w:eastAsia="ja-JP"/>
        </w:rPr>
      </w:pPr>
      <w:hyperlink r:id="rId9" w:history="1">
        <w:r w:rsidR="0048783A" w:rsidRPr="00864511">
          <w:rPr>
            <w:rStyle w:val="Hyperlink"/>
            <w:sz w:val="24"/>
            <w:lang w:val="en-GB" w:eastAsia="ja-JP"/>
          </w:rPr>
          <w:t>a.koning@iaea.org</w:t>
        </w:r>
      </w:hyperlink>
    </w:p>
    <w:p w14:paraId="2D145F7F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1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bhihere@gmail.com</w:t>
        </w:r>
      </w:hyperlink>
    </w:p>
    <w:p w14:paraId="01A05791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1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aloks279@gmail.com</w:t>
        </w:r>
      </w:hyperlink>
    </w:p>
    <w:p w14:paraId="7F4C13A3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1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dbrown@bnl.gov</w:t>
        </w:r>
      </w:hyperlink>
    </w:p>
    <w:p w14:paraId="249A5CBD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1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draj@barc.gov.in</w:t>
        </w:r>
      </w:hyperlink>
    </w:p>
    <w:p w14:paraId="50E47BBA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1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fukahori.tokio@jaea.go.jp</w:t>
        </w:r>
      </w:hyperlink>
    </w:p>
    <w:p w14:paraId="686B69D5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1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anesan555@gmail.com</w:t>
        </w:r>
      </w:hyperlink>
    </w:p>
    <w:p w14:paraId="7BC7F35B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1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gezg@ciae.ac.cn</w:t>
        </w:r>
      </w:hyperlink>
    </w:p>
    <w:p w14:paraId="40CFE83D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1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iwamoto.osamu@jaea.go.jp</w:t>
        </w:r>
      </w:hyperlink>
    </w:p>
    <w:p w14:paraId="030D4182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1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.c.sublet@iaea.org</w:t>
        </w:r>
      </w:hyperlink>
    </w:p>
    <w:p w14:paraId="2E96C76F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1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jmwang@ciae.ac.cn</w:t>
        </w:r>
      </w:hyperlink>
    </w:p>
    <w:p w14:paraId="696DB16F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2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altchenko@kinr.kiev.ua</w:t>
        </w:r>
      </w:hyperlink>
    </w:p>
    <w:p w14:paraId="303CE470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2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enya.suyama@oecd-nea.org</w:t>
        </w:r>
      </w:hyperlink>
    </w:p>
    <w:p w14:paraId="2B1472DB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2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kimura.atsushi04@jaea.go.jp</w:t>
        </w:r>
      </w:hyperlink>
    </w:p>
    <w:p w14:paraId="4A87110D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2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l.vrapcenjak@iaea.org</w:t>
        </w:r>
      </w:hyperlink>
    </w:p>
    <w:p w14:paraId="3AA6033A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2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nuel.bossant@oecd-nea.org</w:t>
        </w:r>
      </w:hyperlink>
    </w:p>
    <w:p w14:paraId="0DD6AA4E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2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asaaki@nucl.sci.hokudai.ac.jp</w:t>
        </w:r>
      </w:hyperlink>
    </w:p>
    <w:p w14:paraId="7F502AD4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2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ichael.fleming@oecd-nea.org</w:t>
        </w:r>
      </w:hyperlink>
    </w:p>
    <w:p w14:paraId="41880592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2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mmarina@ippe.ru</w:t>
        </w:r>
      </w:hyperlink>
    </w:p>
    <w:p w14:paraId="1A4A83F0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2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icolas.soppera@oecd-nea.org</w:t>
        </w:r>
      </w:hyperlink>
    </w:p>
    <w:p w14:paraId="37B4561F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2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.otsuka@iaea.org</w:t>
        </w:r>
      </w:hyperlink>
    </w:p>
    <w:p w14:paraId="1C58A520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3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nrdc@jcprg.org</w:t>
        </w:r>
      </w:hyperlink>
    </w:p>
    <w:p w14:paraId="0FC38981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3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dsurenn@gmail.com</w:t>
        </w:r>
      </w:hyperlink>
    </w:p>
    <w:p w14:paraId="5B7EDB46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3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itzay@kinr.kiev.ua</w:t>
        </w:r>
      </w:hyperlink>
    </w:p>
    <w:p w14:paraId="2CAEFC39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3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grudzevich@ippe.ru</w:t>
        </w:r>
      </w:hyperlink>
    </w:p>
    <w:p w14:paraId="500EF0D8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3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otto.schwerer@aon.at</w:t>
        </w:r>
      </w:hyperlink>
    </w:p>
    <w:p w14:paraId="683A7C03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3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ikulina@expd.vniief.ru</w:t>
        </w:r>
      </w:hyperlink>
    </w:p>
    <w:p w14:paraId="26B46E5C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3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pritychenko@bnl.gov</w:t>
        </w:r>
      </w:hyperlink>
    </w:p>
    <w:p w14:paraId="72FA8F25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3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.okumura@iaea.org</w:t>
        </w:r>
      </w:hyperlink>
    </w:p>
    <w:p w14:paraId="11526279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3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amaev@obninsk.ru</w:t>
        </w:r>
      </w:hyperlink>
    </w:p>
    <w:p w14:paraId="20988251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3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babykina@yandex.ru</w:t>
        </w:r>
      </w:hyperlink>
    </w:p>
    <w:p w14:paraId="15CC2669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4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cyang@kaeri.re.kr</w:t>
        </w:r>
      </w:hyperlink>
    </w:p>
    <w:p w14:paraId="53EA3A79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4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elyankina@expd.vniief.ru</w:t>
        </w:r>
      </w:hyperlink>
    </w:p>
    <w:p w14:paraId="5BD213DD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4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onzogni@bnl.gov</w:t>
        </w:r>
      </w:hyperlink>
    </w:p>
    <w:p w14:paraId="2550F24F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4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kacs@atomki.mta.hu</w:t>
        </w:r>
      </w:hyperlink>
    </w:p>
    <w:p w14:paraId="2D6C7F31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4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tanislav.hlavac@savba.sk</w:t>
        </w:r>
      </w:hyperlink>
    </w:p>
    <w:p w14:paraId="36584102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45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sv.dunaeva@gmail.com</w:t>
        </w:r>
      </w:hyperlink>
    </w:p>
    <w:p w14:paraId="72C2CB21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46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da@nucl.sci.hokudai.ac.jp</w:t>
        </w:r>
      </w:hyperlink>
    </w:p>
    <w:p w14:paraId="35F7B649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47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ova@expd.vniief.ru</w:t>
        </w:r>
      </w:hyperlink>
    </w:p>
    <w:p w14:paraId="7B18EDC0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48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tarkanyi@atomki.hu</w:t>
        </w:r>
      </w:hyperlink>
    </w:p>
    <w:p w14:paraId="0665D9C9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49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vvarlamov@gmail.com</w:t>
        </w:r>
      </w:hyperlink>
    </w:p>
    <w:p w14:paraId="0C60B164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50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.zerkin@iaea.org</w:t>
        </w:r>
      </w:hyperlink>
    </w:p>
    <w:p w14:paraId="7481F3BC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51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idyathakur@yahoo.co.in</w:t>
        </w:r>
      </w:hyperlink>
    </w:p>
    <w:p w14:paraId="38706C28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52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vsemkova@inrne.bas.bg</w:t>
        </w:r>
      </w:hyperlink>
    </w:p>
    <w:p w14:paraId="4BF213EC" w14:textId="77777777" w:rsidR="005C71D9" w:rsidRPr="00864511" w:rsidRDefault="00786AEB" w:rsidP="005C71D9">
      <w:pPr>
        <w:rPr>
          <w:sz w:val="24"/>
          <w:lang w:val="en-GB" w:eastAsia="ja-JP"/>
        </w:rPr>
      </w:pPr>
      <w:hyperlink r:id="rId53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yolee@kaeri.re.kr</w:t>
        </w:r>
      </w:hyperlink>
    </w:p>
    <w:p w14:paraId="64A1D2F8" w14:textId="46718E19" w:rsidR="005C71D9" w:rsidRPr="00864511" w:rsidRDefault="00786AEB" w:rsidP="007B4913">
      <w:pPr>
        <w:rPr>
          <w:color w:val="0000FF"/>
          <w:sz w:val="24"/>
          <w:u w:val="single"/>
          <w:lang w:val="en-GB" w:eastAsia="ja-JP"/>
        </w:rPr>
      </w:pPr>
      <w:hyperlink r:id="rId54" w:history="1">
        <w:r w:rsidR="005C71D9" w:rsidRPr="00864511">
          <w:rPr>
            <w:color w:val="0000FF"/>
            <w:sz w:val="24"/>
            <w:u w:val="single"/>
            <w:lang w:val="en-GB" w:eastAsia="ja-JP"/>
          </w:rPr>
          <w:t>zholdybayev@inp.kz</w:t>
        </w:r>
      </w:hyperlink>
    </w:p>
    <w:p w14:paraId="4FCF23B6" w14:textId="77777777" w:rsidR="00D20A2F" w:rsidRPr="00864511" w:rsidRDefault="00D20A2F" w:rsidP="007B4913">
      <w:pPr>
        <w:rPr>
          <w:b/>
          <w:sz w:val="24"/>
          <w:szCs w:val="24"/>
          <w:lang w:val="en-GB" w:eastAsia="ja-JP"/>
        </w:rPr>
        <w:sectPr w:rsidR="00D20A2F" w:rsidRPr="00864511" w:rsidSect="00D20A2F">
          <w:type w:val="continuous"/>
          <w:pgSz w:w="11907" w:h="16840" w:code="9"/>
          <w:pgMar w:top="1440" w:right="1797" w:bottom="1440" w:left="1797" w:header="709" w:footer="709" w:gutter="0"/>
          <w:cols w:num="2" w:space="708"/>
          <w:docGrid w:linePitch="360"/>
        </w:sectPr>
      </w:pPr>
    </w:p>
    <w:p w14:paraId="0D65202A" w14:textId="7B8F9EE1" w:rsidR="00D20A2F" w:rsidRPr="00864511" w:rsidRDefault="00D20A2F" w:rsidP="007B4913">
      <w:pPr>
        <w:rPr>
          <w:b/>
          <w:sz w:val="24"/>
          <w:szCs w:val="24"/>
          <w:lang w:val="en-GB" w:eastAsia="ja-JP"/>
        </w:rPr>
      </w:pPr>
    </w:p>
    <w:p w14:paraId="473DD9B2" w14:textId="77777777" w:rsidR="00016E68" w:rsidRPr="00864511" w:rsidRDefault="00016E68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  <w:sectPr w:rsidR="00016E68" w:rsidRPr="00864511" w:rsidSect="00D20A2F">
          <w:type w:val="continuous"/>
          <w:pgSz w:w="11907" w:h="16840" w:code="9"/>
          <w:pgMar w:top="1440" w:right="1797" w:bottom="1440" w:left="1797" w:header="709" w:footer="709" w:gutter="0"/>
          <w:cols w:num="2" w:space="708"/>
          <w:docGrid w:linePitch="360"/>
        </w:sectPr>
      </w:pPr>
    </w:p>
    <w:p w14:paraId="3A902184" w14:textId="63BE8DA7" w:rsidR="00EB4DCA" w:rsidRPr="00864511" w:rsidRDefault="00613BED" w:rsidP="00016E68">
      <w:pPr>
        <w:spacing w:line="280" w:lineRule="atLeast"/>
        <w:ind w:right="6"/>
        <w:jc w:val="center"/>
        <w:rPr>
          <w:b/>
          <w:sz w:val="24"/>
          <w:szCs w:val="24"/>
          <w:lang w:val="en-GB" w:eastAsia="en-US"/>
        </w:rPr>
      </w:pPr>
      <w:r w:rsidRPr="00864511">
        <w:rPr>
          <w:b/>
          <w:sz w:val="24"/>
          <w:szCs w:val="24"/>
          <w:lang w:val="en-GB" w:eastAsia="en-US"/>
        </w:rPr>
        <w:lastRenderedPageBreak/>
        <w:t xml:space="preserve">DECAY-DATA </w:t>
      </w:r>
      <w:r w:rsidR="0007479E" w:rsidRPr="00864511">
        <w:rPr>
          <w:b/>
          <w:sz w:val="24"/>
          <w:szCs w:val="24"/>
          <w:lang w:val="en-GB" w:eastAsia="en-US"/>
        </w:rPr>
        <w:t xml:space="preserve">and DECAY-MON </w:t>
      </w:r>
      <w:r w:rsidRPr="00864511">
        <w:rPr>
          <w:b/>
          <w:sz w:val="24"/>
          <w:szCs w:val="24"/>
          <w:lang w:val="en-GB" w:eastAsia="en-US"/>
        </w:rPr>
        <w:t>records including EC</w:t>
      </w:r>
      <w:r w:rsidR="001329D7" w:rsidRPr="00864511">
        <w:rPr>
          <w:b/>
          <w:sz w:val="24"/>
          <w:szCs w:val="24"/>
          <w:lang w:val="en-GB" w:eastAsia="en-US"/>
        </w:rPr>
        <w:t xml:space="preserve"> (extracted from EXFOR Master Ver.</w:t>
      </w:r>
      <w:r w:rsidR="00A441A3" w:rsidRPr="00864511">
        <w:rPr>
          <w:b/>
          <w:sz w:val="24"/>
          <w:szCs w:val="24"/>
          <w:lang w:val="en-GB" w:eastAsia="en-US"/>
        </w:rPr>
        <w:t xml:space="preserve"> </w:t>
      </w:r>
      <w:r w:rsidR="001329D7" w:rsidRPr="00864511">
        <w:rPr>
          <w:b/>
          <w:sz w:val="24"/>
          <w:szCs w:val="24"/>
          <w:lang w:val="en-GB" w:eastAsia="en-US"/>
        </w:rPr>
        <w:t>2019-08-29)</w:t>
      </w:r>
    </w:p>
    <w:p w14:paraId="2BF5A944" w14:textId="41282C36" w:rsidR="000A2EDC" w:rsidRPr="00864511" w:rsidRDefault="00C32294" w:rsidP="0034655C">
      <w:pPr>
        <w:pStyle w:val="HTMLPreformatted"/>
        <w:jc w:val="center"/>
        <w:rPr>
          <w:rFonts w:ascii="Times New Roman" w:hAnsi="Times New Roman" w:cs="Times New Roman"/>
          <w:sz w:val="24"/>
          <w:szCs w:val="24"/>
          <w:lang w:val="en-GB" w:eastAsia="ja-JP"/>
        </w:rPr>
      </w:pPr>
      <w:r w:rsidRPr="00864511">
        <w:rPr>
          <w:rFonts w:ascii="Times New Roman" w:hAnsi="Times New Roman" w:cs="Times New Roman"/>
          <w:sz w:val="24"/>
          <w:szCs w:val="24"/>
          <w:lang w:val="en-GB" w:eastAsia="ja-JP"/>
        </w:rPr>
        <w:t>(</w:t>
      </w:r>
      <w:r w:rsidR="0034655C" w:rsidRPr="00864511">
        <w:rPr>
          <w:rFonts w:ascii="Times New Roman" w:hAnsi="Times New Roman" w:cs="Times New Roman"/>
          <w:sz w:val="24"/>
          <w:szCs w:val="24"/>
          <w:lang w:val="en-GB" w:eastAsia="ja-JP"/>
        </w:rPr>
        <w:t>All items except for shaded ones will be registered in the EXFOR Feedback List.)</w:t>
      </w:r>
    </w:p>
    <w:p w14:paraId="601B4E28" w14:textId="26A91C14" w:rsidR="00514009" w:rsidRPr="00864511" w:rsidRDefault="00514009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tbl>
      <w:tblPr>
        <w:tblW w:w="150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4582"/>
        <w:gridCol w:w="5341"/>
        <w:gridCol w:w="3775"/>
      </w:tblGrid>
      <w:tr w:rsidR="006E2F64" w:rsidRPr="00864511" w14:paraId="6DB2C23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C6499A4" w14:textId="77777777" w:rsidR="006E2F64" w:rsidRPr="00864511" w:rsidRDefault="006E2F64" w:rsidP="00D2360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bentry #</w:t>
            </w:r>
          </w:p>
        </w:tc>
        <w:tc>
          <w:tcPr>
            <w:tcW w:w="4582" w:type="dxa"/>
            <w:shd w:val="clear" w:color="auto" w:fill="auto"/>
            <w:hideMark/>
          </w:tcPr>
          <w:p w14:paraId="1A671A52" w14:textId="77777777" w:rsidR="006E2F64" w:rsidRPr="00864511" w:rsidRDefault="006E2F64" w:rsidP="00D2360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ECAY-DATA record</w:t>
            </w:r>
          </w:p>
        </w:tc>
        <w:tc>
          <w:tcPr>
            <w:tcW w:w="5341" w:type="dxa"/>
            <w:shd w:val="clear" w:color="auto" w:fill="auto"/>
            <w:hideMark/>
          </w:tcPr>
          <w:p w14:paraId="00698B4B" w14:textId="509B6869" w:rsidR="006E2F64" w:rsidRPr="00864511" w:rsidRDefault="004F2A02" w:rsidP="00D2360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My suggestion</w:t>
            </w:r>
          </w:p>
        </w:tc>
        <w:tc>
          <w:tcPr>
            <w:tcW w:w="3775" w:type="dxa"/>
            <w:shd w:val="clear" w:color="auto" w:fill="auto"/>
            <w:hideMark/>
          </w:tcPr>
          <w:p w14:paraId="6C116501" w14:textId="77777777" w:rsidR="006E2F64" w:rsidRPr="00864511" w:rsidRDefault="006E2F64" w:rsidP="00D2360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dditional remark</w:t>
            </w:r>
          </w:p>
        </w:tc>
      </w:tr>
      <w:tr w:rsidR="006E2F64" w:rsidRPr="00864511" w14:paraId="48F174DC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DD1EC5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923.003</w:t>
            </w:r>
          </w:p>
        </w:tc>
        <w:tc>
          <w:tcPr>
            <w:tcW w:w="4582" w:type="dxa"/>
            <w:shd w:val="clear" w:color="auto" w:fill="auto"/>
            <w:hideMark/>
          </w:tcPr>
          <w:p w14:paraId="79645AC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01-MD-258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,43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19FCA0A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0BAAE37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8Md-&gt;258Fm(sf) was studied. Decay curve from FF detection.</w:t>
            </w:r>
          </w:p>
        </w:tc>
      </w:tr>
      <w:tr w:rsidR="006E2F64" w:rsidRPr="00864511" w14:paraId="4FBC6F72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21D0AD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923.005</w:t>
            </w:r>
          </w:p>
        </w:tc>
        <w:tc>
          <w:tcPr>
            <w:tcW w:w="4582" w:type="dxa"/>
            <w:shd w:val="clear" w:color="auto" w:fill="auto"/>
            <w:hideMark/>
          </w:tcPr>
          <w:p w14:paraId="5F34C72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01-MD-258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,43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06C9B55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033E494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58Md-&gt;258Fm(sf) was studied. Decay curve from FF detection.</w:t>
            </w:r>
          </w:p>
        </w:tc>
      </w:tr>
      <w:tr w:rsidR="006E2F64" w:rsidRPr="00864511" w14:paraId="024B1351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B0C520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72B4B1F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91CF4A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06E277E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90D2A66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530C01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97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A4574D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7-CO-58-G,71.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25A0481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10F9F74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8Co(</w:t>
            </w:r>
            <w:proofErr w:type="spellStart"/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,g</w:t>
            </w:r>
            <w:proofErr w:type="spellEnd"/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59Co was studied by using double-capture (BURN) of 58Ni.</w:t>
            </w:r>
          </w:p>
        </w:tc>
      </w:tr>
      <w:tr w:rsidR="006E2F64" w:rsidRPr="00864511" w14:paraId="3C0DA6E4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9204E9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772DD6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3CA4924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08BBFA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43F8F4F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2C8449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3651.005</w:t>
            </w:r>
          </w:p>
        </w:tc>
        <w:tc>
          <w:tcPr>
            <w:tcW w:w="4582" w:type="dxa"/>
            <w:shd w:val="clear" w:color="auto" w:fill="auto"/>
            <w:hideMark/>
          </w:tcPr>
          <w:p w14:paraId="07FBD41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-BE-7,52.9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6304F0D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DG,0.48</w:t>
            </w:r>
          </w:p>
        </w:tc>
        <w:tc>
          <w:tcPr>
            <w:tcW w:w="3775" w:type="dxa"/>
            <w:shd w:val="clear" w:color="auto" w:fill="auto"/>
            <w:hideMark/>
          </w:tcPr>
          <w:p w14:paraId="4F984A9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80 keV gamma was detected.</w:t>
            </w:r>
          </w:p>
        </w:tc>
      </w:tr>
      <w:tr w:rsidR="006E2F64" w:rsidRPr="00864511" w14:paraId="214DA85F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5699CA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3FAB42B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282AC84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0C526AA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56FDDB1B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B41128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4283.001</w:t>
            </w:r>
          </w:p>
        </w:tc>
        <w:tc>
          <w:tcPr>
            <w:tcW w:w="4582" w:type="dxa"/>
            <w:shd w:val="clear" w:color="auto" w:fill="auto"/>
            <w:hideMark/>
          </w:tcPr>
          <w:p w14:paraId="4A7008C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01-MD-256,78.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470E78D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 Add DECAY-DATA=(100-FM-256,2.627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R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and RAD-DET=(100-FM-256,DG).</w:t>
            </w:r>
          </w:p>
        </w:tc>
        <w:tc>
          <w:tcPr>
            <w:tcW w:w="3775" w:type="dxa"/>
            <w:shd w:val="clear" w:color="auto" w:fill="auto"/>
            <w:hideMark/>
          </w:tcPr>
          <w:p w14:paraId="113DA35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256Md-&gt;256Fm(sf) was studied. Decay gamma of 256Fm(sf) was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alyzed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6E2F64" w:rsidRPr="00864511" w14:paraId="7913943A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3CB86A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11F8B6F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0D8EF6F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40A5638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7520510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F2A718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116.001</w:t>
            </w:r>
          </w:p>
        </w:tc>
        <w:tc>
          <w:tcPr>
            <w:tcW w:w="4582" w:type="dxa"/>
            <w:shd w:val="clear" w:color="auto" w:fill="auto"/>
            <w:hideMark/>
          </w:tcPr>
          <w:p w14:paraId="1A5216A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8-SR-85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65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,DG,513.)</w:t>
            </w:r>
          </w:p>
        </w:tc>
        <w:tc>
          <w:tcPr>
            <w:tcW w:w="5341" w:type="dxa"/>
            <w:shd w:val="clear" w:color="auto" w:fill="auto"/>
            <w:hideMark/>
          </w:tcPr>
          <w:p w14:paraId="5A3B803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37B3D59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tection of K X-ray or 513 keV gamma following EC of 85Sr.</w:t>
            </w:r>
          </w:p>
        </w:tc>
      </w:tr>
      <w:tr w:rsidR="006E2F64" w:rsidRPr="00864511" w14:paraId="76781BE6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098EEA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5607A30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E0720A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27BCAC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FBC9364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78D3461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36.020</w:t>
            </w:r>
          </w:p>
        </w:tc>
        <w:tc>
          <w:tcPr>
            <w:tcW w:w="4582" w:type="dxa"/>
            <w:shd w:val="clear" w:color="auto" w:fill="auto"/>
            <w:hideMark/>
          </w:tcPr>
          <w:p w14:paraId="5C34737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7-CO-58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,32180.S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0.85,B+,,0.15)</w:t>
            </w:r>
          </w:p>
        </w:tc>
        <w:tc>
          <w:tcPr>
            <w:tcW w:w="5341" w:type="dxa"/>
            <w:shd w:val="clear" w:color="auto" w:fill="auto"/>
            <w:hideMark/>
          </w:tcPr>
          <w:p w14:paraId="633E5BF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and B+ radiation field, but add 58gCo decay data and RAD-DET=(27-CO-58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6A5C0F3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s.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nd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s.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ontributions were separa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s.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ctivity measurements with several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olings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6E2F64" w:rsidRPr="00864511" w14:paraId="1D34B606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406F2CF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1936.031</w:t>
            </w:r>
          </w:p>
        </w:tc>
        <w:tc>
          <w:tcPr>
            <w:tcW w:w="4582" w:type="dxa"/>
            <w:shd w:val="clear" w:color="auto" w:fill="auto"/>
            <w:hideMark/>
          </w:tcPr>
          <w:p w14:paraId="041D883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7-CO-58-M,3.22E+0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SEC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85,B+,,0.15)</w:t>
            </w:r>
          </w:p>
        </w:tc>
        <w:tc>
          <w:tcPr>
            <w:tcW w:w="5341" w:type="dxa"/>
            <w:shd w:val="clear" w:color="auto" w:fill="auto"/>
            <w:hideMark/>
          </w:tcPr>
          <w:p w14:paraId="7BFFFA4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and B+ radiation field, but add 58gCo decay data and RAD-DET=(27-CO-58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263059A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s.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nd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s.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contributions were separa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s.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ctivity measurements with several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olings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</w:t>
            </w:r>
          </w:p>
        </w:tc>
      </w:tr>
      <w:tr w:rsidR="006E2F64" w:rsidRPr="00864511" w14:paraId="6C398F08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A37D01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1A368F8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3A2DA02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036533F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F938BA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7312A0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8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34254B3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7-CO-58-G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71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,B+)</w:t>
            </w:r>
          </w:p>
        </w:tc>
        <w:tc>
          <w:tcPr>
            <w:tcW w:w="5341" w:type="dxa"/>
            <w:shd w:val="clear" w:color="auto" w:fill="auto"/>
            <w:hideMark/>
          </w:tcPr>
          <w:p w14:paraId="15C2871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+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62C66E7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tection of K X-ray.</w:t>
            </w:r>
          </w:p>
        </w:tc>
      </w:tr>
      <w:tr w:rsidR="006E2F64" w:rsidRPr="00864511" w14:paraId="1C905361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A60A34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586514C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38DA769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3004ABC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9EE3A2A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7DB77F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22490.001</w:t>
            </w:r>
          </w:p>
        </w:tc>
        <w:tc>
          <w:tcPr>
            <w:tcW w:w="4582" w:type="dxa"/>
            <w:shd w:val="clear" w:color="auto" w:fill="auto"/>
            <w:hideMark/>
          </w:tcPr>
          <w:p w14:paraId="6995523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3-TA-179,1.8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Y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2080A10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lace EC with XR decay data.</w:t>
            </w:r>
          </w:p>
        </w:tc>
        <w:tc>
          <w:tcPr>
            <w:tcW w:w="3775" w:type="dxa"/>
            <w:shd w:val="clear" w:color="auto" w:fill="auto"/>
            <w:hideMark/>
          </w:tcPr>
          <w:p w14:paraId="01AEBCE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9Ta (target) was quantified by X-ray spectrometry.</w:t>
            </w:r>
          </w:p>
        </w:tc>
      </w:tr>
      <w:tr w:rsidR="006E2F64" w:rsidRPr="00864511" w14:paraId="44A24810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33A35D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490.001</w:t>
            </w:r>
          </w:p>
        </w:tc>
        <w:tc>
          <w:tcPr>
            <w:tcW w:w="4582" w:type="dxa"/>
            <w:shd w:val="clear" w:color="auto" w:fill="auto"/>
            <w:hideMark/>
          </w:tcPr>
          <w:p w14:paraId="6B2FADF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3-TA-180-G,8.15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B-)</w:t>
            </w:r>
          </w:p>
        </w:tc>
        <w:tc>
          <w:tcPr>
            <w:tcW w:w="5341" w:type="dxa"/>
            <w:shd w:val="clear" w:color="auto" w:fill="auto"/>
            <w:hideMark/>
          </w:tcPr>
          <w:p w14:paraId="1F313C5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- -&gt; DG,0.933,0.0451.</w:t>
            </w:r>
          </w:p>
        </w:tc>
        <w:tc>
          <w:tcPr>
            <w:tcW w:w="3775" w:type="dxa"/>
            <w:shd w:val="clear" w:color="auto" w:fill="auto"/>
            <w:hideMark/>
          </w:tcPr>
          <w:p w14:paraId="3EE59AB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Typo in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Igamma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in Table I?</w:t>
            </w:r>
          </w:p>
        </w:tc>
      </w:tr>
      <w:tr w:rsidR="006E2F64" w:rsidRPr="00864511" w14:paraId="0FF9E84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0B3758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1FB00B6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3FB2BFC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4773AF6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3F11087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151B42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75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36782DE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1-NB-92-M,10.1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DG,934.53,0.990)</w:t>
            </w:r>
          </w:p>
        </w:tc>
        <w:tc>
          <w:tcPr>
            <w:tcW w:w="5341" w:type="dxa"/>
            <w:shd w:val="clear" w:color="auto" w:fill="auto"/>
            <w:hideMark/>
          </w:tcPr>
          <w:p w14:paraId="3B84ED0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7586E8A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64ADD07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213EF9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75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51DB916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1-NB-92-M,10.1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DG,934.53,0.990)</w:t>
            </w:r>
          </w:p>
        </w:tc>
        <w:tc>
          <w:tcPr>
            <w:tcW w:w="5341" w:type="dxa"/>
            <w:shd w:val="clear" w:color="auto" w:fill="auto"/>
            <w:hideMark/>
          </w:tcPr>
          <w:p w14:paraId="6F67026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5DD4FBC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EC5C01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10E0C7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754.004</w:t>
            </w:r>
          </w:p>
        </w:tc>
        <w:tc>
          <w:tcPr>
            <w:tcW w:w="4582" w:type="dxa"/>
            <w:shd w:val="clear" w:color="auto" w:fill="auto"/>
            <w:hideMark/>
          </w:tcPr>
          <w:p w14:paraId="2301108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9-AU-196,6.18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B-,,,DG,355.73,0.869)</w:t>
            </w:r>
          </w:p>
        </w:tc>
        <w:tc>
          <w:tcPr>
            <w:tcW w:w="5341" w:type="dxa"/>
            <w:shd w:val="clear" w:color="auto" w:fill="auto"/>
            <w:hideMark/>
          </w:tcPr>
          <w:p w14:paraId="7AE459C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and B-.</w:t>
            </w:r>
          </w:p>
        </w:tc>
        <w:tc>
          <w:tcPr>
            <w:tcW w:w="3775" w:type="dxa"/>
            <w:shd w:val="clear" w:color="auto" w:fill="auto"/>
            <w:hideMark/>
          </w:tcPr>
          <w:p w14:paraId="2554BA0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A0C6641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366549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754.005</w:t>
            </w:r>
          </w:p>
        </w:tc>
        <w:tc>
          <w:tcPr>
            <w:tcW w:w="4582" w:type="dxa"/>
            <w:shd w:val="clear" w:color="auto" w:fill="auto"/>
            <w:hideMark/>
          </w:tcPr>
          <w:p w14:paraId="27C928B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9-AU-196,6.18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B-,,,DG,355.73,0.869)</w:t>
            </w:r>
          </w:p>
        </w:tc>
        <w:tc>
          <w:tcPr>
            <w:tcW w:w="5341" w:type="dxa"/>
            <w:shd w:val="clear" w:color="auto" w:fill="auto"/>
            <w:hideMark/>
          </w:tcPr>
          <w:p w14:paraId="6B2AA20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and B-.</w:t>
            </w:r>
          </w:p>
        </w:tc>
        <w:tc>
          <w:tcPr>
            <w:tcW w:w="3775" w:type="dxa"/>
            <w:shd w:val="clear" w:color="auto" w:fill="auto"/>
            <w:hideMark/>
          </w:tcPr>
          <w:p w14:paraId="5D95F7C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EEECB1F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8BBB27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53BB4E4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53B811E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57949A2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BA9E8C4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9F30B7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3037.008</w:t>
            </w:r>
          </w:p>
        </w:tc>
        <w:tc>
          <w:tcPr>
            <w:tcW w:w="4582" w:type="dxa"/>
            <w:shd w:val="clear" w:color="auto" w:fill="auto"/>
            <w:hideMark/>
          </w:tcPr>
          <w:p w14:paraId="7C0B148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-BE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7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,,DG,477.621,0.1044)</w:t>
            </w:r>
          </w:p>
        </w:tc>
        <w:tc>
          <w:tcPr>
            <w:tcW w:w="5341" w:type="dxa"/>
            <w:shd w:val="clear" w:color="auto" w:fill="auto"/>
            <w:hideMark/>
          </w:tcPr>
          <w:p w14:paraId="501FE35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7261B8D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DDD0E6F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0538F0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0A3DCA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095416C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9FBC28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5F85328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147F750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68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8B8F93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9-CU-64,12.70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1345.78,0.0048,EC,,0.4,B-,,0.4,AR,511.,0.386)</w:t>
            </w:r>
          </w:p>
        </w:tc>
        <w:tc>
          <w:tcPr>
            <w:tcW w:w="5341" w:type="dxa"/>
            <w:shd w:val="clear" w:color="auto" w:fill="auto"/>
            <w:hideMark/>
          </w:tcPr>
          <w:p w14:paraId="6B3E6A6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and B-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5484078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0374E01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29ADC2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68.005</w:t>
            </w:r>
          </w:p>
        </w:tc>
        <w:tc>
          <w:tcPr>
            <w:tcW w:w="4582" w:type="dxa"/>
            <w:shd w:val="clear" w:color="auto" w:fill="auto"/>
            <w:hideMark/>
          </w:tcPr>
          <w:p w14:paraId="29FCADF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0-ZN-63,38.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669.76,0.084,DG,962.17,0.066,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5DAAC8D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7BE8312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075F50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4B83FC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B74613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0AC300C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601C52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4D5D6627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846CBF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158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0F0C81B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7-CO-58-G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71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,B+)</w:t>
            </w:r>
          </w:p>
        </w:tc>
        <w:tc>
          <w:tcPr>
            <w:tcW w:w="5341" w:type="dxa"/>
            <w:shd w:val="clear" w:color="auto" w:fill="auto"/>
            <w:hideMark/>
          </w:tcPr>
          <w:p w14:paraId="6DD8933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 (27-CO-58-G,70.92D,810.8) in both 002-003. Use (27-CO-58-M,9.15HR) and RAD-DET=(27-CO-58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in 003.</w:t>
            </w:r>
          </w:p>
        </w:tc>
        <w:tc>
          <w:tcPr>
            <w:tcW w:w="3775" w:type="dxa"/>
            <w:shd w:val="clear" w:color="auto" w:fill="auto"/>
            <w:hideMark/>
          </w:tcPr>
          <w:p w14:paraId="28952B2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810.8 keV activity of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.s.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nd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.s.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was separated by decay curve analysis.</w:t>
            </w:r>
          </w:p>
        </w:tc>
      </w:tr>
      <w:tr w:rsidR="006E2F64" w:rsidRPr="00864511" w14:paraId="01EE803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324C21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4375AC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5AA25D6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1E5515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CFE1276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5BA6CE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41560.001</w:t>
            </w:r>
          </w:p>
        </w:tc>
        <w:tc>
          <w:tcPr>
            <w:tcW w:w="4582" w:type="dxa"/>
            <w:shd w:val="clear" w:color="auto" w:fill="auto"/>
            <w:hideMark/>
          </w:tcPr>
          <w:p w14:paraId="4BF1352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5-AM-242-G,16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-,,0.84,EC,,0.16)</w:t>
            </w:r>
          </w:p>
        </w:tc>
        <w:tc>
          <w:tcPr>
            <w:tcW w:w="5341" w:type="dxa"/>
            <w:shd w:val="clear" w:color="auto" w:fill="auto"/>
            <w:hideMark/>
          </w:tcPr>
          <w:p w14:paraId="7F9142C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s. Add RAD-DET=(96-CM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2,A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02BCBBAC" w14:textId="5BB44822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alpha of </w:t>
            </w:r>
            <w:r w:rsidR="00032CC2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ughter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242Cm) measured.</w:t>
            </w:r>
          </w:p>
        </w:tc>
      </w:tr>
      <w:tr w:rsidR="006E2F64" w:rsidRPr="00864511" w14:paraId="77DBBC2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A16FA3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4E8985B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0CDB9BB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5FF28ED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9E5220B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3CE797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A000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63178F5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0-SN-113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115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19E3022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34D579B1" w14:textId="1CFC6838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of </w:t>
            </w:r>
            <w:r w:rsidR="00032CC2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ughter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113mIn) measured.</w:t>
            </w:r>
          </w:p>
        </w:tc>
      </w:tr>
      <w:tr w:rsidR="006E2F64" w:rsidRPr="00864511" w14:paraId="4FD8F02C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657B7F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0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7E3972D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0-SN-113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115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7CF89D5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68B81134" w14:textId="65D39758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of </w:t>
            </w:r>
            <w:r w:rsidR="00032CC2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ughter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113mIn) measured.</w:t>
            </w:r>
          </w:p>
        </w:tc>
      </w:tr>
      <w:tr w:rsidR="006E2F64" w:rsidRPr="00864511" w14:paraId="28BED09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082A26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04.005</w:t>
            </w:r>
          </w:p>
        </w:tc>
        <w:tc>
          <w:tcPr>
            <w:tcW w:w="4582" w:type="dxa"/>
            <w:shd w:val="clear" w:color="auto" w:fill="auto"/>
            <w:hideMark/>
          </w:tcPr>
          <w:p w14:paraId="3E9DEC4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0-SN-113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115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4B7EB1A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5672BE58" w14:textId="2570D568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of </w:t>
            </w:r>
            <w:r w:rsidR="00032CC2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ughter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113mIn) measured.</w:t>
            </w:r>
          </w:p>
        </w:tc>
      </w:tr>
      <w:tr w:rsidR="006E2F64" w:rsidRPr="00864511" w14:paraId="27E43A76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B55471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5194F81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5AFEC08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A2C048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4DA7CAE5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9A38FF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71.002</w:t>
            </w:r>
          </w:p>
        </w:tc>
        <w:tc>
          <w:tcPr>
            <w:tcW w:w="4582" w:type="dxa"/>
            <w:shd w:val="clear" w:color="auto" w:fill="auto"/>
            <w:hideMark/>
          </w:tcPr>
          <w:p w14:paraId="12D7D5E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7-BK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40,4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0)</w:t>
            </w:r>
          </w:p>
        </w:tc>
        <w:tc>
          <w:tcPr>
            <w:tcW w:w="5341" w:type="dxa"/>
            <w:shd w:val="clear" w:color="auto" w:fill="auto"/>
            <w:hideMark/>
          </w:tcPr>
          <w:p w14:paraId="7D367FB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, but delete RAD-DET=(96-CM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0,FF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2ECDBC03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alpha spectroscopy of daughter with an assumed EC branching ratio.</w:t>
            </w:r>
          </w:p>
        </w:tc>
      </w:tr>
      <w:tr w:rsidR="006E2F64" w:rsidRPr="00864511" w14:paraId="09014877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91F88F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71.003</w:t>
            </w:r>
          </w:p>
        </w:tc>
        <w:tc>
          <w:tcPr>
            <w:tcW w:w="4582" w:type="dxa"/>
            <w:shd w:val="clear" w:color="auto" w:fill="auto"/>
            <w:hideMark/>
          </w:tcPr>
          <w:p w14:paraId="09D7049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7-BK-242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7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18D6DA1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, but delete RAD-DET=(96-CM-242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FF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057851D0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alpha spectroscopy of daughter with an assumed EC branching ratio.</w:t>
            </w:r>
          </w:p>
        </w:tc>
      </w:tr>
      <w:tr w:rsidR="006E2F64" w:rsidRPr="00864511" w14:paraId="4884A660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145C5B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71.004</w:t>
            </w:r>
          </w:p>
        </w:tc>
        <w:tc>
          <w:tcPr>
            <w:tcW w:w="4582" w:type="dxa"/>
            <w:shd w:val="clear" w:color="auto" w:fill="auto"/>
            <w:hideMark/>
          </w:tcPr>
          <w:p w14:paraId="3CBDBD3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9-ES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46,8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5610BD5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, but delete RAD-DET=(98-CF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6,FF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5B3DCFE9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alpha spectroscopy of daughter with an assumed EC branching ratio.</w:t>
            </w:r>
          </w:p>
        </w:tc>
      </w:tr>
      <w:tr w:rsidR="006E2F64" w:rsidRPr="00864511" w14:paraId="6E9CF328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3EF855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71.005</w:t>
            </w:r>
          </w:p>
        </w:tc>
        <w:tc>
          <w:tcPr>
            <w:tcW w:w="4582" w:type="dxa"/>
            <w:shd w:val="clear" w:color="auto" w:fill="auto"/>
            <w:hideMark/>
          </w:tcPr>
          <w:p w14:paraId="36DA697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9-ES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44,37.S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740CC96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, but delete RAD-DET=(98-CF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4,FF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29985A94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alpha spectroscopy of daughter with an assumed EC branching ratio.</w:t>
            </w:r>
          </w:p>
        </w:tc>
      </w:tr>
      <w:tr w:rsidR="006E2F64" w:rsidRPr="00864511" w14:paraId="4547FD5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629390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71.006</w:t>
            </w:r>
          </w:p>
        </w:tc>
        <w:tc>
          <w:tcPr>
            <w:tcW w:w="4582" w:type="dxa"/>
            <w:shd w:val="clear" w:color="auto" w:fill="auto"/>
            <w:hideMark/>
          </w:tcPr>
          <w:p w14:paraId="467C650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9-ES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44,37.S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2D3CA7F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, but delete RAD-DET=(98-CF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4,FF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0B039FB2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alpha spectroscopy of daughter with an assumed EC branching ratio.</w:t>
            </w:r>
          </w:p>
        </w:tc>
      </w:tr>
      <w:tr w:rsidR="006E2F64" w:rsidRPr="00864511" w14:paraId="135844E0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5CE404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71.007</w:t>
            </w:r>
          </w:p>
        </w:tc>
        <w:tc>
          <w:tcPr>
            <w:tcW w:w="4582" w:type="dxa"/>
            <w:shd w:val="clear" w:color="auto" w:fill="auto"/>
            <w:hideMark/>
          </w:tcPr>
          <w:p w14:paraId="0483D50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9-ES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48,28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5091530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, but delete RAD-DET=(98-CF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8,FF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722AFE52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alpha spectroscopy of daughter with an assumed EC branching ratio.</w:t>
            </w:r>
          </w:p>
        </w:tc>
      </w:tr>
      <w:tr w:rsidR="006E2F64" w:rsidRPr="00864511" w14:paraId="244BDEA6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C56F5B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71.008</w:t>
            </w:r>
          </w:p>
        </w:tc>
        <w:tc>
          <w:tcPr>
            <w:tcW w:w="4582" w:type="dxa"/>
            <w:shd w:val="clear" w:color="auto" w:fill="auto"/>
            <w:hideMark/>
          </w:tcPr>
          <w:p w14:paraId="6F1CDA4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01-MD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48,7.S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0.8)</w:t>
            </w:r>
          </w:p>
        </w:tc>
        <w:tc>
          <w:tcPr>
            <w:tcW w:w="5341" w:type="dxa"/>
            <w:shd w:val="clear" w:color="auto" w:fill="auto"/>
            <w:hideMark/>
          </w:tcPr>
          <w:p w14:paraId="40EF82A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, but delete RAD-DET=(100-FM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48,FF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3F733F6B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alpha spectroscopy of daughter with an assumed EC branching ratio.</w:t>
            </w:r>
          </w:p>
        </w:tc>
      </w:tr>
      <w:tr w:rsidR="006E2F64" w:rsidRPr="00864511" w14:paraId="7C91473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DA93F4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071.009</w:t>
            </w:r>
          </w:p>
        </w:tc>
        <w:tc>
          <w:tcPr>
            <w:tcW w:w="4582" w:type="dxa"/>
            <w:shd w:val="clear" w:color="auto" w:fill="auto"/>
            <w:hideMark/>
          </w:tcPr>
          <w:p w14:paraId="30EC55E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01-MD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50,52.S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75A7C4E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, but delete RAD-DET=(100-FM-250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FF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403A7B4F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alpha spectroscopy of daughter with an assumed EC branching ratio.</w:t>
            </w:r>
          </w:p>
        </w:tc>
      </w:tr>
      <w:tr w:rsidR="006E2F64" w:rsidRPr="00864511" w14:paraId="21D8C9EA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C6561F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86B427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5E219C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E0326B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1847DD7C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4C6DF5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3.012</w:t>
            </w:r>
          </w:p>
        </w:tc>
        <w:tc>
          <w:tcPr>
            <w:tcW w:w="4582" w:type="dxa"/>
            <w:shd w:val="clear" w:color="auto" w:fill="auto"/>
            <w:hideMark/>
          </w:tcPr>
          <w:p w14:paraId="2C73C5F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8-CF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53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707E134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code string.</w:t>
            </w:r>
          </w:p>
        </w:tc>
        <w:tc>
          <w:tcPr>
            <w:tcW w:w="3775" w:type="dxa"/>
            <w:shd w:val="clear" w:color="auto" w:fill="auto"/>
            <w:hideMark/>
          </w:tcPr>
          <w:p w14:paraId="2FB7863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pha of daughter (253Es) measured.</w:t>
            </w:r>
          </w:p>
        </w:tc>
      </w:tr>
      <w:tr w:rsidR="006E2F64" w:rsidRPr="00864511" w14:paraId="418426EA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808A27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3.021</w:t>
            </w:r>
          </w:p>
        </w:tc>
        <w:tc>
          <w:tcPr>
            <w:tcW w:w="4582" w:type="dxa"/>
            <w:shd w:val="clear" w:color="auto" w:fill="auto"/>
            <w:hideMark/>
          </w:tcPr>
          <w:p w14:paraId="1E4D362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00-FM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53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,0.86)</w:t>
            </w:r>
          </w:p>
        </w:tc>
        <w:tc>
          <w:tcPr>
            <w:tcW w:w="5341" w:type="dxa"/>
            <w:shd w:val="clear" w:color="auto" w:fill="auto"/>
            <w:hideMark/>
          </w:tcPr>
          <w:p w14:paraId="1322386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code string.</w:t>
            </w:r>
          </w:p>
        </w:tc>
        <w:tc>
          <w:tcPr>
            <w:tcW w:w="3775" w:type="dxa"/>
            <w:shd w:val="clear" w:color="auto" w:fill="auto"/>
            <w:hideMark/>
          </w:tcPr>
          <w:p w14:paraId="22D9910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pha of daughter (253Es) measured.</w:t>
            </w:r>
          </w:p>
        </w:tc>
      </w:tr>
      <w:tr w:rsidR="006E2F64" w:rsidRPr="00864511" w14:paraId="0F792151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5D5C13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3.037</w:t>
            </w:r>
          </w:p>
        </w:tc>
        <w:tc>
          <w:tcPr>
            <w:tcW w:w="4582" w:type="dxa"/>
            <w:shd w:val="clear" w:color="auto" w:fill="auto"/>
            <w:hideMark/>
          </w:tcPr>
          <w:p w14:paraId="7463200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8-CF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53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19D0380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code string.</w:t>
            </w:r>
          </w:p>
        </w:tc>
        <w:tc>
          <w:tcPr>
            <w:tcW w:w="3775" w:type="dxa"/>
            <w:shd w:val="clear" w:color="auto" w:fill="auto"/>
            <w:hideMark/>
          </w:tcPr>
          <w:p w14:paraId="6401769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pha of daughter (253Es) measured.</w:t>
            </w:r>
          </w:p>
        </w:tc>
      </w:tr>
      <w:tr w:rsidR="006E2F64" w:rsidRPr="00864511" w14:paraId="0EB78F3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4FFC6F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3.046</w:t>
            </w:r>
          </w:p>
        </w:tc>
        <w:tc>
          <w:tcPr>
            <w:tcW w:w="4582" w:type="dxa"/>
            <w:shd w:val="clear" w:color="auto" w:fill="auto"/>
            <w:hideMark/>
          </w:tcPr>
          <w:p w14:paraId="537FCCF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00-FM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53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,0.86)</w:t>
            </w:r>
          </w:p>
        </w:tc>
        <w:tc>
          <w:tcPr>
            <w:tcW w:w="5341" w:type="dxa"/>
            <w:shd w:val="clear" w:color="auto" w:fill="auto"/>
            <w:hideMark/>
          </w:tcPr>
          <w:p w14:paraId="68E6E92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code string.</w:t>
            </w:r>
          </w:p>
        </w:tc>
        <w:tc>
          <w:tcPr>
            <w:tcW w:w="3775" w:type="dxa"/>
            <w:shd w:val="clear" w:color="auto" w:fill="auto"/>
            <w:hideMark/>
          </w:tcPr>
          <w:p w14:paraId="7D8BA40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pha of daughter (253Es) measured.</w:t>
            </w:r>
          </w:p>
        </w:tc>
      </w:tr>
      <w:tr w:rsidR="006E2F64" w:rsidRPr="00864511" w14:paraId="0562B81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2FD4EE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3.050</w:t>
            </w:r>
          </w:p>
        </w:tc>
        <w:tc>
          <w:tcPr>
            <w:tcW w:w="4582" w:type="dxa"/>
            <w:shd w:val="clear" w:color="auto" w:fill="auto"/>
            <w:hideMark/>
          </w:tcPr>
          <w:p w14:paraId="3AC8B05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01-MD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56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,0.92)</w:t>
            </w:r>
          </w:p>
        </w:tc>
        <w:tc>
          <w:tcPr>
            <w:tcW w:w="5341" w:type="dxa"/>
            <w:shd w:val="clear" w:color="auto" w:fill="auto"/>
            <w:hideMark/>
          </w:tcPr>
          <w:p w14:paraId="4020AFF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code string.</w:t>
            </w:r>
          </w:p>
        </w:tc>
        <w:tc>
          <w:tcPr>
            <w:tcW w:w="3775" w:type="dxa"/>
            <w:shd w:val="clear" w:color="auto" w:fill="auto"/>
            <w:hideMark/>
          </w:tcPr>
          <w:p w14:paraId="410BC52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F of daughter (256No) measured.</w:t>
            </w:r>
          </w:p>
        </w:tc>
      </w:tr>
      <w:tr w:rsidR="006E2F64" w:rsidRPr="00864511" w14:paraId="5077B7E1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73C338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3.062</w:t>
            </w:r>
          </w:p>
        </w:tc>
        <w:tc>
          <w:tcPr>
            <w:tcW w:w="4582" w:type="dxa"/>
            <w:shd w:val="clear" w:color="auto" w:fill="auto"/>
            <w:hideMark/>
          </w:tcPr>
          <w:p w14:paraId="1B91833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8-CF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53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3864495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code string.</w:t>
            </w:r>
          </w:p>
        </w:tc>
        <w:tc>
          <w:tcPr>
            <w:tcW w:w="3775" w:type="dxa"/>
            <w:shd w:val="clear" w:color="auto" w:fill="auto"/>
            <w:hideMark/>
          </w:tcPr>
          <w:p w14:paraId="7A5DB54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pha of daughter (253Es) measured.</w:t>
            </w:r>
          </w:p>
        </w:tc>
      </w:tr>
      <w:tr w:rsidR="006E2F64" w:rsidRPr="00864511" w14:paraId="62BA9CC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BD620F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A0173.069</w:t>
            </w:r>
          </w:p>
        </w:tc>
        <w:tc>
          <w:tcPr>
            <w:tcW w:w="4582" w:type="dxa"/>
            <w:shd w:val="clear" w:color="auto" w:fill="auto"/>
            <w:hideMark/>
          </w:tcPr>
          <w:p w14:paraId="00BB384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00-FM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53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,0.86)</w:t>
            </w:r>
          </w:p>
        </w:tc>
        <w:tc>
          <w:tcPr>
            <w:tcW w:w="5341" w:type="dxa"/>
            <w:shd w:val="clear" w:color="auto" w:fill="auto"/>
            <w:hideMark/>
          </w:tcPr>
          <w:p w14:paraId="296A335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code string.</w:t>
            </w:r>
          </w:p>
        </w:tc>
        <w:tc>
          <w:tcPr>
            <w:tcW w:w="3775" w:type="dxa"/>
            <w:shd w:val="clear" w:color="auto" w:fill="auto"/>
            <w:hideMark/>
          </w:tcPr>
          <w:p w14:paraId="6A4051A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pha of daughter (253Es) measured.</w:t>
            </w:r>
          </w:p>
        </w:tc>
      </w:tr>
      <w:tr w:rsidR="006E2F64" w:rsidRPr="00864511" w14:paraId="6959168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C1C9AD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3.084</w:t>
            </w:r>
          </w:p>
        </w:tc>
        <w:tc>
          <w:tcPr>
            <w:tcW w:w="4582" w:type="dxa"/>
            <w:shd w:val="clear" w:color="auto" w:fill="auto"/>
            <w:hideMark/>
          </w:tcPr>
          <w:p w14:paraId="606DE8B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8-CF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53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738501C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code string.</w:t>
            </w:r>
          </w:p>
        </w:tc>
        <w:tc>
          <w:tcPr>
            <w:tcW w:w="3775" w:type="dxa"/>
            <w:shd w:val="clear" w:color="auto" w:fill="auto"/>
            <w:hideMark/>
          </w:tcPr>
          <w:p w14:paraId="50A1241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pha of daughter (253Es) measured.</w:t>
            </w:r>
          </w:p>
        </w:tc>
      </w:tr>
      <w:tr w:rsidR="006E2F64" w:rsidRPr="00864511" w14:paraId="3D8ADA9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9C3113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173.093</w:t>
            </w:r>
          </w:p>
        </w:tc>
        <w:tc>
          <w:tcPr>
            <w:tcW w:w="4582" w:type="dxa"/>
            <w:shd w:val="clear" w:color="auto" w:fill="auto"/>
            <w:hideMark/>
          </w:tcPr>
          <w:p w14:paraId="6B7742D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00-FM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53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,0.86)</w:t>
            </w:r>
          </w:p>
        </w:tc>
        <w:tc>
          <w:tcPr>
            <w:tcW w:w="5341" w:type="dxa"/>
            <w:shd w:val="clear" w:color="auto" w:fill="auto"/>
            <w:hideMark/>
          </w:tcPr>
          <w:p w14:paraId="594C1B3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code string.</w:t>
            </w:r>
          </w:p>
        </w:tc>
        <w:tc>
          <w:tcPr>
            <w:tcW w:w="3775" w:type="dxa"/>
            <w:shd w:val="clear" w:color="auto" w:fill="auto"/>
            <w:hideMark/>
          </w:tcPr>
          <w:p w14:paraId="57BD7A4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pha of daughter (253Es) measured.</w:t>
            </w:r>
          </w:p>
        </w:tc>
      </w:tr>
      <w:tr w:rsidR="006E2F64" w:rsidRPr="00864511" w14:paraId="75C1B09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2F05CC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2A22E45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79E354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B6F62B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4D984BD4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2A1A0E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295.001</w:t>
            </w:r>
          </w:p>
        </w:tc>
        <w:tc>
          <w:tcPr>
            <w:tcW w:w="4582" w:type="dxa"/>
            <w:shd w:val="clear" w:color="auto" w:fill="auto"/>
            <w:hideMark/>
          </w:tcPr>
          <w:p w14:paraId="2DA6690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3-V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49,33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0.9,XR,4.51,0.198)</w:t>
            </w:r>
          </w:p>
        </w:tc>
        <w:tc>
          <w:tcPr>
            <w:tcW w:w="5341" w:type="dxa"/>
            <w:shd w:val="clear" w:color="auto" w:fill="auto"/>
            <w:hideMark/>
          </w:tcPr>
          <w:p w14:paraId="64170FD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clear" w:color="auto" w:fill="auto"/>
            <w:hideMark/>
          </w:tcPr>
          <w:p w14:paraId="63C7D26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40E9B71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6A1D5F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99B19C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E39FE4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1DDC39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6B22191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F6E3C4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360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30C58B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7-CO-55,18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11.)</w:t>
            </w:r>
          </w:p>
        </w:tc>
        <w:tc>
          <w:tcPr>
            <w:tcW w:w="5341" w:type="dxa"/>
            <w:shd w:val="clear" w:color="auto" w:fill="auto"/>
            <w:hideMark/>
          </w:tcPr>
          <w:p w14:paraId="3BB489B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AR</w:t>
            </w:r>
          </w:p>
        </w:tc>
        <w:tc>
          <w:tcPr>
            <w:tcW w:w="3775" w:type="dxa"/>
            <w:shd w:val="clear" w:color="auto" w:fill="auto"/>
            <w:hideMark/>
          </w:tcPr>
          <w:p w14:paraId="18135F7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6838D84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628D30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35A25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A0DC4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92FB4B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58EA54BB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4FD8C6E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0.008</w:t>
            </w:r>
          </w:p>
        </w:tc>
        <w:tc>
          <w:tcPr>
            <w:tcW w:w="4582" w:type="dxa"/>
            <w:shd w:val="pct10" w:color="auto" w:fill="auto"/>
            <w:hideMark/>
          </w:tcPr>
          <w:p w14:paraId="4A54B1B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3-NP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35,41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)</w:t>
            </w:r>
          </w:p>
        </w:tc>
        <w:tc>
          <w:tcPr>
            <w:tcW w:w="5341" w:type="dxa"/>
            <w:shd w:val="pct10" w:color="auto" w:fill="auto"/>
            <w:hideMark/>
          </w:tcPr>
          <w:p w14:paraId="2E31983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3FAA13D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E996943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30C16D3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0.009</w:t>
            </w:r>
          </w:p>
        </w:tc>
        <w:tc>
          <w:tcPr>
            <w:tcW w:w="4582" w:type="dxa"/>
            <w:shd w:val="pct10" w:color="auto" w:fill="auto"/>
            <w:hideMark/>
          </w:tcPr>
          <w:p w14:paraId="0787A44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3-NP-234,4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)</w:t>
            </w:r>
          </w:p>
        </w:tc>
        <w:tc>
          <w:tcPr>
            <w:tcW w:w="5341" w:type="dxa"/>
            <w:shd w:val="pct10" w:color="auto" w:fill="auto"/>
            <w:hideMark/>
          </w:tcPr>
          <w:p w14:paraId="79B72F8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03A8580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F3EF69A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1E680DF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480.010</w:t>
            </w:r>
          </w:p>
        </w:tc>
        <w:tc>
          <w:tcPr>
            <w:tcW w:w="4582" w:type="dxa"/>
            <w:shd w:val="pct10" w:color="auto" w:fill="auto"/>
            <w:hideMark/>
          </w:tcPr>
          <w:p w14:paraId="18ECF31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3-NP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33,35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)</w:t>
            </w:r>
          </w:p>
        </w:tc>
        <w:tc>
          <w:tcPr>
            <w:tcW w:w="5341" w:type="dxa"/>
            <w:shd w:val="pct10" w:color="auto" w:fill="auto"/>
            <w:hideMark/>
          </w:tcPr>
          <w:p w14:paraId="553730F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415F667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0A0DCA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D87579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2C395B5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2F71AD4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3711A87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59A40B68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063E9A3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573.001</w:t>
            </w:r>
          </w:p>
        </w:tc>
        <w:tc>
          <w:tcPr>
            <w:tcW w:w="4582" w:type="dxa"/>
            <w:shd w:val="clear" w:color="auto" w:fill="auto"/>
            <w:hideMark/>
          </w:tcPr>
          <w:p w14:paraId="2AADE5E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6-FE-52-G,8.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63,EC,,0.435,DG,168.7,0.992)</w:t>
            </w:r>
          </w:p>
        </w:tc>
        <w:tc>
          <w:tcPr>
            <w:tcW w:w="5341" w:type="dxa"/>
            <w:shd w:val="clear" w:color="auto" w:fill="auto"/>
            <w:hideMark/>
          </w:tcPr>
          <w:p w14:paraId="6C5986D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+ and EC radiation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4195C6B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D0DC4F7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55672D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07F943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964F49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5108280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5D4A771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44A0E6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19.003</w:t>
            </w:r>
          </w:p>
        </w:tc>
        <w:tc>
          <w:tcPr>
            <w:tcW w:w="4582" w:type="dxa"/>
            <w:shd w:val="clear" w:color="auto" w:fill="auto"/>
            <w:hideMark/>
          </w:tcPr>
          <w:p w14:paraId="2818252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6-RN-211,14.6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26,EC,,0.74)</w:t>
            </w:r>
          </w:p>
        </w:tc>
        <w:tc>
          <w:tcPr>
            <w:tcW w:w="5341" w:type="dxa"/>
            <w:shd w:val="clear" w:color="auto" w:fill="auto"/>
            <w:hideMark/>
          </w:tcPr>
          <w:p w14:paraId="4155C31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E(alpha)=5783.9/5852.2 keV.</w:t>
            </w:r>
          </w:p>
        </w:tc>
        <w:tc>
          <w:tcPr>
            <w:tcW w:w="3775" w:type="dxa"/>
            <w:shd w:val="clear" w:color="auto" w:fill="auto"/>
            <w:hideMark/>
          </w:tcPr>
          <w:p w14:paraId="122A7AF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6736248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CC7D90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19.009</w:t>
            </w:r>
          </w:p>
        </w:tc>
        <w:tc>
          <w:tcPr>
            <w:tcW w:w="4582" w:type="dxa"/>
            <w:shd w:val="clear" w:color="auto" w:fill="auto"/>
            <w:hideMark/>
          </w:tcPr>
          <w:p w14:paraId="69DD649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6-RN-211,14.6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26,EC,,0.74)</w:t>
            </w:r>
          </w:p>
        </w:tc>
        <w:tc>
          <w:tcPr>
            <w:tcW w:w="5341" w:type="dxa"/>
            <w:shd w:val="clear" w:color="auto" w:fill="auto"/>
            <w:hideMark/>
          </w:tcPr>
          <w:p w14:paraId="6D69C60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E(alpha)=5783.9/5852.2 keV.</w:t>
            </w:r>
          </w:p>
        </w:tc>
        <w:tc>
          <w:tcPr>
            <w:tcW w:w="3775" w:type="dxa"/>
            <w:shd w:val="clear" w:color="auto" w:fill="auto"/>
            <w:hideMark/>
          </w:tcPr>
          <w:p w14:paraId="0DDF096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A6E3BD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38E2AF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19.023</w:t>
            </w:r>
          </w:p>
        </w:tc>
        <w:tc>
          <w:tcPr>
            <w:tcW w:w="4582" w:type="dxa"/>
            <w:shd w:val="clear" w:color="auto" w:fill="auto"/>
            <w:hideMark/>
          </w:tcPr>
          <w:p w14:paraId="6013122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5-AT-211,7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417,EC,,0.583)</w:t>
            </w:r>
          </w:p>
        </w:tc>
        <w:tc>
          <w:tcPr>
            <w:tcW w:w="5341" w:type="dxa"/>
            <w:shd w:val="clear" w:color="auto" w:fill="auto"/>
            <w:hideMark/>
          </w:tcPr>
          <w:p w14:paraId="56AC6CD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E(alpha)=5869.5 keV.</w:t>
            </w:r>
          </w:p>
        </w:tc>
        <w:tc>
          <w:tcPr>
            <w:tcW w:w="3775" w:type="dxa"/>
            <w:shd w:val="clear" w:color="auto" w:fill="auto"/>
            <w:hideMark/>
          </w:tcPr>
          <w:p w14:paraId="2FD9161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F3B979F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1FA9EE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719.030</w:t>
            </w:r>
          </w:p>
        </w:tc>
        <w:tc>
          <w:tcPr>
            <w:tcW w:w="4582" w:type="dxa"/>
            <w:shd w:val="clear" w:color="auto" w:fill="auto"/>
            <w:hideMark/>
          </w:tcPr>
          <w:p w14:paraId="46AF61D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5-AT-211,7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417,EC,,0.583)</w:t>
            </w:r>
          </w:p>
        </w:tc>
        <w:tc>
          <w:tcPr>
            <w:tcW w:w="5341" w:type="dxa"/>
            <w:shd w:val="clear" w:color="auto" w:fill="auto"/>
            <w:hideMark/>
          </w:tcPr>
          <w:p w14:paraId="5149E92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E(alpha)=5869.5 keV.</w:t>
            </w:r>
          </w:p>
        </w:tc>
        <w:tc>
          <w:tcPr>
            <w:tcW w:w="3775" w:type="dxa"/>
            <w:shd w:val="clear" w:color="auto" w:fill="auto"/>
            <w:hideMark/>
          </w:tcPr>
          <w:p w14:paraId="1B82217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6AF1AFA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C347DA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14C5A08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CAB1BB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4B54790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66F4D311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6AABC8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800.001</w:t>
            </w:r>
          </w:p>
        </w:tc>
        <w:tc>
          <w:tcPr>
            <w:tcW w:w="4582" w:type="dxa"/>
            <w:shd w:val="clear" w:color="auto" w:fill="auto"/>
            <w:hideMark/>
          </w:tcPr>
          <w:p w14:paraId="7F0F00A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0-SN-117-M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4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DG,159.,0.86,EC,127.,0.65,EC,129.,0.12,EC,152.,0.26)</w:t>
            </w:r>
          </w:p>
        </w:tc>
        <w:tc>
          <w:tcPr>
            <w:tcW w:w="5341" w:type="dxa"/>
            <w:shd w:val="clear" w:color="auto" w:fill="auto"/>
            <w:hideMark/>
          </w:tcPr>
          <w:p w14:paraId="7D99B5D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ll EC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0CE15CD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nversion electron intensities are wrongly coded under EC.</w:t>
            </w:r>
          </w:p>
        </w:tc>
      </w:tr>
      <w:tr w:rsidR="006E2F64" w:rsidRPr="00864511" w14:paraId="05579A2B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95214A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3CEF56E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44E6E9D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69A6915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38DA74C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0CC21D6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A0918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DEE60E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6-FE-52-G,8.2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6,EC,,0.44,DG,168.7,0.992)</w:t>
            </w:r>
          </w:p>
        </w:tc>
        <w:tc>
          <w:tcPr>
            <w:tcW w:w="5341" w:type="dxa"/>
            <w:shd w:val="clear" w:color="auto" w:fill="auto"/>
            <w:hideMark/>
          </w:tcPr>
          <w:p w14:paraId="0D07E35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+ and EC radiation fields. Add decay data of 52mMn.</w:t>
            </w:r>
          </w:p>
        </w:tc>
        <w:tc>
          <w:tcPr>
            <w:tcW w:w="3775" w:type="dxa"/>
            <w:shd w:val="clear" w:color="auto" w:fill="auto"/>
            <w:hideMark/>
          </w:tcPr>
          <w:p w14:paraId="02A8882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01830FD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6C57BDA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918.003</w:t>
            </w:r>
          </w:p>
        </w:tc>
        <w:tc>
          <w:tcPr>
            <w:tcW w:w="4582" w:type="dxa"/>
            <w:shd w:val="clear" w:color="auto" w:fill="auto"/>
            <w:hideMark/>
          </w:tcPr>
          <w:p w14:paraId="7D13FF4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6-FE-52-G,8.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6,EC,,0.44,DG,168.7,0.992)</w:t>
            </w:r>
          </w:p>
        </w:tc>
        <w:tc>
          <w:tcPr>
            <w:tcW w:w="5341" w:type="dxa"/>
            <w:shd w:val="clear" w:color="auto" w:fill="auto"/>
            <w:hideMark/>
          </w:tcPr>
          <w:p w14:paraId="0335C6A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+ and EC radiation fields. Add decay data of 52mMn. 8.3HR -&gt; 8.27HR.</w:t>
            </w:r>
          </w:p>
        </w:tc>
        <w:tc>
          <w:tcPr>
            <w:tcW w:w="3775" w:type="dxa"/>
            <w:shd w:val="clear" w:color="auto" w:fill="auto"/>
            <w:hideMark/>
          </w:tcPr>
          <w:p w14:paraId="41139A0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5C6C694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1B1C332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918.005</w:t>
            </w:r>
          </w:p>
        </w:tc>
        <w:tc>
          <w:tcPr>
            <w:tcW w:w="4582" w:type="dxa"/>
            <w:shd w:val="clear" w:color="auto" w:fill="auto"/>
            <w:hideMark/>
          </w:tcPr>
          <w:p w14:paraId="23E31F7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6-KR-77,1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01,EC,,0.999,DG,130.,0.873,</w:t>
            </w:r>
          </w:p>
        </w:tc>
        <w:tc>
          <w:tcPr>
            <w:tcW w:w="5341" w:type="dxa"/>
            <w:shd w:val="clear" w:color="auto" w:fill="auto"/>
            <w:hideMark/>
          </w:tcPr>
          <w:p w14:paraId="5B3A9F7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+ and EC radiation fields. Add decay data of 77Br.</w:t>
            </w:r>
          </w:p>
        </w:tc>
        <w:tc>
          <w:tcPr>
            <w:tcW w:w="3775" w:type="dxa"/>
            <w:shd w:val="clear" w:color="auto" w:fill="auto"/>
            <w:hideMark/>
          </w:tcPr>
          <w:p w14:paraId="7305BCB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ED1C3B7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5BCF4A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918.007</w:t>
            </w:r>
          </w:p>
        </w:tc>
        <w:tc>
          <w:tcPr>
            <w:tcW w:w="4582" w:type="dxa"/>
            <w:shd w:val="clear" w:color="auto" w:fill="auto"/>
            <w:hideMark/>
          </w:tcPr>
          <w:p w14:paraId="7D01AEA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8-SR-82,25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)</w:t>
            </w:r>
          </w:p>
        </w:tc>
        <w:tc>
          <w:tcPr>
            <w:tcW w:w="5341" w:type="dxa"/>
            <w:shd w:val="clear" w:color="auto" w:fill="auto"/>
            <w:hideMark/>
          </w:tcPr>
          <w:p w14:paraId="449671FF" w14:textId="6E37AE26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EC </w:t>
            </w:r>
            <w:r w:rsidR="00855CD9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adiation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ield. Add decay data of 82Rb.</w:t>
            </w:r>
          </w:p>
        </w:tc>
        <w:tc>
          <w:tcPr>
            <w:tcW w:w="3775" w:type="dxa"/>
            <w:shd w:val="clear" w:color="auto" w:fill="auto"/>
            <w:hideMark/>
          </w:tcPr>
          <w:p w14:paraId="5AA00CF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B30C2A2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04E325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0918.008</w:t>
            </w:r>
          </w:p>
        </w:tc>
        <w:tc>
          <w:tcPr>
            <w:tcW w:w="4582" w:type="dxa"/>
            <w:shd w:val="clear" w:color="auto" w:fill="auto"/>
            <w:hideMark/>
          </w:tcPr>
          <w:p w14:paraId="32EF601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6-BA-128,2.4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,DG,273.,0.145)</w:t>
            </w:r>
          </w:p>
        </w:tc>
        <w:tc>
          <w:tcPr>
            <w:tcW w:w="5341" w:type="dxa"/>
            <w:shd w:val="clear" w:color="auto" w:fill="auto"/>
            <w:hideMark/>
          </w:tcPr>
          <w:p w14:paraId="2447578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decay data of 128Cs.</w:t>
            </w:r>
          </w:p>
        </w:tc>
        <w:tc>
          <w:tcPr>
            <w:tcW w:w="3775" w:type="dxa"/>
            <w:shd w:val="clear" w:color="auto" w:fill="auto"/>
            <w:hideMark/>
          </w:tcPr>
          <w:p w14:paraId="5FF5E72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BBBCB57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8A770B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A9C926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33A90C1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741178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11FD206C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E747CE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14.009</w:t>
            </w:r>
          </w:p>
        </w:tc>
        <w:tc>
          <w:tcPr>
            <w:tcW w:w="4582" w:type="dxa"/>
            <w:shd w:val="clear" w:color="auto" w:fill="auto"/>
            <w:hideMark/>
          </w:tcPr>
          <w:p w14:paraId="25E8A1E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0-SN-113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119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6897072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 Delete decay data of 113mSn.</w:t>
            </w:r>
          </w:p>
        </w:tc>
        <w:tc>
          <w:tcPr>
            <w:tcW w:w="3775" w:type="dxa"/>
            <w:shd w:val="clear" w:color="auto" w:fill="auto"/>
            <w:hideMark/>
          </w:tcPr>
          <w:p w14:paraId="04FA823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113mIn) measured.</w:t>
            </w:r>
          </w:p>
        </w:tc>
      </w:tr>
      <w:tr w:rsidR="006E2F64" w:rsidRPr="00864511" w14:paraId="15E43FE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6D177F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1CF5444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0849656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02C42C2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9B4E9A4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70736CE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17.002</w:t>
            </w:r>
          </w:p>
        </w:tc>
        <w:tc>
          <w:tcPr>
            <w:tcW w:w="4582" w:type="dxa"/>
            <w:shd w:val="clear" w:color="auto" w:fill="auto"/>
            <w:hideMark/>
          </w:tcPr>
          <w:p w14:paraId="1726F0A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0-ZN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63,38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B+,2300.,0.85,B+,1500.,0.07,B+,500.,0.01,EC,,0.07)</w:t>
            </w:r>
          </w:p>
        </w:tc>
        <w:tc>
          <w:tcPr>
            <w:tcW w:w="5341" w:type="dxa"/>
            <w:shd w:val="clear" w:color="auto" w:fill="auto"/>
            <w:hideMark/>
          </w:tcPr>
          <w:p w14:paraId="4BEA283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71162DC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4A38570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C73FAE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17.003</w:t>
            </w:r>
          </w:p>
        </w:tc>
        <w:tc>
          <w:tcPr>
            <w:tcW w:w="4582" w:type="dxa"/>
            <w:shd w:val="clear" w:color="auto" w:fill="auto"/>
            <w:hideMark/>
          </w:tcPr>
          <w:p w14:paraId="386CCD2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0-ZN-62,9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4107203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496BD00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ositron of daughter (62Cu) measured.</w:t>
            </w:r>
          </w:p>
        </w:tc>
      </w:tr>
      <w:tr w:rsidR="006E2F64" w:rsidRPr="00864511" w14:paraId="17B3209A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043143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17.006</w:t>
            </w:r>
          </w:p>
        </w:tc>
        <w:tc>
          <w:tcPr>
            <w:tcW w:w="4582" w:type="dxa"/>
            <w:shd w:val="clear" w:color="auto" w:fill="auto"/>
            <w:hideMark/>
          </w:tcPr>
          <w:p w14:paraId="586A9B5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0-ZN-62,9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0CD5C55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0000CD6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ositron of daughter (62Cu) measured.</w:t>
            </w:r>
          </w:p>
        </w:tc>
      </w:tr>
      <w:tr w:rsidR="006E2F64" w:rsidRPr="00864511" w14:paraId="1A73C901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DF6804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4A4C0F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3F8BD05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1C5A40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2D34AF4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6F2F4F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21.003</w:t>
            </w:r>
          </w:p>
        </w:tc>
        <w:tc>
          <w:tcPr>
            <w:tcW w:w="4582" w:type="dxa"/>
            <w:shd w:val="clear" w:color="auto" w:fill="auto"/>
            <w:hideMark/>
          </w:tcPr>
          <w:p w14:paraId="11ABA9A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4-PO-204,3.5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0197446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2328F99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204Bi) measured.</w:t>
            </w:r>
          </w:p>
        </w:tc>
      </w:tr>
      <w:tr w:rsidR="006E2F64" w:rsidRPr="00864511" w14:paraId="095D1C8B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EEF251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21.004</w:t>
            </w:r>
          </w:p>
        </w:tc>
        <w:tc>
          <w:tcPr>
            <w:tcW w:w="4582" w:type="dxa"/>
            <w:shd w:val="clear" w:color="auto" w:fill="auto"/>
            <w:hideMark/>
          </w:tcPr>
          <w:p w14:paraId="376DE06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4-PO-204,3.5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0D45ED0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4EA35F8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204Bi) measured.</w:t>
            </w:r>
          </w:p>
        </w:tc>
      </w:tr>
      <w:tr w:rsidR="006E2F64" w:rsidRPr="00864511" w14:paraId="18F42991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41CBCA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D7E9A2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2CEBABB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68269F0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713F83E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9EB4DA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26.026</w:t>
            </w:r>
          </w:p>
        </w:tc>
        <w:tc>
          <w:tcPr>
            <w:tcW w:w="4582" w:type="dxa"/>
            <w:shd w:val="clear" w:color="auto" w:fill="auto"/>
            <w:hideMark/>
          </w:tcPr>
          <w:p w14:paraId="030FFA4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6-BA-128,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17016F7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2D1E7490" w14:textId="69F707F4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Annihilation gamma of </w:t>
            </w:r>
            <w:r w:rsidR="00E20530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ughter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128Cs) measured.</w:t>
            </w:r>
          </w:p>
        </w:tc>
      </w:tr>
      <w:tr w:rsidR="006E2F64" w:rsidRPr="00864511" w14:paraId="74333C37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427083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872E77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3B26B6F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5747044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3562070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C9A11D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28.002</w:t>
            </w:r>
          </w:p>
        </w:tc>
        <w:tc>
          <w:tcPr>
            <w:tcW w:w="4582" w:type="dxa"/>
            <w:shd w:val="clear" w:color="auto" w:fill="auto"/>
            <w:hideMark/>
          </w:tcPr>
          <w:p w14:paraId="6DAAB1A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5-AT-211,7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870.,0.409,EC)</w:t>
            </w:r>
          </w:p>
        </w:tc>
        <w:tc>
          <w:tcPr>
            <w:tcW w:w="5341" w:type="dxa"/>
            <w:shd w:val="clear" w:color="auto" w:fill="auto"/>
            <w:hideMark/>
          </w:tcPr>
          <w:p w14:paraId="486D4F9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2492650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23ECAC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A27311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28.003</w:t>
            </w:r>
          </w:p>
        </w:tc>
        <w:tc>
          <w:tcPr>
            <w:tcW w:w="4582" w:type="dxa"/>
            <w:shd w:val="clear" w:color="auto" w:fill="auto"/>
            <w:hideMark/>
          </w:tcPr>
          <w:p w14:paraId="1C9244D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6-RN-211,14.6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26,EC)</w:t>
            </w:r>
          </w:p>
        </w:tc>
        <w:tc>
          <w:tcPr>
            <w:tcW w:w="5341" w:type="dxa"/>
            <w:shd w:val="clear" w:color="auto" w:fill="auto"/>
            <w:hideMark/>
          </w:tcPr>
          <w:p w14:paraId="3268135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5DBB00F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323C2F0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DF6537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28.003</w:t>
            </w:r>
          </w:p>
        </w:tc>
        <w:tc>
          <w:tcPr>
            <w:tcW w:w="4582" w:type="dxa"/>
            <w:shd w:val="clear" w:color="auto" w:fill="auto"/>
            <w:hideMark/>
          </w:tcPr>
          <w:p w14:paraId="5DEBE86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5-AT-211,7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870.,0.409,EC)</w:t>
            </w:r>
          </w:p>
        </w:tc>
        <w:tc>
          <w:tcPr>
            <w:tcW w:w="5341" w:type="dxa"/>
            <w:shd w:val="clear" w:color="auto" w:fill="auto"/>
            <w:hideMark/>
          </w:tcPr>
          <w:p w14:paraId="3E3F5C6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1FC9DDD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FB1110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DFA587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28.005</w:t>
            </w:r>
          </w:p>
        </w:tc>
        <w:tc>
          <w:tcPr>
            <w:tcW w:w="4582" w:type="dxa"/>
            <w:shd w:val="clear" w:color="auto" w:fill="auto"/>
            <w:hideMark/>
          </w:tcPr>
          <w:p w14:paraId="481FA63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5-AT-211,7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870.,0.409,EC)</w:t>
            </w:r>
          </w:p>
        </w:tc>
        <w:tc>
          <w:tcPr>
            <w:tcW w:w="5341" w:type="dxa"/>
            <w:shd w:val="clear" w:color="auto" w:fill="auto"/>
            <w:hideMark/>
          </w:tcPr>
          <w:p w14:paraId="01386A8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6C5C12D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035A5F4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6E6997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28.006</w:t>
            </w:r>
          </w:p>
        </w:tc>
        <w:tc>
          <w:tcPr>
            <w:tcW w:w="4582" w:type="dxa"/>
            <w:shd w:val="clear" w:color="auto" w:fill="auto"/>
            <w:hideMark/>
          </w:tcPr>
          <w:p w14:paraId="179A9AB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6-RN-211,14.6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26,EC)</w:t>
            </w:r>
          </w:p>
        </w:tc>
        <w:tc>
          <w:tcPr>
            <w:tcW w:w="5341" w:type="dxa"/>
            <w:shd w:val="clear" w:color="auto" w:fill="auto"/>
            <w:hideMark/>
          </w:tcPr>
          <w:p w14:paraId="212D22B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5B99729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6143752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52C518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28.006</w:t>
            </w:r>
          </w:p>
        </w:tc>
        <w:tc>
          <w:tcPr>
            <w:tcW w:w="4582" w:type="dxa"/>
            <w:shd w:val="clear" w:color="auto" w:fill="auto"/>
            <w:hideMark/>
          </w:tcPr>
          <w:p w14:paraId="5040008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5-AT-211,7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870.,0.409,EC)</w:t>
            </w:r>
          </w:p>
        </w:tc>
        <w:tc>
          <w:tcPr>
            <w:tcW w:w="5341" w:type="dxa"/>
            <w:shd w:val="clear" w:color="auto" w:fill="auto"/>
            <w:hideMark/>
          </w:tcPr>
          <w:p w14:paraId="42622BF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4B3E720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25FFDE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09B12B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2829CCB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669FB1A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76FCC8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B96E22C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79D7D6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3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FE0F8D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5-AT-211,7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860.,,EC)</w:t>
            </w:r>
          </w:p>
        </w:tc>
        <w:tc>
          <w:tcPr>
            <w:tcW w:w="5341" w:type="dxa"/>
            <w:shd w:val="clear" w:color="auto" w:fill="auto"/>
            <w:hideMark/>
          </w:tcPr>
          <w:p w14:paraId="44B725D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 and EC radiation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4132E1B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lpha of daughter (211Po) measured.</w:t>
            </w:r>
          </w:p>
        </w:tc>
      </w:tr>
      <w:tr w:rsidR="006E2F64" w:rsidRPr="00864511" w14:paraId="6D2291B1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66FA5F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43F223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650F786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D8A257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E444C51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23C15C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38.005</w:t>
            </w:r>
          </w:p>
        </w:tc>
        <w:tc>
          <w:tcPr>
            <w:tcW w:w="4582" w:type="dxa"/>
            <w:shd w:val="clear" w:color="auto" w:fill="auto"/>
            <w:hideMark/>
          </w:tcPr>
          <w:p w14:paraId="361B810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4-W-178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2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5831C34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081E786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and KX-ray of daughter (178Ta) measured.</w:t>
            </w:r>
          </w:p>
        </w:tc>
      </w:tr>
      <w:tr w:rsidR="006E2F64" w:rsidRPr="00864511" w14:paraId="58D9D92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D30685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751F8BD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5643FCB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0943A57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5084128F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86C429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49.013</w:t>
            </w:r>
          </w:p>
        </w:tc>
        <w:tc>
          <w:tcPr>
            <w:tcW w:w="4582" w:type="dxa"/>
            <w:shd w:val="clear" w:color="auto" w:fill="auto"/>
            <w:hideMark/>
          </w:tcPr>
          <w:p w14:paraId="2C43D67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8-NI-57,36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4187D99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13B261F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57Co) measured</w:t>
            </w:r>
          </w:p>
        </w:tc>
      </w:tr>
      <w:tr w:rsidR="006E2F64" w:rsidRPr="00864511" w14:paraId="6F1C774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5C8C6B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327B973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4A642EC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0064864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55FFED2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2184B3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50.007</w:t>
            </w:r>
          </w:p>
        </w:tc>
        <w:tc>
          <w:tcPr>
            <w:tcW w:w="4582" w:type="dxa"/>
            <w:shd w:val="clear" w:color="auto" w:fill="auto"/>
            <w:hideMark/>
          </w:tcPr>
          <w:p w14:paraId="690B2D6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6-FE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55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)</w:t>
            </w:r>
          </w:p>
        </w:tc>
        <w:tc>
          <w:tcPr>
            <w:tcW w:w="5341" w:type="dxa"/>
            <w:shd w:val="clear" w:color="auto" w:fill="auto"/>
            <w:hideMark/>
          </w:tcPr>
          <w:p w14:paraId="6CDA159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ECAY-DATA record.</w:t>
            </w:r>
          </w:p>
        </w:tc>
        <w:tc>
          <w:tcPr>
            <w:tcW w:w="3775" w:type="dxa"/>
            <w:shd w:val="clear" w:color="auto" w:fill="auto"/>
            <w:hideMark/>
          </w:tcPr>
          <w:p w14:paraId="057A689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R coded under RAD-DET. No T1/2 value in the article.</w:t>
            </w:r>
          </w:p>
        </w:tc>
      </w:tr>
      <w:tr w:rsidR="006E2F64" w:rsidRPr="00864511" w14:paraId="4D1C0BA1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EBF7B5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50.014</w:t>
            </w:r>
          </w:p>
        </w:tc>
        <w:tc>
          <w:tcPr>
            <w:tcW w:w="4582" w:type="dxa"/>
            <w:shd w:val="clear" w:color="auto" w:fill="auto"/>
            <w:hideMark/>
          </w:tcPr>
          <w:p w14:paraId="42EC2D5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2-GE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68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)</w:t>
            </w:r>
          </w:p>
        </w:tc>
        <w:tc>
          <w:tcPr>
            <w:tcW w:w="5341" w:type="dxa"/>
            <w:shd w:val="clear" w:color="auto" w:fill="auto"/>
            <w:hideMark/>
          </w:tcPr>
          <w:p w14:paraId="799385E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ll DECAY-DATA records.</w:t>
            </w:r>
          </w:p>
        </w:tc>
        <w:tc>
          <w:tcPr>
            <w:tcW w:w="3775" w:type="dxa"/>
            <w:shd w:val="clear" w:color="auto" w:fill="auto"/>
            <w:hideMark/>
          </w:tcPr>
          <w:p w14:paraId="2B856E2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eta+ of daughter (68Ga) measured? No T1/2 value in the article.</w:t>
            </w:r>
          </w:p>
        </w:tc>
      </w:tr>
      <w:tr w:rsidR="006E2F64" w:rsidRPr="00864511" w14:paraId="3E632C16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7F6FAA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8FB9AD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770C5D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5C635DE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DADB09C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D9F243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64.004</w:t>
            </w:r>
          </w:p>
        </w:tc>
        <w:tc>
          <w:tcPr>
            <w:tcW w:w="4582" w:type="dxa"/>
            <w:shd w:val="clear" w:color="auto" w:fill="auto"/>
            <w:hideMark/>
          </w:tcPr>
          <w:p w14:paraId="5D3DB5E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6-FE-55,2.9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Y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23789AC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EC radiation 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ield, but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add XR. Delete RAD-DET.</w:t>
            </w:r>
          </w:p>
        </w:tc>
        <w:tc>
          <w:tcPr>
            <w:tcW w:w="3775" w:type="dxa"/>
            <w:shd w:val="clear" w:color="auto" w:fill="auto"/>
            <w:hideMark/>
          </w:tcPr>
          <w:p w14:paraId="64D612F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R under RAD-DET, which will be redundant.</w:t>
            </w:r>
          </w:p>
        </w:tc>
      </w:tr>
      <w:tr w:rsidR="006E2F64" w:rsidRPr="00864511" w14:paraId="52FC99A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B5D19B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3DB0D23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437DFD5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536DFA7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25FF32B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F9F2B2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70.003</w:t>
            </w:r>
          </w:p>
        </w:tc>
        <w:tc>
          <w:tcPr>
            <w:tcW w:w="4582" w:type="dxa"/>
            <w:shd w:val="clear" w:color="auto" w:fill="auto"/>
            <w:hideMark/>
          </w:tcPr>
          <w:p w14:paraId="58484E3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0-ZN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65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,0.983,DG,1140.,0.513)</w:t>
            </w:r>
          </w:p>
        </w:tc>
        <w:tc>
          <w:tcPr>
            <w:tcW w:w="5341" w:type="dxa"/>
            <w:shd w:val="clear" w:color="auto" w:fill="auto"/>
            <w:hideMark/>
          </w:tcPr>
          <w:p w14:paraId="68EC766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, but Delete 0.513 but add XR,8. (8 keV).</w:t>
            </w:r>
          </w:p>
        </w:tc>
        <w:tc>
          <w:tcPr>
            <w:tcW w:w="3775" w:type="dxa"/>
            <w:shd w:val="clear" w:color="auto" w:fill="auto"/>
            <w:hideMark/>
          </w:tcPr>
          <w:p w14:paraId="52874DF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=98.3% assumed.</w:t>
            </w:r>
          </w:p>
        </w:tc>
      </w:tr>
      <w:tr w:rsidR="006E2F64" w:rsidRPr="00864511" w14:paraId="23FEA44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60088B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7D89DB5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2CB0E3B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91D8D9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4C7E8AE7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AF1F1E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71.006</w:t>
            </w:r>
          </w:p>
        </w:tc>
        <w:tc>
          <w:tcPr>
            <w:tcW w:w="4582" w:type="dxa"/>
            <w:shd w:val="clear" w:color="auto" w:fill="auto"/>
            <w:hideMark/>
          </w:tcPr>
          <w:p w14:paraId="2ED9A27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5-BR-77-G,58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6E3A01E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lace EC with XR. Delete RAD-DET.</w:t>
            </w:r>
          </w:p>
        </w:tc>
        <w:tc>
          <w:tcPr>
            <w:tcW w:w="3775" w:type="dxa"/>
            <w:shd w:val="clear" w:color="auto" w:fill="auto"/>
            <w:hideMark/>
          </w:tcPr>
          <w:p w14:paraId="4267B28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R under RAD-DET, which will be redundant</w:t>
            </w:r>
          </w:p>
        </w:tc>
      </w:tr>
      <w:tr w:rsidR="006E2F64" w:rsidRPr="00864511" w14:paraId="48DCCCB6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DA39A8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71.009</w:t>
            </w:r>
          </w:p>
        </w:tc>
        <w:tc>
          <w:tcPr>
            <w:tcW w:w="4582" w:type="dxa"/>
            <w:shd w:val="clear" w:color="auto" w:fill="auto"/>
            <w:hideMark/>
          </w:tcPr>
          <w:p w14:paraId="786B37D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3,13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444AA31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lace EC with XR. Delete RAD-DET.</w:t>
            </w:r>
          </w:p>
        </w:tc>
        <w:tc>
          <w:tcPr>
            <w:tcW w:w="3775" w:type="dxa"/>
            <w:shd w:val="clear" w:color="auto" w:fill="auto"/>
            <w:hideMark/>
          </w:tcPr>
          <w:p w14:paraId="7E5FEE7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R under RAD-DET, which will be redundant</w:t>
            </w:r>
          </w:p>
        </w:tc>
      </w:tr>
      <w:tr w:rsidR="006E2F64" w:rsidRPr="00864511" w14:paraId="66FF65AB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9A63DA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599914B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60BC04B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80E040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F0A254C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EEC36B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73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6FC3CB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8-NI-56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6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45B2D6E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ECAY-DATA record.</w:t>
            </w:r>
          </w:p>
        </w:tc>
        <w:tc>
          <w:tcPr>
            <w:tcW w:w="3775" w:type="dxa"/>
            <w:shd w:val="clear" w:color="auto" w:fill="auto"/>
            <w:hideMark/>
          </w:tcPr>
          <w:p w14:paraId="78EC522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6Ni is the precursor of the reaction product.</w:t>
            </w:r>
          </w:p>
        </w:tc>
      </w:tr>
      <w:tr w:rsidR="006E2F64" w:rsidRPr="00864511" w14:paraId="62AFEB0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345D9D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9C298B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6969AA9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5C2B50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F14BFAE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1D8A0B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098.003</w:t>
            </w:r>
          </w:p>
        </w:tc>
        <w:tc>
          <w:tcPr>
            <w:tcW w:w="4582" w:type="dxa"/>
            <w:shd w:val="clear" w:color="auto" w:fill="auto"/>
            <w:hideMark/>
          </w:tcPr>
          <w:p w14:paraId="3E9A94A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6-FE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55,959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4B44998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XR. Delete RAD-DET.</w:t>
            </w:r>
          </w:p>
        </w:tc>
        <w:tc>
          <w:tcPr>
            <w:tcW w:w="3775" w:type="dxa"/>
            <w:shd w:val="clear" w:color="auto" w:fill="auto"/>
            <w:hideMark/>
          </w:tcPr>
          <w:p w14:paraId="21C30DB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R under RAD-DET, which will be redundant</w:t>
            </w:r>
          </w:p>
        </w:tc>
      </w:tr>
      <w:tr w:rsidR="006E2F64" w:rsidRPr="00864511" w14:paraId="19BBF644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A0A6B1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5CBB85B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2105529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643F0D0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6D6477C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AE3614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0111.003</w:t>
            </w:r>
          </w:p>
        </w:tc>
        <w:tc>
          <w:tcPr>
            <w:tcW w:w="4582" w:type="dxa"/>
            <w:shd w:val="clear" w:color="auto" w:fill="auto"/>
            <w:hideMark/>
          </w:tcPr>
          <w:p w14:paraId="60179AB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8-SR-82,25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0)</w:t>
            </w:r>
          </w:p>
        </w:tc>
        <w:tc>
          <w:tcPr>
            <w:tcW w:w="5341" w:type="dxa"/>
            <w:shd w:val="clear" w:color="auto" w:fill="auto"/>
            <w:hideMark/>
          </w:tcPr>
          <w:p w14:paraId="0497219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34F17AA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82Sr) measured.</w:t>
            </w:r>
          </w:p>
        </w:tc>
      </w:tr>
      <w:tr w:rsidR="006E2F64" w:rsidRPr="00864511" w14:paraId="2F4480AB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2535ED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136A204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6964B97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582B6E6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BE9656E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208E19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75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9C3EE1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7-CO-56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72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,B+/DG/EC) </w:t>
            </w:r>
          </w:p>
        </w:tc>
        <w:tc>
          <w:tcPr>
            <w:tcW w:w="5341" w:type="dxa"/>
            <w:shd w:val="clear" w:color="auto" w:fill="auto"/>
            <w:hideMark/>
          </w:tcPr>
          <w:p w14:paraId="4C90FEA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radiation fields from all DECAY-DATA records? Add DETECTOR=GEMUC.</w:t>
            </w:r>
          </w:p>
        </w:tc>
        <w:tc>
          <w:tcPr>
            <w:tcW w:w="3775" w:type="dxa"/>
            <w:shd w:val="clear" w:color="auto" w:fill="auto"/>
            <w:hideMark/>
          </w:tcPr>
          <w:p w14:paraId="71855B6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eiger-Mueller counter used.</w:t>
            </w:r>
          </w:p>
        </w:tc>
      </w:tr>
      <w:tr w:rsidR="006E2F64" w:rsidRPr="00864511" w14:paraId="2DAC7508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3E5164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75.002</w:t>
            </w:r>
          </w:p>
        </w:tc>
        <w:tc>
          <w:tcPr>
            <w:tcW w:w="4582" w:type="dxa"/>
            <w:shd w:val="clear" w:color="auto" w:fill="auto"/>
            <w:hideMark/>
          </w:tcPr>
          <w:p w14:paraId="4695BD8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5-MN-52-G,5.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35,EC/DG)</w:t>
            </w:r>
          </w:p>
        </w:tc>
        <w:tc>
          <w:tcPr>
            <w:tcW w:w="5341" w:type="dxa"/>
            <w:shd w:val="clear" w:color="auto" w:fill="auto"/>
            <w:hideMark/>
          </w:tcPr>
          <w:p w14:paraId="79949BF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radiation fields from all DECAY-DATA records? Add DETECTOR=GEMUC.</w:t>
            </w:r>
          </w:p>
        </w:tc>
        <w:tc>
          <w:tcPr>
            <w:tcW w:w="3775" w:type="dxa"/>
            <w:shd w:val="clear" w:color="auto" w:fill="auto"/>
            <w:hideMark/>
          </w:tcPr>
          <w:p w14:paraId="552F335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eiger-Mueller counter used.</w:t>
            </w:r>
          </w:p>
        </w:tc>
      </w:tr>
      <w:tr w:rsidR="006E2F64" w:rsidRPr="00864511" w14:paraId="06187F7C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C1291F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75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F75A2D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5-MN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54,31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,B+/EC/DG) </w:t>
            </w:r>
          </w:p>
        </w:tc>
        <w:tc>
          <w:tcPr>
            <w:tcW w:w="5341" w:type="dxa"/>
            <w:shd w:val="clear" w:color="auto" w:fill="auto"/>
            <w:hideMark/>
          </w:tcPr>
          <w:p w14:paraId="5EF404B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radiation fields from all DECAY-DATA records? Add DETECTOR=GEMUC.</w:t>
            </w:r>
          </w:p>
        </w:tc>
        <w:tc>
          <w:tcPr>
            <w:tcW w:w="3775" w:type="dxa"/>
            <w:shd w:val="clear" w:color="auto" w:fill="auto"/>
            <w:hideMark/>
          </w:tcPr>
          <w:p w14:paraId="5265C3C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eiger-Mueller counter used.</w:t>
            </w:r>
          </w:p>
        </w:tc>
      </w:tr>
      <w:tr w:rsidR="006E2F64" w:rsidRPr="00864511" w14:paraId="4AC18CB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4DF68B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75.002</w:t>
            </w:r>
          </w:p>
        </w:tc>
        <w:tc>
          <w:tcPr>
            <w:tcW w:w="4582" w:type="dxa"/>
            <w:shd w:val="clear" w:color="auto" w:fill="auto"/>
            <w:hideMark/>
          </w:tcPr>
          <w:p w14:paraId="39C26A2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4-CR-51,26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/DG)</w:t>
            </w:r>
          </w:p>
        </w:tc>
        <w:tc>
          <w:tcPr>
            <w:tcW w:w="5341" w:type="dxa"/>
            <w:shd w:val="clear" w:color="auto" w:fill="auto"/>
            <w:hideMark/>
          </w:tcPr>
          <w:p w14:paraId="726E993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radiation fields from all DECAY-DATA records? Add DETECTOR=GEMUC.</w:t>
            </w:r>
          </w:p>
        </w:tc>
        <w:tc>
          <w:tcPr>
            <w:tcW w:w="3775" w:type="dxa"/>
            <w:shd w:val="clear" w:color="auto" w:fill="auto"/>
            <w:hideMark/>
          </w:tcPr>
          <w:p w14:paraId="17F84D9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eiger-Mueller counter used.</w:t>
            </w:r>
          </w:p>
        </w:tc>
      </w:tr>
      <w:tr w:rsidR="006E2F64" w:rsidRPr="00864511" w14:paraId="6109D275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E4079F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75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A949E2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3-V-48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6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B+,,0.58,EC/DG)</w:t>
            </w:r>
          </w:p>
        </w:tc>
        <w:tc>
          <w:tcPr>
            <w:tcW w:w="5341" w:type="dxa"/>
            <w:shd w:val="clear" w:color="auto" w:fill="auto"/>
            <w:hideMark/>
          </w:tcPr>
          <w:p w14:paraId="0283FD5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radiation fields from all DECAY-DATA records? Add DETECTOR=GEMUC.</w:t>
            </w:r>
          </w:p>
        </w:tc>
        <w:tc>
          <w:tcPr>
            <w:tcW w:w="3775" w:type="dxa"/>
            <w:shd w:val="clear" w:color="auto" w:fill="auto"/>
            <w:hideMark/>
          </w:tcPr>
          <w:p w14:paraId="1C9A847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eiger-Mueller counter used.</w:t>
            </w:r>
          </w:p>
        </w:tc>
      </w:tr>
      <w:tr w:rsidR="006E2F64" w:rsidRPr="00864511" w14:paraId="571596BB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0DBAF5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75.002</w:t>
            </w:r>
          </w:p>
        </w:tc>
        <w:tc>
          <w:tcPr>
            <w:tcW w:w="4582" w:type="dxa"/>
            <w:shd w:val="clear" w:color="auto" w:fill="auto"/>
            <w:hideMark/>
          </w:tcPr>
          <w:p w14:paraId="16E2787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3-V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49,60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/DG)</w:t>
            </w:r>
          </w:p>
        </w:tc>
        <w:tc>
          <w:tcPr>
            <w:tcW w:w="5341" w:type="dxa"/>
            <w:shd w:val="clear" w:color="auto" w:fill="auto"/>
            <w:hideMark/>
          </w:tcPr>
          <w:p w14:paraId="0934619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radiation fields from all DECAY-DATA records? Add DETECTOR=GEMUC.</w:t>
            </w:r>
          </w:p>
        </w:tc>
        <w:tc>
          <w:tcPr>
            <w:tcW w:w="3775" w:type="dxa"/>
            <w:shd w:val="clear" w:color="auto" w:fill="auto"/>
            <w:hideMark/>
          </w:tcPr>
          <w:p w14:paraId="3990E16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eiger-Mueller counter used.</w:t>
            </w:r>
          </w:p>
        </w:tc>
      </w:tr>
      <w:tr w:rsidR="006E2F64" w:rsidRPr="00864511" w14:paraId="2A0E8FC4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244630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275.002</w:t>
            </w:r>
          </w:p>
        </w:tc>
        <w:tc>
          <w:tcPr>
            <w:tcW w:w="4582" w:type="dxa"/>
            <w:shd w:val="clear" w:color="auto" w:fill="auto"/>
            <w:hideMark/>
          </w:tcPr>
          <w:p w14:paraId="44977D8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1-SC-46-G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85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,B-/EC/DG) </w:t>
            </w:r>
          </w:p>
        </w:tc>
        <w:tc>
          <w:tcPr>
            <w:tcW w:w="5341" w:type="dxa"/>
            <w:shd w:val="clear" w:color="auto" w:fill="auto"/>
            <w:hideMark/>
          </w:tcPr>
          <w:p w14:paraId="02B84FA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radiation fields from all DECAY-DATA records? Add DETECTOR=GEMUC.</w:t>
            </w:r>
          </w:p>
        </w:tc>
        <w:tc>
          <w:tcPr>
            <w:tcW w:w="3775" w:type="dxa"/>
            <w:shd w:val="clear" w:color="auto" w:fill="auto"/>
            <w:hideMark/>
          </w:tcPr>
          <w:p w14:paraId="73D5AEA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eiger-Mueller counter used.</w:t>
            </w:r>
          </w:p>
        </w:tc>
      </w:tr>
      <w:tr w:rsidR="006E2F64" w:rsidRPr="00864511" w14:paraId="6699DE98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BAE13B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30363DB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2BE9D20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442BDDE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568AB5B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7FD531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323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C6AA74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0,3.6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72A1030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25FEC78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3C1569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2696B7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3.002</w:t>
            </w:r>
          </w:p>
        </w:tc>
        <w:tc>
          <w:tcPr>
            <w:tcW w:w="4582" w:type="dxa"/>
            <w:shd w:val="clear" w:color="auto" w:fill="auto"/>
            <w:hideMark/>
          </w:tcPr>
          <w:p w14:paraId="414CB37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1,8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968,B+,,0.032)</w:t>
            </w:r>
          </w:p>
        </w:tc>
        <w:tc>
          <w:tcPr>
            <w:tcW w:w="5341" w:type="dxa"/>
            <w:shd w:val="clear" w:color="auto" w:fill="auto"/>
            <w:hideMark/>
          </w:tcPr>
          <w:p w14:paraId="368D79A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and B+ radiation fields. Add (45-RH-101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G,307.)</w:t>
            </w:r>
          </w:p>
        </w:tc>
        <w:tc>
          <w:tcPr>
            <w:tcW w:w="3775" w:type="dxa"/>
            <w:shd w:val="clear" w:color="auto" w:fill="auto"/>
            <w:hideMark/>
          </w:tcPr>
          <w:p w14:paraId="6C81CA72" w14:textId="4A4F296E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of </w:t>
            </w:r>
            <w:r w:rsidR="003A48F8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ughter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101Rh) measured.</w:t>
            </w:r>
          </w:p>
        </w:tc>
      </w:tr>
      <w:tr w:rsidR="006E2F64" w:rsidRPr="00864511" w14:paraId="6CBFE470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B23FDD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3.002</w:t>
            </w:r>
          </w:p>
        </w:tc>
        <w:tc>
          <w:tcPr>
            <w:tcW w:w="4582" w:type="dxa"/>
            <w:shd w:val="clear" w:color="auto" w:fill="auto"/>
            <w:hideMark/>
          </w:tcPr>
          <w:p w14:paraId="3ECE7EF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3,17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12E9C3B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2D06123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1706ADC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8AB803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3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661BA0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5-G,40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6E2AA3C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74D96E6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EADC3FA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0C0691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3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08D6CA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9-IN-111-G,2.8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7C8E2AD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DG,247.</w:t>
            </w:r>
          </w:p>
        </w:tc>
        <w:tc>
          <w:tcPr>
            <w:tcW w:w="3775" w:type="dxa"/>
            <w:shd w:val="clear" w:color="auto" w:fill="auto"/>
            <w:hideMark/>
          </w:tcPr>
          <w:p w14:paraId="750D8BB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C89A8E7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B441B4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3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ED8056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0-SN-111,35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68,B+,,0.32)</w:t>
            </w:r>
          </w:p>
        </w:tc>
        <w:tc>
          <w:tcPr>
            <w:tcW w:w="5341" w:type="dxa"/>
            <w:shd w:val="clear" w:color="auto" w:fill="auto"/>
            <w:hideMark/>
          </w:tcPr>
          <w:p w14:paraId="2054359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and B+ radiation fields. Add (49-IN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G,247.)</w:t>
            </w:r>
          </w:p>
        </w:tc>
        <w:tc>
          <w:tcPr>
            <w:tcW w:w="3775" w:type="dxa"/>
            <w:shd w:val="clear" w:color="auto" w:fill="auto"/>
            <w:hideMark/>
          </w:tcPr>
          <w:p w14:paraId="59995871" w14:textId="31E304DE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of </w:t>
            </w:r>
            <w:r w:rsidR="003A48F8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ughter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111In) measured.</w:t>
            </w:r>
          </w:p>
        </w:tc>
      </w:tr>
      <w:tr w:rsidR="006E2F64" w:rsidRPr="00864511" w14:paraId="53E5235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8215E5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32D00D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50859AF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30968FF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47B264F6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8895D4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5.003</w:t>
            </w:r>
          </w:p>
        </w:tc>
        <w:tc>
          <w:tcPr>
            <w:tcW w:w="4582" w:type="dxa"/>
            <w:shd w:val="clear" w:color="auto" w:fill="auto"/>
            <w:hideMark/>
          </w:tcPr>
          <w:p w14:paraId="68CD429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9-IN-117-M,1.9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-,1770.,0.55,EC,290.,0.25)</w:t>
            </w:r>
          </w:p>
        </w:tc>
        <w:tc>
          <w:tcPr>
            <w:tcW w:w="5341" w:type="dxa"/>
            <w:shd w:val="clear" w:color="auto" w:fill="auto"/>
            <w:hideMark/>
          </w:tcPr>
          <w:p w14:paraId="2581739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EC -&gt; IEC. 1770. -&gt; 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620./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770.</w:t>
            </w:r>
          </w:p>
        </w:tc>
        <w:tc>
          <w:tcPr>
            <w:tcW w:w="3775" w:type="dxa"/>
            <w:shd w:val="clear" w:color="auto" w:fill="auto"/>
            <w:hideMark/>
          </w:tcPr>
          <w:p w14:paraId="723CAA5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Sandor helped me!</w:t>
            </w:r>
          </w:p>
        </w:tc>
      </w:tr>
      <w:tr w:rsidR="006E2F64" w:rsidRPr="00864511" w14:paraId="7047093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1D81F3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7B323F6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51B6EB4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16D81C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67E200C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03A596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984A22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0,3.6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404D950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7B59EAE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0D25ABA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FA03E7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6189D18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1,8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968,B+,,0.032)</w:t>
            </w:r>
          </w:p>
        </w:tc>
        <w:tc>
          <w:tcPr>
            <w:tcW w:w="5341" w:type="dxa"/>
            <w:shd w:val="clear" w:color="auto" w:fill="auto"/>
            <w:hideMark/>
          </w:tcPr>
          <w:p w14:paraId="7F37B72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and B+ radiation fields. Add (45-RH-101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G,307.)</w:t>
            </w:r>
          </w:p>
        </w:tc>
        <w:tc>
          <w:tcPr>
            <w:tcW w:w="3775" w:type="dxa"/>
            <w:shd w:val="clear" w:color="auto" w:fill="auto"/>
            <w:hideMark/>
          </w:tcPr>
          <w:p w14:paraId="177B2DB7" w14:textId="1286EE1B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of </w:t>
            </w:r>
            <w:r w:rsidR="003A48F8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ughter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101Rh) measured.</w:t>
            </w:r>
          </w:p>
        </w:tc>
      </w:tr>
      <w:tr w:rsidR="006E2F64" w:rsidRPr="00864511" w14:paraId="4679E40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0EF6D3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C3D69B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3,17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5B0D54B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2976ED2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A5E56C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D2D68A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6214005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5-G,40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345EF71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3A3AA24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88DDF48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034F36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4A69A23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8-CD-107,6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997,B+,,0.003)</w:t>
            </w:r>
          </w:p>
        </w:tc>
        <w:tc>
          <w:tcPr>
            <w:tcW w:w="5341" w:type="dxa"/>
            <w:shd w:val="clear" w:color="auto" w:fill="auto"/>
            <w:hideMark/>
          </w:tcPr>
          <w:p w14:paraId="5180C08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and B+ radiation fields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53666C0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23B8778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5BBA85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1B3613F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9-IN-111-G,2.8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04A9602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DG,247.</w:t>
            </w:r>
          </w:p>
        </w:tc>
        <w:tc>
          <w:tcPr>
            <w:tcW w:w="3775" w:type="dxa"/>
            <w:shd w:val="clear" w:color="auto" w:fill="auto"/>
            <w:hideMark/>
          </w:tcPr>
          <w:p w14:paraId="70D95A3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085EB12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0C8E9C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2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6BE23D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0-SN-111,35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68,B+,,0.32)</w:t>
            </w:r>
          </w:p>
        </w:tc>
        <w:tc>
          <w:tcPr>
            <w:tcW w:w="5341" w:type="dxa"/>
            <w:shd w:val="clear" w:color="auto" w:fill="auto"/>
            <w:hideMark/>
          </w:tcPr>
          <w:p w14:paraId="57716B5C" w14:textId="3871125B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EC and B+ </w:t>
            </w:r>
            <w:r w:rsidR="00855CD9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adiation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ields. Add (49-IN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11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G,247.)</w:t>
            </w:r>
          </w:p>
        </w:tc>
        <w:tc>
          <w:tcPr>
            <w:tcW w:w="3775" w:type="dxa"/>
            <w:shd w:val="clear" w:color="auto" w:fill="auto"/>
            <w:hideMark/>
          </w:tcPr>
          <w:p w14:paraId="35307F1D" w14:textId="28CEFBF3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of </w:t>
            </w:r>
            <w:r w:rsidR="003A48F8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ughter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111In) measured.</w:t>
            </w:r>
          </w:p>
        </w:tc>
      </w:tr>
      <w:tr w:rsidR="006E2F64" w:rsidRPr="00864511" w14:paraId="3682850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C97F66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2CD446E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66B0C6F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6CDAA4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BDE6D0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8372B6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0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789B71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3,17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494098B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4E2F44E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F08CCDC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F08C7E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0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EE900F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9-IN-111-G,2.8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2BD7EC9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DG,247</w:t>
            </w:r>
          </w:p>
        </w:tc>
        <w:tc>
          <w:tcPr>
            <w:tcW w:w="3775" w:type="dxa"/>
            <w:shd w:val="clear" w:color="auto" w:fill="auto"/>
            <w:hideMark/>
          </w:tcPr>
          <w:p w14:paraId="159C07F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2E4187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FA7DE8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56119DC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CDE3A2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46A9F3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2751CAB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38B9AB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7.002</w:t>
            </w:r>
          </w:p>
        </w:tc>
        <w:tc>
          <w:tcPr>
            <w:tcW w:w="4582" w:type="dxa"/>
            <w:shd w:val="clear" w:color="auto" w:fill="auto"/>
            <w:hideMark/>
          </w:tcPr>
          <w:p w14:paraId="1DBA761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0,3.6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1551D9A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001846F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7BDF5F7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1D9A67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7.003</w:t>
            </w:r>
          </w:p>
        </w:tc>
        <w:tc>
          <w:tcPr>
            <w:tcW w:w="4582" w:type="dxa"/>
            <w:shd w:val="clear" w:color="auto" w:fill="auto"/>
            <w:hideMark/>
          </w:tcPr>
          <w:p w14:paraId="25D4BF2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1,8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968,B+,,0.032)</w:t>
            </w:r>
          </w:p>
        </w:tc>
        <w:tc>
          <w:tcPr>
            <w:tcW w:w="5341" w:type="dxa"/>
            <w:shd w:val="clear" w:color="auto" w:fill="auto"/>
            <w:hideMark/>
          </w:tcPr>
          <w:p w14:paraId="6DB55E4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and B+ radiation fields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61EDDAD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FD8DDD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D91C86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7.005</w:t>
            </w:r>
          </w:p>
        </w:tc>
        <w:tc>
          <w:tcPr>
            <w:tcW w:w="4582" w:type="dxa"/>
            <w:shd w:val="clear" w:color="auto" w:fill="auto"/>
            <w:hideMark/>
          </w:tcPr>
          <w:p w14:paraId="2CC17EF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3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7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0)</w:t>
            </w:r>
          </w:p>
        </w:tc>
        <w:tc>
          <w:tcPr>
            <w:tcW w:w="5341" w:type="dxa"/>
            <w:shd w:val="clear" w:color="auto" w:fill="auto"/>
            <w:hideMark/>
          </w:tcPr>
          <w:p w14:paraId="1631A7E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0A01E87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8856E5C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DC436C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337.007</w:t>
            </w:r>
          </w:p>
        </w:tc>
        <w:tc>
          <w:tcPr>
            <w:tcW w:w="4582" w:type="dxa"/>
            <w:shd w:val="clear" w:color="auto" w:fill="auto"/>
            <w:hideMark/>
          </w:tcPr>
          <w:p w14:paraId="5B768C2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5-G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4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0)</w:t>
            </w:r>
          </w:p>
        </w:tc>
        <w:tc>
          <w:tcPr>
            <w:tcW w:w="5341" w:type="dxa"/>
            <w:shd w:val="clear" w:color="auto" w:fill="auto"/>
            <w:hideMark/>
          </w:tcPr>
          <w:p w14:paraId="6DEB3A1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7420453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6EBB16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1E782B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7.009</w:t>
            </w:r>
          </w:p>
        </w:tc>
        <w:tc>
          <w:tcPr>
            <w:tcW w:w="4582" w:type="dxa"/>
            <w:shd w:val="clear" w:color="auto" w:fill="auto"/>
            <w:hideMark/>
          </w:tcPr>
          <w:p w14:paraId="598E37F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6-M,8.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4004D87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14F124C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58FF94B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B0158A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7.010</w:t>
            </w:r>
          </w:p>
        </w:tc>
        <w:tc>
          <w:tcPr>
            <w:tcW w:w="4582" w:type="dxa"/>
            <w:shd w:val="clear" w:color="auto" w:fill="auto"/>
            <w:hideMark/>
          </w:tcPr>
          <w:p w14:paraId="0DB374F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0,3.6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389AB6D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226630A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48252D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F5B920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7.011</w:t>
            </w:r>
          </w:p>
        </w:tc>
        <w:tc>
          <w:tcPr>
            <w:tcW w:w="4582" w:type="dxa"/>
            <w:shd w:val="clear" w:color="auto" w:fill="auto"/>
            <w:hideMark/>
          </w:tcPr>
          <w:p w14:paraId="46FD0F7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1,8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968,B+,,0.032)</w:t>
            </w:r>
          </w:p>
        </w:tc>
        <w:tc>
          <w:tcPr>
            <w:tcW w:w="5341" w:type="dxa"/>
            <w:shd w:val="clear" w:color="auto" w:fill="auto"/>
            <w:hideMark/>
          </w:tcPr>
          <w:p w14:paraId="7546758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2B16E80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FB6B0E2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6B14C7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7.012</w:t>
            </w:r>
          </w:p>
        </w:tc>
        <w:tc>
          <w:tcPr>
            <w:tcW w:w="4582" w:type="dxa"/>
            <w:shd w:val="clear" w:color="auto" w:fill="auto"/>
            <w:hideMark/>
          </w:tcPr>
          <w:p w14:paraId="1AD0226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1-G,10.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/B+)</w:t>
            </w:r>
          </w:p>
        </w:tc>
        <w:tc>
          <w:tcPr>
            <w:tcW w:w="5341" w:type="dxa"/>
            <w:shd w:val="clear" w:color="auto" w:fill="auto"/>
            <w:hideMark/>
          </w:tcPr>
          <w:p w14:paraId="3DC50F8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/B+. Add (46-PD-101,8.4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R,XR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 and RAD-DET=(46-PD-101,XR).</w:t>
            </w:r>
          </w:p>
        </w:tc>
        <w:tc>
          <w:tcPr>
            <w:tcW w:w="3775" w:type="dxa"/>
            <w:shd w:val="clear" w:color="auto" w:fill="auto"/>
            <w:hideMark/>
          </w:tcPr>
          <w:p w14:paraId="4BF191C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-ray of daughter (101Pd) measured.</w:t>
            </w:r>
          </w:p>
        </w:tc>
      </w:tr>
      <w:tr w:rsidR="006E2F64" w:rsidRPr="00864511" w14:paraId="271066DF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EACCDC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7.013</w:t>
            </w:r>
          </w:p>
        </w:tc>
        <w:tc>
          <w:tcPr>
            <w:tcW w:w="4582" w:type="dxa"/>
            <w:shd w:val="clear" w:color="auto" w:fill="auto"/>
            <w:hideMark/>
          </w:tcPr>
          <w:p w14:paraId="565F38E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3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7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0)</w:t>
            </w:r>
          </w:p>
        </w:tc>
        <w:tc>
          <w:tcPr>
            <w:tcW w:w="5341" w:type="dxa"/>
            <w:shd w:val="clear" w:color="auto" w:fill="auto"/>
            <w:hideMark/>
          </w:tcPr>
          <w:p w14:paraId="1E1738E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7BEE01B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972D850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B474CD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7.015</w:t>
            </w:r>
          </w:p>
        </w:tc>
        <w:tc>
          <w:tcPr>
            <w:tcW w:w="4582" w:type="dxa"/>
            <w:shd w:val="clear" w:color="auto" w:fill="auto"/>
            <w:hideMark/>
          </w:tcPr>
          <w:p w14:paraId="395C513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5-G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4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0)</w:t>
            </w:r>
          </w:p>
        </w:tc>
        <w:tc>
          <w:tcPr>
            <w:tcW w:w="5341" w:type="dxa"/>
            <w:shd w:val="clear" w:color="auto" w:fill="auto"/>
            <w:hideMark/>
          </w:tcPr>
          <w:p w14:paraId="25A474C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312119A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91EB138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5E1332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7.017</w:t>
            </w:r>
          </w:p>
        </w:tc>
        <w:tc>
          <w:tcPr>
            <w:tcW w:w="4582" w:type="dxa"/>
            <w:shd w:val="clear" w:color="auto" w:fill="auto"/>
            <w:hideMark/>
          </w:tcPr>
          <w:p w14:paraId="1B75357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6-M,8.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7A8FFFB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0151531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E1ACC18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98192F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4AEEDE6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48D6C76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2AC4D7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1B52FEEC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514812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9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EAB4CC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4-SE-72,8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0CAD03B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 Add (33-AS-72,26.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R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835.0.77).</w:t>
            </w:r>
          </w:p>
        </w:tc>
        <w:tc>
          <w:tcPr>
            <w:tcW w:w="3775" w:type="dxa"/>
            <w:shd w:val="clear" w:color="auto" w:fill="auto"/>
            <w:hideMark/>
          </w:tcPr>
          <w:p w14:paraId="6474A83F" w14:textId="543E8544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of </w:t>
            </w:r>
            <w:r w:rsidR="003E1BD5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ughter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72As) measured.</w:t>
            </w:r>
          </w:p>
        </w:tc>
      </w:tr>
      <w:tr w:rsidR="006E2F64" w:rsidRPr="00864511" w14:paraId="545A4AD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A0A68F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9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C69C5A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8-SR-83-G,33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/B+)</w:t>
            </w:r>
          </w:p>
        </w:tc>
        <w:tc>
          <w:tcPr>
            <w:tcW w:w="5341" w:type="dxa"/>
            <w:shd w:val="clear" w:color="auto" w:fill="auto"/>
            <w:hideMark/>
          </w:tcPr>
          <w:p w14:paraId="60CFEC5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/B+. Add (37-RB-83,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.D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521./553.,0.93).</w:t>
            </w:r>
          </w:p>
        </w:tc>
        <w:tc>
          <w:tcPr>
            <w:tcW w:w="3775" w:type="dxa"/>
            <w:shd w:val="clear" w:color="auto" w:fill="auto"/>
            <w:hideMark/>
          </w:tcPr>
          <w:p w14:paraId="23AB5FB6" w14:textId="69FE0A3B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of </w:t>
            </w:r>
            <w:r w:rsidR="003E1BD5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aughter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83Rb) measured.</w:t>
            </w:r>
          </w:p>
        </w:tc>
      </w:tr>
      <w:tr w:rsidR="006E2F64" w:rsidRPr="00864511" w14:paraId="38CB4FC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6F5512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9.002</w:t>
            </w:r>
          </w:p>
        </w:tc>
        <w:tc>
          <w:tcPr>
            <w:tcW w:w="4582" w:type="dxa"/>
            <w:shd w:val="clear" w:color="auto" w:fill="auto"/>
            <w:hideMark/>
          </w:tcPr>
          <w:p w14:paraId="2C36211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3-G,1.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/B+)</w:t>
            </w:r>
          </w:p>
        </w:tc>
        <w:tc>
          <w:tcPr>
            <w:tcW w:w="5341" w:type="dxa"/>
            <w:shd w:val="clear" w:color="auto" w:fill="auto"/>
            <w:hideMark/>
          </w:tcPr>
          <w:p w14:paraId="339FB7A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/B+. Add (46-PD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,XR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.71).</w:t>
            </w:r>
          </w:p>
        </w:tc>
        <w:tc>
          <w:tcPr>
            <w:tcW w:w="3775" w:type="dxa"/>
            <w:shd w:val="clear" w:color="auto" w:fill="auto"/>
            <w:hideMark/>
          </w:tcPr>
          <w:p w14:paraId="11568FF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-ray of daughter (103Pd) measured.</w:t>
            </w:r>
          </w:p>
        </w:tc>
      </w:tr>
      <w:tr w:rsidR="006E2F64" w:rsidRPr="00864511" w14:paraId="361C9ED8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AC167E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9.003</w:t>
            </w:r>
          </w:p>
        </w:tc>
        <w:tc>
          <w:tcPr>
            <w:tcW w:w="4582" w:type="dxa"/>
            <w:shd w:val="clear" w:color="auto" w:fill="auto"/>
            <w:hideMark/>
          </w:tcPr>
          <w:p w14:paraId="18BCE3F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1-SC-44-G,4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/EC)</w:t>
            </w:r>
          </w:p>
        </w:tc>
        <w:tc>
          <w:tcPr>
            <w:tcW w:w="5341" w:type="dxa"/>
            <w:shd w:val="clear" w:color="auto" w:fill="auto"/>
            <w:hideMark/>
          </w:tcPr>
          <w:p w14:paraId="2183222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lace B+/EC with DG,1160.,1.00.</w:t>
            </w:r>
          </w:p>
        </w:tc>
        <w:tc>
          <w:tcPr>
            <w:tcW w:w="3775" w:type="dxa"/>
            <w:shd w:val="clear" w:color="auto" w:fill="auto"/>
            <w:hideMark/>
          </w:tcPr>
          <w:p w14:paraId="3EC2D3D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92704ED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306946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9.004</w:t>
            </w:r>
          </w:p>
        </w:tc>
        <w:tc>
          <w:tcPr>
            <w:tcW w:w="4582" w:type="dxa"/>
            <w:shd w:val="clear" w:color="auto" w:fill="auto"/>
            <w:hideMark/>
          </w:tcPr>
          <w:p w14:paraId="2E789F7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4-SE-72,8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6489925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 Add (33-AS-72,26.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R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835.0.77).</w:t>
            </w:r>
          </w:p>
        </w:tc>
        <w:tc>
          <w:tcPr>
            <w:tcW w:w="3775" w:type="dxa"/>
            <w:shd w:val="clear" w:color="auto" w:fill="auto"/>
            <w:hideMark/>
          </w:tcPr>
          <w:p w14:paraId="0CBFC76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72As) measured.</w:t>
            </w:r>
          </w:p>
        </w:tc>
      </w:tr>
      <w:tr w:rsidR="006E2F64" w:rsidRPr="00864511" w14:paraId="656147D2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8F4C7D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9.004</w:t>
            </w:r>
          </w:p>
        </w:tc>
        <w:tc>
          <w:tcPr>
            <w:tcW w:w="4582" w:type="dxa"/>
            <w:shd w:val="clear" w:color="auto" w:fill="auto"/>
            <w:hideMark/>
          </w:tcPr>
          <w:p w14:paraId="31A2A75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8-SR-83-G,33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/B+)</w:t>
            </w:r>
          </w:p>
        </w:tc>
        <w:tc>
          <w:tcPr>
            <w:tcW w:w="5341" w:type="dxa"/>
            <w:shd w:val="clear" w:color="auto" w:fill="auto"/>
            <w:hideMark/>
          </w:tcPr>
          <w:p w14:paraId="47F9BB1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/B+. Add (37-RB-83,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83.D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521./553.,0.93).</w:t>
            </w:r>
          </w:p>
        </w:tc>
        <w:tc>
          <w:tcPr>
            <w:tcW w:w="3775" w:type="dxa"/>
            <w:shd w:val="clear" w:color="auto" w:fill="auto"/>
            <w:hideMark/>
          </w:tcPr>
          <w:p w14:paraId="528A89E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83Rb) measured.</w:t>
            </w:r>
          </w:p>
        </w:tc>
      </w:tr>
      <w:tr w:rsidR="006E2F64" w:rsidRPr="00864511" w14:paraId="495B593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00D33D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9.004</w:t>
            </w:r>
          </w:p>
        </w:tc>
        <w:tc>
          <w:tcPr>
            <w:tcW w:w="4582" w:type="dxa"/>
            <w:shd w:val="clear" w:color="auto" w:fill="auto"/>
            <w:hideMark/>
          </w:tcPr>
          <w:p w14:paraId="758A457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3-G,1.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/B+)</w:t>
            </w:r>
          </w:p>
        </w:tc>
        <w:tc>
          <w:tcPr>
            <w:tcW w:w="5341" w:type="dxa"/>
            <w:shd w:val="clear" w:color="auto" w:fill="auto"/>
            <w:hideMark/>
          </w:tcPr>
          <w:p w14:paraId="54981DA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/B+. Add (46-PD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3,XR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.71).</w:t>
            </w:r>
          </w:p>
        </w:tc>
        <w:tc>
          <w:tcPr>
            <w:tcW w:w="3775" w:type="dxa"/>
            <w:shd w:val="clear" w:color="auto" w:fill="auto"/>
            <w:hideMark/>
          </w:tcPr>
          <w:p w14:paraId="6AB682A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-ray of daughter (103Pd) measured.</w:t>
            </w:r>
          </w:p>
        </w:tc>
      </w:tr>
      <w:tr w:rsidR="006E2F64" w:rsidRPr="00864511" w14:paraId="1095180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07A1F5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39.005</w:t>
            </w:r>
          </w:p>
        </w:tc>
        <w:tc>
          <w:tcPr>
            <w:tcW w:w="4582" w:type="dxa"/>
            <w:shd w:val="clear" w:color="auto" w:fill="auto"/>
            <w:hideMark/>
          </w:tcPr>
          <w:p w14:paraId="78114BA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1-SC-44-G,4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+/EC) </w:t>
            </w:r>
          </w:p>
        </w:tc>
        <w:tc>
          <w:tcPr>
            <w:tcW w:w="5341" w:type="dxa"/>
            <w:shd w:val="clear" w:color="auto" w:fill="auto"/>
            <w:hideMark/>
          </w:tcPr>
          <w:p w14:paraId="4A9154D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lace B+/EC with DG,1160.,1.00.</w:t>
            </w:r>
          </w:p>
        </w:tc>
        <w:tc>
          <w:tcPr>
            <w:tcW w:w="3775" w:type="dxa"/>
            <w:shd w:val="clear" w:color="auto" w:fill="auto"/>
            <w:hideMark/>
          </w:tcPr>
          <w:p w14:paraId="446F7A1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7E9D750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2C8793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1FE04D8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B0A7C7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5C5503C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1082A22F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0F60CE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4.001</w:t>
            </w:r>
          </w:p>
        </w:tc>
        <w:tc>
          <w:tcPr>
            <w:tcW w:w="4582" w:type="dxa"/>
            <w:shd w:val="clear" w:color="auto" w:fill="auto"/>
            <w:hideMark/>
          </w:tcPr>
          <w:p w14:paraId="4A58CE0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2-GE-66,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,EC)</w:t>
            </w:r>
          </w:p>
        </w:tc>
        <w:tc>
          <w:tcPr>
            <w:tcW w:w="5341" w:type="dxa"/>
            <w:shd w:val="clear" w:color="auto" w:fill="auto"/>
            <w:hideMark/>
          </w:tcPr>
          <w:p w14:paraId="4BE4EEE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+ and EC.</w:t>
            </w:r>
          </w:p>
        </w:tc>
        <w:tc>
          <w:tcPr>
            <w:tcW w:w="3775" w:type="dxa"/>
            <w:shd w:val="clear" w:color="auto" w:fill="auto"/>
            <w:hideMark/>
          </w:tcPr>
          <w:p w14:paraId="28AD361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66Ga) measured.</w:t>
            </w:r>
          </w:p>
        </w:tc>
      </w:tr>
      <w:tr w:rsidR="006E2F64" w:rsidRPr="00864511" w14:paraId="291498B2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E948F6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44.001</w:t>
            </w:r>
          </w:p>
        </w:tc>
        <w:tc>
          <w:tcPr>
            <w:tcW w:w="4582" w:type="dxa"/>
            <w:shd w:val="clear" w:color="auto" w:fill="auto"/>
            <w:hideMark/>
          </w:tcPr>
          <w:p w14:paraId="244E7AA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2-GE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67,19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B+,,,EC)</w:t>
            </w:r>
          </w:p>
        </w:tc>
        <w:tc>
          <w:tcPr>
            <w:tcW w:w="5341" w:type="dxa"/>
            <w:shd w:val="clear" w:color="auto" w:fill="auto"/>
            <w:hideMark/>
          </w:tcPr>
          <w:p w14:paraId="71C4F5E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+ and EC.</w:t>
            </w:r>
          </w:p>
        </w:tc>
        <w:tc>
          <w:tcPr>
            <w:tcW w:w="3775" w:type="dxa"/>
            <w:shd w:val="clear" w:color="auto" w:fill="auto"/>
            <w:hideMark/>
          </w:tcPr>
          <w:p w14:paraId="2C1B259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67Ga) measured.</w:t>
            </w:r>
          </w:p>
        </w:tc>
      </w:tr>
      <w:tr w:rsidR="006E2F64" w:rsidRPr="00864511" w14:paraId="1D565F9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632BEF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33D46BC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736D88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0E1C9D5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CDB268E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59EC7B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7600AA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3-BI-207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8.YR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0A8650D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5DD8E2B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525D1B01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E630F0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394503C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4-PO-206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9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0.9,A,,0.1)</w:t>
            </w:r>
          </w:p>
        </w:tc>
        <w:tc>
          <w:tcPr>
            <w:tcW w:w="5341" w:type="dxa"/>
            <w:shd w:val="clear" w:color="auto" w:fill="auto"/>
            <w:hideMark/>
          </w:tcPr>
          <w:p w14:paraId="27AE704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6A15900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34AC667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8E1D55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6AC284F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3-BI-206,6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43738BB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42C4983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06ABEDE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4E410F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4C6C9C5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4-PO-205,1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+/EC) </w:t>
            </w:r>
          </w:p>
        </w:tc>
        <w:tc>
          <w:tcPr>
            <w:tcW w:w="5341" w:type="dxa"/>
            <w:shd w:val="clear" w:color="auto" w:fill="auto"/>
            <w:hideMark/>
          </w:tcPr>
          <w:p w14:paraId="7DB78F8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060AE00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5B81E008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CD1CC0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678BC7C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3-BI-205,14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787B3A4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2A78EAE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529F41E7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07C898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64B47B6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4-PO-204,3.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99,A,,0.01)</w:t>
            </w:r>
          </w:p>
        </w:tc>
        <w:tc>
          <w:tcPr>
            <w:tcW w:w="5341" w:type="dxa"/>
            <w:shd w:val="clear" w:color="auto" w:fill="auto"/>
            <w:hideMark/>
          </w:tcPr>
          <w:p w14:paraId="7AEEC7D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3575E13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182B2BD5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2B0123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7B76C8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3-BI-204,12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52CC02E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77988C9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272932B6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B3D39E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6E2731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4-PO-203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47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,B+/EC) </w:t>
            </w:r>
          </w:p>
        </w:tc>
        <w:tc>
          <w:tcPr>
            <w:tcW w:w="5341" w:type="dxa"/>
            <w:shd w:val="clear" w:color="auto" w:fill="auto"/>
            <w:hideMark/>
          </w:tcPr>
          <w:p w14:paraId="3865E09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3766EE2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1AF025E1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28B3A7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624E1F7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3-BI-203-G,1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6A19585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695DF79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5B3DA1D0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9E9DC3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6BB1FBA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4-PO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02,56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26100F0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511E80C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4C7A11F8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67589D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46350E4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3-BI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02,95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7C71EDE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39C143B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57CBBD01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2102D7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41ADD87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1-TL-202,12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4555648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77FF95F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442A2A62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E1EA6B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38EF25D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4-PO-201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18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,B+/EC) </w:t>
            </w:r>
          </w:p>
        </w:tc>
        <w:tc>
          <w:tcPr>
            <w:tcW w:w="5341" w:type="dxa"/>
            <w:shd w:val="clear" w:color="auto" w:fill="auto"/>
            <w:hideMark/>
          </w:tcPr>
          <w:p w14:paraId="498B244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79FCD2E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7A0CEB9C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0A8C90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63583D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3-BI-201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111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,B+/EC) </w:t>
            </w:r>
          </w:p>
        </w:tc>
        <w:tc>
          <w:tcPr>
            <w:tcW w:w="5341" w:type="dxa"/>
            <w:shd w:val="clear" w:color="auto" w:fill="auto"/>
            <w:hideMark/>
          </w:tcPr>
          <w:p w14:paraId="4E10791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6902765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17C33AE7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CB7B15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E1B1F3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1-TL-201,72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418934D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47BC9D8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7E57480D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7B76A1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126CBFD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0-HG-193-M,12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G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16,EC,,0.84)</w:t>
            </w:r>
          </w:p>
        </w:tc>
        <w:tc>
          <w:tcPr>
            <w:tcW w:w="5341" w:type="dxa"/>
            <w:shd w:val="clear" w:color="auto" w:fill="auto"/>
            <w:hideMark/>
          </w:tcPr>
          <w:p w14:paraId="7108F87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002FF6A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79D023E6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574132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10ED54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9-AU-192-G,4.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3119854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3B1A9EE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700AB5E2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0FE31C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2C7950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9-AU-191-G,3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6DADE8B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43C4A78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59E4391F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5F08C9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84DA56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9-AU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89,42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B+/EC)</w:t>
            </w:r>
          </w:p>
        </w:tc>
        <w:tc>
          <w:tcPr>
            <w:tcW w:w="5341" w:type="dxa"/>
            <w:shd w:val="clear" w:color="auto" w:fill="auto"/>
            <w:hideMark/>
          </w:tcPr>
          <w:p w14:paraId="35CFAE5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7B5F5F5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525B937E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37052E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272905F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8-PT-189,11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+/EC) </w:t>
            </w:r>
          </w:p>
        </w:tc>
        <w:tc>
          <w:tcPr>
            <w:tcW w:w="5341" w:type="dxa"/>
            <w:shd w:val="clear" w:color="auto" w:fill="auto"/>
            <w:hideMark/>
          </w:tcPr>
          <w:p w14:paraId="6BD6A85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2505537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682AA36D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E36282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1EAF692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3-BI-200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35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4A613F0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0FBCBFA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76EBAC84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6CC850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2F17739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2-PB-200,20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31BA6E3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58228E8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01DC423A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A46483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54CBD4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2-PB-199-G,1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6C06CE3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5C23253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51589A68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9E5654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06BA6E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2-PB-198,2.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6CEE760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1332FED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00D8CD4A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F28699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C6694B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0-HG-195-M,40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G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5,EC,,0.5)</w:t>
            </w:r>
          </w:p>
        </w:tc>
        <w:tc>
          <w:tcPr>
            <w:tcW w:w="5341" w:type="dxa"/>
            <w:shd w:val="clear" w:color="auto" w:fill="auto"/>
            <w:hideMark/>
          </w:tcPr>
          <w:p w14:paraId="66646E1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35E1913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52040F3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848512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295DDA4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0-HG-192,5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108C837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799D4DD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30133F6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0C7EB9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10A61EC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0-HG-191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57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B+/EC)</w:t>
            </w:r>
          </w:p>
        </w:tc>
        <w:tc>
          <w:tcPr>
            <w:tcW w:w="5341" w:type="dxa"/>
            <w:shd w:val="clear" w:color="auto" w:fill="auto"/>
            <w:hideMark/>
          </w:tcPr>
          <w:p w14:paraId="4FF79C1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692C4E5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54E6276C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D737A9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0233444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0-HG-189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25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B+/EC)</w:t>
            </w:r>
          </w:p>
        </w:tc>
        <w:tc>
          <w:tcPr>
            <w:tcW w:w="5341" w:type="dxa"/>
            <w:shd w:val="clear" w:color="auto" w:fill="auto"/>
            <w:hideMark/>
          </w:tcPr>
          <w:p w14:paraId="03CF4C0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42A3B80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67B389D7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C833F1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72181B9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8-PT-188,10.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21E644B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19E725C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45D014AE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DBBE4C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5C459BA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8-PT-186,2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757180B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1E6453B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4582E458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AB62D9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36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1A00575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3-BI-199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25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1A23A21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640EEF8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579CF4B6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97EDB6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22B4240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3-BI-198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7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,B+/EC)         </w:t>
            </w:r>
          </w:p>
        </w:tc>
        <w:tc>
          <w:tcPr>
            <w:tcW w:w="5341" w:type="dxa"/>
            <w:shd w:val="clear" w:color="auto" w:fill="auto"/>
            <w:hideMark/>
          </w:tcPr>
          <w:p w14:paraId="73D64AE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7F04422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2EBAE546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B64BC6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229C0CB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2-PB-197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,42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G,,0.24,B+/EC)</w:t>
            </w:r>
          </w:p>
        </w:tc>
        <w:tc>
          <w:tcPr>
            <w:tcW w:w="5341" w:type="dxa"/>
            <w:shd w:val="clear" w:color="auto" w:fill="auto"/>
            <w:hideMark/>
          </w:tcPr>
          <w:p w14:paraId="57A1824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6A0FD2E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34F35C84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2FA6BA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6C00822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1-TL-196-G,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+/EC)         </w:t>
            </w:r>
          </w:p>
        </w:tc>
        <w:tc>
          <w:tcPr>
            <w:tcW w:w="5341" w:type="dxa"/>
            <w:shd w:val="clear" w:color="auto" w:fill="auto"/>
            <w:hideMark/>
          </w:tcPr>
          <w:p w14:paraId="6A8D79D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50871F9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7967A5D4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730FC4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2D4A54A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1-TL-195-G,1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+/EC)  </w:t>
            </w:r>
          </w:p>
        </w:tc>
        <w:tc>
          <w:tcPr>
            <w:tcW w:w="5341" w:type="dxa"/>
            <w:shd w:val="clear" w:color="auto" w:fill="auto"/>
            <w:hideMark/>
          </w:tcPr>
          <w:p w14:paraId="179F75D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5B78C91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69FB35D1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851ACE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64.005</w:t>
            </w:r>
          </w:p>
        </w:tc>
        <w:tc>
          <w:tcPr>
            <w:tcW w:w="4582" w:type="dxa"/>
            <w:shd w:val="clear" w:color="auto" w:fill="auto"/>
            <w:hideMark/>
          </w:tcPr>
          <w:p w14:paraId="1063E42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80-HG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94,13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63338C4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e radiation type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4B991B7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gamma detected by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NaI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 but no decay data info.</w:t>
            </w:r>
          </w:p>
        </w:tc>
      </w:tr>
      <w:tr w:rsidR="006E2F64" w:rsidRPr="00864511" w14:paraId="273DC71C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54C837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435C65B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4AB5FBA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428368D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B53E247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80C563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C53412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9,3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00F8887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5996D46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08952B1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4C1C820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CB618C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7,6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R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11.,0.035,EC,,0.965)</w:t>
            </w:r>
          </w:p>
        </w:tc>
        <w:tc>
          <w:tcPr>
            <w:tcW w:w="5341" w:type="dxa"/>
            <w:shd w:val="clear" w:color="auto" w:fill="auto"/>
            <w:hideMark/>
          </w:tcPr>
          <w:p w14:paraId="70E1148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05DE877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B96072F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F3604A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3</w:t>
            </w:r>
          </w:p>
        </w:tc>
        <w:tc>
          <w:tcPr>
            <w:tcW w:w="4582" w:type="dxa"/>
            <w:shd w:val="clear" w:color="auto" w:fill="auto"/>
            <w:hideMark/>
          </w:tcPr>
          <w:p w14:paraId="465E396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2,6.4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27CD715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0F80C51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58F11CC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59E63C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3</w:t>
            </w:r>
          </w:p>
        </w:tc>
        <w:tc>
          <w:tcPr>
            <w:tcW w:w="4582" w:type="dxa"/>
            <w:shd w:val="clear" w:color="auto" w:fill="auto"/>
            <w:hideMark/>
          </w:tcPr>
          <w:p w14:paraId="18668AA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1,9.6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30E12B5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49477A5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32EC8C6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CAA7D1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4</w:t>
            </w:r>
          </w:p>
        </w:tc>
        <w:tc>
          <w:tcPr>
            <w:tcW w:w="4582" w:type="dxa"/>
            <w:shd w:val="clear" w:color="auto" w:fill="auto"/>
            <w:hideMark/>
          </w:tcPr>
          <w:p w14:paraId="138D241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9,3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28AD2B5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166484E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B330758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14D92E8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4</w:t>
            </w:r>
          </w:p>
        </w:tc>
        <w:tc>
          <w:tcPr>
            <w:tcW w:w="4582" w:type="dxa"/>
            <w:shd w:val="clear" w:color="auto" w:fill="auto"/>
            <w:hideMark/>
          </w:tcPr>
          <w:p w14:paraId="6ADA6EF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7,6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R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11.,0.035,EC,,0.965)</w:t>
            </w:r>
          </w:p>
        </w:tc>
        <w:tc>
          <w:tcPr>
            <w:tcW w:w="5341" w:type="dxa"/>
            <w:shd w:val="clear" w:color="auto" w:fill="auto"/>
            <w:hideMark/>
          </w:tcPr>
          <w:p w14:paraId="58DF107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00872A8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BCAB95F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FAD6DB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5</w:t>
            </w:r>
          </w:p>
        </w:tc>
        <w:tc>
          <w:tcPr>
            <w:tcW w:w="4582" w:type="dxa"/>
            <w:shd w:val="clear" w:color="auto" w:fill="auto"/>
            <w:hideMark/>
          </w:tcPr>
          <w:p w14:paraId="7B561E6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2,6.4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31D84B7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51D451E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AD0587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B36400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5</w:t>
            </w:r>
          </w:p>
        </w:tc>
        <w:tc>
          <w:tcPr>
            <w:tcW w:w="4582" w:type="dxa"/>
            <w:shd w:val="clear" w:color="auto" w:fill="auto"/>
            <w:hideMark/>
          </w:tcPr>
          <w:p w14:paraId="2B4380E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1,9.6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57B4B30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4A45B5B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A2028B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5DE2CC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5</w:t>
            </w:r>
          </w:p>
        </w:tc>
        <w:tc>
          <w:tcPr>
            <w:tcW w:w="4582" w:type="dxa"/>
            <w:shd w:val="clear" w:color="auto" w:fill="auto"/>
            <w:hideMark/>
          </w:tcPr>
          <w:p w14:paraId="4769025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9,3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228BD65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69A9ADE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7A5A4B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EC73FD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7</w:t>
            </w:r>
          </w:p>
        </w:tc>
        <w:tc>
          <w:tcPr>
            <w:tcW w:w="4582" w:type="dxa"/>
            <w:shd w:val="clear" w:color="auto" w:fill="auto"/>
            <w:hideMark/>
          </w:tcPr>
          <w:p w14:paraId="7CE8CDA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2,6.4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0A277D5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2800CA5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A01147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8AC1E7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7</w:t>
            </w:r>
          </w:p>
        </w:tc>
        <w:tc>
          <w:tcPr>
            <w:tcW w:w="4582" w:type="dxa"/>
            <w:shd w:val="clear" w:color="auto" w:fill="auto"/>
            <w:hideMark/>
          </w:tcPr>
          <w:p w14:paraId="5E19F1A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1,9.6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2459855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195E22D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23B40CF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67B370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8</w:t>
            </w:r>
          </w:p>
        </w:tc>
        <w:tc>
          <w:tcPr>
            <w:tcW w:w="4582" w:type="dxa"/>
            <w:shd w:val="clear" w:color="auto" w:fill="auto"/>
            <w:hideMark/>
          </w:tcPr>
          <w:p w14:paraId="2FFAF5E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9,3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49B8DAD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53B032D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3A1E597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1632311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375.008</w:t>
            </w:r>
          </w:p>
        </w:tc>
        <w:tc>
          <w:tcPr>
            <w:tcW w:w="4582" w:type="dxa"/>
            <w:shd w:val="clear" w:color="auto" w:fill="auto"/>
            <w:hideMark/>
          </w:tcPr>
          <w:p w14:paraId="1E92552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7,6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R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11.,0.035,EC,,0.965)</w:t>
            </w:r>
          </w:p>
        </w:tc>
        <w:tc>
          <w:tcPr>
            <w:tcW w:w="5341" w:type="dxa"/>
            <w:shd w:val="clear" w:color="auto" w:fill="auto"/>
            <w:hideMark/>
          </w:tcPr>
          <w:p w14:paraId="6ED8FD5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157D27A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88EF27B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74F17F5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8</w:t>
            </w:r>
          </w:p>
        </w:tc>
        <w:tc>
          <w:tcPr>
            <w:tcW w:w="4582" w:type="dxa"/>
            <w:shd w:val="clear" w:color="auto" w:fill="auto"/>
            <w:hideMark/>
          </w:tcPr>
          <w:p w14:paraId="6FAEE9E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25,45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AR,511.,0.49,EC,,0.51)</w:t>
            </w:r>
          </w:p>
        </w:tc>
        <w:tc>
          <w:tcPr>
            <w:tcW w:w="5341" w:type="dxa"/>
            <w:shd w:val="clear" w:color="auto" w:fill="auto"/>
            <w:hideMark/>
          </w:tcPr>
          <w:p w14:paraId="244FE683" w14:textId="1B9E8539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EC </w:t>
            </w:r>
            <w:r w:rsidR="00FB2239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adiation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284AEDD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C307D3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EF9102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9</w:t>
            </w:r>
          </w:p>
        </w:tc>
        <w:tc>
          <w:tcPr>
            <w:tcW w:w="4582" w:type="dxa"/>
            <w:shd w:val="clear" w:color="auto" w:fill="auto"/>
            <w:hideMark/>
          </w:tcPr>
          <w:p w14:paraId="63ECABB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2,6.4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09844A5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3324FB0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CDAF29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B4027C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9</w:t>
            </w:r>
          </w:p>
        </w:tc>
        <w:tc>
          <w:tcPr>
            <w:tcW w:w="4582" w:type="dxa"/>
            <w:shd w:val="clear" w:color="auto" w:fill="auto"/>
            <w:hideMark/>
          </w:tcPr>
          <w:p w14:paraId="4743E39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1,9.6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127F55A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3A059ED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963F4A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698854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09</w:t>
            </w:r>
          </w:p>
        </w:tc>
        <w:tc>
          <w:tcPr>
            <w:tcW w:w="4582" w:type="dxa"/>
            <w:shd w:val="clear" w:color="auto" w:fill="auto"/>
            <w:hideMark/>
          </w:tcPr>
          <w:p w14:paraId="743D13F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9,3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663490A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099F068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E56F4FB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AAE813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1</w:t>
            </w:r>
          </w:p>
        </w:tc>
        <w:tc>
          <w:tcPr>
            <w:tcW w:w="4582" w:type="dxa"/>
            <w:shd w:val="clear" w:color="auto" w:fill="auto"/>
            <w:hideMark/>
          </w:tcPr>
          <w:p w14:paraId="13A0ECA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2,6.4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1FA4C23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0EBBFDF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8AFF7C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901394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2</w:t>
            </w:r>
          </w:p>
        </w:tc>
        <w:tc>
          <w:tcPr>
            <w:tcW w:w="4582" w:type="dxa"/>
            <w:shd w:val="clear" w:color="auto" w:fill="auto"/>
            <w:hideMark/>
          </w:tcPr>
          <w:p w14:paraId="4EFFD29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9,3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473F4E6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62B004A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BCA216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1C0CA3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3</w:t>
            </w:r>
          </w:p>
        </w:tc>
        <w:tc>
          <w:tcPr>
            <w:tcW w:w="4582" w:type="dxa"/>
            <w:shd w:val="clear" w:color="auto" w:fill="auto"/>
            <w:hideMark/>
          </w:tcPr>
          <w:p w14:paraId="1C1B23D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2,6.4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583A798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5654C6A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833E4CB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46FF72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3</w:t>
            </w:r>
          </w:p>
        </w:tc>
        <w:tc>
          <w:tcPr>
            <w:tcW w:w="4582" w:type="dxa"/>
            <w:shd w:val="clear" w:color="auto" w:fill="auto"/>
            <w:hideMark/>
          </w:tcPr>
          <w:p w14:paraId="7668AC3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1,9.6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28A3A42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28DD54D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0D137A7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9DD31C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4</w:t>
            </w:r>
          </w:p>
        </w:tc>
        <w:tc>
          <w:tcPr>
            <w:tcW w:w="4582" w:type="dxa"/>
            <w:shd w:val="clear" w:color="auto" w:fill="auto"/>
            <w:hideMark/>
          </w:tcPr>
          <w:p w14:paraId="15CBD76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9,3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4812FC5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1B671D0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A23754B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550D9C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4</w:t>
            </w:r>
          </w:p>
        </w:tc>
        <w:tc>
          <w:tcPr>
            <w:tcW w:w="4582" w:type="dxa"/>
            <w:shd w:val="clear" w:color="auto" w:fill="auto"/>
            <w:hideMark/>
          </w:tcPr>
          <w:p w14:paraId="79BFBED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7,6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R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11.,0.035,EC,,0.965)</w:t>
            </w:r>
          </w:p>
        </w:tc>
        <w:tc>
          <w:tcPr>
            <w:tcW w:w="5341" w:type="dxa"/>
            <w:shd w:val="clear" w:color="auto" w:fill="auto"/>
            <w:hideMark/>
          </w:tcPr>
          <w:p w14:paraId="4C0A5C7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4489E0A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459136C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D5774D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4</w:t>
            </w:r>
          </w:p>
        </w:tc>
        <w:tc>
          <w:tcPr>
            <w:tcW w:w="4582" w:type="dxa"/>
            <w:shd w:val="clear" w:color="auto" w:fill="auto"/>
            <w:hideMark/>
          </w:tcPr>
          <w:p w14:paraId="0F2B527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25,45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AR,511.,0.49,EC,,0.51)</w:t>
            </w:r>
          </w:p>
        </w:tc>
        <w:tc>
          <w:tcPr>
            <w:tcW w:w="5341" w:type="dxa"/>
            <w:shd w:val="clear" w:color="auto" w:fill="auto"/>
            <w:hideMark/>
          </w:tcPr>
          <w:p w14:paraId="0C06CB8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7BBB24B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384059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84AD9A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5</w:t>
            </w:r>
          </w:p>
        </w:tc>
        <w:tc>
          <w:tcPr>
            <w:tcW w:w="4582" w:type="dxa"/>
            <w:shd w:val="clear" w:color="auto" w:fill="auto"/>
            <w:hideMark/>
          </w:tcPr>
          <w:p w14:paraId="4A8D613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2,6.4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2CD8657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04BA175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3F3482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AD67BF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5</w:t>
            </w:r>
          </w:p>
        </w:tc>
        <w:tc>
          <w:tcPr>
            <w:tcW w:w="4582" w:type="dxa"/>
            <w:shd w:val="clear" w:color="auto" w:fill="auto"/>
            <w:hideMark/>
          </w:tcPr>
          <w:p w14:paraId="215FA3D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1,9.6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6D1CCCB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04E6540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F29A646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723607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5</w:t>
            </w:r>
          </w:p>
        </w:tc>
        <w:tc>
          <w:tcPr>
            <w:tcW w:w="4582" w:type="dxa"/>
            <w:shd w:val="clear" w:color="auto" w:fill="auto"/>
            <w:hideMark/>
          </w:tcPr>
          <w:p w14:paraId="0338E23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9,3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384C27A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5C9A4EA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BC45B6E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5BDCB74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5</w:t>
            </w:r>
          </w:p>
        </w:tc>
        <w:tc>
          <w:tcPr>
            <w:tcW w:w="4582" w:type="dxa"/>
            <w:shd w:val="clear" w:color="auto" w:fill="auto"/>
            <w:hideMark/>
          </w:tcPr>
          <w:p w14:paraId="3D6EFAB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7,6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R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11.,0.035,EC,,0.965)</w:t>
            </w:r>
          </w:p>
        </w:tc>
        <w:tc>
          <w:tcPr>
            <w:tcW w:w="5341" w:type="dxa"/>
            <w:shd w:val="clear" w:color="auto" w:fill="auto"/>
            <w:hideMark/>
          </w:tcPr>
          <w:p w14:paraId="659486C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0E048E9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400C178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6F4610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6</w:t>
            </w:r>
          </w:p>
        </w:tc>
        <w:tc>
          <w:tcPr>
            <w:tcW w:w="4582" w:type="dxa"/>
            <w:shd w:val="clear" w:color="auto" w:fill="auto"/>
            <w:hideMark/>
          </w:tcPr>
          <w:p w14:paraId="083C249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7,6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R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11.,0.035,EC,,0.965)</w:t>
            </w:r>
          </w:p>
        </w:tc>
        <w:tc>
          <w:tcPr>
            <w:tcW w:w="5341" w:type="dxa"/>
            <w:shd w:val="clear" w:color="auto" w:fill="auto"/>
            <w:hideMark/>
          </w:tcPr>
          <w:p w14:paraId="06555C4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13C2B17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F3F6A1E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C0AE88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375.016</w:t>
            </w:r>
          </w:p>
        </w:tc>
        <w:tc>
          <w:tcPr>
            <w:tcW w:w="4582" w:type="dxa"/>
            <w:shd w:val="clear" w:color="auto" w:fill="auto"/>
            <w:hideMark/>
          </w:tcPr>
          <w:p w14:paraId="0987EF1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25,45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AR,511.,0.49,EC,,0.51)</w:t>
            </w:r>
          </w:p>
        </w:tc>
        <w:tc>
          <w:tcPr>
            <w:tcW w:w="5341" w:type="dxa"/>
            <w:shd w:val="clear" w:color="auto" w:fill="auto"/>
            <w:hideMark/>
          </w:tcPr>
          <w:p w14:paraId="3EEB3F7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61EE550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51CA68F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ED6D0B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7</w:t>
            </w:r>
          </w:p>
        </w:tc>
        <w:tc>
          <w:tcPr>
            <w:tcW w:w="4582" w:type="dxa"/>
            <w:shd w:val="clear" w:color="auto" w:fill="auto"/>
            <w:hideMark/>
          </w:tcPr>
          <w:p w14:paraId="721127A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2,6.4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172B66E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77182E3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975402A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72E700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7</w:t>
            </w:r>
          </w:p>
        </w:tc>
        <w:tc>
          <w:tcPr>
            <w:tcW w:w="4582" w:type="dxa"/>
            <w:shd w:val="clear" w:color="auto" w:fill="auto"/>
            <w:hideMark/>
          </w:tcPr>
          <w:p w14:paraId="2B8C793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1,9.6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4713D19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5E5C125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1A6BC14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22B7B2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7</w:t>
            </w:r>
          </w:p>
        </w:tc>
        <w:tc>
          <w:tcPr>
            <w:tcW w:w="4582" w:type="dxa"/>
            <w:shd w:val="clear" w:color="auto" w:fill="auto"/>
            <w:hideMark/>
          </w:tcPr>
          <w:p w14:paraId="591F5BB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9,3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230EFE5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1140EFB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4107874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648A135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8</w:t>
            </w:r>
          </w:p>
        </w:tc>
        <w:tc>
          <w:tcPr>
            <w:tcW w:w="4582" w:type="dxa"/>
            <w:shd w:val="clear" w:color="auto" w:fill="auto"/>
            <w:hideMark/>
          </w:tcPr>
          <w:p w14:paraId="2015242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7,6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R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11.,0.035,EC,,0.965)</w:t>
            </w:r>
          </w:p>
        </w:tc>
        <w:tc>
          <w:tcPr>
            <w:tcW w:w="5341" w:type="dxa"/>
            <w:shd w:val="clear" w:color="auto" w:fill="auto"/>
            <w:hideMark/>
          </w:tcPr>
          <w:p w14:paraId="66180E4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43E8C98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E1BB5F2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66E9EF8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8</w:t>
            </w:r>
          </w:p>
        </w:tc>
        <w:tc>
          <w:tcPr>
            <w:tcW w:w="4582" w:type="dxa"/>
            <w:shd w:val="clear" w:color="auto" w:fill="auto"/>
            <w:hideMark/>
          </w:tcPr>
          <w:p w14:paraId="3797E64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25,45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AR,511.,0.49,EC,,0.51)</w:t>
            </w:r>
          </w:p>
        </w:tc>
        <w:tc>
          <w:tcPr>
            <w:tcW w:w="5341" w:type="dxa"/>
            <w:shd w:val="clear" w:color="auto" w:fill="auto"/>
            <w:hideMark/>
          </w:tcPr>
          <w:p w14:paraId="596983B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3FEEC21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1C94C6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81FE49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9</w:t>
            </w:r>
          </w:p>
        </w:tc>
        <w:tc>
          <w:tcPr>
            <w:tcW w:w="4582" w:type="dxa"/>
            <w:shd w:val="clear" w:color="auto" w:fill="auto"/>
            <w:hideMark/>
          </w:tcPr>
          <w:p w14:paraId="0A9199B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2,6.4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0EC232E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4B26CD2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3EABD3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284252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9</w:t>
            </w:r>
          </w:p>
        </w:tc>
        <w:tc>
          <w:tcPr>
            <w:tcW w:w="4582" w:type="dxa"/>
            <w:shd w:val="clear" w:color="auto" w:fill="auto"/>
            <w:hideMark/>
          </w:tcPr>
          <w:p w14:paraId="4291B23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1,9.6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6A6FCF0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5E66764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6493A76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F6AC5F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9</w:t>
            </w:r>
          </w:p>
        </w:tc>
        <w:tc>
          <w:tcPr>
            <w:tcW w:w="4582" w:type="dxa"/>
            <w:shd w:val="clear" w:color="auto" w:fill="auto"/>
            <w:hideMark/>
          </w:tcPr>
          <w:p w14:paraId="6E38A74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9,32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0E7580C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4CDAC24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DEC5BA3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12547EB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19</w:t>
            </w:r>
          </w:p>
        </w:tc>
        <w:tc>
          <w:tcPr>
            <w:tcW w:w="4582" w:type="dxa"/>
            <w:shd w:val="clear" w:color="auto" w:fill="auto"/>
            <w:hideMark/>
          </w:tcPr>
          <w:p w14:paraId="4E8CD3C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27,6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AR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11.,0.035,EC,,0.965)</w:t>
            </w:r>
          </w:p>
        </w:tc>
        <w:tc>
          <w:tcPr>
            <w:tcW w:w="5341" w:type="dxa"/>
            <w:shd w:val="clear" w:color="auto" w:fill="auto"/>
            <w:hideMark/>
          </w:tcPr>
          <w:p w14:paraId="0BA5F2E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78637D4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613D207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F845A0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75.021</w:t>
            </w:r>
          </w:p>
        </w:tc>
        <w:tc>
          <w:tcPr>
            <w:tcW w:w="4582" w:type="dxa"/>
            <w:shd w:val="clear" w:color="auto" w:fill="auto"/>
            <w:hideMark/>
          </w:tcPr>
          <w:p w14:paraId="137E81E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5-CS-131,9.6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774A602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XR.</w:t>
            </w:r>
          </w:p>
        </w:tc>
        <w:tc>
          <w:tcPr>
            <w:tcW w:w="3775" w:type="dxa"/>
            <w:shd w:val="clear" w:color="auto" w:fill="auto"/>
            <w:hideMark/>
          </w:tcPr>
          <w:p w14:paraId="7B57547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34B498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16D22D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32DDA8A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C9D059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EED08D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E5FE604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A50EFC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E0A709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2-TE-119-M,4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518D400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  Add (51-SB-119,39.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R,XR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0.01).</w:t>
            </w:r>
          </w:p>
        </w:tc>
        <w:tc>
          <w:tcPr>
            <w:tcW w:w="3775" w:type="dxa"/>
            <w:shd w:val="clear" w:color="auto" w:fill="auto"/>
            <w:hideMark/>
          </w:tcPr>
          <w:p w14:paraId="32DDD56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-ray of daughter (119Sb) measured.</w:t>
            </w:r>
          </w:p>
        </w:tc>
      </w:tr>
      <w:tr w:rsidR="006E2F64" w:rsidRPr="00864511" w14:paraId="24D182E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007E05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3935BBD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2-TE-118,6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5D73682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. Add (51-SB-118,3.5MIN).</w:t>
            </w:r>
          </w:p>
        </w:tc>
        <w:tc>
          <w:tcPr>
            <w:tcW w:w="3775" w:type="dxa"/>
            <w:shd w:val="clear" w:color="auto" w:fill="auto"/>
            <w:hideMark/>
          </w:tcPr>
          <w:p w14:paraId="2F6FFD4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ctivity of daughter (118Sb) measured.</w:t>
            </w:r>
          </w:p>
        </w:tc>
      </w:tr>
      <w:tr w:rsidR="006E2F64" w:rsidRPr="00864511" w14:paraId="026A788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49710F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27286B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1-SB-119,5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7EA5AED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.7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-&gt; 39.HR,XR,0.01</w:t>
            </w:r>
          </w:p>
        </w:tc>
        <w:tc>
          <w:tcPr>
            <w:tcW w:w="3775" w:type="dxa"/>
            <w:shd w:val="clear" w:color="auto" w:fill="auto"/>
            <w:hideMark/>
          </w:tcPr>
          <w:p w14:paraId="3530F14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1/2 in Table I is wrong?</w:t>
            </w:r>
          </w:p>
        </w:tc>
      </w:tr>
      <w:tr w:rsidR="006E2F64" w:rsidRPr="00864511" w14:paraId="6F64DA3F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99F9F0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BA589C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1-SB-118-M,3.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68A419F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.9HR -&gt; 3.5MIN?</w:t>
            </w:r>
          </w:p>
        </w:tc>
        <w:tc>
          <w:tcPr>
            <w:tcW w:w="3775" w:type="dxa"/>
            <w:shd w:val="clear" w:color="auto" w:fill="auto"/>
            <w:hideMark/>
          </w:tcPr>
          <w:p w14:paraId="7A8433A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1/2 in Table I is wrong?</w:t>
            </w:r>
          </w:p>
        </w:tc>
      </w:tr>
      <w:tr w:rsidR="006E2F64" w:rsidRPr="00864511" w14:paraId="31E07C6D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B15838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64519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0-SN-113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11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9C30B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 Add (49-IN-113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,105.MIN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05517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ctivity of daughter (113mIn) measured.</w:t>
            </w:r>
          </w:p>
        </w:tc>
      </w:tr>
      <w:tr w:rsidR="006E2F64" w:rsidRPr="00864511" w14:paraId="0089621F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0C122A4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pct10" w:color="auto" w:fill="auto"/>
            <w:hideMark/>
          </w:tcPr>
          <w:p w14:paraId="2FECC6F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0-SN-108,4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299A2ED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1B04265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7E208F4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3185F2D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pct10" w:color="auto" w:fill="auto"/>
            <w:hideMark/>
          </w:tcPr>
          <w:p w14:paraId="7AC0EE3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9-IN-111-G,2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567F21A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663B2DA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8703EDB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457E581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pct10" w:color="auto" w:fill="auto"/>
            <w:hideMark/>
          </w:tcPr>
          <w:p w14:paraId="1B06A0A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8-CD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09,33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pct10" w:color="auto" w:fill="auto"/>
            <w:hideMark/>
          </w:tcPr>
          <w:p w14:paraId="684E243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18D16F3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2B37693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52851D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6D88FB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8-CD-107,6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0EBE9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B38A8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Activity of daughter (107mAg) 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measured.</w:t>
            </w:r>
          </w:p>
        </w:tc>
      </w:tr>
      <w:tr w:rsidR="006E2F64" w:rsidRPr="00864511" w14:paraId="48F7435C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69D8C86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386.002</w:t>
            </w:r>
          </w:p>
        </w:tc>
        <w:tc>
          <w:tcPr>
            <w:tcW w:w="4582" w:type="dxa"/>
            <w:shd w:val="pct10" w:color="auto" w:fill="auto"/>
            <w:hideMark/>
          </w:tcPr>
          <w:p w14:paraId="3C8C2F7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10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,225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pct10" w:color="auto" w:fill="auto"/>
            <w:hideMark/>
          </w:tcPr>
          <w:p w14:paraId="6906D11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45900A7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BF2CB06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50DFEB0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pct10" w:color="auto" w:fill="auto"/>
            <w:hideMark/>
          </w:tcPr>
          <w:p w14:paraId="3949284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6-M,8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469A8AA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31C6DDC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A7B0F4C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5C63896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pct10" w:color="auto" w:fill="auto"/>
            <w:hideMark/>
          </w:tcPr>
          <w:p w14:paraId="719C42A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5-G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45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pct10" w:color="auto" w:fill="auto"/>
            <w:hideMark/>
          </w:tcPr>
          <w:p w14:paraId="12B6375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7375FED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8B7734B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E06BB2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clear" w:color="auto" w:fill="auto"/>
            <w:hideMark/>
          </w:tcPr>
          <w:p w14:paraId="13470AF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3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7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277C249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609532B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019A5D2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CEE0E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B97FEC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0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4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14E1F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 Add (45-RH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,XR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2EA9B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-ray of daughter (100Rh) measured.</w:t>
            </w:r>
          </w:p>
        </w:tc>
      </w:tr>
      <w:tr w:rsidR="006E2F64" w:rsidRPr="00864511" w14:paraId="110465F9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72FB1E4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pct10" w:color="auto" w:fill="auto"/>
            <w:hideMark/>
          </w:tcPr>
          <w:p w14:paraId="26C4DA4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4-RU-97,2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68F72A5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6D2117A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D0FA9DC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70C8C63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2</w:t>
            </w:r>
          </w:p>
        </w:tc>
        <w:tc>
          <w:tcPr>
            <w:tcW w:w="4582" w:type="dxa"/>
            <w:shd w:val="pct10" w:color="auto" w:fill="auto"/>
            <w:hideMark/>
          </w:tcPr>
          <w:p w14:paraId="616A089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9-Y-87-G,80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3BD99C5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264FBAF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E93B3A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CF41EA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shd w:val="clear" w:color="auto" w:fill="auto"/>
            <w:hideMark/>
          </w:tcPr>
          <w:p w14:paraId="4C48122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2-TE-119-M,4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03ED523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  Add (51-SB-119,39.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R,XR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0.01).</w:t>
            </w:r>
          </w:p>
        </w:tc>
        <w:tc>
          <w:tcPr>
            <w:tcW w:w="3775" w:type="dxa"/>
            <w:shd w:val="clear" w:color="auto" w:fill="auto"/>
            <w:hideMark/>
          </w:tcPr>
          <w:p w14:paraId="4276C41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-ray of daughter (119Sb) measured.</w:t>
            </w:r>
          </w:p>
        </w:tc>
      </w:tr>
      <w:tr w:rsidR="006E2F64" w:rsidRPr="00864511" w14:paraId="72503E7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3601F8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shd w:val="clear" w:color="auto" w:fill="auto"/>
            <w:hideMark/>
          </w:tcPr>
          <w:p w14:paraId="39A7572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2-TE-118,6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63C7B22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. Add (51-SB-118,3.5MIN).</w:t>
            </w:r>
          </w:p>
        </w:tc>
        <w:tc>
          <w:tcPr>
            <w:tcW w:w="3775" w:type="dxa"/>
            <w:shd w:val="clear" w:color="auto" w:fill="auto"/>
            <w:hideMark/>
          </w:tcPr>
          <w:p w14:paraId="7F0AA8C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ctivity of daughter (118Sb) measured.</w:t>
            </w:r>
          </w:p>
        </w:tc>
      </w:tr>
      <w:tr w:rsidR="006E2F64" w:rsidRPr="00864511" w14:paraId="602CD75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B78975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shd w:val="clear" w:color="auto" w:fill="auto"/>
            <w:hideMark/>
          </w:tcPr>
          <w:p w14:paraId="2C52F59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1-SB-119,5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05A48DE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.7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-&gt; 39.HR,XR,0.01</w:t>
            </w:r>
          </w:p>
        </w:tc>
        <w:tc>
          <w:tcPr>
            <w:tcW w:w="3775" w:type="dxa"/>
            <w:shd w:val="clear" w:color="auto" w:fill="auto"/>
            <w:hideMark/>
          </w:tcPr>
          <w:p w14:paraId="14E4ADE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1/2 in Table I is wrong?</w:t>
            </w:r>
          </w:p>
        </w:tc>
      </w:tr>
      <w:tr w:rsidR="006E2F64" w:rsidRPr="00864511" w14:paraId="5AA9821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34E57A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shd w:val="clear" w:color="auto" w:fill="auto"/>
            <w:hideMark/>
          </w:tcPr>
          <w:p w14:paraId="5F86B30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1-SB-118-M,3.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4D90222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3.9HR -&gt; 3.5MIN?</w:t>
            </w:r>
          </w:p>
        </w:tc>
        <w:tc>
          <w:tcPr>
            <w:tcW w:w="3775" w:type="dxa"/>
            <w:shd w:val="clear" w:color="auto" w:fill="auto"/>
            <w:hideMark/>
          </w:tcPr>
          <w:p w14:paraId="2D7B655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1/2 in Table I is wrong?</w:t>
            </w:r>
          </w:p>
        </w:tc>
      </w:tr>
      <w:tr w:rsidR="006E2F64" w:rsidRPr="00864511" w14:paraId="7E354399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3F1796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1CB9A0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0-SN-113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11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E17D3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 Add (49-IN-113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,105.MIN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78DDCC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ctivity of daughter (113mIn) measured.</w:t>
            </w:r>
          </w:p>
        </w:tc>
      </w:tr>
      <w:tr w:rsidR="006E2F64" w:rsidRPr="00864511" w14:paraId="159E39CE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5C6F387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shd w:val="pct10" w:color="auto" w:fill="auto"/>
            <w:hideMark/>
          </w:tcPr>
          <w:p w14:paraId="31D739F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0-SN-108,4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28D7FD7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0124A42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24CE2E1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721C451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shd w:val="pct10" w:color="auto" w:fill="auto"/>
            <w:hideMark/>
          </w:tcPr>
          <w:p w14:paraId="41925D9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9-IN-111-G,2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271E31F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4C6FBA1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6100A65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2AA87A6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shd w:val="pct10" w:color="auto" w:fill="auto"/>
            <w:hideMark/>
          </w:tcPr>
          <w:p w14:paraId="1C6D734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8-CD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09,33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pct10" w:color="auto" w:fill="auto"/>
            <w:hideMark/>
          </w:tcPr>
          <w:p w14:paraId="2DEC2FC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58F2B07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1CE816E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6BA48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C938EB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8-CD-107,6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D784E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E12A47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ctivity of daughter (107mAg) measured.</w:t>
            </w:r>
          </w:p>
        </w:tc>
      </w:tr>
      <w:tr w:rsidR="006E2F64" w:rsidRPr="00864511" w14:paraId="0635ECA4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6A480FE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shd w:val="pct10" w:color="auto" w:fill="auto"/>
            <w:hideMark/>
          </w:tcPr>
          <w:p w14:paraId="6996306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6-M,8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41CC1EC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4EC5DB6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A5321F5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5DC40C9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shd w:val="pct10" w:color="auto" w:fill="auto"/>
            <w:hideMark/>
          </w:tcPr>
          <w:p w14:paraId="4523115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5-G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45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pct10" w:color="auto" w:fill="auto"/>
            <w:hideMark/>
          </w:tcPr>
          <w:p w14:paraId="6D5CD0F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1CCA04A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98F32AA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24A721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shd w:val="clear" w:color="auto" w:fill="auto"/>
            <w:hideMark/>
          </w:tcPr>
          <w:p w14:paraId="0D08D8F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3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7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277957E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752ED5C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6F39456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97891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171F47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0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4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BC684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 Add (45-RH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00,XR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F9269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-ray of daughter (100Rh) measured.</w:t>
            </w:r>
          </w:p>
        </w:tc>
      </w:tr>
      <w:tr w:rsidR="006E2F64" w:rsidRPr="00864511" w14:paraId="4FA69F01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398E73D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386.003</w:t>
            </w:r>
          </w:p>
        </w:tc>
        <w:tc>
          <w:tcPr>
            <w:tcW w:w="4582" w:type="dxa"/>
            <w:shd w:val="pct10" w:color="auto" w:fill="auto"/>
            <w:hideMark/>
          </w:tcPr>
          <w:p w14:paraId="28FE0B3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4-RU-97,2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350030B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6359B51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602211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62ED7F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E1FAFB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0A5C86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30673C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015301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ABCACF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02.002</w:t>
            </w:r>
          </w:p>
        </w:tc>
        <w:tc>
          <w:tcPr>
            <w:tcW w:w="4582" w:type="dxa"/>
            <w:shd w:val="clear" w:color="auto" w:fill="auto"/>
            <w:hideMark/>
          </w:tcPr>
          <w:p w14:paraId="3345A89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3-TA-175,11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/B+,,0.86)</w:t>
            </w:r>
          </w:p>
        </w:tc>
        <w:tc>
          <w:tcPr>
            <w:tcW w:w="5341" w:type="dxa"/>
            <w:shd w:val="clear" w:color="auto" w:fill="auto"/>
            <w:hideMark/>
          </w:tcPr>
          <w:p w14:paraId="1260E5A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/B+ radiation field. Add (72-HF-175,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70.D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DG.,340.,0.86).</w:t>
            </w:r>
          </w:p>
        </w:tc>
        <w:tc>
          <w:tcPr>
            <w:tcW w:w="3775" w:type="dxa"/>
            <w:shd w:val="clear" w:color="auto" w:fill="auto"/>
            <w:hideMark/>
          </w:tcPr>
          <w:p w14:paraId="2A56C768" w14:textId="4D6D51A3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</w:t>
            </w:r>
            <w:r w:rsidR="00C118AC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y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gamma of daughter (175Hf) measured.</w:t>
            </w:r>
          </w:p>
        </w:tc>
      </w:tr>
      <w:tr w:rsidR="006E2F64" w:rsidRPr="00864511" w14:paraId="44CDD8B4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7E24A9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02.002</w:t>
            </w:r>
          </w:p>
        </w:tc>
        <w:tc>
          <w:tcPr>
            <w:tcW w:w="4582" w:type="dxa"/>
            <w:shd w:val="clear" w:color="auto" w:fill="auto"/>
            <w:hideMark/>
          </w:tcPr>
          <w:p w14:paraId="3F54DFF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3-TA-173,3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/B+,,1.1)</w:t>
            </w:r>
          </w:p>
        </w:tc>
        <w:tc>
          <w:tcPr>
            <w:tcW w:w="5341" w:type="dxa"/>
            <w:shd w:val="clear" w:color="auto" w:fill="auto"/>
            <w:hideMark/>
          </w:tcPr>
          <w:p w14:paraId="362107D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/B+ radiation field. Add (72-HF-173,24.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HR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.,120.,0.86,1.1).</w:t>
            </w:r>
          </w:p>
        </w:tc>
        <w:tc>
          <w:tcPr>
            <w:tcW w:w="3775" w:type="dxa"/>
            <w:shd w:val="clear" w:color="auto" w:fill="auto"/>
            <w:hideMark/>
          </w:tcPr>
          <w:p w14:paraId="2C364EF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173Hf) measured.</w:t>
            </w:r>
          </w:p>
        </w:tc>
      </w:tr>
      <w:tr w:rsidR="006E2F64" w:rsidRPr="00864511" w14:paraId="1D2F3515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7FF394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0402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544072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2-HF-172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5.YR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0.61)</w:t>
            </w:r>
          </w:p>
        </w:tc>
        <w:tc>
          <w:tcPr>
            <w:tcW w:w="5341" w:type="dxa"/>
            <w:shd w:val="clear" w:color="auto" w:fill="auto"/>
            <w:hideMark/>
          </w:tcPr>
          <w:p w14:paraId="1DD2E77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(71-LU-172,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.YR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DG,1090.,0.61)</w:t>
            </w:r>
          </w:p>
        </w:tc>
        <w:tc>
          <w:tcPr>
            <w:tcW w:w="3775" w:type="dxa"/>
            <w:shd w:val="clear" w:color="auto" w:fill="auto"/>
            <w:hideMark/>
          </w:tcPr>
          <w:p w14:paraId="3F059B1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172Lu) measured.</w:t>
            </w:r>
          </w:p>
        </w:tc>
      </w:tr>
      <w:tr w:rsidR="006E2F64" w:rsidRPr="00864511" w14:paraId="0695E78E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7142BF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02.002</w:t>
            </w:r>
          </w:p>
        </w:tc>
        <w:tc>
          <w:tcPr>
            <w:tcW w:w="4582" w:type="dxa"/>
            <w:shd w:val="clear" w:color="auto" w:fill="auto"/>
            <w:hideMark/>
          </w:tcPr>
          <w:p w14:paraId="1BE670B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2-HF-171,16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/B+,,1.0)</w:t>
            </w:r>
          </w:p>
        </w:tc>
        <w:tc>
          <w:tcPr>
            <w:tcW w:w="5341" w:type="dxa"/>
            <w:shd w:val="clear" w:color="auto" w:fill="auto"/>
            <w:hideMark/>
          </w:tcPr>
          <w:p w14:paraId="727E6D0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/B+ radiation field. Add (71-LU-171-G,7.7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740.,1.)</w:t>
            </w:r>
          </w:p>
        </w:tc>
        <w:tc>
          <w:tcPr>
            <w:tcW w:w="3775" w:type="dxa"/>
            <w:shd w:val="clear" w:color="auto" w:fill="auto"/>
            <w:hideMark/>
          </w:tcPr>
          <w:p w14:paraId="772A666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"171mLu" is in the article, but it does not emit 740 keV gamma.</w:t>
            </w:r>
          </w:p>
        </w:tc>
      </w:tr>
      <w:tr w:rsidR="006E2F64" w:rsidRPr="00864511" w14:paraId="01A81DC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FE0DD4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3096749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7049A3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69D923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46A9BBB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98AADB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03.002</w:t>
            </w:r>
          </w:p>
        </w:tc>
        <w:tc>
          <w:tcPr>
            <w:tcW w:w="4582" w:type="dxa"/>
            <w:shd w:val="clear" w:color="auto" w:fill="auto"/>
            <w:hideMark/>
          </w:tcPr>
          <w:p w14:paraId="4837F4B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(1.)77-IR-185,15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/B+,,0.80)</w:t>
            </w:r>
          </w:p>
        </w:tc>
        <w:tc>
          <w:tcPr>
            <w:tcW w:w="5341" w:type="dxa"/>
            <w:shd w:val="clear" w:color="auto" w:fill="auto"/>
            <w:hideMark/>
          </w:tcPr>
          <w:p w14:paraId="25B3F9A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/B+. Add (76-OS-185,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4.D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DG,646.,0.80)</w:t>
            </w:r>
          </w:p>
        </w:tc>
        <w:tc>
          <w:tcPr>
            <w:tcW w:w="3775" w:type="dxa"/>
            <w:shd w:val="clear" w:color="auto" w:fill="auto"/>
            <w:hideMark/>
          </w:tcPr>
          <w:p w14:paraId="047CF2F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185Os) measured.</w:t>
            </w:r>
          </w:p>
        </w:tc>
      </w:tr>
      <w:tr w:rsidR="006E2F64" w:rsidRPr="00864511" w14:paraId="5404D30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8937C8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03.003</w:t>
            </w:r>
          </w:p>
        </w:tc>
        <w:tc>
          <w:tcPr>
            <w:tcW w:w="4582" w:type="dxa"/>
            <w:shd w:val="clear" w:color="auto" w:fill="auto"/>
            <w:hideMark/>
          </w:tcPr>
          <w:p w14:paraId="4D1C219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(3.)78-PT-188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/B+,,0.287)</w:t>
            </w:r>
          </w:p>
        </w:tc>
        <w:tc>
          <w:tcPr>
            <w:tcW w:w="5341" w:type="dxa"/>
            <w:shd w:val="clear" w:color="auto" w:fill="auto"/>
            <w:hideMark/>
          </w:tcPr>
          <w:p w14:paraId="4B41E86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/B+. Add (77-IR-188,41.HR,633.,0.287)</w:t>
            </w:r>
          </w:p>
        </w:tc>
        <w:tc>
          <w:tcPr>
            <w:tcW w:w="3775" w:type="dxa"/>
            <w:shd w:val="clear" w:color="auto" w:fill="auto"/>
            <w:hideMark/>
          </w:tcPr>
          <w:p w14:paraId="3A7CF6D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188Ir) measured.</w:t>
            </w:r>
          </w:p>
        </w:tc>
      </w:tr>
      <w:tr w:rsidR="006E2F64" w:rsidRPr="00864511" w14:paraId="071139E8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820EFF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2A3901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57DB40E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156D95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5EC6CD6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AE73E8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98.005</w:t>
            </w:r>
          </w:p>
        </w:tc>
        <w:tc>
          <w:tcPr>
            <w:tcW w:w="4582" w:type="dxa"/>
            <w:shd w:val="clear" w:color="auto" w:fill="auto"/>
            <w:hideMark/>
          </w:tcPr>
          <w:p w14:paraId="5456217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8-SR-85-M,68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137)</w:t>
            </w:r>
          </w:p>
        </w:tc>
        <w:tc>
          <w:tcPr>
            <w:tcW w:w="5341" w:type="dxa"/>
            <w:shd w:val="clear" w:color="auto" w:fill="auto"/>
            <w:hideMark/>
          </w:tcPr>
          <w:p w14:paraId="074FF34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.137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2134EB7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C6E1996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BC3EBC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498.005</w:t>
            </w:r>
          </w:p>
        </w:tc>
        <w:tc>
          <w:tcPr>
            <w:tcW w:w="4582" w:type="dxa"/>
            <w:shd w:val="clear" w:color="auto" w:fill="auto"/>
            <w:hideMark/>
          </w:tcPr>
          <w:p w14:paraId="7639CE1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8-SR-85-G,65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22A4588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15E4AC1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154EAC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6D8460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7203DBF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91A6B4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593111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9633F7B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1C0030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0709.004</w:t>
            </w:r>
          </w:p>
        </w:tc>
        <w:tc>
          <w:tcPr>
            <w:tcW w:w="4582" w:type="dxa"/>
            <w:shd w:val="clear" w:color="auto" w:fill="auto"/>
            <w:hideMark/>
          </w:tcPr>
          <w:p w14:paraId="1E40ED8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3-NP-234,4.4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3BE405B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 &gt;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XR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</w:t>
            </w:r>
          </w:p>
        </w:tc>
        <w:tc>
          <w:tcPr>
            <w:tcW w:w="3775" w:type="dxa"/>
            <w:shd w:val="clear" w:color="auto" w:fill="auto"/>
            <w:hideMark/>
          </w:tcPr>
          <w:p w14:paraId="35BB280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1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x</w:t>
            </w:r>
            <w:proofErr w:type="spell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-ray/decay assumed.</w:t>
            </w:r>
          </w:p>
        </w:tc>
      </w:tr>
      <w:tr w:rsidR="006E2F64" w:rsidRPr="00864511" w14:paraId="7F7988BA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F87189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3CC6461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D7B00C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2D881E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70662A7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47F414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462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0F733D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4,4.1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/EC,0.23,0.77)</w:t>
            </w:r>
          </w:p>
        </w:tc>
        <w:tc>
          <w:tcPr>
            <w:tcW w:w="5341" w:type="dxa"/>
            <w:shd w:val="clear" w:color="auto" w:fill="auto"/>
            <w:hideMark/>
          </w:tcPr>
          <w:p w14:paraId="368D18E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+/EC.</w:t>
            </w:r>
          </w:p>
        </w:tc>
        <w:tc>
          <w:tcPr>
            <w:tcW w:w="3775" w:type="dxa"/>
            <w:shd w:val="clear" w:color="auto" w:fill="auto"/>
            <w:hideMark/>
          </w:tcPr>
          <w:p w14:paraId="5E01F0B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amma spectroscopy?</w:t>
            </w:r>
          </w:p>
        </w:tc>
      </w:tr>
      <w:tr w:rsidR="006E2F64" w:rsidRPr="00864511" w14:paraId="33F2EED8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B03748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E99A93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37FE9FB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3E411FE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691A4D6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9C1929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47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62214E3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4-CR-51,27.702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32C2B05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DG,320.,0.0992</w:t>
            </w:r>
          </w:p>
        </w:tc>
        <w:tc>
          <w:tcPr>
            <w:tcW w:w="3775" w:type="dxa"/>
            <w:shd w:val="clear" w:color="auto" w:fill="auto"/>
            <w:hideMark/>
          </w:tcPr>
          <w:p w14:paraId="71F4701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D4D8A7B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C6D64A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1474.003</w:t>
            </w:r>
          </w:p>
        </w:tc>
        <w:tc>
          <w:tcPr>
            <w:tcW w:w="4582" w:type="dxa"/>
            <w:shd w:val="clear" w:color="auto" w:fill="auto"/>
            <w:hideMark/>
          </w:tcPr>
          <w:p w14:paraId="2BBC573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9-IN-111,2.80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736B3B1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DG,171.,0.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9065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245.,0.9409</w:t>
            </w:r>
          </w:p>
        </w:tc>
        <w:tc>
          <w:tcPr>
            <w:tcW w:w="3775" w:type="dxa"/>
            <w:shd w:val="clear" w:color="auto" w:fill="auto"/>
            <w:hideMark/>
          </w:tcPr>
          <w:p w14:paraId="73C7A8B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2D78704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2C6601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4F61DA5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8019F4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148740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B34E8D6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16343A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79.004</w:t>
            </w:r>
          </w:p>
        </w:tc>
        <w:tc>
          <w:tcPr>
            <w:tcW w:w="4582" w:type="dxa"/>
            <w:shd w:val="clear" w:color="auto" w:fill="auto"/>
            <w:hideMark/>
          </w:tcPr>
          <w:p w14:paraId="78261A2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2-TE-118,6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clear" w:color="auto" w:fill="auto"/>
            <w:hideMark/>
          </w:tcPr>
          <w:p w14:paraId="68C74B5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 Add (51-SB-118-G,3.6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MIN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1229.3,0.025). Add RAD-DET=(51-SB-118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40A374A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118Sb) measured.</w:t>
            </w:r>
          </w:p>
        </w:tc>
      </w:tr>
      <w:tr w:rsidR="006E2F64" w:rsidRPr="00864511" w14:paraId="3EC09985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D52B1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7E3DB6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B65503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C33E9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0459C46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7DCE505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96.002</w:t>
            </w:r>
          </w:p>
        </w:tc>
        <w:tc>
          <w:tcPr>
            <w:tcW w:w="4582" w:type="dxa"/>
            <w:shd w:val="pct10" w:color="auto" w:fill="auto"/>
            <w:hideMark/>
          </w:tcPr>
          <w:p w14:paraId="6EED0F5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6-CM-241,35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17717E0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pct10" w:color="auto" w:fill="auto"/>
            <w:hideMark/>
          </w:tcPr>
          <w:p w14:paraId="77FD9AA7" w14:textId="77E49250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The article 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menti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"electron capture decays (</w:t>
            </w:r>
            <w:r w:rsidR="00C118AC" w:rsidRPr="00864511">
              <w:rPr>
                <w:rFonts w:eastAsia="Times New Roman"/>
                <w:sz w:val="22"/>
                <w:szCs w:val="22"/>
                <w:lang w:val="en-GB" w:eastAsia="ja-JP"/>
              </w:rPr>
              <w:t>electr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and x-rays)".</w:t>
            </w:r>
          </w:p>
        </w:tc>
      </w:tr>
      <w:tr w:rsidR="006E2F64" w:rsidRPr="00864511" w14:paraId="06D99234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892E0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96.004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B8960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6-CM-238,2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A60FE5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EC -&gt; 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.018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60AEB8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FE5ED80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63CA87F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96.005</w:t>
            </w:r>
          </w:p>
        </w:tc>
        <w:tc>
          <w:tcPr>
            <w:tcW w:w="4582" w:type="dxa"/>
            <w:shd w:val="pct10" w:color="auto" w:fill="auto"/>
            <w:hideMark/>
          </w:tcPr>
          <w:p w14:paraId="6BCFF07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5-AM-240,51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2348F33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pct10" w:color="auto" w:fill="auto"/>
            <w:hideMark/>
          </w:tcPr>
          <w:p w14:paraId="40A7C46C" w14:textId="77A09CF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The article 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menti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"electron capture decays (</w:t>
            </w:r>
            <w:r w:rsidR="00C118AC" w:rsidRPr="00864511">
              <w:rPr>
                <w:rFonts w:eastAsia="Times New Roman"/>
                <w:sz w:val="22"/>
                <w:szCs w:val="22"/>
                <w:lang w:val="en-GB" w:eastAsia="ja-JP"/>
              </w:rPr>
              <w:t>electr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and x-rays)".</w:t>
            </w:r>
          </w:p>
        </w:tc>
      </w:tr>
      <w:tr w:rsidR="006E2F64" w:rsidRPr="00864511" w14:paraId="08C80F43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52D4F8B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2296.006</w:t>
            </w:r>
          </w:p>
        </w:tc>
        <w:tc>
          <w:tcPr>
            <w:tcW w:w="4582" w:type="dxa"/>
            <w:shd w:val="pct10" w:color="auto" w:fill="auto"/>
            <w:hideMark/>
          </w:tcPr>
          <w:p w14:paraId="4F56DE5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5-AM-239,12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529DC47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pct10" w:color="auto" w:fill="auto"/>
            <w:hideMark/>
          </w:tcPr>
          <w:p w14:paraId="09860C67" w14:textId="69A6D4C5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The article 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menti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"electron capture decays (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electr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and x-rays)".</w:t>
            </w:r>
          </w:p>
        </w:tc>
      </w:tr>
      <w:tr w:rsidR="006E2F64" w:rsidRPr="00864511" w14:paraId="39A9A05F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7DFE260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96.015</w:t>
            </w:r>
          </w:p>
        </w:tc>
        <w:tc>
          <w:tcPr>
            <w:tcW w:w="4582" w:type="dxa"/>
            <w:shd w:val="pct10" w:color="auto" w:fill="auto"/>
            <w:hideMark/>
          </w:tcPr>
          <w:p w14:paraId="1A05A63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6-CM-241,35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65C69DD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pct10" w:color="auto" w:fill="auto"/>
            <w:hideMark/>
          </w:tcPr>
          <w:p w14:paraId="0FA31A3A" w14:textId="0F4930E1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The article 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menti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"electron capture decays (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electr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and x-rays)".</w:t>
            </w:r>
          </w:p>
        </w:tc>
      </w:tr>
      <w:tr w:rsidR="006E2F64" w:rsidRPr="00864511" w14:paraId="72322FD2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3B7A352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96.017</w:t>
            </w:r>
          </w:p>
        </w:tc>
        <w:tc>
          <w:tcPr>
            <w:tcW w:w="4582" w:type="dxa"/>
            <w:shd w:val="pct10" w:color="auto" w:fill="auto"/>
            <w:hideMark/>
          </w:tcPr>
          <w:p w14:paraId="5A55EE6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6-CM-239,3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2DA90D4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?</w:t>
            </w:r>
          </w:p>
        </w:tc>
        <w:tc>
          <w:tcPr>
            <w:tcW w:w="3775" w:type="dxa"/>
            <w:shd w:val="pct10" w:color="auto" w:fill="auto"/>
            <w:hideMark/>
          </w:tcPr>
          <w:p w14:paraId="496F981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6237EA6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A61749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96.018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7C19A1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6-CM-238,2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941662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EC -&gt; 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.018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CF7F0E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2DAC948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7ABE9B4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96.020</w:t>
            </w:r>
          </w:p>
        </w:tc>
        <w:tc>
          <w:tcPr>
            <w:tcW w:w="4582" w:type="dxa"/>
            <w:shd w:val="pct10" w:color="auto" w:fill="auto"/>
            <w:hideMark/>
          </w:tcPr>
          <w:p w14:paraId="7D576E4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5-AM-240,51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1E2F375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pct10" w:color="auto" w:fill="auto"/>
            <w:hideMark/>
          </w:tcPr>
          <w:p w14:paraId="146B0DCD" w14:textId="360E51EC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The article 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menti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"electron capture decays (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electr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and x-rays)".</w:t>
            </w:r>
          </w:p>
        </w:tc>
      </w:tr>
      <w:tr w:rsidR="006E2F64" w:rsidRPr="00864511" w14:paraId="39EA2A59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0E68A3F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96.021</w:t>
            </w:r>
          </w:p>
        </w:tc>
        <w:tc>
          <w:tcPr>
            <w:tcW w:w="4582" w:type="dxa"/>
            <w:shd w:val="pct10" w:color="auto" w:fill="auto"/>
            <w:hideMark/>
          </w:tcPr>
          <w:p w14:paraId="5F6778F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5-AM-239,12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1F98C96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pct10" w:color="auto" w:fill="auto"/>
            <w:hideMark/>
          </w:tcPr>
          <w:p w14:paraId="4373C2FF" w14:textId="15D2CD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The article 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menti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"electron capture decays (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electr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and x-rays)".</w:t>
            </w:r>
          </w:p>
        </w:tc>
      </w:tr>
      <w:tr w:rsidR="006E2F64" w:rsidRPr="00864511" w14:paraId="1BE734F4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67676EC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296.042</w:t>
            </w:r>
          </w:p>
        </w:tc>
        <w:tc>
          <w:tcPr>
            <w:tcW w:w="4582" w:type="dxa"/>
            <w:shd w:val="pct10" w:color="auto" w:fill="auto"/>
            <w:hideMark/>
          </w:tcPr>
          <w:p w14:paraId="0612797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6-CM-241,35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0DCB105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pct10" w:color="auto" w:fill="auto"/>
            <w:hideMark/>
          </w:tcPr>
          <w:p w14:paraId="423EBD56" w14:textId="361459DD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The article 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menti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"electron capture decays (</w:t>
            </w:r>
            <w:r w:rsidR="00305D6B" w:rsidRPr="00864511">
              <w:rPr>
                <w:rFonts w:eastAsia="Times New Roman"/>
                <w:sz w:val="22"/>
                <w:szCs w:val="22"/>
                <w:lang w:val="en-GB" w:eastAsia="ja-JP"/>
              </w:rPr>
              <w:t>electrons</w:t>
            </w: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and x-rays)".</w:t>
            </w:r>
          </w:p>
        </w:tc>
      </w:tr>
      <w:tr w:rsidR="006E2F64" w:rsidRPr="00864511" w14:paraId="07D08F58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FE727A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1E9995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9ACB71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1F892F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D0691C9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6717D23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09.014</w:t>
            </w:r>
          </w:p>
        </w:tc>
        <w:tc>
          <w:tcPr>
            <w:tcW w:w="4582" w:type="dxa"/>
            <w:shd w:val="pct10" w:color="auto" w:fill="auto"/>
            <w:hideMark/>
          </w:tcPr>
          <w:p w14:paraId="17E9AC5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3-NP-234,4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7A84EC8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5871F078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Proportional counter used</w:t>
            </w:r>
          </w:p>
        </w:tc>
      </w:tr>
      <w:tr w:rsidR="006E2F64" w:rsidRPr="00864511" w14:paraId="643C5E0F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701390B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09.015</w:t>
            </w:r>
          </w:p>
        </w:tc>
        <w:tc>
          <w:tcPr>
            <w:tcW w:w="4582" w:type="dxa"/>
            <w:shd w:val="pct10" w:color="auto" w:fill="auto"/>
            <w:hideMark/>
          </w:tcPr>
          <w:p w14:paraId="39A41F1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3-NP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233,35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pct10" w:color="auto" w:fill="auto"/>
            <w:hideMark/>
          </w:tcPr>
          <w:p w14:paraId="68488D7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4266FFB8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Proportional counter used</w:t>
            </w:r>
          </w:p>
        </w:tc>
      </w:tr>
      <w:tr w:rsidR="006E2F64" w:rsidRPr="00864511" w14:paraId="22C7ACD4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7AF14F2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09.016</w:t>
            </w:r>
          </w:p>
        </w:tc>
        <w:tc>
          <w:tcPr>
            <w:tcW w:w="4582" w:type="dxa"/>
            <w:shd w:val="pct10" w:color="auto" w:fill="auto"/>
            <w:hideMark/>
          </w:tcPr>
          <w:p w14:paraId="16773024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3-NP-232,13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757E90F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138B72C7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Proportional counter used</w:t>
            </w:r>
          </w:p>
        </w:tc>
      </w:tr>
      <w:tr w:rsidR="006E2F64" w:rsidRPr="00864511" w14:paraId="5AE3E0EB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613DF9B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09.017</w:t>
            </w:r>
          </w:p>
        </w:tc>
        <w:tc>
          <w:tcPr>
            <w:tcW w:w="4582" w:type="dxa"/>
            <w:shd w:val="pct10" w:color="auto" w:fill="auto"/>
            <w:hideMark/>
          </w:tcPr>
          <w:p w14:paraId="21A28E6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1-PA-230,17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743D7E2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761D6040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Geiger-Mueller counter used</w:t>
            </w:r>
          </w:p>
        </w:tc>
      </w:tr>
      <w:tr w:rsidR="006E2F64" w:rsidRPr="00864511" w14:paraId="73FEC9F9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338870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A070A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80EAC8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5FDAC8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45DBA553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10973AD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19.004</w:t>
            </w:r>
          </w:p>
        </w:tc>
        <w:tc>
          <w:tcPr>
            <w:tcW w:w="4582" w:type="dxa"/>
            <w:shd w:val="pct10" w:color="auto" w:fill="auto"/>
            <w:hideMark/>
          </w:tcPr>
          <w:p w14:paraId="14B8F47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99-ES-250,8.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16865E9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pct10" w:color="auto" w:fill="auto"/>
            <w:hideMark/>
          </w:tcPr>
          <w:p w14:paraId="3BE73134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Proportional counter used</w:t>
            </w:r>
          </w:p>
        </w:tc>
      </w:tr>
      <w:tr w:rsidR="006E2F64" w:rsidRPr="00864511" w14:paraId="5A37513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662415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527248F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05658D0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3DF73C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08B9407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732F82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3.003</w:t>
            </w:r>
          </w:p>
        </w:tc>
        <w:tc>
          <w:tcPr>
            <w:tcW w:w="4582" w:type="dxa"/>
            <w:shd w:val="clear" w:color="auto" w:fill="auto"/>
            <w:hideMark/>
          </w:tcPr>
          <w:p w14:paraId="1967D0B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1-NB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92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0.935)</w:t>
            </w:r>
          </w:p>
        </w:tc>
        <w:tc>
          <w:tcPr>
            <w:tcW w:w="5341" w:type="dxa"/>
            <w:shd w:val="clear" w:color="auto" w:fill="auto"/>
            <w:hideMark/>
          </w:tcPr>
          <w:p w14:paraId="3EBE7AF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DG</w:t>
            </w:r>
          </w:p>
        </w:tc>
        <w:tc>
          <w:tcPr>
            <w:tcW w:w="3775" w:type="dxa"/>
            <w:shd w:val="clear" w:color="auto" w:fill="auto"/>
            <w:hideMark/>
          </w:tcPr>
          <w:p w14:paraId="2C80D71C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EC is coded with gamma energy!</w:t>
            </w:r>
          </w:p>
        </w:tc>
      </w:tr>
      <w:tr w:rsidR="006E2F64" w:rsidRPr="00864511" w14:paraId="15F7E310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5BABED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3.004</w:t>
            </w:r>
          </w:p>
        </w:tc>
        <w:tc>
          <w:tcPr>
            <w:tcW w:w="4582" w:type="dxa"/>
            <w:shd w:val="clear" w:color="auto" w:fill="auto"/>
            <w:hideMark/>
          </w:tcPr>
          <w:p w14:paraId="5837FFF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3-TC-94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0.871)</w:t>
            </w:r>
          </w:p>
        </w:tc>
        <w:tc>
          <w:tcPr>
            <w:tcW w:w="5341" w:type="dxa"/>
            <w:shd w:val="clear" w:color="auto" w:fill="auto"/>
            <w:hideMark/>
          </w:tcPr>
          <w:p w14:paraId="776399F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DG</w:t>
            </w:r>
          </w:p>
        </w:tc>
        <w:tc>
          <w:tcPr>
            <w:tcW w:w="3775" w:type="dxa"/>
            <w:shd w:val="clear" w:color="auto" w:fill="auto"/>
            <w:hideMark/>
          </w:tcPr>
          <w:p w14:paraId="4316A6DF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EC is coded with gamma energy!</w:t>
            </w:r>
          </w:p>
        </w:tc>
      </w:tr>
      <w:tr w:rsidR="006E2F64" w:rsidRPr="00864511" w14:paraId="4AF03E0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1CE9FD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3.005</w:t>
            </w:r>
          </w:p>
        </w:tc>
        <w:tc>
          <w:tcPr>
            <w:tcW w:w="4582" w:type="dxa"/>
            <w:shd w:val="clear" w:color="auto" w:fill="auto"/>
            <w:hideMark/>
          </w:tcPr>
          <w:p w14:paraId="4ED81DA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3-TC-94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0.703)</w:t>
            </w:r>
          </w:p>
        </w:tc>
        <w:tc>
          <w:tcPr>
            <w:tcW w:w="5341" w:type="dxa"/>
            <w:shd w:val="clear" w:color="auto" w:fill="auto"/>
            <w:hideMark/>
          </w:tcPr>
          <w:p w14:paraId="53F6823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DG</w:t>
            </w:r>
          </w:p>
        </w:tc>
        <w:tc>
          <w:tcPr>
            <w:tcW w:w="3775" w:type="dxa"/>
            <w:shd w:val="clear" w:color="auto" w:fill="auto"/>
            <w:hideMark/>
          </w:tcPr>
          <w:p w14:paraId="32EF0739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EC is coded with gamma energy!</w:t>
            </w:r>
          </w:p>
        </w:tc>
      </w:tr>
      <w:tr w:rsidR="006E2F64" w:rsidRPr="00864511" w14:paraId="51809E0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D895F9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3.006</w:t>
            </w:r>
          </w:p>
        </w:tc>
        <w:tc>
          <w:tcPr>
            <w:tcW w:w="4582" w:type="dxa"/>
            <w:shd w:val="clear" w:color="auto" w:fill="auto"/>
            <w:hideMark/>
          </w:tcPr>
          <w:p w14:paraId="1A25597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3-TC-95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0.204)</w:t>
            </w:r>
          </w:p>
        </w:tc>
        <w:tc>
          <w:tcPr>
            <w:tcW w:w="5341" w:type="dxa"/>
            <w:shd w:val="clear" w:color="auto" w:fill="auto"/>
            <w:hideMark/>
          </w:tcPr>
          <w:p w14:paraId="25E6A8E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DG; -G -&gt; -M</w:t>
            </w:r>
          </w:p>
        </w:tc>
        <w:tc>
          <w:tcPr>
            <w:tcW w:w="3775" w:type="dxa"/>
            <w:shd w:val="clear" w:color="auto" w:fill="auto"/>
            <w:hideMark/>
          </w:tcPr>
          <w:p w14:paraId="1CEADBB2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EC is coded with gamma energy!</w:t>
            </w:r>
          </w:p>
        </w:tc>
      </w:tr>
      <w:tr w:rsidR="006E2F64" w:rsidRPr="00864511" w14:paraId="2704377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E3BB32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3.007</w:t>
            </w:r>
          </w:p>
        </w:tc>
        <w:tc>
          <w:tcPr>
            <w:tcW w:w="4582" w:type="dxa"/>
            <w:shd w:val="clear" w:color="auto" w:fill="auto"/>
            <w:hideMark/>
          </w:tcPr>
          <w:p w14:paraId="6355EBD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3-TC-95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0.766)</w:t>
            </w:r>
          </w:p>
        </w:tc>
        <w:tc>
          <w:tcPr>
            <w:tcW w:w="5341" w:type="dxa"/>
            <w:shd w:val="clear" w:color="auto" w:fill="auto"/>
            <w:hideMark/>
          </w:tcPr>
          <w:p w14:paraId="724561C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DG</w:t>
            </w:r>
          </w:p>
        </w:tc>
        <w:tc>
          <w:tcPr>
            <w:tcW w:w="3775" w:type="dxa"/>
            <w:shd w:val="clear" w:color="auto" w:fill="auto"/>
            <w:hideMark/>
          </w:tcPr>
          <w:p w14:paraId="6AC61FB5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EC is coded with gamma energy!</w:t>
            </w:r>
          </w:p>
        </w:tc>
      </w:tr>
      <w:tr w:rsidR="006E2F64" w:rsidRPr="00864511" w14:paraId="56A192F6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7CFD19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3.008</w:t>
            </w:r>
          </w:p>
        </w:tc>
        <w:tc>
          <w:tcPr>
            <w:tcW w:w="4582" w:type="dxa"/>
            <w:shd w:val="clear" w:color="auto" w:fill="auto"/>
            <w:hideMark/>
          </w:tcPr>
          <w:p w14:paraId="2AA8DBD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3-TC-96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0.813,0.85)</w:t>
            </w:r>
          </w:p>
        </w:tc>
        <w:tc>
          <w:tcPr>
            <w:tcW w:w="5341" w:type="dxa"/>
            <w:shd w:val="clear" w:color="auto" w:fill="auto"/>
            <w:hideMark/>
          </w:tcPr>
          <w:p w14:paraId="2B0660E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DG</w:t>
            </w:r>
          </w:p>
        </w:tc>
        <w:tc>
          <w:tcPr>
            <w:tcW w:w="3775" w:type="dxa"/>
            <w:shd w:val="clear" w:color="auto" w:fill="auto"/>
            <w:hideMark/>
          </w:tcPr>
          <w:p w14:paraId="2EBF8429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EC is coded with gamma energy!</w:t>
            </w:r>
          </w:p>
        </w:tc>
      </w:tr>
      <w:tr w:rsidR="006E2F64" w:rsidRPr="00864511" w14:paraId="5EB8B05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F8FC5C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43.008</w:t>
            </w:r>
          </w:p>
        </w:tc>
        <w:tc>
          <w:tcPr>
            <w:tcW w:w="4582" w:type="dxa"/>
            <w:shd w:val="clear" w:color="auto" w:fill="auto"/>
            <w:hideMark/>
          </w:tcPr>
          <w:p w14:paraId="19A3380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3-TC-96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EC,0.813,0.83)</w:t>
            </w:r>
          </w:p>
        </w:tc>
        <w:tc>
          <w:tcPr>
            <w:tcW w:w="5341" w:type="dxa"/>
            <w:shd w:val="clear" w:color="auto" w:fill="auto"/>
            <w:hideMark/>
          </w:tcPr>
          <w:p w14:paraId="25A99BD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DG</w:t>
            </w:r>
          </w:p>
        </w:tc>
        <w:tc>
          <w:tcPr>
            <w:tcW w:w="3775" w:type="dxa"/>
            <w:shd w:val="clear" w:color="auto" w:fill="auto"/>
            <w:hideMark/>
          </w:tcPr>
          <w:p w14:paraId="76CB8600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EC is coded with gamma energy!</w:t>
            </w:r>
          </w:p>
        </w:tc>
      </w:tr>
      <w:tr w:rsidR="006E2F64" w:rsidRPr="00864511" w14:paraId="41704C91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E52BFE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79975E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54E2A7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BFEC9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13A4B4E1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0C3634C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56.002</w:t>
            </w:r>
          </w:p>
        </w:tc>
        <w:tc>
          <w:tcPr>
            <w:tcW w:w="4582" w:type="dxa"/>
            <w:shd w:val="pct10" w:color="auto" w:fill="auto"/>
            <w:hideMark/>
          </w:tcPr>
          <w:p w14:paraId="1693E24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4-SE-75,120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425BAC4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51ED29B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M counter (gross rate counting)</w:t>
            </w:r>
          </w:p>
        </w:tc>
      </w:tr>
      <w:tr w:rsidR="006E2F64" w:rsidRPr="00864511" w14:paraId="66FEBD8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0BBCDF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56.004</w:t>
            </w:r>
          </w:p>
        </w:tc>
        <w:tc>
          <w:tcPr>
            <w:tcW w:w="4582" w:type="dxa"/>
            <w:shd w:val="clear" w:color="auto" w:fill="auto"/>
            <w:hideMark/>
          </w:tcPr>
          <w:p w14:paraId="2FD864D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4-SE-72,9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)  </w:t>
            </w:r>
          </w:p>
        </w:tc>
        <w:tc>
          <w:tcPr>
            <w:tcW w:w="5341" w:type="dxa"/>
            <w:shd w:val="clear" w:color="auto" w:fill="auto"/>
            <w:hideMark/>
          </w:tcPr>
          <w:p w14:paraId="1BA1D1E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29FEEC3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M counter (gross rate counting)</w:t>
            </w:r>
          </w:p>
        </w:tc>
      </w:tr>
      <w:tr w:rsidR="006E2F64" w:rsidRPr="00864511" w14:paraId="1194C4E9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5B931F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C2356.006</w:t>
            </w:r>
          </w:p>
        </w:tc>
        <w:tc>
          <w:tcPr>
            <w:tcW w:w="4582" w:type="dxa"/>
            <w:shd w:val="clear" w:color="auto" w:fill="auto"/>
            <w:hideMark/>
          </w:tcPr>
          <w:p w14:paraId="3CBFAA3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(10.)32-GE-68,250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1FF23B7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2ADF967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M counter (gross rate counting)</w:t>
            </w:r>
          </w:p>
        </w:tc>
      </w:tr>
      <w:tr w:rsidR="006E2F64" w:rsidRPr="00864511" w14:paraId="5FCE1FAC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352D2F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56.006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B735F8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(12.)31-GA-67,83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23F70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XR/DG/B-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2C8007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M counter (gross rate counting)</w:t>
            </w:r>
          </w:p>
        </w:tc>
      </w:tr>
      <w:tr w:rsidR="006E2F64" w:rsidRPr="00864511" w14:paraId="1C121698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01A1FEF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56.006</w:t>
            </w:r>
          </w:p>
        </w:tc>
        <w:tc>
          <w:tcPr>
            <w:tcW w:w="4582" w:type="dxa"/>
            <w:shd w:val="pct10" w:color="auto" w:fill="auto"/>
            <w:hideMark/>
          </w:tcPr>
          <w:p w14:paraId="3EBF691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(32.)24-CR-51,26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pct10" w:color="auto" w:fill="auto"/>
            <w:hideMark/>
          </w:tcPr>
          <w:p w14:paraId="502FF1B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5A582A8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M counter (gross rate counting)</w:t>
            </w:r>
          </w:p>
        </w:tc>
      </w:tr>
      <w:tr w:rsidR="006E2F64" w:rsidRPr="00864511" w14:paraId="34BD14E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CF9935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D97684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0488FBD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632EF0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F8D08FA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4D7575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2367.004</w:t>
            </w:r>
          </w:p>
        </w:tc>
        <w:tc>
          <w:tcPr>
            <w:tcW w:w="4582" w:type="dxa"/>
            <w:shd w:val="clear" w:color="auto" w:fill="auto"/>
            <w:hideMark/>
          </w:tcPr>
          <w:p w14:paraId="643F007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(4.)63-EU-149,93.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765)</w:t>
            </w:r>
          </w:p>
        </w:tc>
        <w:tc>
          <w:tcPr>
            <w:tcW w:w="5341" w:type="dxa"/>
            <w:shd w:val="clear" w:color="auto" w:fill="auto"/>
            <w:hideMark/>
          </w:tcPr>
          <w:p w14:paraId="6000ECB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 -&gt; XR?</w:t>
            </w:r>
          </w:p>
        </w:tc>
        <w:tc>
          <w:tcPr>
            <w:tcW w:w="3775" w:type="dxa"/>
            <w:shd w:val="clear" w:color="auto" w:fill="auto"/>
            <w:hideMark/>
          </w:tcPr>
          <w:p w14:paraId="1E85A6A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"χ" in Table I stands for x-ray?</w:t>
            </w:r>
          </w:p>
        </w:tc>
      </w:tr>
      <w:tr w:rsidR="006E2F64" w:rsidRPr="00864511" w14:paraId="7942012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09E2F3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F864D5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0E52B05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543E56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320AEE1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74329D7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58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4D0B55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4-SE-73-G,7.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65,DG,361.,0.97,EC,0.35)</w:t>
            </w:r>
          </w:p>
        </w:tc>
        <w:tc>
          <w:tcPr>
            <w:tcW w:w="5341" w:type="dxa"/>
            <w:shd w:val="clear" w:color="auto" w:fill="auto"/>
            <w:hideMark/>
          </w:tcPr>
          <w:p w14:paraId="65C9272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+ and EC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70F0535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data from 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ARI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39,1085,1988 (EXFOR A0467)</w:t>
            </w:r>
          </w:p>
        </w:tc>
      </w:tr>
      <w:tr w:rsidR="006E2F64" w:rsidRPr="00864511" w14:paraId="07AF6965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07E1ACA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58.003</w:t>
            </w:r>
          </w:p>
        </w:tc>
        <w:tc>
          <w:tcPr>
            <w:tcW w:w="4582" w:type="dxa"/>
            <w:shd w:val="clear" w:color="auto" w:fill="auto"/>
            <w:hideMark/>
          </w:tcPr>
          <w:p w14:paraId="77AA58D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4-SE-73-G,7.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65,DG,361.,0.97,EC,0.35)</w:t>
            </w:r>
          </w:p>
        </w:tc>
        <w:tc>
          <w:tcPr>
            <w:tcW w:w="5341" w:type="dxa"/>
            <w:shd w:val="clear" w:color="auto" w:fill="auto"/>
            <w:hideMark/>
          </w:tcPr>
          <w:p w14:paraId="5D20055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+ and EC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307948D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data from 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ARI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39,1085,1988 (EXFOR A0467)</w:t>
            </w:r>
          </w:p>
        </w:tc>
      </w:tr>
      <w:tr w:rsidR="006E2F64" w:rsidRPr="00864511" w14:paraId="6CF124AE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F6AEEA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58.004</w:t>
            </w:r>
          </w:p>
        </w:tc>
        <w:tc>
          <w:tcPr>
            <w:tcW w:w="4582" w:type="dxa"/>
            <w:shd w:val="clear" w:color="auto" w:fill="auto"/>
            <w:hideMark/>
          </w:tcPr>
          <w:p w14:paraId="745267E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4-SE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75,12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DG,0.265,0.58,EC,1.)</w:t>
            </w:r>
          </w:p>
        </w:tc>
        <w:tc>
          <w:tcPr>
            <w:tcW w:w="5341" w:type="dxa"/>
            <w:shd w:val="clear" w:color="auto" w:fill="auto"/>
            <w:hideMark/>
          </w:tcPr>
          <w:p w14:paraId="18686CF9" w14:textId="64E0CEB2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EC </w:t>
            </w:r>
            <w:r w:rsidR="00DB0268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adiation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7929498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data from 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ARI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39,1085,1988 (EXFOR A0467)</w:t>
            </w:r>
          </w:p>
        </w:tc>
      </w:tr>
      <w:tr w:rsidR="006E2F64" w:rsidRPr="00864511" w14:paraId="4F2F071B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A190CF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58.005</w:t>
            </w:r>
          </w:p>
        </w:tc>
        <w:tc>
          <w:tcPr>
            <w:tcW w:w="4582" w:type="dxa"/>
            <w:shd w:val="clear" w:color="auto" w:fill="auto"/>
            <w:hideMark/>
          </w:tcPr>
          <w:p w14:paraId="2E132CF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4-SE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75,12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DG,0.265,0.58,EC,1.)</w:t>
            </w:r>
          </w:p>
        </w:tc>
        <w:tc>
          <w:tcPr>
            <w:tcW w:w="5341" w:type="dxa"/>
            <w:shd w:val="clear" w:color="auto" w:fill="auto"/>
            <w:hideMark/>
          </w:tcPr>
          <w:p w14:paraId="30B17D84" w14:textId="366781FB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EC </w:t>
            </w:r>
            <w:r w:rsidR="00DB0268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adiation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2428ECB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cay data from 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J,ARI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,39,1085,1988 (EXFOR A0467)</w:t>
            </w:r>
          </w:p>
        </w:tc>
      </w:tr>
      <w:tr w:rsidR="006E2F64" w:rsidRPr="00864511" w14:paraId="7904E12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5A30684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58.006</w:t>
            </w:r>
          </w:p>
        </w:tc>
        <w:tc>
          <w:tcPr>
            <w:tcW w:w="4582" w:type="dxa"/>
            <w:shd w:val="clear" w:color="auto" w:fill="auto"/>
            <w:hideMark/>
          </w:tcPr>
          <w:p w14:paraId="0E1C707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4-SE-72,8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1.)</w:t>
            </w:r>
          </w:p>
        </w:tc>
        <w:tc>
          <w:tcPr>
            <w:tcW w:w="5341" w:type="dxa"/>
            <w:shd w:val="clear" w:color="auto" w:fill="auto"/>
            <w:hideMark/>
          </w:tcPr>
          <w:p w14:paraId="74133974" w14:textId="2B7C67FE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EC radiation field. Add the 834 keV gamma emission </w:t>
            </w:r>
            <w:r w:rsidR="001D7EA1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robability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0.8).</w:t>
            </w:r>
          </w:p>
        </w:tc>
        <w:tc>
          <w:tcPr>
            <w:tcW w:w="3775" w:type="dxa"/>
            <w:shd w:val="clear" w:color="auto" w:fill="auto"/>
            <w:hideMark/>
          </w:tcPr>
          <w:p w14:paraId="20900822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gamma of daughter (72As) measured.</w:t>
            </w:r>
          </w:p>
        </w:tc>
      </w:tr>
      <w:tr w:rsidR="006E2F64" w:rsidRPr="00864511" w14:paraId="76EA512D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B3ED72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58.007</w:t>
            </w:r>
          </w:p>
        </w:tc>
        <w:tc>
          <w:tcPr>
            <w:tcW w:w="4582" w:type="dxa"/>
            <w:shd w:val="clear" w:color="auto" w:fill="auto"/>
            <w:hideMark/>
          </w:tcPr>
          <w:p w14:paraId="44D0FDB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4-SE-72,8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1.)</w:t>
            </w:r>
          </w:p>
        </w:tc>
        <w:tc>
          <w:tcPr>
            <w:tcW w:w="5341" w:type="dxa"/>
            <w:shd w:val="clear" w:color="auto" w:fill="auto"/>
            <w:hideMark/>
          </w:tcPr>
          <w:p w14:paraId="20A20357" w14:textId="0836B53E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EC radiation field. Add the 834 keV gamma emission </w:t>
            </w:r>
            <w:r w:rsidR="001D7EA1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robability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(0.8).</w:t>
            </w:r>
          </w:p>
        </w:tc>
        <w:tc>
          <w:tcPr>
            <w:tcW w:w="3775" w:type="dxa"/>
            <w:shd w:val="clear" w:color="auto" w:fill="auto"/>
            <w:hideMark/>
          </w:tcPr>
          <w:p w14:paraId="0266DA61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gamma of daughter (72As) measured.</w:t>
            </w:r>
          </w:p>
        </w:tc>
      </w:tr>
      <w:tr w:rsidR="006E2F64" w:rsidRPr="00864511" w14:paraId="51B3584B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639300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2AF50A3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59588E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4B1736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426C2DC6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684F253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073.002</w:t>
            </w:r>
          </w:p>
        </w:tc>
        <w:tc>
          <w:tcPr>
            <w:tcW w:w="4582" w:type="dxa"/>
            <w:shd w:val="clear" w:color="auto" w:fill="auto"/>
            <w:hideMark/>
          </w:tcPr>
          <w:p w14:paraId="3F528A8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2-GE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68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EC) </w:t>
            </w:r>
          </w:p>
        </w:tc>
        <w:tc>
          <w:tcPr>
            <w:tcW w:w="5341" w:type="dxa"/>
            <w:shd w:val="clear" w:color="auto" w:fill="auto"/>
            <w:hideMark/>
          </w:tcPr>
          <w:p w14:paraId="5C98A8E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this DECAY-DATA record.</w:t>
            </w:r>
          </w:p>
        </w:tc>
        <w:tc>
          <w:tcPr>
            <w:tcW w:w="3775" w:type="dxa"/>
            <w:shd w:val="clear" w:color="auto" w:fill="auto"/>
            <w:hideMark/>
          </w:tcPr>
          <w:p w14:paraId="679422D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cay gamma of daughter (68Ga) measured.</w:t>
            </w:r>
          </w:p>
        </w:tc>
      </w:tr>
      <w:tr w:rsidR="006E2F64" w:rsidRPr="00864511" w14:paraId="44B3B820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B24CEF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5E24788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38309F9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3C6862A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2C68EE2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DAB78E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166.003</w:t>
            </w:r>
          </w:p>
        </w:tc>
        <w:tc>
          <w:tcPr>
            <w:tcW w:w="4582" w:type="dxa"/>
            <w:shd w:val="clear" w:color="auto" w:fill="auto"/>
            <w:hideMark/>
          </w:tcPr>
          <w:p w14:paraId="7649B7C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8-CD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05,55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DG,962.,,DG,1302.,,DG,1693.,,B+,,,EC)</w:t>
            </w:r>
          </w:p>
        </w:tc>
        <w:tc>
          <w:tcPr>
            <w:tcW w:w="5341" w:type="dxa"/>
            <w:shd w:val="clear" w:color="auto" w:fill="auto"/>
            <w:hideMark/>
          </w:tcPr>
          <w:p w14:paraId="051CAEF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eep half-life only.</w:t>
            </w:r>
          </w:p>
        </w:tc>
        <w:tc>
          <w:tcPr>
            <w:tcW w:w="3775" w:type="dxa"/>
            <w:shd w:val="clear" w:color="auto" w:fill="auto"/>
            <w:hideMark/>
          </w:tcPr>
          <w:p w14:paraId="38718A8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A14FD1B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6642F8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166.004</w:t>
            </w:r>
          </w:p>
        </w:tc>
        <w:tc>
          <w:tcPr>
            <w:tcW w:w="4582" w:type="dxa"/>
            <w:shd w:val="clear" w:color="auto" w:fill="auto"/>
            <w:hideMark/>
          </w:tcPr>
          <w:p w14:paraId="3C7FDCB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8-CD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04,57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DG,84.,,DG,709.,,DG,559.,,B+,,,EC)</w:t>
            </w:r>
          </w:p>
        </w:tc>
        <w:tc>
          <w:tcPr>
            <w:tcW w:w="5341" w:type="dxa"/>
            <w:shd w:val="clear" w:color="auto" w:fill="auto"/>
            <w:hideMark/>
          </w:tcPr>
          <w:p w14:paraId="1043BC7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eep half-life only.</w:t>
            </w:r>
          </w:p>
        </w:tc>
        <w:tc>
          <w:tcPr>
            <w:tcW w:w="3775" w:type="dxa"/>
            <w:shd w:val="clear" w:color="auto" w:fill="auto"/>
            <w:hideMark/>
          </w:tcPr>
          <w:p w14:paraId="11A2D6F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911735E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23EB61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D0166.005</w:t>
            </w:r>
          </w:p>
        </w:tc>
        <w:tc>
          <w:tcPr>
            <w:tcW w:w="4582" w:type="dxa"/>
            <w:shd w:val="clear" w:color="auto" w:fill="auto"/>
            <w:hideMark/>
          </w:tcPr>
          <w:p w14:paraId="4ADBB26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8-CD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09,453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6957AF1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eep half-life only.</w:t>
            </w:r>
          </w:p>
        </w:tc>
        <w:tc>
          <w:tcPr>
            <w:tcW w:w="3775" w:type="dxa"/>
            <w:shd w:val="clear" w:color="auto" w:fill="auto"/>
            <w:hideMark/>
          </w:tcPr>
          <w:p w14:paraId="63E4325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7D254ACB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D83E3C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166.006</w:t>
            </w:r>
          </w:p>
        </w:tc>
        <w:tc>
          <w:tcPr>
            <w:tcW w:w="4582" w:type="dxa"/>
            <w:shd w:val="clear" w:color="auto" w:fill="auto"/>
            <w:hideMark/>
          </w:tcPr>
          <w:p w14:paraId="37C6CC5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5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41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DG,345.,,DG,280.,,DG,443.,,B+,,,EC)</w:t>
            </w:r>
          </w:p>
        </w:tc>
        <w:tc>
          <w:tcPr>
            <w:tcW w:w="5341" w:type="dxa"/>
            <w:shd w:val="clear" w:color="auto" w:fill="auto"/>
            <w:hideMark/>
          </w:tcPr>
          <w:p w14:paraId="60993D0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eep half-life only.</w:t>
            </w:r>
          </w:p>
        </w:tc>
        <w:tc>
          <w:tcPr>
            <w:tcW w:w="3775" w:type="dxa"/>
            <w:shd w:val="clear" w:color="auto" w:fill="auto"/>
            <w:hideMark/>
          </w:tcPr>
          <w:p w14:paraId="71C639A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D500C7B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1AB355F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166.007</w:t>
            </w:r>
          </w:p>
        </w:tc>
        <w:tc>
          <w:tcPr>
            <w:tcW w:w="4582" w:type="dxa"/>
            <w:shd w:val="clear" w:color="auto" w:fill="auto"/>
            <w:hideMark/>
          </w:tcPr>
          <w:p w14:paraId="6CF5C74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7-AG-106-M,8.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12.,,DG,1046.,,DG,717.,,EC)</w:t>
            </w:r>
          </w:p>
        </w:tc>
        <w:tc>
          <w:tcPr>
            <w:tcW w:w="5341" w:type="dxa"/>
            <w:shd w:val="clear" w:color="auto" w:fill="auto"/>
            <w:hideMark/>
          </w:tcPr>
          <w:p w14:paraId="2BEA29B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eep half-life only.</w:t>
            </w:r>
          </w:p>
        </w:tc>
        <w:tc>
          <w:tcPr>
            <w:tcW w:w="3775" w:type="dxa"/>
            <w:shd w:val="clear" w:color="auto" w:fill="auto"/>
            <w:hideMark/>
          </w:tcPr>
          <w:p w14:paraId="514EF2F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A012B07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2FB8BB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272C052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5ECEBE4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3C666F1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77848B4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9DC863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2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C1570D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0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G,81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DG,1523.,0.112,B+,,0.56,EC,,0.44)</w:t>
            </w:r>
          </w:p>
        </w:tc>
        <w:tc>
          <w:tcPr>
            <w:tcW w:w="5341" w:type="dxa"/>
            <w:shd w:val="clear" w:color="auto" w:fill="auto"/>
            <w:hideMark/>
          </w:tcPr>
          <w:p w14:paraId="2D972D9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ll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1BBDD8BF" w14:textId="13EDEBBF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Not clear if all gamma lines in Table 1 were </w:t>
            </w:r>
            <w:r w:rsidR="00B44F27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d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or data reduction.</w:t>
            </w:r>
          </w:p>
        </w:tc>
      </w:tr>
      <w:tr w:rsidR="006E2F64" w:rsidRPr="00864511" w14:paraId="462052C9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1C89F08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2.003</w:t>
            </w:r>
          </w:p>
        </w:tc>
        <w:tc>
          <w:tcPr>
            <w:tcW w:w="4582" w:type="dxa"/>
            <w:shd w:val="clear" w:color="auto" w:fill="auto"/>
            <w:hideMark/>
          </w:tcPr>
          <w:p w14:paraId="72DCCA9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1,2.1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212.2,0.743,B+,,0.13,EC,,0.87)</w:t>
            </w:r>
          </w:p>
        </w:tc>
        <w:tc>
          <w:tcPr>
            <w:tcW w:w="5341" w:type="dxa"/>
            <w:shd w:val="clear" w:color="auto" w:fill="auto"/>
            <w:hideMark/>
          </w:tcPr>
          <w:p w14:paraId="1B5536D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ll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2F256EE8" w14:textId="3D6134AE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Not clear if all gamma lines in Table 1 were </w:t>
            </w:r>
            <w:r w:rsidR="00B44F27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d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or data reduction.</w:t>
            </w:r>
          </w:p>
        </w:tc>
      </w:tr>
      <w:tr w:rsidR="006E2F64" w:rsidRPr="00864511" w14:paraId="1BE646E3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6114CB5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2.004</w:t>
            </w:r>
          </w:p>
        </w:tc>
        <w:tc>
          <w:tcPr>
            <w:tcW w:w="4582" w:type="dxa"/>
            <w:shd w:val="clear" w:color="auto" w:fill="auto"/>
            <w:hideMark/>
          </w:tcPr>
          <w:p w14:paraId="75C914F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3,13.2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159.,0.833,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3E36B54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ll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53D450F5" w14:textId="00BD69E6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Not clear if all gamma lines in Table 1 were </w:t>
            </w:r>
            <w:r w:rsidR="00B44F27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d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or data reduction.</w:t>
            </w:r>
          </w:p>
        </w:tc>
      </w:tr>
      <w:tr w:rsidR="006E2F64" w:rsidRPr="00864511" w14:paraId="1C8ED1CD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6C3A419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2.005</w:t>
            </w:r>
          </w:p>
        </w:tc>
        <w:tc>
          <w:tcPr>
            <w:tcW w:w="4582" w:type="dxa"/>
            <w:shd w:val="clear" w:color="auto" w:fill="auto"/>
            <w:hideMark/>
          </w:tcPr>
          <w:p w14:paraId="11F3108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4,4.18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602.7,0.63,B+,,0.22,EC,,0.78)</w:t>
            </w:r>
          </w:p>
        </w:tc>
        <w:tc>
          <w:tcPr>
            <w:tcW w:w="5341" w:type="dxa"/>
            <w:shd w:val="clear" w:color="auto" w:fill="auto"/>
            <w:hideMark/>
          </w:tcPr>
          <w:p w14:paraId="34CCE5D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ll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3399BC00" w14:textId="3C6AA49E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Not clear if all gamma lines in Table 1 were </w:t>
            </w:r>
            <w:r w:rsidR="00B44F27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d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or data reduction.</w:t>
            </w:r>
          </w:p>
        </w:tc>
      </w:tr>
      <w:tr w:rsidR="006E2F64" w:rsidRPr="00864511" w14:paraId="392064BB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2E135D2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2.006</w:t>
            </w:r>
          </w:p>
        </w:tc>
        <w:tc>
          <w:tcPr>
            <w:tcW w:w="4582" w:type="dxa"/>
            <w:shd w:val="clear" w:color="auto" w:fill="auto"/>
            <w:hideMark/>
          </w:tcPr>
          <w:p w14:paraId="37E92CB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5,59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35.5,0.067,EC,,1.)</w:t>
            </w:r>
          </w:p>
        </w:tc>
        <w:tc>
          <w:tcPr>
            <w:tcW w:w="5341" w:type="dxa"/>
            <w:shd w:val="clear" w:color="auto" w:fill="auto"/>
            <w:hideMark/>
          </w:tcPr>
          <w:p w14:paraId="0764F48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ll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47065BB3" w14:textId="67F4DEB2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Not clear if all gamma lines in Table 1 were </w:t>
            </w:r>
            <w:r w:rsidR="00B44F27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d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or data reduction.</w:t>
            </w:r>
          </w:p>
        </w:tc>
      </w:tr>
      <w:tr w:rsidR="006E2F64" w:rsidRPr="00864511" w14:paraId="5DBF513D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AC530A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2.007</w:t>
            </w:r>
          </w:p>
        </w:tc>
        <w:tc>
          <w:tcPr>
            <w:tcW w:w="4582" w:type="dxa"/>
            <w:shd w:val="clear" w:color="auto" w:fill="auto"/>
            <w:hideMark/>
          </w:tcPr>
          <w:p w14:paraId="69E74A0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6,13.1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388.6,0.341,B-,,0.34,B+/EC,,0.563)</w:t>
            </w:r>
          </w:p>
        </w:tc>
        <w:tc>
          <w:tcPr>
            <w:tcW w:w="5341" w:type="dxa"/>
            <w:shd w:val="clear" w:color="auto" w:fill="auto"/>
            <w:hideMark/>
          </w:tcPr>
          <w:p w14:paraId="691001E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ll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2626C5F4" w14:textId="623FC33D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Not clear if all gamma lines in Table 1 were </w:t>
            </w:r>
            <w:r w:rsidR="00B44F27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d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or data reduction.</w:t>
            </w:r>
          </w:p>
        </w:tc>
      </w:tr>
      <w:tr w:rsidR="006E2F64" w:rsidRPr="00864511" w14:paraId="132F3389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0F9C701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2.008</w:t>
            </w:r>
          </w:p>
        </w:tc>
        <w:tc>
          <w:tcPr>
            <w:tcW w:w="4582" w:type="dxa"/>
            <w:shd w:val="clear" w:color="auto" w:fill="auto"/>
            <w:hideMark/>
          </w:tcPr>
          <w:p w14:paraId="7F8527E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8,24.9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442.9,0.17, B-,,0.931,B+/EC,,0.069)</w:t>
            </w:r>
          </w:p>
        </w:tc>
        <w:tc>
          <w:tcPr>
            <w:tcW w:w="5341" w:type="dxa"/>
            <w:shd w:val="clear" w:color="auto" w:fill="auto"/>
            <w:hideMark/>
          </w:tcPr>
          <w:p w14:paraId="3257B07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all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6918A076" w14:textId="69B9B330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Not clear if all gamma lines in Table 1 were </w:t>
            </w:r>
            <w:r w:rsidR="00B44F27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used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or data reduction.</w:t>
            </w:r>
          </w:p>
        </w:tc>
      </w:tr>
      <w:tr w:rsidR="006E2F64" w:rsidRPr="00864511" w14:paraId="07F50CA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4D8D60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5D979A6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C0BC67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0AC9F45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32C7A41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5EF2592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D0503.002</w:t>
            </w:r>
          </w:p>
        </w:tc>
        <w:tc>
          <w:tcPr>
            <w:tcW w:w="4582" w:type="dxa"/>
            <w:shd w:val="clear" w:color="auto" w:fill="auto"/>
            <w:hideMark/>
          </w:tcPr>
          <w:p w14:paraId="1253ECC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5-BR-75,1.6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141.,0.066,DG,286.6,0.88,B+,1.7,0.76,EC,,0.24)</w:t>
            </w:r>
          </w:p>
        </w:tc>
        <w:tc>
          <w:tcPr>
            <w:tcW w:w="5341" w:type="dxa"/>
            <w:shd w:val="clear" w:color="auto" w:fill="auto"/>
            <w:hideMark/>
          </w:tcPr>
          <w:p w14:paraId="38AF4CC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+ and EC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3821813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E9216A9" w14:textId="77777777" w:rsidTr="00750302">
        <w:trPr>
          <w:trHeight w:val="1160"/>
          <w:jc w:val="center"/>
        </w:trPr>
        <w:tc>
          <w:tcPr>
            <w:tcW w:w="1395" w:type="dxa"/>
            <w:shd w:val="clear" w:color="auto" w:fill="auto"/>
            <w:hideMark/>
          </w:tcPr>
          <w:p w14:paraId="4C5AEED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3.003</w:t>
            </w:r>
          </w:p>
        </w:tc>
        <w:tc>
          <w:tcPr>
            <w:tcW w:w="4582" w:type="dxa"/>
            <w:shd w:val="clear" w:color="auto" w:fill="auto"/>
            <w:hideMark/>
          </w:tcPr>
          <w:p w14:paraId="5789CF8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5-BR-76,16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559.,0.74,DG,657.,0.159,DG,1853.7,0.147,B+,3.7,0.58,EC,,0.42)</w:t>
            </w:r>
          </w:p>
        </w:tc>
        <w:tc>
          <w:tcPr>
            <w:tcW w:w="5341" w:type="dxa"/>
            <w:shd w:val="clear" w:color="auto" w:fill="auto"/>
            <w:hideMark/>
          </w:tcPr>
          <w:p w14:paraId="5CEA451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+ and EC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2268F97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253CC09" w14:textId="77777777" w:rsidTr="00750302">
        <w:trPr>
          <w:trHeight w:val="1160"/>
          <w:jc w:val="center"/>
        </w:trPr>
        <w:tc>
          <w:tcPr>
            <w:tcW w:w="1395" w:type="dxa"/>
            <w:shd w:val="clear" w:color="auto" w:fill="auto"/>
            <w:hideMark/>
          </w:tcPr>
          <w:p w14:paraId="557C1FB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03.004</w:t>
            </w:r>
          </w:p>
        </w:tc>
        <w:tc>
          <w:tcPr>
            <w:tcW w:w="4582" w:type="dxa"/>
            <w:shd w:val="clear" w:color="auto" w:fill="auto"/>
            <w:hideMark/>
          </w:tcPr>
          <w:p w14:paraId="15D8C26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5-BR-77,57.0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DG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238.9,0.23,DG,520.0,0.224,DG,297.215,0.0416,EC,,0.99)</w:t>
            </w:r>
          </w:p>
        </w:tc>
        <w:tc>
          <w:tcPr>
            <w:tcW w:w="5341" w:type="dxa"/>
            <w:shd w:val="clear" w:color="auto" w:fill="auto"/>
            <w:hideMark/>
          </w:tcPr>
          <w:p w14:paraId="37A617D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79ECB48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4721C51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3C7493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2F4FA11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CE2A88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3E66E72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2519E35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08B535C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547.003</w:t>
            </w:r>
          </w:p>
        </w:tc>
        <w:tc>
          <w:tcPr>
            <w:tcW w:w="4582" w:type="dxa"/>
            <w:shd w:val="clear" w:color="auto" w:fill="auto"/>
            <w:hideMark/>
          </w:tcPr>
          <w:p w14:paraId="2ADCF1C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9-CU-64,12.7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385,B+,,0.18,EC,,0.435)</w:t>
            </w:r>
          </w:p>
        </w:tc>
        <w:tc>
          <w:tcPr>
            <w:tcW w:w="5341" w:type="dxa"/>
            <w:shd w:val="clear" w:color="auto" w:fill="auto"/>
            <w:hideMark/>
          </w:tcPr>
          <w:p w14:paraId="79343B0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eplace the radiation fields with DG,1345.84,0.00473.</w:t>
            </w:r>
          </w:p>
        </w:tc>
        <w:tc>
          <w:tcPr>
            <w:tcW w:w="3775" w:type="dxa"/>
            <w:shd w:val="clear" w:color="auto" w:fill="auto"/>
            <w:hideMark/>
          </w:tcPr>
          <w:p w14:paraId="63C87BC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5B18111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02F139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790EAA5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42A9EEC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0C3AF9A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76B6225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5557D6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0762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BB963A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1-GA-67,78.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,XR,8.64/9.57)</w:t>
            </w:r>
          </w:p>
        </w:tc>
        <w:tc>
          <w:tcPr>
            <w:tcW w:w="5341" w:type="dxa"/>
            <w:shd w:val="clear" w:color="auto" w:fill="auto"/>
            <w:hideMark/>
          </w:tcPr>
          <w:p w14:paraId="12322D6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 radiation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2A04B9F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D7A280C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DA0F6F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132F2D3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3E53A8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5C03B17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66BB8EB0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25F252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4209.003</w:t>
            </w:r>
          </w:p>
        </w:tc>
        <w:tc>
          <w:tcPr>
            <w:tcW w:w="4582" w:type="dxa"/>
            <w:shd w:val="clear" w:color="auto" w:fill="auto"/>
            <w:hideMark/>
          </w:tcPr>
          <w:p w14:paraId="67205BD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9-PR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40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 xml:space="preserve">B+/EC,,0.6) </w:t>
            </w:r>
          </w:p>
        </w:tc>
        <w:tc>
          <w:tcPr>
            <w:tcW w:w="5341" w:type="dxa"/>
            <w:shd w:val="clear" w:color="auto" w:fill="auto"/>
            <w:hideMark/>
          </w:tcPr>
          <w:p w14:paraId="5F706D2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B+/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0.6 -&gt; AR,511.,1.12</w:t>
            </w:r>
          </w:p>
        </w:tc>
        <w:tc>
          <w:tcPr>
            <w:tcW w:w="3775" w:type="dxa"/>
            <w:shd w:val="clear" w:color="auto" w:fill="auto"/>
            <w:hideMark/>
          </w:tcPr>
          <w:p w14:paraId="7718120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0132D8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45DE85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1A7AC8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893474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452184FF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8B9602D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AC7355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0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756308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1-NA-22,2.6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Y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11,DG)</w:t>
            </w:r>
          </w:p>
        </w:tc>
        <w:tc>
          <w:tcPr>
            <w:tcW w:w="5341" w:type="dxa"/>
            <w:shd w:val="clear" w:color="auto" w:fill="auto"/>
            <w:hideMark/>
          </w:tcPr>
          <w:p w14:paraId="208FC64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. But add RAD-DET=(11-NA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46B5ECC7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Gamma intensity not given but EC probability given.</w:t>
            </w:r>
          </w:p>
        </w:tc>
      </w:tr>
      <w:tr w:rsidR="006E2F64" w:rsidRPr="00864511" w14:paraId="3C8B6D95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AAB7E7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0.003</w:t>
            </w:r>
          </w:p>
        </w:tc>
        <w:tc>
          <w:tcPr>
            <w:tcW w:w="4582" w:type="dxa"/>
            <w:shd w:val="clear" w:color="auto" w:fill="auto"/>
            <w:hideMark/>
          </w:tcPr>
          <w:p w14:paraId="6020103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1-NA-22,2.6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Y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11,DG)</w:t>
            </w:r>
          </w:p>
        </w:tc>
        <w:tc>
          <w:tcPr>
            <w:tcW w:w="5341" w:type="dxa"/>
            <w:shd w:val="clear" w:color="auto" w:fill="auto"/>
            <w:hideMark/>
          </w:tcPr>
          <w:p w14:paraId="491C196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. But add RAD-DET=(11-NA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56066592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Gamma intensity not given but EC probability given.</w:t>
            </w:r>
          </w:p>
        </w:tc>
      </w:tr>
      <w:tr w:rsidR="006E2F64" w:rsidRPr="00864511" w14:paraId="1505DAD5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BF7D1E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0.004</w:t>
            </w:r>
          </w:p>
        </w:tc>
        <w:tc>
          <w:tcPr>
            <w:tcW w:w="4582" w:type="dxa"/>
            <w:shd w:val="clear" w:color="auto" w:fill="auto"/>
            <w:hideMark/>
          </w:tcPr>
          <w:p w14:paraId="7D3C96E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1-NA-22,2.6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Y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11,DG)</w:t>
            </w:r>
          </w:p>
        </w:tc>
        <w:tc>
          <w:tcPr>
            <w:tcW w:w="5341" w:type="dxa"/>
            <w:shd w:val="clear" w:color="auto" w:fill="auto"/>
            <w:hideMark/>
          </w:tcPr>
          <w:p w14:paraId="187541A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. But add RAD-DET=(11-NA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22,DG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).</w:t>
            </w:r>
          </w:p>
        </w:tc>
        <w:tc>
          <w:tcPr>
            <w:tcW w:w="3775" w:type="dxa"/>
            <w:shd w:val="clear" w:color="auto" w:fill="auto"/>
            <w:hideMark/>
          </w:tcPr>
          <w:p w14:paraId="65639C1F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Gamma intensity not given but EC probability given.</w:t>
            </w:r>
          </w:p>
        </w:tc>
      </w:tr>
      <w:tr w:rsidR="006E2F64" w:rsidRPr="00864511" w14:paraId="18C94351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1CA8DD3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0.005</w:t>
            </w:r>
          </w:p>
        </w:tc>
        <w:tc>
          <w:tcPr>
            <w:tcW w:w="4582" w:type="dxa"/>
            <w:shd w:val="clear" w:color="auto" w:fill="auto"/>
            <w:hideMark/>
          </w:tcPr>
          <w:p w14:paraId="153B7DE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5-MN-52-G,6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,EC,,0.65)</w:t>
            </w:r>
          </w:p>
        </w:tc>
        <w:tc>
          <w:tcPr>
            <w:tcW w:w="5341" w:type="dxa"/>
            <w:shd w:val="clear" w:color="auto" w:fill="auto"/>
            <w:hideMark/>
          </w:tcPr>
          <w:p w14:paraId="265977C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. But add RAD-DET=(25-MN-52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B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).</w:t>
            </w:r>
          </w:p>
        </w:tc>
        <w:tc>
          <w:tcPr>
            <w:tcW w:w="3775" w:type="dxa"/>
            <w:shd w:val="clear" w:color="auto" w:fill="auto"/>
            <w:hideMark/>
          </w:tcPr>
          <w:p w14:paraId="51551955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Beta+ intensity not given but EC probability given.</w:t>
            </w:r>
          </w:p>
        </w:tc>
      </w:tr>
      <w:tr w:rsidR="006E2F64" w:rsidRPr="00864511" w14:paraId="76B48D8D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C28371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F1220.006</w:t>
            </w:r>
          </w:p>
        </w:tc>
        <w:tc>
          <w:tcPr>
            <w:tcW w:w="4582" w:type="dxa"/>
            <w:shd w:val="clear" w:color="auto" w:fill="auto"/>
            <w:hideMark/>
          </w:tcPr>
          <w:p w14:paraId="2DD758A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5-MN-52-G,6.0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,EC,,0.65)</w:t>
            </w:r>
          </w:p>
        </w:tc>
        <w:tc>
          <w:tcPr>
            <w:tcW w:w="5341" w:type="dxa"/>
            <w:shd w:val="clear" w:color="auto" w:fill="auto"/>
            <w:hideMark/>
          </w:tcPr>
          <w:p w14:paraId="397202D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. But add RAD-DET=(25-MN-52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G,B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).</w:t>
            </w:r>
          </w:p>
        </w:tc>
        <w:tc>
          <w:tcPr>
            <w:tcW w:w="3775" w:type="dxa"/>
            <w:shd w:val="clear" w:color="auto" w:fill="auto"/>
            <w:hideMark/>
          </w:tcPr>
          <w:p w14:paraId="65E501EC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Beta+ intensity not given but EC probability given.</w:t>
            </w:r>
          </w:p>
        </w:tc>
      </w:tr>
      <w:tr w:rsidR="006E2F64" w:rsidRPr="00864511" w14:paraId="2762A0C2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7A75E2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0.007</w:t>
            </w:r>
          </w:p>
        </w:tc>
        <w:tc>
          <w:tcPr>
            <w:tcW w:w="4582" w:type="dxa"/>
            <w:shd w:val="clear" w:color="auto" w:fill="auto"/>
            <w:hideMark/>
          </w:tcPr>
          <w:p w14:paraId="3AD492E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7-CO-55,18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40)</w:t>
            </w:r>
          </w:p>
        </w:tc>
        <w:tc>
          <w:tcPr>
            <w:tcW w:w="5341" w:type="dxa"/>
            <w:shd w:val="clear" w:color="auto" w:fill="auto"/>
            <w:hideMark/>
          </w:tcPr>
          <w:p w14:paraId="081393D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B+. Add RAD-DET=(27-CO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,B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).</w:t>
            </w:r>
          </w:p>
        </w:tc>
        <w:tc>
          <w:tcPr>
            <w:tcW w:w="3775" w:type="dxa"/>
            <w:shd w:val="clear" w:color="auto" w:fill="auto"/>
            <w:hideMark/>
          </w:tcPr>
          <w:p w14:paraId="721C3BC1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Beta+ intensity not given but EC probability given.</w:t>
            </w:r>
          </w:p>
        </w:tc>
      </w:tr>
      <w:tr w:rsidR="006E2F64" w:rsidRPr="00864511" w14:paraId="1F27674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0DBDF74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0.008</w:t>
            </w:r>
          </w:p>
        </w:tc>
        <w:tc>
          <w:tcPr>
            <w:tcW w:w="4582" w:type="dxa"/>
            <w:shd w:val="clear" w:color="auto" w:fill="auto"/>
            <w:hideMark/>
          </w:tcPr>
          <w:p w14:paraId="4BC3957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7-CO-55,18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40)</w:t>
            </w:r>
          </w:p>
        </w:tc>
        <w:tc>
          <w:tcPr>
            <w:tcW w:w="5341" w:type="dxa"/>
            <w:shd w:val="clear" w:color="auto" w:fill="auto"/>
            <w:hideMark/>
          </w:tcPr>
          <w:p w14:paraId="2948CA3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B+. Add RAD-DET=(27-CO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,B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).</w:t>
            </w:r>
          </w:p>
        </w:tc>
        <w:tc>
          <w:tcPr>
            <w:tcW w:w="3775" w:type="dxa"/>
            <w:shd w:val="clear" w:color="auto" w:fill="auto"/>
            <w:hideMark/>
          </w:tcPr>
          <w:p w14:paraId="6881B834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Beta+ intensity not given but EC probability given.</w:t>
            </w:r>
          </w:p>
        </w:tc>
      </w:tr>
      <w:tr w:rsidR="006E2F64" w:rsidRPr="00864511" w14:paraId="1D350BE8" w14:textId="77777777" w:rsidTr="00750302">
        <w:trPr>
          <w:trHeight w:val="58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5B220C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0.009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D9F5FA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7-CO-55,18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40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6259E2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B+. Add RAD-DET=(27-CO-</w:t>
            </w: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55,B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+).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31FEA3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Beta+ intensity not given but EC probability given.</w:t>
            </w:r>
          </w:p>
        </w:tc>
      </w:tr>
      <w:tr w:rsidR="006E2F64" w:rsidRPr="00864511" w14:paraId="28D18367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171693C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0.010</w:t>
            </w:r>
          </w:p>
        </w:tc>
        <w:tc>
          <w:tcPr>
            <w:tcW w:w="4582" w:type="dxa"/>
            <w:shd w:val="pct10" w:color="auto" w:fill="auto"/>
            <w:hideMark/>
          </w:tcPr>
          <w:p w14:paraId="582F301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1-GA-66,9.4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4500.,,EC,,0.40)</w:t>
            </w:r>
          </w:p>
        </w:tc>
        <w:tc>
          <w:tcPr>
            <w:tcW w:w="5341" w:type="dxa"/>
            <w:shd w:val="pct10" w:color="auto" w:fill="auto"/>
            <w:hideMark/>
          </w:tcPr>
          <w:p w14:paraId="255518E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pct10" w:color="auto" w:fill="auto"/>
            <w:hideMark/>
          </w:tcPr>
          <w:p w14:paraId="4CA85BDC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Beta+ intensity not given but EC probability given.</w:t>
            </w:r>
          </w:p>
        </w:tc>
      </w:tr>
      <w:tr w:rsidR="006E2F64" w:rsidRPr="00864511" w14:paraId="2360F3D3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08AABD0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0.011</w:t>
            </w:r>
          </w:p>
        </w:tc>
        <w:tc>
          <w:tcPr>
            <w:tcW w:w="4582" w:type="dxa"/>
            <w:shd w:val="pct10" w:color="auto" w:fill="auto"/>
            <w:hideMark/>
          </w:tcPr>
          <w:p w14:paraId="1923126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1-GA-66,9.4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4500.,,EC,,0.40)</w:t>
            </w:r>
          </w:p>
        </w:tc>
        <w:tc>
          <w:tcPr>
            <w:tcW w:w="5341" w:type="dxa"/>
            <w:shd w:val="pct10" w:color="auto" w:fill="auto"/>
            <w:hideMark/>
          </w:tcPr>
          <w:p w14:paraId="7186F21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pct10" w:color="auto" w:fill="auto"/>
            <w:hideMark/>
          </w:tcPr>
          <w:p w14:paraId="6101ED96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Beta+ intensity not given but EC probability given.</w:t>
            </w:r>
          </w:p>
        </w:tc>
      </w:tr>
      <w:tr w:rsidR="006E2F64" w:rsidRPr="00864511" w14:paraId="1208919F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597699E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0.012</w:t>
            </w:r>
          </w:p>
        </w:tc>
        <w:tc>
          <w:tcPr>
            <w:tcW w:w="4582" w:type="dxa"/>
            <w:shd w:val="pct10" w:color="auto" w:fill="auto"/>
            <w:hideMark/>
          </w:tcPr>
          <w:p w14:paraId="35FA175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1-GA-66,9.4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4500.,,EC,,0.40)</w:t>
            </w:r>
          </w:p>
        </w:tc>
        <w:tc>
          <w:tcPr>
            <w:tcW w:w="5341" w:type="dxa"/>
            <w:shd w:val="pct10" w:color="auto" w:fill="auto"/>
            <w:hideMark/>
          </w:tcPr>
          <w:p w14:paraId="565F47B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pct10" w:color="auto" w:fill="auto"/>
            <w:hideMark/>
          </w:tcPr>
          <w:p w14:paraId="204E2346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Beta+ intensity not given but EC probability given.</w:t>
            </w:r>
          </w:p>
        </w:tc>
      </w:tr>
      <w:tr w:rsidR="006E2F64" w:rsidRPr="00864511" w14:paraId="17A26584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DC74E0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1208AD5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1EEE44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4B96E4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5F30F68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C1D49B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21.001</w:t>
            </w:r>
          </w:p>
        </w:tc>
        <w:tc>
          <w:tcPr>
            <w:tcW w:w="4582" w:type="dxa"/>
            <w:shd w:val="clear" w:color="auto" w:fill="auto"/>
            <w:hideMark/>
          </w:tcPr>
          <w:p w14:paraId="1AA2371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0-ZN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65,240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5C27607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6DAD890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46147F21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08A2FB20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F88B54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6A9FE0B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27C26F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EED6178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B5DF28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240.001</w:t>
            </w:r>
          </w:p>
        </w:tc>
        <w:tc>
          <w:tcPr>
            <w:tcW w:w="4582" w:type="dxa"/>
            <w:shd w:val="clear" w:color="auto" w:fill="auto"/>
            <w:hideMark/>
          </w:tcPr>
          <w:p w14:paraId="7E2CE65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8-CD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09,416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,DG,88.)</w:t>
            </w:r>
          </w:p>
        </w:tc>
        <w:tc>
          <w:tcPr>
            <w:tcW w:w="5341" w:type="dxa"/>
            <w:shd w:val="clear" w:color="auto" w:fill="auto"/>
            <w:hideMark/>
          </w:tcPr>
          <w:p w14:paraId="1B8DD9F9" w14:textId="78FC4474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EC </w:t>
            </w:r>
            <w:r w:rsidR="00D54ECA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radiation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field.</w:t>
            </w:r>
          </w:p>
        </w:tc>
        <w:tc>
          <w:tcPr>
            <w:tcW w:w="3775" w:type="dxa"/>
            <w:shd w:val="clear" w:color="auto" w:fill="auto"/>
            <w:hideMark/>
          </w:tcPr>
          <w:p w14:paraId="2BEFDFD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0C657023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C102E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E99F8C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3E959A8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A2175C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19F49B9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2A8BA51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54.011</w:t>
            </w:r>
          </w:p>
        </w:tc>
        <w:tc>
          <w:tcPr>
            <w:tcW w:w="4582" w:type="dxa"/>
            <w:shd w:val="pct10" w:color="auto" w:fill="auto"/>
            <w:hideMark/>
          </w:tcPr>
          <w:p w14:paraId="4A4A1E6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0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4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pct10" w:color="auto" w:fill="auto"/>
            <w:hideMark/>
          </w:tcPr>
          <w:p w14:paraId="187E341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3CA0E67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2FEE9D5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56DBF50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F1354.015</w:t>
            </w:r>
          </w:p>
        </w:tc>
        <w:tc>
          <w:tcPr>
            <w:tcW w:w="4582" w:type="dxa"/>
            <w:shd w:val="pct10" w:color="auto" w:fill="auto"/>
            <w:hideMark/>
          </w:tcPr>
          <w:p w14:paraId="4F54F26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6-PD-100,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4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pct10" w:color="auto" w:fill="auto"/>
            <w:hideMark/>
          </w:tcPr>
          <w:p w14:paraId="08E52AD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5AA8915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2EB02F24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85D50B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2EEF63F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30DBA82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5CF497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E84B99" w:rsidRPr="00864511" w14:paraId="713E0275" w14:textId="77777777" w:rsidTr="00E84B99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80D41CF" w14:textId="1BD3B75E" w:rsidR="00E84B99" w:rsidRPr="00864511" w:rsidRDefault="00E84B99" w:rsidP="00E84B9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lang w:val="en-GB"/>
              </w:rPr>
              <w:t>O0299.028</w:t>
            </w: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FA271D8" w14:textId="1D4AE877" w:rsidR="00E84B99" w:rsidRPr="00864511" w:rsidRDefault="00E84B99" w:rsidP="00E84B9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lang w:val="en-GB"/>
              </w:rPr>
              <w:t>(23-V-48,</w:t>
            </w:r>
            <w:proofErr w:type="gramStart"/>
            <w:r w:rsidRPr="00864511">
              <w:rPr>
                <w:lang w:val="en-GB"/>
              </w:rPr>
              <w:t>16.D</w:t>
            </w:r>
            <w:proofErr w:type="gramEnd"/>
            <w:r w:rsidRPr="00864511">
              <w:rPr>
                <w:lang w:val="en-GB"/>
              </w:rPr>
              <w:t>,B+,,0.48,EC,,0.42)</w:t>
            </w: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5F66EE5" w14:textId="5DC4D7D3" w:rsidR="00E84B99" w:rsidRPr="00864511" w:rsidRDefault="00E84B99" w:rsidP="00E84B9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sz w:val="22"/>
                <w:szCs w:val="22"/>
                <w:lang w:val="en-GB"/>
              </w:rPr>
              <w:t>B</w:t>
            </w:r>
            <w:proofErr w:type="gramStart"/>
            <w:r w:rsidRPr="00864511">
              <w:rPr>
                <w:sz w:val="22"/>
                <w:szCs w:val="22"/>
                <w:lang w:val="en-GB"/>
              </w:rPr>
              <w:t>+,,</w:t>
            </w:r>
            <w:proofErr w:type="gramEnd"/>
            <w:r w:rsidRPr="00864511">
              <w:rPr>
                <w:sz w:val="22"/>
                <w:szCs w:val="22"/>
                <w:lang w:val="en-GB"/>
              </w:rPr>
              <w:t>0.48 -&gt; B+,,0.58 (c.f. O0299.026)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A0911BF" w14:textId="63989523" w:rsidR="00E84B99" w:rsidRPr="00864511" w:rsidRDefault="00E84B99" w:rsidP="00E84B9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E84B99" w:rsidRPr="00864511" w14:paraId="0EBA3BA5" w14:textId="77777777" w:rsidTr="00782331">
        <w:trPr>
          <w:trHeight w:val="289"/>
          <w:jc w:val="center"/>
        </w:trPr>
        <w:tc>
          <w:tcPr>
            <w:tcW w:w="1395" w:type="dxa"/>
            <w:shd w:val="pct10" w:color="auto" w:fill="auto"/>
            <w:hideMark/>
          </w:tcPr>
          <w:p w14:paraId="72F13764" w14:textId="28937A66" w:rsidR="00E84B99" w:rsidRPr="00864511" w:rsidRDefault="00E84B99" w:rsidP="00E84B9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lang w:val="en-GB"/>
              </w:rPr>
              <w:t>O0299.032</w:t>
            </w:r>
          </w:p>
        </w:tc>
        <w:tc>
          <w:tcPr>
            <w:tcW w:w="4582" w:type="dxa"/>
            <w:shd w:val="pct10" w:color="auto" w:fill="auto"/>
            <w:hideMark/>
          </w:tcPr>
          <w:p w14:paraId="2AE6DEF5" w14:textId="63D1CC8D" w:rsidR="00E84B99" w:rsidRPr="00864511" w:rsidRDefault="00E84B99" w:rsidP="00E84B9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lang w:val="en-GB"/>
              </w:rPr>
              <w:t>(25-MN-52-G,6.3</w:t>
            </w:r>
            <w:proofErr w:type="gramStart"/>
            <w:r w:rsidRPr="00864511">
              <w:rPr>
                <w:lang w:val="en-GB"/>
              </w:rPr>
              <w:t>D,B</w:t>
            </w:r>
            <w:proofErr w:type="gramEnd"/>
            <w:r w:rsidRPr="00864511">
              <w:rPr>
                <w:lang w:val="en-GB"/>
              </w:rPr>
              <w:t>+,,0.35,EC,,0.65)</w:t>
            </w:r>
          </w:p>
        </w:tc>
        <w:tc>
          <w:tcPr>
            <w:tcW w:w="5341" w:type="dxa"/>
            <w:shd w:val="pct10" w:color="auto" w:fill="auto"/>
            <w:hideMark/>
          </w:tcPr>
          <w:p w14:paraId="76041892" w14:textId="02A1327D" w:rsidR="00E84B99" w:rsidRPr="00864511" w:rsidRDefault="00E84B99" w:rsidP="00E84B9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sz w:val="22"/>
                <w:szCs w:val="22"/>
                <w:lang w:val="en-GB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162F8264" w14:textId="77777777" w:rsidR="00E84B99" w:rsidRPr="00864511" w:rsidRDefault="00E84B99" w:rsidP="00E84B99">
            <w:pPr>
              <w:rPr>
                <w:rFonts w:eastAsia="Times New Roman"/>
                <w:lang w:val="en-GB" w:eastAsia="ja-JP"/>
              </w:rPr>
            </w:pPr>
          </w:p>
        </w:tc>
      </w:tr>
      <w:tr w:rsidR="00E84B99" w:rsidRPr="00864511" w14:paraId="634605FF" w14:textId="77777777" w:rsidTr="00782331">
        <w:trPr>
          <w:trHeight w:val="289"/>
          <w:jc w:val="center"/>
        </w:trPr>
        <w:tc>
          <w:tcPr>
            <w:tcW w:w="1395" w:type="dxa"/>
            <w:shd w:val="pct10" w:color="auto" w:fill="auto"/>
            <w:hideMark/>
          </w:tcPr>
          <w:p w14:paraId="198EEFC0" w14:textId="01F1DC6D" w:rsidR="00E84B99" w:rsidRPr="00864511" w:rsidRDefault="00E84B99" w:rsidP="00E84B9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lang w:val="en-GB"/>
              </w:rPr>
              <w:t>O0299.035</w:t>
            </w:r>
          </w:p>
        </w:tc>
        <w:tc>
          <w:tcPr>
            <w:tcW w:w="4582" w:type="dxa"/>
            <w:shd w:val="pct10" w:color="auto" w:fill="auto"/>
            <w:hideMark/>
          </w:tcPr>
          <w:p w14:paraId="1B90652E" w14:textId="7D85F41C" w:rsidR="00E84B99" w:rsidRPr="00864511" w:rsidRDefault="00E84B99" w:rsidP="00E84B9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lang w:val="en-GB"/>
              </w:rPr>
              <w:t>(26-FE-52-G,8.3</w:t>
            </w:r>
            <w:proofErr w:type="gramStart"/>
            <w:r w:rsidRPr="00864511">
              <w:rPr>
                <w:lang w:val="en-GB"/>
              </w:rPr>
              <w:t>HR,B</w:t>
            </w:r>
            <w:proofErr w:type="gramEnd"/>
            <w:r w:rsidRPr="00864511">
              <w:rPr>
                <w:lang w:val="en-GB"/>
              </w:rPr>
              <w:t>+,,0.4,EC,,0.6)</w:t>
            </w:r>
          </w:p>
        </w:tc>
        <w:tc>
          <w:tcPr>
            <w:tcW w:w="5341" w:type="dxa"/>
            <w:shd w:val="pct10" w:color="auto" w:fill="auto"/>
            <w:hideMark/>
          </w:tcPr>
          <w:p w14:paraId="0D8653AE" w14:textId="16F2CA04" w:rsidR="00E84B99" w:rsidRPr="00864511" w:rsidRDefault="00E84B99" w:rsidP="00E84B9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sz w:val="22"/>
                <w:szCs w:val="22"/>
                <w:lang w:val="en-GB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7544F600" w14:textId="77777777" w:rsidR="00E84B99" w:rsidRPr="00864511" w:rsidRDefault="00E84B99" w:rsidP="00E84B9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0B29D0A0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061067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542D71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042FDA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509B739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EE20862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5E3549A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19.005</w:t>
            </w:r>
          </w:p>
        </w:tc>
        <w:tc>
          <w:tcPr>
            <w:tcW w:w="4582" w:type="dxa"/>
            <w:shd w:val="pct10" w:color="auto" w:fill="auto"/>
            <w:hideMark/>
          </w:tcPr>
          <w:p w14:paraId="3D57D9C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63-EU-152-M1,9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DG,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B-,,,EC)</w:t>
            </w:r>
          </w:p>
        </w:tc>
        <w:tc>
          <w:tcPr>
            <w:tcW w:w="5341" w:type="dxa"/>
            <w:shd w:val="pct10" w:color="auto" w:fill="auto"/>
            <w:hideMark/>
          </w:tcPr>
          <w:p w14:paraId="6E4B352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5644304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Beta spectroscopy with magnetic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alyzer</w:t>
            </w:r>
            <w:proofErr w:type="spellEnd"/>
          </w:p>
        </w:tc>
      </w:tr>
      <w:tr w:rsidR="006E2F64" w:rsidRPr="00864511" w14:paraId="2061B09E" w14:textId="77777777" w:rsidTr="00750302">
        <w:trPr>
          <w:trHeight w:val="290"/>
          <w:jc w:val="center"/>
        </w:trPr>
        <w:tc>
          <w:tcPr>
            <w:tcW w:w="1395" w:type="dxa"/>
            <w:shd w:val="pct10" w:color="auto" w:fill="auto"/>
            <w:hideMark/>
          </w:tcPr>
          <w:p w14:paraId="30686F0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319.015</w:t>
            </w:r>
          </w:p>
        </w:tc>
        <w:tc>
          <w:tcPr>
            <w:tcW w:w="4582" w:type="dxa"/>
            <w:shd w:val="pct10" w:color="auto" w:fill="auto"/>
            <w:hideMark/>
          </w:tcPr>
          <w:p w14:paraId="3178D1D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63-EU-152-M1,9.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-,,,EC)</w:t>
            </w:r>
          </w:p>
        </w:tc>
        <w:tc>
          <w:tcPr>
            <w:tcW w:w="5341" w:type="dxa"/>
            <w:shd w:val="pct10" w:color="auto" w:fill="auto"/>
            <w:hideMark/>
          </w:tcPr>
          <w:p w14:paraId="0317CF1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4370B45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Beta spectroscopy with magnetic </w:t>
            </w:r>
            <w:proofErr w:type="spell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nalyzer</w:t>
            </w:r>
            <w:proofErr w:type="spellEnd"/>
          </w:p>
        </w:tc>
      </w:tr>
      <w:tr w:rsidR="006E2F64" w:rsidRPr="00864511" w14:paraId="1CA9D0F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EC15FA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3B7EB99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07A1E93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697C87E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679EF73A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9C1CC8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13</w:t>
            </w:r>
          </w:p>
        </w:tc>
        <w:tc>
          <w:tcPr>
            <w:tcW w:w="4582" w:type="dxa"/>
            <w:shd w:val="clear" w:color="auto" w:fill="auto"/>
            <w:hideMark/>
          </w:tcPr>
          <w:p w14:paraId="5AD101A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8-G,13.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4,EC,,0.46,DG,555.,,</w:t>
            </w:r>
          </w:p>
        </w:tc>
        <w:tc>
          <w:tcPr>
            <w:tcW w:w="5341" w:type="dxa"/>
            <w:shd w:val="clear" w:color="auto" w:fill="auto"/>
            <w:hideMark/>
          </w:tcPr>
          <w:p w14:paraId="1F38777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544C2BB5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6B6C80A4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587F4F9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14</w:t>
            </w:r>
          </w:p>
        </w:tc>
        <w:tc>
          <w:tcPr>
            <w:tcW w:w="4582" w:type="dxa"/>
            <w:shd w:val="clear" w:color="auto" w:fill="auto"/>
            <w:hideMark/>
          </w:tcPr>
          <w:p w14:paraId="271C9CA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9,19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1,EC,,0.49,DG,260.,,</w:t>
            </w:r>
          </w:p>
        </w:tc>
        <w:tc>
          <w:tcPr>
            <w:tcW w:w="5341" w:type="dxa"/>
            <w:shd w:val="clear" w:color="auto" w:fill="auto"/>
            <w:hideMark/>
          </w:tcPr>
          <w:p w14:paraId="0FB1D1B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33C70B4F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30EDD103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C90000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15</w:t>
            </w:r>
          </w:p>
        </w:tc>
        <w:tc>
          <w:tcPr>
            <w:tcW w:w="4582" w:type="dxa"/>
            <w:shd w:val="clear" w:color="auto" w:fill="auto"/>
            <w:hideMark/>
          </w:tcPr>
          <w:p w14:paraId="7B5CD38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0-G,1.3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46,EC,,0.54,AR,511.,,</w:t>
            </w:r>
          </w:p>
        </w:tc>
        <w:tc>
          <w:tcPr>
            <w:tcW w:w="5341" w:type="dxa"/>
            <w:shd w:val="clear" w:color="auto" w:fill="auto"/>
            <w:hideMark/>
          </w:tcPr>
          <w:p w14:paraId="332C69A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49DD9304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75085019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E78315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37</w:t>
            </w:r>
          </w:p>
        </w:tc>
        <w:tc>
          <w:tcPr>
            <w:tcW w:w="4582" w:type="dxa"/>
            <w:shd w:val="clear" w:color="auto" w:fill="auto"/>
            <w:hideMark/>
          </w:tcPr>
          <w:p w14:paraId="5408A00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8-G,13.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4,EC,,0.46,DG,555.,,</w:t>
            </w:r>
          </w:p>
        </w:tc>
        <w:tc>
          <w:tcPr>
            <w:tcW w:w="5341" w:type="dxa"/>
            <w:shd w:val="clear" w:color="auto" w:fill="auto"/>
            <w:hideMark/>
          </w:tcPr>
          <w:p w14:paraId="69EF2D5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17AA45EF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5283CF8A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5AF5BEC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38</w:t>
            </w:r>
          </w:p>
        </w:tc>
        <w:tc>
          <w:tcPr>
            <w:tcW w:w="4582" w:type="dxa"/>
            <w:shd w:val="clear" w:color="auto" w:fill="auto"/>
            <w:hideMark/>
          </w:tcPr>
          <w:p w14:paraId="20A591B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9,19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1,EC,,0.49,DG,260.,,</w:t>
            </w:r>
          </w:p>
        </w:tc>
        <w:tc>
          <w:tcPr>
            <w:tcW w:w="5341" w:type="dxa"/>
            <w:shd w:val="clear" w:color="auto" w:fill="auto"/>
            <w:hideMark/>
          </w:tcPr>
          <w:p w14:paraId="0AD4121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04C7CD50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0E9DA1F6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5BDB74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39</w:t>
            </w:r>
          </w:p>
        </w:tc>
        <w:tc>
          <w:tcPr>
            <w:tcW w:w="4582" w:type="dxa"/>
            <w:shd w:val="clear" w:color="auto" w:fill="auto"/>
            <w:hideMark/>
          </w:tcPr>
          <w:p w14:paraId="7A2DE8D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0-G,1.3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46,EC,,0.54,AR,511.,,</w:t>
            </w:r>
          </w:p>
        </w:tc>
        <w:tc>
          <w:tcPr>
            <w:tcW w:w="5341" w:type="dxa"/>
            <w:shd w:val="clear" w:color="auto" w:fill="auto"/>
            <w:hideMark/>
          </w:tcPr>
          <w:p w14:paraId="4E4AD1E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27637B89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0453B4FA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505B010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40</w:t>
            </w:r>
          </w:p>
        </w:tc>
        <w:tc>
          <w:tcPr>
            <w:tcW w:w="4582" w:type="dxa"/>
            <w:shd w:val="clear" w:color="auto" w:fill="auto"/>
            <w:hideMark/>
          </w:tcPr>
          <w:p w14:paraId="4E435F4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1,2.1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09,EC,,0.91,DG,135.,,</w:t>
            </w:r>
          </w:p>
        </w:tc>
        <w:tc>
          <w:tcPr>
            <w:tcW w:w="5341" w:type="dxa"/>
            <w:shd w:val="clear" w:color="auto" w:fill="auto"/>
            <w:hideMark/>
          </w:tcPr>
          <w:p w14:paraId="09AA282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5FD3AE25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56002A30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1A5287E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46</w:t>
            </w:r>
          </w:p>
        </w:tc>
        <w:tc>
          <w:tcPr>
            <w:tcW w:w="4582" w:type="dxa"/>
            <w:shd w:val="clear" w:color="auto" w:fill="auto"/>
            <w:hideMark/>
          </w:tcPr>
          <w:p w14:paraId="6B35764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8-G,13.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4,EC,,0.46,DG,555.,,</w:t>
            </w:r>
          </w:p>
        </w:tc>
        <w:tc>
          <w:tcPr>
            <w:tcW w:w="5341" w:type="dxa"/>
            <w:shd w:val="clear" w:color="auto" w:fill="auto"/>
            <w:hideMark/>
          </w:tcPr>
          <w:p w14:paraId="7D0739D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1942C1DA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736AB54A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5F5F4A6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47</w:t>
            </w:r>
          </w:p>
        </w:tc>
        <w:tc>
          <w:tcPr>
            <w:tcW w:w="4582" w:type="dxa"/>
            <w:shd w:val="clear" w:color="auto" w:fill="auto"/>
            <w:hideMark/>
          </w:tcPr>
          <w:p w14:paraId="65B7336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9,19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1,EC,,0.49,DG,260.,,</w:t>
            </w:r>
          </w:p>
        </w:tc>
        <w:tc>
          <w:tcPr>
            <w:tcW w:w="5341" w:type="dxa"/>
            <w:shd w:val="clear" w:color="auto" w:fill="auto"/>
            <w:hideMark/>
          </w:tcPr>
          <w:p w14:paraId="403AECC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2F9A4E48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05D0ECB6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5FB9BE4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O0468.048</w:t>
            </w:r>
          </w:p>
        </w:tc>
        <w:tc>
          <w:tcPr>
            <w:tcW w:w="4582" w:type="dxa"/>
            <w:shd w:val="clear" w:color="auto" w:fill="auto"/>
            <w:hideMark/>
          </w:tcPr>
          <w:p w14:paraId="73C6C23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0-G,1.3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46,EC,,0.54,AR,511.,,</w:t>
            </w:r>
          </w:p>
        </w:tc>
        <w:tc>
          <w:tcPr>
            <w:tcW w:w="5341" w:type="dxa"/>
            <w:shd w:val="clear" w:color="auto" w:fill="auto"/>
            <w:hideMark/>
          </w:tcPr>
          <w:p w14:paraId="2B1609A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077C4853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145D2FFF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B15B09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49</w:t>
            </w:r>
          </w:p>
        </w:tc>
        <w:tc>
          <w:tcPr>
            <w:tcW w:w="4582" w:type="dxa"/>
            <w:shd w:val="clear" w:color="auto" w:fill="auto"/>
            <w:hideMark/>
          </w:tcPr>
          <w:p w14:paraId="4A23C28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1,2.1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09,EC,,0.91,DG,135.,,</w:t>
            </w:r>
          </w:p>
        </w:tc>
        <w:tc>
          <w:tcPr>
            <w:tcW w:w="5341" w:type="dxa"/>
            <w:shd w:val="clear" w:color="auto" w:fill="auto"/>
            <w:hideMark/>
          </w:tcPr>
          <w:p w14:paraId="58EBA28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62C789FB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5071D210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5606F9B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68</w:t>
            </w:r>
          </w:p>
        </w:tc>
        <w:tc>
          <w:tcPr>
            <w:tcW w:w="4582" w:type="dxa"/>
            <w:shd w:val="clear" w:color="auto" w:fill="auto"/>
            <w:hideMark/>
          </w:tcPr>
          <w:p w14:paraId="64A7B906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8-G,13.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4,EC,,0.46,DG,555.,,</w:t>
            </w:r>
          </w:p>
        </w:tc>
        <w:tc>
          <w:tcPr>
            <w:tcW w:w="5341" w:type="dxa"/>
            <w:shd w:val="clear" w:color="auto" w:fill="auto"/>
            <w:hideMark/>
          </w:tcPr>
          <w:p w14:paraId="1172149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608BBC0A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0512772D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9948934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69</w:t>
            </w:r>
          </w:p>
        </w:tc>
        <w:tc>
          <w:tcPr>
            <w:tcW w:w="4582" w:type="dxa"/>
            <w:shd w:val="clear" w:color="auto" w:fill="auto"/>
            <w:hideMark/>
          </w:tcPr>
          <w:p w14:paraId="12605E1E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9,19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1,EC,,0.49,DG,260.,,</w:t>
            </w:r>
          </w:p>
        </w:tc>
        <w:tc>
          <w:tcPr>
            <w:tcW w:w="5341" w:type="dxa"/>
            <w:shd w:val="clear" w:color="auto" w:fill="auto"/>
            <w:hideMark/>
          </w:tcPr>
          <w:p w14:paraId="160770A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367982A5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227C45A9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072A8A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70</w:t>
            </w:r>
          </w:p>
        </w:tc>
        <w:tc>
          <w:tcPr>
            <w:tcW w:w="4582" w:type="dxa"/>
            <w:shd w:val="clear" w:color="auto" w:fill="auto"/>
            <w:hideMark/>
          </w:tcPr>
          <w:p w14:paraId="39BBF39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0-G,1.3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46,EC,,0.54,AR,511.,,</w:t>
            </w:r>
          </w:p>
        </w:tc>
        <w:tc>
          <w:tcPr>
            <w:tcW w:w="5341" w:type="dxa"/>
            <w:shd w:val="clear" w:color="auto" w:fill="auto"/>
            <w:hideMark/>
          </w:tcPr>
          <w:p w14:paraId="7A7BDBA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7CA6E85D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3F6A1D1B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1489301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71</w:t>
            </w:r>
          </w:p>
        </w:tc>
        <w:tc>
          <w:tcPr>
            <w:tcW w:w="4582" w:type="dxa"/>
            <w:shd w:val="clear" w:color="auto" w:fill="auto"/>
            <w:hideMark/>
          </w:tcPr>
          <w:p w14:paraId="6E060DE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1,2.1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09,EC,,0.91,DG,135.,,</w:t>
            </w:r>
          </w:p>
        </w:tc>
        <w:tc>
          <w:tcPr>
            <w:tcW w:w="5341" w:type="dxa"/>
            <w:shd w:val="clear" w:color="auto" w:fill="auto"/>
            <w:hideMark/>
          </w:tcPr>
          <w:p w14:paraId="795088A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21971C74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7C3EE9FB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64EB68C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73</w:t>
            </w:r>
          </w:p>
        </w:tc>
        <w:tc>
          <w:tcPr>
            <w:tcW w:w="4582" w:type="dxa"/>
            <w:shd w:val="clear" w:color="auto" w:fill="auto"/>
            <w:hideMark/>
          </w:tcPr>
          <w:p w14:paraId="3620721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8-G,13.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4,EC,,0.46,DG,555.,,</w:t>
            </w:r>
          </w:p>
        </w:tc>
        <w:tc>
          <w:tcPr>
            <w:tcW w:w="5341" w:type="dxa"/>
            <w:shd w:val="clear" w:color="auto" w:fill="auto"/>
            <w:hideMark/>
          </w:tcPr>
          <w:p w14:paraId="15C4B7B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36C9A507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265853F8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14A32A6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74</w:t>
            </w:r>
          </w:p>
        </w:tc>
        <w:tc>
          <w:tcPr>
            <w:tcW w:w="4582" w:type="dxa"/>
            <w:shd w:val="clear" w:color="auto" w:fill="auto"/>
            <w:hideMark/>
          </w:tcPr>
          <w:p w14:paraId="529ECB18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9,19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1,EC,,0.49,DG,260.,,</w:t>
            </w:r>
          </w:p>
        </w:tc>
        <w:tc>
          <w:tcPr>
            <w:tcW w:w="5341" w:type="dxa"/>
            <w:shd w:val="clear" w:color="auto" w:fill="auto"/>
            <w:hideMark/>
          </w:tcPr>
          <w:p w14:paraId="30E2467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73B60889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11EE4825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59A056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75</w:t>
            </w:r>
          </w:p>
        </w:tc>
        <w:tc>
          <w:tcPr>
            <w:tcW w:w="4582" w:type="dxa"/>
            <w:shd w:val="clear" w:color="auto" w:fill="auto"/>
            <w:hideMark/>
          </w:tcPr>
          <w:p w14:paraId="20CDC54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0-G,1.3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46,EC,,0.54,AR,511.,,</w:t>
            </w:r>
          </w:p>
        </w:tc>
        <w:tc>
          <w:tcPr>
            <w:tcW w:w="5341" w:type="dxa"/>
            <w:shd w:val="clear" w:color="auto" w:fill="auto"/>
            <w:hideMark/>
          </w:tcPr>
          <w:p w14:paraId="11167A4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265ED4AF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1720C126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7D525C3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76</w:t>
            </w:r>
          </w:p>
        </w:tc>
        <w:tc>
          <w:tcPr>
            <w:tcW w:w="4582" w:type="dxa"/>
            <w:shd w:val="clear" w:color="auto" w:fill="auto"/>
            <w:hideMark/>
          </w:tcPr>
          <w:p w14:paraId="5BA8098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1,2.1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09,EC,,0.91,DG,135.,,</w:t>
            </w:r>
          </w:p>
        </w:tc>
        <w:tc>
          <w:tcPr>
            <w:tcW w:w="5341" w:type="dxa"/>
            <w:shd w:val="clear" w:color="auto" w:fill="auto"/>
            <w:hideMark/>
          </w:tcPr>
          <w:p w14:paraId="5882B41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2943E911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0C888CDF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5E9E867A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O0468.078</w:t>
            </w:r>
          </w:p>
        </w:tc>
        <w:tc>
          <w:tcPr>
            <w:tcW w:w="4582" w:type="dxa"/>
            <w:shd w:val="clear" w:color="auto" w:fill="auto"/>
            <w:hideMark/>
          </w:tcPr>
          <w:p w14:paraId="0299CE97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8-G,13.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4,EC,,0.46,DG,555.,,</w:t>
            </w:r>
          </w:p>
        </w:tc>
        <w:tc>
          <w:tcPr>
            <w:tcW w:w="5341" w:type="dxa"/>
            <w:shd w:val="clear" w:color="auto" w:fill="auto"/>
            <w:hideMark/>
          </w:tcPr>
          <w:p w14:paraId="6197294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7F17925C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09FDC331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6D91061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79</w:t>
            </w:r>
          </w:p>
        </w:tc>
        <w:tc>
          <w:tcPr>
            <w:tcW w:w="4582" w:type="dxa"/>
            <w:shd w:val="clear" w:color="auto" w:fill="auto"/>
            <w:hideMark/>
          </w:tcPr>
          <w:p w14:paraId="6FA3EB0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9,19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1,EC,,0.49,DG,260.,,</w:t>
            </w:r>
          </w:p>
        </w:tc>
        <w:tc>
          <w:tcPr>
            <w:tcW w:w="5341" w:type="dxa"/>
            <w:shd w:val="clear" w:color="auto" w:fill="auto"/>
            <w:hideMark/>
          </w:tcPr>
          <w:p w14:paraId="7E7C9F2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0DF2376B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42B7D9DD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6735F7D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80</w:t>
            </w:r>
          </w:p>
        </w:tc>
        <w:tc>
          <w:tcPr>
            <w:tcW w:w="4582" w:type="dxa"/>
            <w:shd w:val="clear" w:color="auto" w:fill="auto"/>
            <w:hideMark/>
          </w:tcPr>
          <w:p w14:paraId="1C726A3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0-G,1.3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46,EC,,0.54,AR,511.,,</w:t>
            </w:r>
          </w:p>
        </w:tc>
        <w:tc>
          <w:tcPr>
            <w:tcW w:w="5341" w:type="dxa"/>
            <w:shd w:val="clear" w:color="auto" w:fill="auto"/>
            <w:hideMark/>
          </w:tcPr>
          <w:p w14:paraId="6C61C22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7D615961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1FA47803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222DDD89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81</w:t>
            </w:r>
          </w:p>
        </w:tc>
        <w:tc>
          <w:tcPr>
            <w:tcW w:w="4582" w:type="dxa"/>
            <w:shd w:val="clear" w:color="auto" w:fill="auto"/>
            <w:hideMark/>
          </w:tcPr>
          <w:p w14:paraId="549899F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1,2.1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09,EC,,0.91,DG,135.,,</w:t>
            </w:r>
          </w:p>
        </w:tc>
        <w:tc>
          <w:tcPr>
            <w:tcW w:w="5341" w:type="dxa"/>
            <w:shd w:val="clear" w:color="auto" w:fill="auto"/>
            <w:hideMark/>
          </w:tcPr>
          <w:p w14:paraId="7D57D10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2CFBD9A2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165BD662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039CDC1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85</w:t>
            </w:r>
          </w:p>
        </w:tc>
        <w:tc>
          <w:tcPr>
            <w:tcW w:w="4582" w:type="dxa"/>
            <w:shd w:val="clear" w:color="auto" w:fill="auto"/>
            <w:hideMark/>
          </w:tcPr>
          <w:p w14:paraId="33B41F65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8-G,13.9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4,EC,,0.46,DG,555.,,</w:t>
            </w:r>
          </w:p>
        </w:tc>
        <w:tc>
          <w:tcPr>
            <w:tcW w:w="5341" w:type="dxa"/>
            <w:shd w:val="clear" w:color="auto" w:fill="auto"/>
            <w:hideMark/>
          </w:tcPr>
          <w:p w14:paraId="202532A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4E14AC52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0F31B851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5C3C3143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86</w:t>
            </w:r>
          </w:p>
        </w:tc>
        <w:tc>
          <w:tcPr>
            <w:tcW w:w="4582" w:type="dxa"/>
            <w:shd w:val="clear" w:color="auto" w:fill="auto"/>
            <w:hideMark/>
          </w:tcPr>
          <w:p w14:paraId="0C3AB20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19,19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51,EC,,0.49,DG,260.,,</w:t>
            </w:r>
          </w:p>
        </w:tc>
        <w:tc>
          <w:tcPr>
            <w:tcW w:w="5341" w:type="dxa"/>
            <w:shd w:val="clear" w:color="auto" w:fill="auto"/>
            <w:hideMark/>
          </w:tcPr>
          <w:p w14:paraId="42CBA1F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19112CCA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7AA1F206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0178A49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87</w:t>
            </w:r>
          </w:p>
        </w:tc>
        <w:tc>
          <w:tcPr>
            <w:tcW w:w="4582" w:type="dxa"/>
            <w:shd w:val="clear" w:color="auto" w:fill="auto"/>
            <w:hideMark/>
          </w:tcPr>
          <w:p w14:paraId="0C4DF771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0-G,1.3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46,EC,,0.54,AR,511.,,</w:t>
            </w:r>
          </w:p>
        </w:tc>
        <w:tc>
          <w:tcPr>
            <w:tcW w:w="5341" w:type="dxa"/>
            <w:shd w:val="clear" w:color="auto" w:fill="auto"/>
            <w:hideMark/>
          </w:tcPr>
          <w:p w14:paraId="261A565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5B6EEDA1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17085B3E" w14:textId="77777777" w:rsidTr="00750302">
        <w:trPr>
          <w:trHeight w:val="870"/>
          <w:jc w:val="center"/>
        </w:trPr>
        <w:tc>
          <w:tcPr>
            <w:tcW w:w="1395" w:type="dxa"/>
            <w:shd w:val="clear" w:color="auto" w:fill="auto"/>
            <w:hideMark/>
          </w:tcPr>
          <w:p w14:paraId="31CEBE8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468.088</w:t>
            </w:r>
          </w:p>
        </w:tc>
        <w:tc>
          <w:tcPr>
            <w:tcW w:w="4582" w:type="dxa"/>
            <w:shd w:val="clear" w:color="auto" w:fill="auto"/>
            <w:hideMark/>
          </w:tcPr>
          <w:p w14:paraId="6370F02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53-I-121,2.12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+,,0.09,EC,,0.91,DG,135.,,</w:t>
            </w:r>
          </w:p>
        </w:tc>
        <w:tc>
          <w:tcPr>
            <w:tcW w:w="5341" w:type="dxa"/>
            <w:shd w:val="clear" w:color="auto" w:fill="auto"/>
            <w:hideMark/>
          </w:tcPr>
          <w:p w14:paraId="7EB8F1B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</w:t>
            </w:r>
          </w:p>
        </w:tc>
        <w:tc>
          <w:tcPr>
            <w:tcW w:w="3775" w:type="dxa"/>
            <w:shd w:val="clear" w:color="auto" w:fill="auto"/>
            <w:hideMark/>
          </w:tcPr>
          <w:p w14:paraId="181DB726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Decay data obtained by the same work but published separately.</w:t>
            </w:r>
          </w:p>
        </w:tc>
      </w:tr>
      <w:tr w:rsidR="006E2F64" w:rsidRPr="00864511" w14:paraId="2B3A03F0" w14:textId="77777777" w:rsidTr="00750302">
        <w:trPr>
          <w:trHeight w:val="290"/>
          <w:jc w:val="center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6A109D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B03D01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C53627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F5541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1C277D6F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6BB5C6C2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42.002</w:t>
            </w:r>
          </w:p>
        </w:tc>
        <w:tc>
          <w:tcPr>
            <w:tcW w:w="4582" w:type="dxa"/>
            <w:shd w:val="pct10" w:color="auto" w:fill="auto"/>
            <w:hideMark/>
          </w:tcPr>
          <w:p w14:paraId="3796DFA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(12.)18-AR-37,34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)</w:t>
            </w:r>
          </w:p>
        </w:tc>
        <w:tc>
          <w:tcPr>
            <w:tcW w:w="5341" w:type="dxa"/>
            <w:shd w:val="pct10" w:color="auto" w:fill="auto"/>
            <w:hideMark/>
          </w:tcPr>
          <w:p w14:paraId="320E3E1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676FE173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Add "low-level beta-counter" under DETECTOR of 001.</w:t>
            </w:r>
          </w:p>
        </w:tc>
      </w:tr>
      <w:tr w:rsidR="006E2F64" w:rsidRPr="00864511" w14:paraId="08CB0173" w14:textId="77777777" w:rsidTr="00750302">
        <w:trPr>
          <w:trHeight w:val="580"/>
          <w:jc w:val="center"/>
        </w:trPr>
        <w:tc>
          <w:tcPr>
            <w:tcW w:w="1395" w:type="dxa"/>
            <w:shd w:val="pct10" w:color="auto" w:fill="auto"/>
            <w:hideMark/>
          </w:tcPr>
          <w:p w14:paraId="3203CB1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542.013</w:t>
            </w:r>
          </w:p>
        </w:tc>
        <w:tc>
          <w:tcPr>
            <w:tcW w:w="4582" w:type="dxa"/>
            <w:shd w:val="pct10" w:color="auto" w:fill="auto"/>
            <w:hideMark/>
          </w:tcPr>
          <w:p w14:paraId="5692FAEF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18-AR-37,34.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1.0)</w:t>
            </w:r>
          </w:p>
        </w:tc>
        <w:tc>
          <w:tcPr>
            <w:tcW w:w="5341" w:type="dxa"/>
            <w:shd w:val="pct10" w:color="auto" w:fill="auto"/>
            <w:hideMark/>
          </w:tcPr>
          <w:p w14:paraId="5FB18AE6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k?</w:t>
            </w:r>
          </w:p>
        </w:tc>
        <w:tc>
          <w:tcPr>
            <w:tcW w:w="3775" w:type="dxa"/>
            <w:shd w:val="pct10" w:color="auto" w:fill="auto"/>
            <w:hideMark/>
          </w:tcPr>
          <w:p w14:paraId="392A7EDC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Add "low-level beta-counter" under DETECTOR of 001.</w:t>
            </w:r>
          </w:p>
        </w:tc>
      </w:tr>
      <w:tr w:rsidR="006E2F64" w:rsidRPr="00864511" w14:paraId="0A034FE8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F03539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6DAADE9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4F2AF23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3D9A34D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53A22A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C1D29E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lastRenderedPageBreak/>
              <w:t>O0665.003</w:t>
            </w:r>
          </w:p>
        </w:tc>
        <w:tc>
          <w:tcPr>
            <w:tcW w:w="4582" w:type="dxa"/>
            <w:shd w:val="clear" w:color="auto" w:fill="auto"/>
            <w:hideMark/>
          </w:tcPr>
          <w:p w14:paraId="45DE8792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9-Y-91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,50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511.,0.95)</w:t>
            </w:r>
          </w:p>
        </w:tc>
        <w:tc>
          <w:tcPr>
            <w:tcW w:w="5341" w:type="dxa"/>
            <w:shd w:val="clear" w:color="auto" w:fill="auto"/>
            <w:hideMark/>
          </w:tcPr>
          <w:p w14:paraId="0503CC67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511.,0.95 -&gt; DG,551.,0.95 (IT gamma!)</w:t>
            </w:r>
          </w:p>
        </w:tc>
        <w:tc>
          <w:tcPr>
            <w:tcW w:w="3775" w:type="dxa"/>
            <w:shd w:val="clear" w:color="auto" w:fill="auto"/>
            <w:hideMark/>
          </w:tcPr>
          <w:p w14:paraId="7DC52F2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14038133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424F937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0665.005</w:t>
            </w:r>
          </w:p>
        </w:tc>
        <w:tc>
          <w:tcPr>
            <w:tcW w:w="4582" w:type="dxa"/>
            <w:shd w:val="clear" w:color="auto" w:fill="auto"/>
            <w:hideMark/>
          </w:tcPr>
          <w:p w14:paraId="01DA1F2B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9-Y-91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,50.MIN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511.,0.95)</w:t>
            </w:r>
          </w:p>
        </w:tc>
        <w:tc>
          <w:tcPr>
            <w:tcW w:w="5341" w:type="dxa"/>
            <w:shd w:val="clear" w:color="auto" w:fill="auto"/>
            <w:hideMark/>
          </w:tcPr>
          <w:p w14:paraId="27EA78A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511.,0.95 -&gt; DG,551.,0.95 (IT gamma!)</w:t>
            </w:r>
          </w:p>
        </w:tc>
        <w:tc>
          <w:tcPr>
            <w:tcW w:w="3775" w:type="dxa"/>
            <w:shd w:val="clear" w:color="auto" w:fill="auto"/>
            <w:hideMark/>
          </w:tcPr>
          <w:p w14:paraId="69239C2C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6EC0E557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580431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49AA0B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3B14AB1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2F4F2BE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8F75EB7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792B226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210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06D2D31C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60-ND-141,2.5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38.)</w:t>
            </w:r>
          </w:p>
        </w:tc>
        <w:tc>
          <w:tcPr>
            <w:tcW w:w="5341" w:type="dxa"/>
            <w:shd w:val="clear" w:color="auto" w:fill="auto"/>
            <w:hideMark/>
          </w:tcPr>
          <w:p w14:paraId="60F993F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38. -&gt; XR,38.</w:t>
            </w:r>
          </w:p>
        </w:tc>
        <w:tc>
          <w:tcPr>
            <w:tcW w:w="3775" w:type="dxa"/>
            <w:shd w:val="clear" w:color="auto" w:fill="auto"/>
            <w:hideMark/>
          </w:tcPr>
          <w:p w14:paraId="61AF414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K X-ray detected</w:t>
            </w:r>
          </w:p>
        </w:tc>
      </w:tr>
      <w:tr w:rsidR="006E2F64" w:rsidRPr="00864511" w14:paraId="6B40D865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34F95E62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5DA6AF8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5EA8339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75D0237C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12E99C59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1BA7F6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P0094.002</w:t>
            </w:r>
          </w:p>
        </w:tc>
        <w:tc>
          <w:tcPr>
            <w:tcW w:w="4582" w:type="dxa"/>
            <w:shd w:val="clear" w:color="auto" w:fill="auto"/>
            <w:hideMark/>
          </w:tcPr>
          <w:p w14:paraId="5AB62453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49-IN-111-G,2.84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D,EC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)</w:t>
            </w:r>
          </w:p>
        </w:tc>
        <w:tc>
          <w:tcPr>
            <w:tcW w:w="5341" w:type="dxa"/>
            <w:shd w:val="clear" w:color="auto" w:fill="auto"/>
            <w:hideMark/>
          </w:tcPr>
          <w:p w14:paraId="189C6DCE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EC.</w:t>
            </w:r>
          </w:p>
        </w:tc>
        <w:tc>
          <w:tcPr>
            <w:tcW w:w="3775" w:type="dxa"/>
            <w:shd w:val="clear" w:color="auto" w:fill="auto"/>
            <w:hideMark/>
          </w:tcPr>
          <w:p w14:paraId="442D2FA8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Add "thin-window beta-counter" under DETECTOR of 001.</w:t>
            </w:r>
          </w:p>
        </w:tc>
      </w:tr>
      <w:tr w:rsidR="006E2F64" w:rsidRPr="00864511" w14:paraId="2EDA920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271FBFE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0812A66A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4E86F6A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2AB0CC0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F83FCE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2204E5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T0121.002</w:t>
            </w:r>
          </w:p>
        </w:tc>
        <w:tc>
          <w:tcPr>
            <w:tcW w:w="4582" w:type="dxa"/>
            <w:shd w:val="clear" w:color="auto" w:fill="auto"/>
            <w:hideMark/>
          </w:tcPr>
          <w:p w14:paraId="7C692900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74-W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181,145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,,1.0)</w:t>
            </w:r>
          </w:p>
        </w:tc>
        <w:tc>
          <w:tcPr>
            <w:tcW w:w="5341" w:type="dxa"/>
            <w:shd w:val="clear" w:color="auto" w:fill="auto"/>
            <w:hideMark/>
          </w:tcPr>
          <w:p w14:paraId="6956F250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proofErr w:type="gramStart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EC,,</w:t>
            </w:r>
            <w:proofErr w:type="gramEnd"/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.0 -&gt; XR</w:t>
            </w:r>
          </w:p>
        </w:tc>
        <w:tc>
          <w:tcPr>
            <w:tcW w:w="3775" w:type="dxa"/>
            <w:shd w:val="clear" w:color="auto" w:fill="auto"/>
            <w:hideMark/>
          </w:tcPr>
          <w:p w14:paraId="479AD715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DD9B1D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589342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3BA1C18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47898B2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02ACBC87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33B8AE42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63893131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213110B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725A6C14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11F13F4B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7714123D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4F01F337" w14:textId="77777777" w:rsidR="006E2F64" w:rsidRPr="00864511" w:rsidRDefault="006E2F64" w:rsidP="00D2360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Subentry #</w:t>
            </w:r>
          </w:p>
        </w:tc>
        <w:tc>
          <w:tcPr>
            <w:tcW w:w="4582" w:type="dxa"/>
            <w:shd w:val="clear" w:color="auto" w:fill="auto"/>
            <w:hideMark/>
          </w:tcPr>
          <w:p w14:paraId="18DC6BA3" w14:textId="77777777" w:rsidR="006E2F64" w:rsidRPr="00864511" w:rsidRDefault="006E2F64" w:rsidP="00D2360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DECAY-MON record</w:t>
            </w:r>
          </w:p>
        </w:tc>
        <w:tc>
          <w:tcPr>
            <w:tcW w:w="5341" w:type="dxa"/>
            <w:shd w:val="clear" w:color="auto" w:fill="auto"/>
            <w:hideMark/>
          </w:tcPr>
          <w:p w14:paraId="5B19F9D8" w14:textId="10DD13FA" w:rsidR="006E2F64" w:rsidRPr="00864511" w:rsidRDefault="004F2A02" w:rsidP="00D2360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My suggestion</w:t>
            </w:r>
          </w:p>
        </w:tc>
        <w:tc>
          <w:tcPr>
            <w:tcW w:w="3775" w:type="dxa"/>
            <w:shd w:val="clear" w:color="auto" w:fill="auto"/>
            <w:hideMark/>
          </w:tcPr>
          <w:p w14:paraId="0E92C510" w14:textId="77777777" w:rsidR="006E2F64" w:rsidRPr="00864511" w:rsidRDefault="006E2F64" w:rsidP="00D23609">
            <w:pPr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ja-JP"/>
              </w:rPr>
              <w:t>Additional remark</w:t>
            </w:r>
          </w:p>
        </w:tc>
      </w:tr>
      <w:tr w:rsidR="006E2F64" w:rsidRPr="00864511" w14:paraId="5DA4D063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580CA66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12595.001</w:t>
            </w:r>
          </w:p>
        </w:tc>
        <w:tc>
          <w:tcPr>
            <w:tcW w:w="4582" w:type="dxa"/>
            <w:shd w:val="clear" w:color="auto" w:fill="auto"/>
            <w:hideMark/>
          </w:tcPr>
          <w:p w14:paraId="7859453D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25-MN-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54,314.D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,EC)</w:t>
            </w:r>
          </w:p>
        </w:tc>
        <w:tc>
          <w:tcPr>
            <w:tcW w:w="5341" w:type="dxa"/>
            <w:shd w:val="clear" w:color="auto" w:fill="auto"/>
            <w:hideMark/>
          </w:tcPr>
          <w:p w14:paraId="13C2245B" w14:textId="6F22C0E4" w:rsidR="006E2F64" w:rsidRPr="00864511" w:rsidRDefault="00D54ECA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</w:t>
            </w:r>
            <w:r w:rsidR="006E2F64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EC.</w:t>
            </w:r>
          </w:p>
        </w:tc>
        <w:tc>
          <w:tcPr>
            <w:tcW w:w="3775" w:type="dxa"/>
            <w:shd w:val="clear" w:color="auto" w:fill="auto"/>
            <w:hideMark/>
          </w:tcPr>
          <w:p w14:paraId="19F97FD1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</w:p>
        </w:tc>
      </w:tr>
      <w:tr w:rsidR="006E2F64" w:rsidRPr="00864511" w14:paraId="3A071F1A" w14:textId="77777777" w:rsidTr="00750302">
        <w:trPr>
          <w:trHeight w:val="290"/>
          <w:jc w:val="center"/>
        </w:trPr>
        <w:tc>
          <w:tcPr>
            <w:tcW w:w="1395" w:type="dxa"/>
            <w:shd w:val="clear" w:color="auto" w:fill="auto"/>
            <w:hideMark/>
          </w:tcPr>
          <w:p w14:paraId="16DB51DD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4582" w:type="dxa"/>
            <w:shd w:val="clear" w:color="auto" w:fill="auto"/>
            <w:hideMark/>
          </w:tcPr>
          <w:p w14:paraId="76E05456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5341" w:type="dxa"/>
            <w:shd w:val="clear" w:color="auto" w:fill="auto"/>
            <w:hideMark/>
          </w:tcPr>
          <w:p w14:paraId="17106B45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  <w:tc>
          <w:tcPr>
            <w:tcW w:w="3775" w:type="dxa"/>
            <w:shd w:val="clear" w:color="auto" w:fill="auto"/>
            <w:hideMark/>
          </w:tcPr>
          <w:p w14:paraId="6BEFEBA3" w14:textId="77777777" w:rsidR="006E2F64" w:rsidRPr="00864511" w:rsidRDefault="006E2F64" w:rsidP="00D23609">
            <w:pPr>
              <w:rPr>
                <w:rFonts w:eastAsia="Times New Roman"/>
                <w:lang w:val="en-GB" w:eastAsia="ja-JP"/>
              </w:rPr>
            </w:pPr>
          </w:p>
        </w:tc>
      </w:tr>
      <w:tr w:rsidR="006E2F64" w:rsidRPr="00864511" w14:paraId="2C05D266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3E40E8CF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016.001</w:t>
            </w:r>
          </w:p>
        </w:tc>
        <w:tc>
          <w:tcPr>
            <w:tcW w:w="4582" w:type="dxa"/>
            <w:shd w:val="clear" w:color="auto" w:fill="auto"/>
            <w:hideMark/>
          </w:tcPr>
          <w:p w14:paraId="5B302829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0-ZN-63,38.1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MIN,B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-,,0.93,EC,,0.07,DG,669.8,0.084,</w:t>
            </w:r>
          </w:p>
        </w:tc>
        <w:tc>
          <w:tcPr>
            <w:tcW w:w="5341" w:type="dxa"/>
            <w:shd w:val="clear" w:color="auto" w:fill="auto"/>
            <w:hideMark/>
          </w:tcPr>
          <w:p w14:paraId="61819A5D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Delete B- and EC radiation fields.</w:t>
            </w:r>
          </w:p>
        </w:tc>
        <w:tc>
          <w:tcPr>
            <w:tcW w:w="3775" w:type="dxa"/>
            <w:shd w:val="clear" w:color="auto" w:fill="auto"/>
            <w:hideMark/>
          </w:tcPr>
          <w:p w14:paraId="440BCA16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Typical mistake (β and/or EC branch with adopted </w:t>
            </w:r>
            <w:proofErr w:type="spellStart"/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Eγ</w:t>
            </w:r>
            <w:proofErr w:type="spellEnd"/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and </w:t>
            </w:r>
            <w:proofErr w:type="spellStart"/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Iγ</w:t>
            </w:r>
            <w:proofErr w:type="spellEnd"/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 xml:space="preserve"> in table)</w:t>
            </w:r>
          </w:p>
        </w:tc>
      </w:tr>
      <w:tr w:rsidR="006E2F64" w:rsidRPr="00864511" w14:paraId="18640308" w14:textId="77777777" w:rsidTr="00750302">
        <w:trPr>
          <w:trHeight w:val="580"/>
          <w:jc w:val="center"/>
        </w:trPr>
        <w:tc>
          <w:tcPr>
            <w:tcW w:w="1395" w:type="dxa"/>
            <w:shd w:val="clear" w:color="auto" w:fill="auto"/>
            <w:hideMark/>
          </w:tcPr>
          <w:p w14:paraId="76655CDB" w14:textId="77777777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O1016.001</w:t>
            </w:r>
          </w:p>
        </w:tc>
        <w:tc>
          <w:tcPr>
            <w:tcW w:w="4582" w:type="dxa"/>
            <w:shd w:val="clear" w:color="auto" w:fill="auto"/>
            <w:hideMark/>
          </w:tcPr>
          <w:p w14:paraId="29A83A8A" w14:textId="77777777" w:rsidR="006E2F64" w:rsidRPr="00864511" w:rsidRDefault="006E2F64" w:rsidP="00D23609">
            <w:pPr>
              <w:rPr>
                <w:rFonts w:eastAsia="Times New Roman"/>
                <w:color w:val="000000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lang w:val="en-GB" w:eastAsia="ja-JP"/>
              </w:rPr>
              <w:t>(30-ZN-62,9.23</w:t>
            </w:r>
            <w:proofErr w:type="gramStart"/>
            <w:r w:rsidRPr="00864511">
              <w:rPr>
                <w:rFonts w:eastAsia="Times New Roman"/>
                <w:color w:val="000000"/>
                <w:lang w:val="en-GB" w:eastAsia="ja-JP"/>
              </w:rPr>
              <w:t>HR,EC,,</w:t>
            </w:r>
            <w:proofErr w:type="gramEnd"/>
            <w:r w:rsidRPr="00864511">
              <w:rPr>
                <w:rFonts w:eastAsia="Times New Roman"/>
                <w:color w:val="000000"/>
                <w:lang w:val="en-GB" w:eastAsia="ja-JP"/>
              </w:rPr>
              <w:t>0.931,B-,,0.069,DG,548.4,0.152,</w:t>
            </w:r>
          </w:p>
        </w:tc>
        <w:tc>
          <w:tcPr>
            <w:tcW w:w="5341" w:type="dxa"/>
            <w:shd w:val="clear" w:color="auto" w:fill="auto"/>
            <w:hideMark/>
          </w:tcPr>
          <w:p w14:paraId="35DA9913" w14:textId="51459BE8" w:rsidR="006E2F64" w:rsidRPr="00864511" w:rsidRDefault="006E2F64" w:rsidP="00D23609">
            <w:pPr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Delete this DECAY-DATA and </w:t>
            </w:r>
            <w:r w:rsidR="00EB39B4"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>corresponding</w:t>
            </w:r>
            <w:r w:rsidRPr="00864511">
              <w:rPr>
                <w:rFonts w:eastAsia="Times New Roman"/>
                <w:color w:val="000000"/>
                <w:sz w:val="22"/>
                <w:szCs w:val="22"/>
                <w:lang w:val="en-GB" w:eastAsia="ja-JP"/>
              </w:rPr>
              <w:t xml:space="preserve"> MONITOR.</w:t>
            </w:r>
          </w:p>
        </w:tc>
        <w:tc>
          <w:tcPr>
            <w:tcW w:w="3775" w:type="dxa"/>
            <w:shd w:val="clear" w:color="auto" w:fill="auto"/>
            <w:hideMark/>
          </w:tcPr>
          <w:p w14:paraId="1E2F38AF" w14:textId="77777777" w:rsidR="006E2F64" w:rsidRPr="00864511" w:rsidRDefault="006E2F64" w:rsidP="00D23609">
            <w:pPr>
              <w:rPr>
                <w:rFonts w:eastAsia="Times New Roman"/>
                <w:sz w:val="22"/>
                <w:szCs w:val="22"/>
                <w:lang w:val="en-GB" w:eastAsia="ja-JP"/>
              </w:rPr>
            </w:pPr>
            <w:r w:rsidRPr="00864511">
              <w:rPr>
                <w:rFonts w:eastAsia="Times New Roman"/>
                <w:sz w:val="22"/>
                <w:szCs w:val="22"/>
                <w:lang w:val="en-GB" w:eastAsia="ja-JP"/>
              </w:rPr>
              <w:t>Not used in proton flux determination.</w:t>
            </w:r>
          </w:p>
        </w:tc>
      </w:tr>
    </w:tbl>
    <w:p w14:paraId="40A6EA81" w14:textId="77777777" w:rsidR="00D23609" w:rsidRPr="00864511" w:rsidRDefault="00D23609" w:rsidP="002922B3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D23609" w:rsidRPr="00864511" w:rsidSect="00AE46E7">
      <w:pgSz w:w="16839" w:h="11907" w:orient="landscape" w:code="9"/>
      <w:pgMar w:top="1440" w:right="567" w:bottom="1440" w:left="567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879A6" w14:textId="77777777" w:rsidR="003A2AC3" w:rsidRDefault="003A2AC3">
      <w:r>
        <w:separator/>
      </w:r>
    </w:p>
  </w:endnote>
  <w:endnote w:type="continuationSeparator" w:id="0">
    <w:p w14:paraId="5B9B74A8" w14:textId="77777777" w:rsidR="003A2AC3" w:rsidRDefault="003A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D5F4D" w14:textId="77777777" w:rsidR="003A2AC3" w:rsidRDefault="003A2AC3">
      <w:r>
        <w:separator/>
      </w:r>
    </w:p>
  </w:footnote>
  <w:footnote w:type="continuationSeparator" w:id="0">
    <w:p w14:paraId="37493963" w14:textId="77777777" w:rsidR="003A2AC3" w:rsidRDefault="003A2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1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E3A"/>
    <w:rsid w:val="00000D64"/>
    <w:rsid w:val="0000377C"/>
    <w:rsid w:val="000044FA"/>
    <w:rsid w:val="00005D89"/>
    <w:rsid w:val="0001103B"/>
    <w:rsid w:val="000111F9"/>
    <w:rsid w:val="000124F4"/>
    <w:rsid w:val="000127E7"/>
    <w:rsid w:val="00013208"/>
    <w:rsid w:val="00013979"/>
    <w:rsid w:val="00014DE6"/>
    <w:rsid w:val="00015814"/>
    <w:rsid w:val="00016E68"/>
    <w:rsid w:val="00017032"/>
    <w:rsid w:val="00021E0C"/>
    <w:rsid w:val="0002251F"/>
    <w:rsid w:val="00024095"/>
    <w:rsid w:val="000243B3"/>
    <w:rsid w:val="000246BB"/>
    <w:rsid w:val="00025EE4"/>
    <w:rsid w:val="00026A3A"/>
    <w:rsid w:val="0002723B"/>
    <w:rsid w:val="00027361"/>
    <w:rsid w:val="000309C8"/>
    <w:rsid w:val="00031B9B"/>
    <w:rsid w:val="00032CC2"/>
    <w:rsid w:val="00033136"/>
    <w:rsid w:val="00033CA8"/>
    <w:rsid w:val="000342AA"/>
    <w:rsid w:val="000342E5"/>
    <w:rsid w:val="00034525"/>
    <w:rsid w:val="00036A60"/>
    <w:rsid w:val="000379DC"/>
    <w:rsid w:val="0004114A"/>
    <w:rsid w:val="0004168D"/>
    <w:rsid w:val="00041F36"/>
    <w:rsid w:val="00042FB6"/>
    <w:rsid w:val="0004397E"/>
    <w:rsid w:val="00047D48"/>
    <w:rsid w:val="0005074C"/>
    <w:rsid w:val="00055AFE"/>
    <w:rsid w:val="00055F9F"/>
    <w:rsid w:val="00060471"/>
    <w:rsid w:val="00062172"/>
    <w:rsid w:val="00064334"/>
    <w:rsid w:val="00065936"/>
    <w:rsid w:val="00065A74"/>
    <w:rsid w:val="00066178"/>
    <w:rsid w:val="00067A21"/>
    <w:rsid w:val="000704A6"/>
    <w:rsid w:val="0007052B"/>
    <w:rsid w:val="00071474"/>
    <w:rsid w:val="000728B8"/>
    <w:rsid w:val="00073987"/>
    <w:rsid w:val="0007479E"/>
    <w:rsid w:val="00077313"/>
    <w:rsid w:val="00081EBD"/>
    <w:rsid w:val="000827DC"/>
    <w:rsid w:val="00086C9A"/>
    <w:rsid w:val="00087191"/>
    <w:rsid w:val="00087891"/>
    <w:rsid w:val="00090241"/>
    <w:rsid w:val="00091BAA"/>
    <w:rsid w:val="000A1233"/>
    <w:rsid w:val="000A1B44"/>
    <w:rsid w:val="000A2EDC"/>
    <w:rsid w:val="000A379B"/>
    <w:rsid w:val="000A5A9C"/>
    <w:rsid w:val="000A69B9"/>
    <w:rsid w:val="000B1581"/>
    <w:rsid w:val="000B4F5D"/>
    <w:rsid w:val="000C20F6"/>
    <w:rsid w:val="000C4EF6"/>
    <w:rsid w:val="000C509B"/>
    <w:rsid w:val="000C5E77"/>
    <w:rsid w:val="000C5F97"/>
    <w:rsid w:val="000C7B21"/>
    <w:rsid w:val="000C7C3E"/>
    <w:rsid w:val="000D049B"/>
    <w:rsid w:val="000D0AB9"/>
    <w:rsid w:val="000D2A00"/>
    <w:rsid w:val="000D3835"/>
    <w:rsid w:val="000D3C3D"/>
    <w:rsid w:val="000D42B9"/>
    <w:rsid w:val="000D4522"/>
    <w:rsid w:val="000D5AF5"/>
    <w:rsid w:val="000D5FBA"/>
    <w:rsid w:val="000D6DBC"/>
    <w:rsid w:val="000D7B8F"/>
    <w:rsid w:val="000E5675"/>
    <w:rsid w:val="000E5A85"/>
    <w:rsid w:val="000F02F6"/>
    <w:rsid w:val="000F0AE5"/>
    <w:rsid w:val="000F0DE6"/>
    <w:rsid w:val="000F34AC"/>
    <w:rsid w:val="000F4532"/>
    <w:rsid w:val="000F46D6"/>
    <w:rsid w:val="000F6B2B"/>
    <w:rsid w:val="00100644"/>
    <w:rsid w:val="00100700"/>
    <w:rsid w:val="00100C0E"/>
    <w:rsid w:val="001029B4"/>
    <w:rsid w:val="00107628"/>
    <w:rsid w:val="001118B1"/>
    <w:rsid w:val="00111C3A"/>
    <w:rsid w:val="00114B98"/>
    <w:rsid w:val="0011504C"/>
    <w:rsid w:val="001161A8"/>
    <w:rsid w:val="00117BDC"/>
    <w:rsid w:val="00120512"/>
    <w:rsid w:val="001205D5"/>
    <w:rsid w:val="001205F1"/>
    <w:rsid w:val="00120FF0"/>
    <w:rsid w:val="001231A6"/>
    <w:rsid w:val="00123CEE"/>
    <w:rsid w:val="00130D15"/>
    <w:rsid w:val="00131740"/>
    <w:rsid w:val="001329D7"/>
    <w:rsid w:val="0013351E"/>
    <w:rsid w:val="00133B1F"/>
    <w:rsid w:val="001361AA"/>
    <w:rsid w:val="00136562"/>
    <w:rsid w:val="00137155"/>
    <w:rsid w:val="00137ADA"/>
    <w:rsid w:val="00145E03"/>
    <w:rsid w:val="001503B5"/>
    <w:rsid w:val="00154D11"/>
    <w:rsid w:val="001569AC"/>
    <w:rsid w:val="001571C3"/>
    <w:rsid w:val="001579F3"/>
    <w:rsid w:val="00161433"/>
    <w:rsid w:val="0016201F"/>
    <w:rsid w:val="0017013E"/>
    <w:rsid w:val="0017383E"/>
    <w:rsid w:val="00173953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3CC2"/>
    <w:rsid w:val="001943D6"/>
    <w:rsid w:val="00196598"/>
    <w:rsid w:val="00197389"/>
    <w:rsid w:val="001975E8"/>
    <w:rsid w:val="001A3EA9"/>
    <w:rsid w:val="001A4C53"/>
    <w:rsid w:val="001A5E0A"/>
    <w:rsid w:val="001B0255"/>
    <w:rsid w:val="001B2919"/>
    <w:rsid w:val="001B771B"/>
    <w:rsid w:val="001B7916"/>
    <w:rsid w:val="001C01A4"/>
    <w:rsid w:val="001C048A"/>
    <w:rsid w:val="001C0815"/>
    <w:rsid w:val="001C3AA2"/>
    <w:rsid w:val="001C503E"/>
    <w:rsid w:val="001C78F1"/>
    <w:rsid w:val="001C79F5"/>
    <w:rsid w:val="001D0CE1"/>
    <w:rsid w:val="001D1809"/>
    <w:rsid w:val="001D28E9"/>
    <w:rsid w:val="001D29D9"/>
    <w:rsid w:val="001D7EA1"/>
    <w:rsid w:val="001E1D03"/>
    <w:rsid w:val="001E39A9"/>
    <w:rsid w:val="001E3D0C"/>
    <w:rsid w:val="001E3EEF"/>
    <w:rsid w:val="001E5D80"/>
    <w:rsid w:val="001F31AE"/>
    <w:rsid w:val="001F37EF"/>
    <w:rsid w:val="001F3DDF"/>
    <w:rsid w:val="001F49C7"/>
    <w:rsid w:val="001F5441"/>
    <w:rsid w:val="001F71FB"/>
    <w:rsid w:val="001F7704"/>
    <w:rsid w:val="001F7A1D"/>
    <w:rsid w:val="001F7A41"/>
    <w:rsid w:val="00200355"/>
    <w:rsid w:val="0020119C"/>
    <w:rsid w:val="0020282E"/>
    <w:rsid w:val="002034D8"/>
    <w:rsid w:val="00204F9D"/>
    <w:rsid w:val="00213DD2"/>
    <w:rsid w:val="00214A24"/>
    <w:rsid w:val="00214CA3"/>
    <w:rsid w:val="0021625F"/>
    <w:rsid w:val="00216C10"/>
    <w:rsid w:val="0021770A"/>
    <w:rsid w:val="002205FA"/>
    <w:rsid w:val="002221DC"/>
    <w:rsid w:val="00222A18"/>
    <w:rsid w:val="002232E9"/>
    <w:rsid w:val="00224289"/>
    <w:rsid w:val="0022440A"/>
    <w:rsid w:val="00224C35"/>
    <w:rsid w:val="0022513E"/>
    <w:rsid w:val="0022601E"/>
    <w:rsid w:val="002265F5"/>
    <w:rsid w:val="002271E4"/>
    <w:rsid w:val="00232C7C"/>
    <w:rsid w:val="00233227"/>
    <w:rsid w:val="0023376B"/>
    <w:rsid w:val="0023416F"/>
    <w:rsid w:val="002369E9"/>
    <w:rsid w:val="00236BF1"/>
    <w:rsid w:val="00236D9E"/>
    <w:rsid w:val="002421DB"/>
    <w:rsid w:val="00242474"/>
    <w:rsid w:val="00244C6C"/>
    <w:rsid w:val="0025421E"/>
    <w:rsid w:val="00255379"/>
    <w:rsid w:val="0025538A"/>
    <w:rsid w:val="00260110"/>
    <w:rsid w:val="002628BF"/>
    <w:rsid w:val="00264A0C"/>
    <w:rsid w:val="0026528D"/>
    <w:rsid w:val="002661F0"/>
    <w:rsid w:val="00266CF5"/>
    <w:rsid w:val="002679A3"/>
    <w:rsid w:val="002721E4"/>
    <w:rsid w:val="00273D4D"/>
    <w:rsid w:val="0027566F"/>
    <w:rsid w:val="002760D6"/>
    <w:rsid w:val="00277066"/>
    <w:rsid w:val="00277283"/>
    <w:rsid w:val="002805E5"/>
    <w:rsid w:val="00281CB7"/>
    <w:rsid w:val="00282484"/>
    <w:rsid w:val="00283570"/>
    <w:rsid w:val="00283791"/>
    <w:rsid w:val="002846CA"/>
    <w:rsid w:val="00284918"/>
    <w:rsid w:val="00284CA2"/>
    <w:rsid w:val="00284DA7"/>
    <w:rsid w:val="00287C3C"/>
    <w:rsid w:val="002906DE"/>
    <w:rsid w:val="0029090B"/>
    <w:rsid w:val="00290E2A"/>
    <w:rsid w:val="00292146"/>
    <w:rsid w:val="002922B3"/>
    <w:rsid w:val="00292926"/>
    <w:rsid w:val="0029388D"/>
    <w:rsid w:val="0029511E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6856"/>
    <w:rsid w:val="002B085C"/>
    <w:rsid w:val="002B1BE3"/>
    <w:rsid w:val="002B5C98"/>
    <w:rsid w:val="002B5F51"/>
    <w:rsid w:val="002B772A"/>
    <w:rsid w:val="002C0996"/>
    <w:rsid w:val="002C0A41"/>
    <w:rsid w:val="002C1338"/>
    <w:rsid w:val="002C260A"/>
    <w:rsid w:val="002C55D4"/>
    <w:rsid w:val="002C598A"/>
    <w:rsid w:val="002C62B6"/>
    <w:rsid w:val="002D4016"/>
    <w:rsid w:val="002D4296"/>
    <w:rsid w:val="002D4496"/>
    <w:rsid w:val="002D4CC0"/>
    <w:rsid w:val="002D6AAA"/>
    <w:rsid w:val="002D6EE1"/>
    <w:rsid w:val="002E002B"/>
    <w:rsid w:val="002E49D7"/>
    <w:rsid w:val="002E7EC6"/>
    <w:rsid w:val="002F1A89"/>
    <w:rsid w:val="002F5437"/>
    <w:rsid w:val="002F7137"/>
    <w:rsid w:val="003030B4"/>
    <w:rsid w:val="00305D6B"/>
    <w:rsid w:val="00307CAE"/>
    <w:rsid w:val="00310670"/>
    <w:rsid w:val="00316527"/>
    <w:rsid w:val="00320637"/>
    <w:rsid w:val="0032098E"/>
    <w:rsid w:val="00324667"/>
    <w:rsid w:val="003273EA"/>
    <w:rsid w:val="003277D9"/>
    <w:rsid w:val="00327928"/>
    <w:rsid w:val="00331AEA"/>
    <w:rsid w:val="00333214"/>
    <w:rsid w:val="00333E36"/>
    <w:rsid w:val="00337C55"/>
    <w:rsid w:val="00345359"/>
    <w:rsid w:val="0034655C"/>
    <w:rsid w:val="0035375E"/>
    <w:rsid w:val="00354BFC"/>
    <w:rsid w:val="00354DC9"/>
    <w:rsid w:val="00354F52"/>
    <w:rsid w:val="00355460"/>
    <w:rsid w:val="003554FC"/>
    <w:rsid w:val="0035550F"/>
    <w:rsid w:val="0035576F"/>
    <w:rsid w:val="00356147"/>
    <w:rsid w:val="0036437B"/>
    <w:rsid w:val="003665E8"/>
    <w:rsid w:val="00366793"/>
    <w:rsid w:val="00371729"/>
    <w:rsid w:val="00372CE9"/>
    <w:rsid w:val="0037315C"/>
    <w:rsid w:val="00374185"/>
    <w:rsid w:val="00375896"/>
    <w:rsid w:val="00376B8F"/>
    <w:rsid w:val="00376DF0"/>
    <w:rsid w:val="00377395"/>
    <w:rsid w:val="00381FB7"/>
    <w:rsid w:val="00383693"/>
    <w:rsid w:val="003918CB"/>
    <w:rsid w:val="00392AAC"/>
    <w:rsid w:val="00392D66"/>
    <w:rsid w:val="00393C48"/>
    <w:rsid w:val="003953E9"/>
    <w:rsid w:val="00395640"/>
    <w:rsid w:val="00396272"/>
    <w:rsid w:val="00397044"/>
    <w:rsid w:val="003A16F7"/>
    <w:rsid w:val="003A23F2"/>
    <w:rsid w:val="003A2AC3"/>
    <w:rsid w:val="003A48F8"/>
    <w:rsid w:val="003A6F8C"/>
    <w:rsid w:val="003A729E"/>
    <w:rsid w:val="003B0C2A"/>
    <w:rsid w:val="003B0E5D"/>
    <w:rsid w:val="003B10AF"/>
    <w:rsid w:val="003B339E"/>
    <w:rsid w:val="003B44EC"/>
    <w:rsid w:val="003B7133"/>
    <w:rsid w:val="003C026F"/>
    <w:rsid w:val="003C1066"/>
    <w:rsid w:val="003C18CC"/>
    <w:rsid w:val="003C2216"/>
    <w:rsid w:val="003C2DA3"/>
    <w:rsid w:val="003C66B2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5AA6"/>
    <w:rsid w:val="003D7F19"/>
    <w:rsid w:val="003E1390"/>
    <w:rsid w:val="003E1BD5"/>
    <w:rsid w:val="003E3040"/>
    <w:rsid w:val="003E5D4B"/>
    <w:rsid w:val="003E60BD"/>
    <w:rsid w:val="003F2C43"/>
    <w:rsid w:val="003F3E80"/>
    <w:rsid w:val="003F50ED"/>
    <w:rsid w:val="003F59F1"/>
    <w:rsid w:val="003F648E"/>
    <w:rsid w:val="003F7185"/>
    <w:rsid w:val="00401667"/>
    <w:rsid w:val="004016C8"/>
    <w:rsid w:val="0040283C"/>
    <w:rsid w:val="0040448D"/>
    <w:rsid w:val="004046C6"/>
    <w:rsid w:val="00407532"/>
    <w:rsid w:val="004077A0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2C1C"/>
    <w:rsid w:val="00422DAC"/>
    <w:rsid w:val="0042370B"/>
    <w:rsid w:val="00427420"/>
    <w:rsid w:val="00430463"/>
    <w:rsid w:val="00431DE3"/>
    <w:rsid w:val="0043242E"/>
    <w:rsid w:val="00432529"/>
    <w:rsid w:val="004328E1"/>
    <w:rsid w:val="00432C27"/>
    <w:rsid w:val="00434538"/>
    <w:rsid w:val="00434F88"/>
    <w:rsid w:val="00436258"/>
    <w:rsid w:val="00441FA5"/>
    <w:rsid w:val="004459CE"/>
    <w:rsid w:val="00445A85"/>
    <w:rsid w:val="00450346"/>
    <w:rsid w:val="00453599"/>
    <w:rsid w:val="00453D4C"/>
    <w:rsid w:val="00454E5E"/>
    <w:rsid w:val="00460D0B"/>
    <w:rsid w:val="00462498"/>
    <w:rsid w:val="004650B3"/>
    <w:rsid w:val="0046706F"/>
    <w:rsid w:val="0047303B"/>
    <w:rsid w:val="00475F34"/>
    <w:rsid w:val="00477A29"/>
    <w:rsid w:val="00477EE1"/>
    <w:rsid w:val="00485AA0"/>
    <w:rsid w:val="0048783A"/>
    <w:rsid w:val="0049142D"/>
    <w:rsid w:val="0049149D"/>
    <w:rsid w:val="00494B1E"/>
    <w:rsid w:val="0049511E"/>
    <w:rsid w:val="00496124"/>
    <w:rsid w:val="00497D26"/>
    <w:rsid w:val="004A022B"/>
    <w:rsid w:val="004A11DD"/>
    <w:rsid w:val="004A17C3"/>
    <w:rsid w:val="004A1FC8"/>
    <w:rsid w:val="004A37D9"/>
    <w:rsid w:val="004A5833"/>
    <w:rsid w:val="004A7E6A"/>
    <w:rsid w:val="004B050F"/>
    <w:rsid w:val="004B0554"/>
    <w:rsid w:val="004B06B2"/>
    <w:rsid w:val="004B0E6B"/>
    <w:rsid w:val="004B3254"/>
    <w:rsid w:val="004B415C"/>
    <w:rsid w:val="004B5BD3"/>
    <w:rsid w:val="004B6676"/>
    <w:rsid w:val="004C0C32"/>
    <w:rsid w:val="004C3CBA"/>
    <w:rsid w:val="004C4E96"/>
    <w:rsid w:val="004C4FD5"/>
    <w:rsid w:val="004C598D"/>
    <w:rsid w:val="004C5CF2"/>
    <w:rsid w:val="004C6C06"/>
    <w:rsid w:val="004D0E42"/>
    <w:rsid w:val="004D0EA2"/>
    <w:rsid w:val="004D1068"/>
    <w:rsid w:val="004D200F"/>
    <w:rsid w:val="004D2749"/>
    <w:rsid w:val="004D413F"/>
    <w:rsid w:val="004E03FB"/>
    <w:rsid w:val="004E287E"/>
    <w:rsid w:val="004E32FF"/>
    <w:rsid w:val="004E337D"/>
    <w:rsid w:val="004E54A5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5006FC"/>
    <w:rsid w:val="00501D42"/>
    <w:rsid w:val="00501ED6"/>
    <w:rsid w:val="0050498E"/>
    <w:rsid w:val="00504A25"/>
    <w:rsid w:val="005051BB"/>
    <w:rsid w:val="0050590E"/>
    <w:rsid w:val="00505D40"/>
    <w:rsid w:val="00507003"/>
    <w:rsid w:val="005075C8"/>
    <w:rsid w:val="005108EC"/>
    <w:rsid w:val="00511B8D"/>
    <w:rsid w:val="005132B1"/>
    <w:rsid w:val="00514009"/>
    <w:rsid w:val="0051488D"/>
    <w:rsid w:val="0051513A"/>
    <w:rsid w:val="0051541A"/>
    <w:rsid w:val="0052209B"/>
    <w:rsid w:val="005225E3"/>
    <w:rsid w:val="00522D0A"/>
    <w:rsid w:val="00524E28"/>
    <w:rsid w:val="00527328"/>
    <w:rsid w:val="00530909"/>
    <w:rsid w:val="0053349C"/>
    <w:rsid w:val="005359D9"/>
    <w:rsid w:val="005370FF"/>
    <w:rsid w:val="005404F6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50063"/>
    <w:rsid w:val="00550A78"/>
    <w:rsid w:val="00552B09"/>
    <w:rsid w:val="0055315C"/>
    <w:rsid w:val="00554D2D"/>
    <w:rsid w:val="00556791"/>
    <w:rsid w:val="00556AAA"/>
    <w:rsid w:val="005610FA"/>
    <w:rsid w:val="00561124"/>
    <w:rsid w:val="005623D6"/>
    <w:rsid w:val="00562B27"/>
    <w:rsid w:val="005664CE"/>
    <w:rsid w:val="005665FD"/>
    <w:rsid w:val="005700AF"/>
    <w:rsid w:val="0057110F"/>
    <w:rsid w:val="0057287E"/>
    <w:rsid w:val="005729BC"/>
    <w:rsid w:val="00573E65"/>
    <w:rsid w:val="0058201D"/>
    <w:rsid w:val="00582C41"/>
    <w:rsid w:val="00584610"/>
    <w:rsid w:val="005868FD"/>
    <w:rsid w:val="00592E17"/>
    <w:rsid w:val="0059441A"/>
    <w:rsid w:val="00596340"/>
    <w:rsid w:val="00597053"/>
    <w:rsid w:val="005A2A01"/>
    <w:rsid w:val="005A2AAD"/>
    <w:rsid w:val="005A4C0D"/>
    <w:rsid w:val="005A7AC6"/>
    <w:rsid w:val="005B15E2"/>
    <w:rsid w:val="005B1E35"/>
    <w:rsid w:val="005B1EC0"/>
    <w:rsid w:val="005B24BE"/>
    <w:rsid w:val="005B2DBB"/>
    <w:rsid w:val="005B318D"/>
    <w:rsid w:val="005B3F0E"/>
    <w:rsid w:val="005B4F5A"/>
    <w:rsid w:val="005B7E44"/>
    <w:rsid w:val="005C1F9B"/>
    <w:rsid w:val="005C2FC6"/>
    <w:rsid w:val="005C639B"/>
    <w:rsid w:val="005C71AB"/>
    <w:rsid w:val="005C71D9"/>
    <w:rsid w:val="005C7C0F"/>
    <w:rsid w:val="005D0AB4"/>
    <w:rsid w:val="005D2CE5"/>
    <w:rsid w:val="005D3331"/>
    <w:rsid w:val="005D47AF"/>
    <w:rsid w:val="005D62A7"/>
    <w:rsid w:val="005E01D9"/>
    <w:rsid w:val="005E1C35"/>
    <w:rsid w:val="005E26D8"/>
    <w:rsid w:val="005E355B"/>
    <w:rsid w:val="005E507A"/>
    <w:rsid w:val="005E55A9"/>
    <w:rsid w:val="005E7D6C"/>
    <w:rsid w:val="005E7DE4"/>
    <w:rsid w:val="005F0748"/>
    <w:rsid w:val="005F1194"/>
    <w:rsid w:val="005F1A1A"/>
    <w:rsid w:val="005F3D78"/>
    <w:rsid w:val="005F3DD3"/>
    <w:rsid w:val="005F6EF4"/>
    <w:rsid w:val="005F6F52"/>
    <w:rsid w:val="005F70FE"/>
    <w:rsid w:val="00601684"/>
    <w:rsid w:val="00601D99"/>
    <w:rsid w:val="0060405F"/>
    <w:rsid w:val="00605CB0"/>
    <w:rsid w:val="00606689"/>
    <w:rsid w:val="00610F49"/>
    <w:rsid w:val="0061193E"/>
    <w:rsid w:val="00611C61"/>
    <w:rsid w:val="00611E3B"/>
    <w:rsid w:val="00613BED"/>
    <w:rsid w:val="00613E67"/>
    <w:rsid w:val="0061460D"/>
    <w:rsid w:val="006179C2"/>
    <w:rsid w:val="00620EC6"/>
    <w:rsid w:val="00626CD4"/>
    <w:rsid w:val="00635FE1"/>
    <w:rsid w:val="0063610F"/>
    <w:rsid w:val="00642848"/>
    <w:rsid w:val="00643517"/>
    <w:rsid w:val="006437BE"/>
    <w:rsid w:val="00644A63"/>
    <w:rsid w:val="006500B5"/>
    <w:rsid w:val="00650F1F"/>
    <w:rsid w:val="0065253C"/>
    <w:rsid w:val="0065760F"/>
    <w:rsid w:val="006609F3"/>
    <w:rsid w:val="006621EB"/>
    <w:rsid w:val="0066230F"/>
    <w:rsid w:val="00662B46"/>
    <w:rsid w:val="00663A0D"/>
    <w:rsid w:val="00665425"/>
    <w:rsid w:val="00667D17"/>
    <w:rsid w:val="00672634"/>
    <w:rsid w:val="0067296F"/>
    <w:rsid w:val="00672FB1"/>
    <w:rsid w:val="0067379F"/>
    <w:rsid w:val="00680B2E"/>
    <w:rsid w:val="006813F1"/>
    <w:rsid w:val="006816E9"/>
    <w:rsid w:val="006826A2"/>
    <w:rsid w:val="00684152"/>
    <w:rsid w:val="00684D78"/>
    <w:rsid w:val="00685254"/>
    <w:rsid w:val="00686018"/>
    <w:rsid w:val="006902F1"/>
    <w:rsid w:val="00690396"/>
    <w:rsid w:val="006929E4"/>
    <w:rsid w:val="00692D19"/>
    <w:rsid w:val="006949ED"/>
    <w:rsid w:val="00696562"/>
    <w:rsid w:val="006A0537"/>
    <w:rsid w:val="006A0D7F"/>
    <w:rsid w:val="006A1691"/>
    <w:rsid w:val="006A33D4"/>
    <w:rsid w:val="006A398B"/>
    <w:rsid w:val="006A3B19"/>
    <w:rsid w:val="006A542E"/>
    <w:rsid w:val="006A5A85"/>
    <w:rsid w:val="006A6AF8"/>
    <w:rsid w:val="006A7533"/>
    <w:rsid w:val="006B0E6E"/>
    <w:rsid w:val="006B122B"/>
    <w:rsid w:val="006B32BF"/>
    <w:rsid w:val="006B35E2"/>
    <w:rsid w:val="006B4FB4"/>
    <w:rsid w:val="006C44E6"/>
    <w:rsid w:val="006C670E"/>
    <w:rsid w:val="006C78AF"/>
    <w:rsid w:val="006C7A7F"/>
    <w:rsid w:val="006C7E95"/>
    <w:rsid w:val="006D13C0"/>
    <w:rsid w:val="006D3361"/>
    <w:rsid w:val="006D3F88"/>
    <w:rsid w:val="006D57E1"/>
    <w:rsid w:val="006D79DE"/>
    <w:rsid w:val="006E1160"/>
    <w:rsid w:val="006E18A4"/>
    <w:rsid w:val="006E2F64"/>
    <w:rsid w:val="006E7646"/>
    <w:rsid w:val="006F1F7C"/>
    <w:rsid w:val="006F3549"/>
    <w:rsid w:val="006F361C"/>
    <w:rsid w:val="006F38B8"/>
    <w:rsid w:val="006F4308"/>
    <w:rsid w:val="006F444B"/>
    <w:rsid w:val="006F6F3C"/>
    <w:rsid w:val="006F7FF0"/>
    <w:rsid w:val="00700F94"/>
    <w:rsid w:val="00702EF3"/>
    <w:rsid w:val="00702FC5"/>
    <w:rsid w:val="00707779"/>
    <w:rsid w:val="007120C0"/>
    <w:rsid w:val="00713886"/>
    <w:rsid w:val="0071394E"/>
    <w:rsid w:val="0071463A"/>
    <w:rsid w:val="007166CC"/>
    <w:rsid w:val="00716E53"/>
    <w:rsid w:val="00717A15"/>
    <w:rsid w:val="007209FD"/>
    <w:rsid w:val="00722719"/>
    <w:rsid w:val="007238FD"/>
    <w:rsid w:val="00723A44"/>
    <w:rsid w:val="00724DFE"/>
    <w:rsid w:val="00727448"/>
    <w:rsid w:val="0073178B"/>
    <w:rsid w:val="007339DA"/>
    <w:rsid w:val="0073542D"/>
    <w:rsid w:val="007363D6"/>
    <w:rsid w:val="007368FA"/>
    <w:rsid w:val="00736DBC"/>
    <w:rsid w:val="00737D9A"/>
    <w:rsid w:val="0074272A"/>
    <w:rsid w:val="00742D11"/>
    <w:rsid w:val="00742DB8"/>
    <w:rsid w:val="00743B63"/>
    <w:rsid w:val="00744E9F"/>
    <w:rsid w:val="00747703"/>
    <w:rsid w:val="007479BC"/>
    <w:rsid w:val="00750302"/>
    <w:rsid w:val="00752CB2"/>
    <w:rsid w:val="007531C7"/>
    <w:rsid w:val="007536D2"/>
    <w:rsid w:val="00754253"/>
    <w:rsid w:val="007552E3"/>
    <w:rsid w:val="00755CE0"/>
    <w:rsid w:val="00757CE0"/>
    <w:rsid w:val="00760057"/>
    <w:rsid w:val="0076007E"/>
    <w:rsid w:val="007621B1"/>
    <w:rsid w:val="00763276"/>
    <w:rsid w:val="00765509"/>
    <w:rsid w:val="007666BE"/>
    <w:rsid w:val="00766733"/>
    <w:rsid w:val="0077637A"/>
    <w:rsid w:val="00780E4B"/>
    <w:rsid w:val="00782331"/>
    <w:rsid w:val="00785AAC"/>
    <w:rsid w:val="00786AEB"/>
    <w:rsid w:val="0079080A"/>
    <w:rsid w:val="007912F1"/>
    <w:rsid w:val="0079156B"/>
    <w:rsid w:val="00792965"/>
    <w:rsid w:val="00795F4D"/>
    <w:rsid w:val="007964E8"/>
    <w:rsid w:val="007A14E1"/>
    <w:rsid w:val="007A3CA0"/>
    <w:rsid w:val="007A43F6"/>
    <w:rsid w:val="007A601A"/>
    <w:rsid w:val="007A66B5"/>
    <w:rsid w:val="007A7352"/>
    <w:rsid w:val="007B47BF"/>
    <w:rsid w:val="007B4913"/>
    <w:rsid w:val="007B50F6"/>
    <w:rsid w:val="007B5A0D"/>
    <w:rsid w:val="007C00E9"/>
    <w:rsid w:val="007C00FE"/>
    <w:rsid w:val="007C0C11"/>
    <w:rsid w:val="007C1314"/>
    <w:rsid w:val="007C2190"/>
    <w:rsid w:val="007C2E3B"/>
    <w:rsid w:val="007C6BF6"/>
    <w:rsid w:val="007C6D7F"/>
    <w:rsid w:val="007C79FB"/>
    <w:rsid w:val="007C7EAC"/>
    <w:rsid w:val="007D1EC5"/>
    <w:rsid w:val="007D267D"/>
    <w:rsid w:val="007D51DA"/>
    <w:rsid w:val="007D7A1B"/>
    <w:rsid w:val="007E235F"/>
    <w:rsid w:val="007E324D"/>
    <w:rsid w:val="007E4301"/>
    <w:rsid w:val="007E4CF4"/>
    <w:rsid w:val="007E4DFC"/>
    <w:rsid w:val="007F07EF"/>
    <w:rsid w:val="007F18D8"/>
    <w:rsid w:val="007F22F3"/>
    <w:rsid w:val="007F2671"/>
    <w:rsid w:val="007F5E79"/>
    <w:rsid w:val="007F6C3D"/>
    <w:rsid w:val="007F7912"/>
    <w:rsid w:val="007F7F4B"/>
    <w:rsid w:val="00800F7C"/>
    <w:rsid w:val="0080101E"/>
    <w:rsid w:val="00801FD2"/>
    <w:rsid w:val="00802509"/>
    <w:rsid w:val="00802BD9"/>
    <w:rsid w:val="008036CF"/>
    <w:rsid w:val="00804B0C"/>
    <w:rsid w:val="00813613"/>
    <w:rsid w:val="00813AB2"/>
    <w:rsid w:val="008147ED"/>
    <w:rsid w:val="00814CBC"/>
    <w:rsid w:val="00816172"/>
    <w:rsid w:val="00816BEF"/>
    <w:rsid w:val="008178D7"/>
    <w:rsid w:val="00817AC2"/>
    <w:rsid w:val="008208DB"/>
    <w:rsid w:val="00820FD4"/>
    <w:rsid w:val="00824571"/>
    <w:rsid w:val="00824AA2"/>
    <w:rsid w:val="00827254"/>
    <w:rsid w:val="008336A6"/>
    <w:rsid w:val="00834E3E"/>
    <w:rsid w:val="00836089"/>
    <w:rsid w:val="00836E90"/>
    <w:rsid w:val="0084097B"/>
    <w:rsid w:val="00842B2E"/>
    <w:rsid w:val="00843CFF"/>
    <w:rsid w:val="00846685"/>
    <w:rsid w:val="00846E38"/>
    <w:rsid w:val="00847963"/>
    <w:rsid w:val="008479A3"/>
    <w:rsid w:val="00847EA9"/>
    <w:rsid w:val="00851D5B"/>
    <w:rsid w:val="008534C1"/>
    <w:rsid w:val="008551AF"/>
    <w:rsid w:val="0085525F"/>
    <w:rsid w:val="0085560D"/>
    <w:rsid w:val="00855CD9"/>
    <w:rsid w:val="00857372"/>
    <w:rsid w:val="0086045B"/>
    <w:rsid w:val="0086076E"/>
    <w:rsid w:val="00860CC3"/>
    <w:rsid w:val="00864511"/>
    <w:rsid w:val="008647CA"/>
    <w:rsid w:val="00864DE7"/>
    <w:rsid w:val="00865078"/>
    <w:rsid w:val="008651D5"/>
    <w:rsid w:val="00865ACE"/>
    <w:rsid w:val="00866227"/>
    <w:rsid w:val="0087260C"/>
    <w:rsid w:val="00872DD7"/>
    <w:rsid w:val="00881145"/>
    <w:rsid w:val="00881FFD"/>
    <w:rsid w:val="0088309D"/>
    <w:rsid w:val="00883B8D"/>
    <w:rsid w:val="008842A5"/>
    <w:rsid w:val="0088701A"/>
    <w:rsid w:val="00887FA5"/>
    <w:rsid w:val="00890639"/>
    <w:rsid w:val="00893F34"/>
    <w:rsid w:val="00896358"/>
    <w:rsid w:val="008A07DD"/>
    <w:rsid w:val="008A1C3B"/>
    <w:rsid w:val="008A38F9"/>
    <w:rsid w:val="008A51B0"/>
    <w:rsid w:val="008A7E65"/>
    <w:rsid w:val="008B03A2"/>
    <w:rsid w:val="008B351B"/>
    <w:rsid w:val="008B45F3"/>
    <w:rsid w:val="008B517D"/>
    <w:rsid w:val="008B7EBD"/>
    <w:rsid w:val="008B7FBB"/>
    <w:rsid w:val="008C2C8D"/>
    <w:rsid w:val="008C51CE"/>
    <w:rsid w:val="008C55DB"/>
    <w:rsid w:val="008C6007"/>
    <w:rsid w:val="008C7EFC"/>
    <w:rsid w:val="008D0C8E"/>
    <w:rsid w:val="008D0FF2"/>
    <w:rsid w:val="008D2C99"/>
    <w:rsid w:val="008D3CE8"/>
    <w:rsid w:val="008D421A"/>
    <w:rsid w:val="008D55D9"/>
    <w:rsid w:val="008D6A95"/>
    <w:rsid w:val="008D6AA6"/>
    <w:rsid w:val="008E09E4"/>
    <w:rsid w:val="008E1D90"/>
    <w:rsid w:val="008E23BC"/>
    <w:rsid w:val="008E2A82"/>
    <w:rsid w:val="008E481A"/>
    <w:rsid w:val="008E4979"/>
    <w:rsid w:val="008E58A6"/>
    <w:rsid w:val="008E5F78"/>
    <w:rsid w:val="008E6107"/>
    <w:rsid w:val="008E7A8D"/>
    <w:rsid w:val="008E7C6E"/>
    <w:rsid w:val="008F3466"/>
    <w:rsid w:val="009003A2"/>
    <w:rsid w:val="00904228"/>
    <w:rsid w:val="009104CC"/>
    <w:rsid w:val="009117BF"/>
    <w:rsid w:val="00913905"/>
    <w:rsid w:val="00913B57"/>
    <w:rsid w:val="00914AD8"/>
    <w:rsid w:val="00917CB3"/>
    <w:rsid w:val="00920382"/>
    <w:rsid w:val="00923830"/>
    <w:rsid w:val="00926F2E"/>
    <w:rsid w:val="00930335"/>
    <w:rsid w:val="00930FFA"/>
    <w:rsid w:val="00931FCC"/>
    <w:rsid w:val="00932227"/>
    <w:rsid w:val="00932EF1"/>
    <w:rsid w:val="00933B9E"/>
    <w:rsid w:val="009355BE"/>
    <w:rsid w:val="009369A5"/>
    <w:rsid w:val="00943A90"/>
    <w:rsid w:val="009463B6"/>
    <w:rsid w:val="00946656"/>
    <w:rsid w:val="00947728"/>
    <w:rsid w:val="0095344D"/>
    <w:rsid w:val="00954B00"/>
    <w:rsid w:val="00955436"/>
    <w:rsid w:val="00955483"/>
    <w:rsid w:val="00960127"/>
    <w:rsid w:val="00960E03"/>
    <w:rsid w:val="00960F94"/>
    <w:rsid w:val="00961407"/>
    <w:rsid w:val="00963177"/>
    <w:rsid w:val="009634A2"/>
    <w:rsid w:val="00965B83"/>
    <w:rsid w:val="009662C3"/>
    <w:rsid w:val="00966685"/>
    <w:rsid w:val="00966730"/>
    <w:rsid w:val="00966B64"/>
    <w:rsid w:val="0096791B"/>
    <w:rsid w:val="0097143E"/>
    <w:rsid w:val="00972447"/>
    <w:rsid w:val="00972688"/>
    <w:rsid w:val="0097291A"/>
    <w:rsid w:val="00976E18"/>
    <w:rsid w:val="00977377"/>
    <w:rsid w:val="00977FE7"/>
    <w:rsid w:val="009800F5"/>
    <w:rsid w:val="009824DC"/>
    <w:rsid w:val="00982A7E"/>
    <w:rsid w:val="009844C6"/>
    <w:rsid w:val="00985848"/>
    <w:rsid w:val="00986219"/>
    <w:rsid w:val="00987502"/>
    <w:rsid w:val="009913B2"/>
    <w:rsid w:val="00994486"/>
    <w:rsid w:val="009A0715"/>
    <w:rsid w:val="009A0EB6"/>
    <w:rsid w:val="009A10A2"/>
    <w:rsid w:val="009A1470"/>
    <w:rsid w:val="009A3B6A"/>
    <w:rsid w:val="009A494F"/>
    <w:rsid w:val="009A5327"/>
    <w:rsid w:val="009B0324"/>
    <w:rsid w:val="009B066D"/>
    <w:rsid w:val="009B16B7"/>
    <w:rsid w:val="009B230F"/>
    <w:rsid w:val="009B337B"/>
    <w:rsid w:val="009B33B5"/>
    <w:rsid w:val="009B3525"/>
    <w:rsid w:val="009B572B"/>
    <w:rsid w:val="009B75E9"/>
    <w:rsid w:val="009C069C"/>
    <w:rsid w:val="009C0C34"/>
    <w:rsid w:val="009C116F"/>
    <w:rsid w:val="009C1305"/>
    <w:rsid w:val="009C37B5"/>
    <w:rsid w:val="009C4BCD"/>
    <w:rsid w:val="009C5584"/>
    <w:rsid w:val="009C582C"/>
    <w:rsid w:val="009C5A3F"/>
    <w:rsid w:val="009C7C49"/>
    <w:rsid w:val="009D01A7"/>
    <w:rsid w:val="009D0822"/>
    <w:rsid w:val="009D0866"/>
    <w:rsid w:val="009D1392"/>
    <w:rsid w:val="009D377D"/>
    <w:rsid w:val="009D3CFA"/>
    <w:rsid w:val="009D4510"/>
    <w:rsid w:val="009D61C1"/>
    <w:rsid w:val="009D65E2"/>
    <w:rsid w:val="009E0D4E"/>
    <w:rsid w:val="009E1EB6"/>
    <w:rsid w:val="009E3983"/>
    <w:rsid w:val="009E4BE2"/>
    <w:rsid w:val="009E4BF3"/>
    <w:rsid w:val="009F42F1"/>
    <w:rsid w:val="009F4FA6"/>
    <w:rsid w:val="009F6545"/>
    <w:rsid w:val="00A00A9E"/>
    <w:rsid w:val="00A01C6C"/>
    <w:rsid w:val="00A02549"/>
    <w:rsid w:val="00A02A4B"/>
    <w:rsid w:val="00A03245"/>
    <w:rsid w:val="00A03A2C"/>
    <w:rsid w:val="00A03AC7"/>
    <w:rsid w:val="00A04977"/>
    <w:rsid w:val="00A10BA6"/>
    <w:rsid w:val="00A14408"/>
    <w:rsid w:val="00A14D21"/>
    <w:rsid w:val="00A23AAD"/>
    <w:rsid w:val="00A24F67"/>
    <w:rsid w:val="00A26F9C"/>
    <w:rsid w:val="00A3059F"/>
    <w:rsid w:val="00A31496"/>
    <w:rsid w:val="00A32C1A"/>
    <w:rsid w:val="00A3399E"/>
    <w:rsid w:val="00A34B3A"/>
    <w:rsid w:val="00A362F2"/>
    <w:rsid w:val="00A376E8"/>
    <w:rsid w:val="00A42582"/>
    <w:rsid w:val="00A433EA"/>
    <w:rsid w:val="00A441A3"/>
    <w:rsid w:val="00A44B8A"/>
    <w:rsid w:val="00A45ACA"/>
    <w:rsid w:val="00A5146B"/>
    <w:rsid w:val="00A51A03"/>
    <w:rsid w:val="00A5325C"/>
    <w:rsid w:val="00A538EE"/>
    <w:rsid w:val="00A53E36"/>
    <w:rsid w:val="00A5572A"/>
    <w:rsid w:val="00A55765"/>
    <w:rsid w:val="00A55DC9"/>
    <w:rsid w:val="00A60812"/>
    <w:rsid w:val="00A6309B"/>
    <w:rsid w:val="00A637AA"/>
    <w:rsid w:val="00A645CA"/>
    <w:rsid w:val="00A65B9F"/>
    <w:rsid w:val="00A679CA"/>
    <w:rsid w:val="00A700F5"/>
    <w:rsid w:val="00A71656"/>
    <w:rsid w:val="00A71709"/>
    <w:rsid w:val="00A71985"/>
    <w:rsid w:val="00A73111"/>
    <w:rsid w:val="00A73C5E"/>
    <w:rsid w:val="00A74FC6"/>
    <w:rsid w:val="00A75788"/>
    <w:rsid w:val="00A75EC6"/>
    <w:rsid w:val="00A80424"/>
    <w:rsid w:val="00A82D11"/>
    <w:rsid w:val="00A85C37"/>
    <w:rsid w:val="00A8634C"/>
    <w:rsid w:val="00A866A3"/>
    <w:rsid w:val="00A8670E"/>
    <w:rsid w:val="00A907DA"/>
    <w:rsid w:val="00A91123"/>
    <w:rsid w:val="00A912BE"/>
    <w:rsid w:val="00A91932"/>
    <w:rsid w:val="00A92621"/>
    <w:rsid w:val="00A926FA"/>
    <w:rsid w:val="00A9281C"/>
    <w:rsid w:val="00A9296A"/>
    <w:rsid w:val="00A95BD9"/>
    <w:rsid w:val="00A97917"/>
    <w:rsid w:val="00A97AEF"/>
    <w:rsid w:val="00A97C5B"/>
    <w:rsid w:val="00AA0EB5"/>
    <w:rsid w:val="00AA10D2"/>
    <w:rsid w:val="00AA2D84"/>
    <w:rsid w:val="00AA3846"/>
    <w:rsid w:val="00AA3AC9"/>
    <w:rsid w:val="00AA5D95"/>
    <w:rsid w:val="00AA7959"/>
    <w:rsid w:val="00AA7B6E"/>
    <w:rsid w:val="00AA7CE0"/>
    <w:rsid w:val="00AA7DC3"/>
    <w:rsid w:val="00AB10E6"/>
    <w:rsid w:val="00AB200F"/>
    <w:rsid w:val="00AB408C"/>
    <w:rsid w:val="00AB4CB6"/>
    <w:rsid w:val="00AB4E87"/>
    <w:rsid w:val="00AB6E82"/>
    <w:rsid w:val="00AC3BD9"/>
    <w:rsid w:val="00AC4D80"/>
    <w:rsid w:val="00AC67F5"/>
    <w:rsid w:val="00AC6E9B"/>
    <w:rsid w:val="00AC7C46"/>
    <w:rsid w:val="00AC7EDF"/>
    <w:rsid w:val="00AD0E30"/>
    <w:rsid w:val="00AD1624"/>
    <w:rsid w:val="00AE0F03"/>
    <w:rsid w:val="00AE1FE4"/>
    <w:rsid w:val="00AE2D78"/>
    <w:rsid w:val="00AE2FFA"/>
    <w:rsid w:val="00AE46E7"/>
    <w:rsid w:val="00AE5AAC"/>
    <w:rsid w:val="00AE5AEE"/>
    <w:rsid w:val="00AE792E"/>
    <w:rsid w:val="00AF2D55"/>
    <w:rsid w:val="00AF2F67"/>
    <w:rsid w:val="00AF3675"/>
    <w:rsid w:val="00AF37EA"/>
    <w:rsid w:val="00AF4419"/>
    <w:rsid w:val="00AF5C62"/>
    <w:rsid w:val="00AF7FA9"/>
    <w:rsid w:val="00B008C3"/>
    <w:rsid w:val="00B02149"/>
    <w:rsid w:val="00B03F85"/>
    <w:rsid w:val="00B04FA2"/>
    <w:rsid w:val="00B056AE"/>
    <w:rsid w:val="00B105C4"/>
    <w:rsid w:val="00B10A72"/>
    <w:rsid w:val="00B11CF6"/>
    <w:rsid w:val="00B12C8F"/>
    <w:rsid w:val="00B13E64"/>
    <w:rsid w:val="00B147AF"/>
    <w:rsid w:val="00B14A6E"/>
    <w:rsid w:val="00B15958"/>
    <w:rsid w:val="00B16CB0"/>
    <w:rsid w:val="00B16D2B"/>
    <w:rsid w:val="00B20300"/>
    <w:rsid w:val="00B20EB8"/>
    <w:rsid w:val="00B21509"/>
    <w:rsid w:val="00B22294"/>
    <w:rsid w:val="00B233BF"/>
    <w:rsid w:val="00B2438B"/>
    <w:rsid w:val="00B25C35"/>
    <w:rsid w:val="00B26882"/>
    <w:rsid w:val="00B26DBD"/>
    <w:rsid w:val="00B32D31"/>
    <w:rsid w:val="00B35176"/>
    <w:rsid w:val="00B40F24"/>
    <w:rsid w:val="00B41E28"/>
    <w:rsid w:val="00B41EFB"/>
    <w:rsid w:val="00B42FD9"/>
    <w:rsid w:val="00B43708"/>
    <w:rsid w:val="00B44F27"/>
    <w:rsid w:val="00B5025D"/>
    <w:rsid w:val="00B519B7"/>
    <w:rsid w:val="00B545B5"/>
    <w:rsid w:val="00B57DE1"/>
    <w:rsid w:val="00B61559"/>
    <w:rsid w:val="00B62374"/>
    <w:rsid w:val="00B63452"/>
    <w:rsid w:val="00B6458E"/>
    <w:rsid w:val="00B652F6"/>
    <w:rsid w:val="00B66A0A"/>
    <w:rsid w:val="00B70CAE"/>
    <w:rsid w:val="00B70E7B"/>
    <w:rsid w:val="00B714B0"/>
    <w:rsid w:val="00B71999"/>
    <w:rsid w:val="00B71B28"/>
    <w:rsid w:val="00B71E95"/>
    <w:rsid w:val="00B72557"/>
    <w:rsid w:val="00B72C81"/>
    <w:rsid w:val="00B74212"/>
    <w:rsid w:val="00B748FA"/>
    <w:rsid w:val="00B749FB"/>
    <w:rsid w:val="00B75C5F"/>
    <w:rsid w:val="00B76FB6"/>
    <w:rsid w:val="00B80195"/>
    <w:rsid w:val="00B81F42"/>
    <w:rsid w:val="00B84D43"/>
    <w:rsid w:val="00B903B2"/>
    <w:rsid w:val="00B90B38"/>
    <w:rsid w:val="00B92323"/>
    <w:rsid w:val="00B93C0D"/>
    <w:rsid w:val="00B94022"/>
    <w:rsid w:val="00B95539"/>
    <w:rsid w:val="00B96C27"/>
    <w:rsid w:val="00BA1533"/>
    <w:rsid w:val="00BA2508"/>
    <w:rsid w:val="00BA26B8"/>
    <w:rsid w:val="00BA28ED"/>
    <w:rsid w:val="00BA3B5A"/>
    <w:rsid w:val="00BA541B"/>
    <w:rsid w:val="00BA5763"/>
    <w:rsid w:val="00BA5F09"/>
    <w:rsid w:val="00BA66CC"/>
    <w:rsid w:val="00BB09A5"/>
    <w:rsid w:val="00BB1C99"/>
    <w:rsid w:val="00BB42A8"/>
    <w:rsid w:val="00BB5CE8"/>
    <w:rsid w:val="00BB78FF"/>
    <w:rsid w:val="00BC10F0"/>
    <w:rsid w:val="00BC1958"/>
    <w:rsid w:val="00BC2002"/>
    <w:rsid w:val="00BC21B6"/>
    <w:rsid w:val="00BC2860"/>
    <w:rsid w:val="00BC4B28"/>
    <w:rsid w:val="00BC524F"/>
    <w:rsid w:val="00BC7DBE"/>
    <w:rsid w:val="00BD166B"/>
    <w:rsid w:val="00BD20AF"/>
    <w:rsid w:val="00BD227A"/>
    <w:rsid w:val="00BD5342"/>
    <w:rsid w:val="00BD5524"/>
    <w:rsid w:val="00BD6F13"/>
    <w:rsid w:val="00BD7948"/>
    <w:rsid w:val="00BE05EC"/>
    <w:rsid w:val="00BE13BD"/>
    <w:rsid w:val="00BE191A"/>
    <w:rsid w:val="00BE28EB"/>
    <w:rsid w:val="00BE3002"/>
    <w:rsid w:val="00BE532F"/>
    <w:rsid w:val="00BE6DF9"/>
    <w:rsid w:val="00BF6B32"/>
    <w:rsid w:val="00C02CEA"/>
    <w:rsid w:val="00C03977"/>
    <w:rsid w:val="00C03E06"/>
    <w:rsid w:val="00C04026"/>
    <w:rsid w:val="00C046F0"/>
    <w:rsid w:val="00C048C3"/>
    <w:rsid w:val="00C070C1"/>
    <w:rsid w:val="00C0794B"/>
    <w:rsid w:val="00C118AC"/>
    <w:rsid w:val="00C11B93"/>
    <w:rsid w:val="00C1254F"/>
    <w:rsid w:val="00C15C60"/>
    <w:rsid w:val="00C16DF7"/>
    <w:rsid w:val="00C16E80"/>
    <w:rsid w:val="00C1758D"/>
    <w:rsid w:val="00C1799D"/>
    <w:rsid w:val="00C20B6C"/>
    <w:rsid w:val="00C20BEA"/>
    <w:rsid w:val="00C21910"/>
    <w:rsid w:val="00C2433D"/>
    <w:rsid w:val="00C247FC"/>
    <w:rsid w:val="00C25933"/>
    <w:rsid w:val="00C25990"/>
    <w:rsid w:val="00C25EBF"/>
    <w:rsid w:val="00C3015A"/>
    <w:rsid w:val="00C32294"/>
    <w:rsid w:val="00C327F9"/>
    <w:rsid w:val="00C35746"/>
    <w:rsid w:val="00C375C9"/>
    <w:rsid w:val="00C3797E"/>
    <w:rsid w:val="00C4165E"/>
    <w:rsid w:val="00C42CC5"/>
    <w:rsid w:val="00C449F2"/>
    <w:rsid w:val="00C45185"/>
    <w:rsid w:val="00C4557D"/>
    <w:rsid w:val="00C47729"/>
    <w:rsid w:val="00C516F1"/>
    <w:rsid w:val="00C52340"/>
    <w:rsid w:val="00C52F94"/>
    <w:rsid w:val="00C533F7"/>
    <w:rsid w:val="00C53439"/>
    <w:rsid w:val="00C548B3"/>
    <w:rsid w:val="00C549CF"/>
    <w:rsid w:val="00C54C31"/>
    <w:rsid w:val="00C5608C"/>
    <w:rsid w:val="00C56590"/>
    <w:rsid w:val="00C56A5B"/>
    <w:rsid w:val="00C57325"/>
    <w:rsid w:val="00C63DC5"/>
    <w:rsid w:val="00C708D0"/>
    <w:rsid w:val="00C7169B"/>
    <w:rsid w:val="00C71DE7"/>
    <w:rsid w:val="00C72A07"/>
    <w:rsid w:val="00C7355B"/>
    <w:rsid w:val="00C748FC"/>
    <w:rsid w:val="00C74B67"/>
    <w:rsid w:val="00C75486"/>
    <w:rsid w:val="00C760E7"/>
    <w:rsid w:val="00C76EE1"/>
    <w:rsid w:val="00C808BC"/>
    <w:rsid w:val="00C81492"/>
    <w:rsid w:val="00C81CC9"/>
    <w:rsid w:val="00C8406A"/>
    <w:rsid w:val="00C84C3C"/>
    <w:rsid w:val="00C86992"/>
    <w:rsid w:val="00C92416"/>
    <w:rsid w:val="00C930C0"/>
    <w:rsid w:val="00C93F81"/>
    <w:rsid w:val="00C94308"/>
    <w:rsid w:val="00C950C3"/>
    <w:rsid w:val="00C95EC4"/>
    <w:rsid w:val="00CA0D43"/>
    <w:rsid w:val="00CA19A1"/>
    <w:rsid w:val="00CA1EAA"/>
    <w:rsid w:val="00CA74FE"/>
    <w:rsid w:val="00CB0418"/>
    <w:rsid w:val="00CB1B87"/>
    <w:rsid w:val="00CB2D21"/>
    <w:rsid w:val="00CB302A"/>
    <w:rsid w:val="00CB60A7"/>
    <w:rsid w:val="00CB61C5"/>
    <w:rsid w:val="00CB6A27"/>
    <w:rsid w:val="00CB7F1B"/>
    <w:rsid w:val="00CC33FD"/>
    <w:rsid w:val="00CC3F4F"/>
    <w:rsid w:val="00CC683C"/>
    <w:rsid w:val="00CC78A9"/>
    <w:rsid w:val="00CC7D35"/>
    <w:rsid w:val="00CD04DC"/>
    <w:rsid w:val="00CD1E88"/>
    <w:rsid w:val="00CD4948"/>
    <w:rsid w:val="00CD4B43"/>
    <w:rsid w:val="00CD588F"/>
    <w:rsid w:val="00CD7244"/>
    <w:rsid w:val="00CD7978"/>
    <w:rsid w:val="00CE1D4B"/>
    <w:rsid w:val="00CE28F0"/>
    <w:rsid w:val="00CE364E"/>
    <w:rsid w:val="00CE41CF"/>
    <w:rsid w:val="00CE477A"/>
    <w:rsid w:val="00CE5AE6"/>
    <w:rsid w:val="00CF0454"/>
    <w:rsid w:val="00CF0FFE"/>
    <w:rsid w:val="00CF1312"/>
    <w:rsid w:val="00CF2D94"/>
    <w:rsid w:val="00CF5ED5"/>
    <w:rsid w:val="00D012D8"/>
    <w:rsid w:val="00D03479"/>
    <w:rsid w:val="00D03975"/>
    <w:rsid w:val="00D130FE"/>
    <w:rsid w:val="00D13E2F"/>
    <w:rsid w:val="00D206F8"/>
    <w:rsid w:val="00D20A2F"/>
    <w:rsid w:val="00D23609"/>
    <w:rsid w:val="00D30225"/>
    <w:rsid w:val="00D30AE3"/>
    <w:rsid w:val="00D325D5"/>
    <w:rsid w:val="00D34EEF"/>
    <w:rsid w:val="00D35389"/>
    <w:rsid w:val="00D35E04"/>
    <w:rsid w:val="00D36012"/>
    <w:rsid w:val="00D40A10"/>
    <w:rsid w:val="00D40C13"/>
    <w:rsid w:val="00D42E27"/>
    <w:rsid w:val="00D44064"/>
    <w:rsid w:val="00D4753B"/>
    <w:rsid w:val="00D53069"/>
    <w:rsid w:val="00D54ECA"/>
    <w:rsid w:val="00D54FB3"/>
    <w:rsid w:val="00D564AB"/>
    <w:rsid w:val="00D570E4"/>
    <w:rsid w:val="00D576BF"/>
    <w:rsid w:val="00D60E2A"/>
    <w:rsid w:val="00D64560"/>
    <w:rsid w:val="00D65090"/>
    <w:rsid w:val="00D65C2B"/>
    <w:rsid w:val="00D669D3"/>
    <w:rsid w:val="00D70FC0"/>
    <w:rsid w:val="00D716BC"/>
    <w:rsid w:val="00D75C2D"/>
    <w:rsid w:val="00D770E3"/>
    <w:rsid w:val="00D776D1"/>
    <w:rsid w:val="00D779BD"/>
    <w:rsid w:val="00D8602E"/>
    <w:rsid w:val="00D878C3"/>
    <w:rsid w:val="00D90AB4"/>
    <w:rsid w:val="00D91D3B"/>
    <w:rsid w:val="00D931D6"/>
    <w:rsid w:val="00D93A76"/>
    <w:rsid w:val="00D959D3"/>
    <w:rsid w:val="00D97FA8"/>
    <w:rsid w:val="00DA0E34"/>
    <w:rsid w:val="00DA1D4D"/>
    <w:rsid w:val="00DA4AE1"/>
    <w:rsid w:val="00DA634E"/>
    <w:rsid w:val="00DA7417"/>
    <w:rsid w:val="00DB0268"/>
    <w:rsid w:val="00DB3034"/>
    <w:rsid w:val="00DB409E"/>
    <w:rsid w:val="00DB481D"/>
    <w:rsid w:val="00DB6313"/>
    <w:rsid w:val="00DC03D8"/>
    <w:rsid w:val="00DC1DCA"/>
    <w:rsid w:val="00DC504B"/>
    <w:rsid w:val="00DC6B30"/>
    <w:rsid w:val="00DD0530"/>
    <w:rsid w:val="00DD3F18"/>
    <w:rsid w:val="00DD428D"/>
    <w:rsid w:val="00DD4536"/>
    <w:rsid w:val="00DE1628"/>
    <w:rsid w:val="00DE48F3"/>
    <w:rsid w:val="00DE5BA0"/>
    <w:rsid w:val="00DF19D5"/>
    <w:rsid w:val="00DF31F3"/>
    <w:rsid w:val="00DF58D1"/>
    <w:rsid w:val="00E00C04"/>
    <w:rsid w:val="00E00CC4"/>
    <w:rsid w:val="00E044DD"/>
    <w:rsid w:val="00E10725"/>
    <w:rsid w:val="00E13B94"/>
    <w:rsid w:val="00E1610F"/>
    <w:rsid w:val="00E204E6"/>
    <w:rsid w:val="00E20530"/>
    <w:rsid w:val="00E2124C"/>
    <w:rsid w:val="00E2197A"/>
    <w:rsid w:val="00E22646"/>
    <w:rsid w:val="00E2351C"/>
    <w:rsid w:val="00E242DB"/>
    <w:rsid w:val="00E24EE3"/>
    <w:rsid w:val="00E2628D"/>
    <w:rsid w:val="00E27973"/>
    <w:rsid w:val="00E30838"/>
    <w:rsid w:val="00E31447"/>
    <w:rsid w:val="00E31937"/>
    <w:rsid w:val="00E31F5C"/>
    <w:rsid w:val="00E32AD7"/>
    <w:rsid w:val="00E334BB"/>
    <w:rsid w:val="00E33E91"/>
    <w:rsid w:val="00E35425"/>
    <w:rsid w:val="00E35A38"/>
    <w:rsid w:val="00E36D9F"/>
    <w:rsid w:val="00E37252"/>
    <w:rsid w:val="00E4050A"/>
    <w:rsid w:val="00E42FDE"/>
    <w:rsid w:val="00E45462"/>
    <w:rsid w:val="00E45DA0"/>
    <w:rsid w:val="00E469FD"/>
    <w:rsid w:val="00E472E8"/>
    <w:rsid w:val="00E528E4"/>
    <w:rsid w:val="00E548E9"/>
    <w:rsid w:val="00E55133"/>
    <w:rsid w:val="00E61CFD"/>
    <w:rsid w:val="00E6272C"/>
    <w:rsid w:val="00E646D3"/>
    <w:rsid w:val="00E64A39"/>
    <w:rsid w:val="00E65D18"/>
    <w:rsid w:val="00E66ED7"/>
    <w:rsid w:val="00E81028"/>
    <w:rsid w:val="00E81CF8"/>
    <w:rsid w:val="00E8229A"/>
    <w:rsid w:val="00E831F9"/>
    <w:rsid w:val="00E83E38"/>
    <w:rsid w:val="00E84B99"/>
    <w:rsid w:val="00E8717C"/>
    <w:rsid w:val="00E87296"/>
    <w:rsid w:val="00E87CBF"/>
    <w:rsid w:val="00E87D8C"/>
    <w:rsid w:val="00E90A6D"/>
    <w:rsid w:val="00E9103C"/>
    <w:rsid w:val="00E95B7A"/>
    <w:rsid w:val="00E96676"/>
    <w:rsid w:val="00EA00C0"/>
    <w:rsid w:val="00EA169D"/>
    <w:rsid w:val="00EA1ECE"/>
    <w:rsid w:val="00EA26CB"/>
    <w:rsid w:val="00EA2876"/>
    <w:rsid w:val="00EA3143"/>
    <w:rsid w:val="00EA3B82"/>
    <w:rsid w:val="00EA3FFA"/>
    <w:rsid w:val="00EA4691"/>
    <w:rsid w:val="00EA4B7A"/>
    <w:rsid w:val="00EA5F14"/>
    <w:rsid w:val="00EA61E7"/>
    <w:rsid w:val="00EA6EF0"/>
    <w:rsid w:val="00EB04AD"/>
    <w:rsid w:val="00EB1349"/>
    <w:rsid w:val="00EB237E"/>
    <w:rsid w:val="00EB3163"/>
    <w:rsid w:val="00EB39B4"/>
    <w:rsid w:val="00EB4CDF"/>
    <w:rsid w:val="00EB4DCA"/>
    <w:rsid w:val="00EB695C"/>
    <w:rsid w:val="00EB6C22"/>
    <w:rsid w:val="00EB6FA5"/>
    <w:rsid w:val="00EB72F5"/>
    <w:rsid w:val="00EB77D2"/>
    <w:rsid w:val="00EB7C3B"/>
    <w:rsid w:val="00EC0314"/>
    <w:rsid w:val="00EC159E"/>
    <w:rsid w:val="00EC2495"/>
    <w:rsid w:val="00EC2BEE"/>
    <w:rsid w:val="00EC4B91"/>
    <w:rsid w:val="00EC59BC"/>
    <w:rsid w:val="00EC6F1E"/>
    <w:rsid w:val="00ED0174"/>
    <w:rsid w:val="00ED14A0"/>
    <w:rsid w:val="00ED335C"/>
    <w:rsid w:val="00ED37DE"/>
    <w:rsid w:val="00ED55F9"/>
    <w:rsid w:val="00ED57CD"/>
    <w:rsid w:val="00EE097A"/>
    <w:rsid w:val="00EE154A"/>
    <w:rsid w:val="00EE2E6A"/>
    <w:rsid w:val="00EE31A4"/>
    <w:rsid w:val="00EE458F"/>
    <w:rsid w:val="00EE54E1"/>
    <w:rsid w:val="00EF143B"/>
    <w:rsid w:val="00EF1450"/>
    <w:rsid w:val="00EF1845"/>
    <w:rsid w:val="00EF2EA3"/>
    <w:rsid w:val="00EF5998"/>
    <w:rsid w:val="00EF6C5C"/>
    <w:rsid w:val="00EF70C8"/>
    <w:rsid w:val="00F0060C"/>
    <w:rsid w:val="00F00969"/>
    <w:rsid w:val="00F01B17"/>
    <w:rsid w:val="00F029C3"/>
    <w:rsid w:val="00F04AD3"/>
    <w:rsid w:val="00F058FE"/>
    <w:rsid w:val="00F05F28"/>
    <w:rsid w:val="00F06137"/>
    <w:rsid w:val="00F11395"/>
    <w:rsid w:val="00F11E79"/>
    <w:rsid w:val="00F13210"/>
    <w:rsid w:val="00F1502B"/>
    <w:rsid w:val="00F159E4"/>
    <w:rsid w:val="00F15A19"/>
    <w:rsid w:val="00F16028"/>
    <w:rsid w:val="00F16C93"/>
    <w:rsid w:val="00F20164"/>
    <w:rsid w:val="00F206D4"/>
    <w:rsid w:val="00F207C9"/>
    <w:rsid w:val="00F20EAE"/>
    <w:rsid w:val="00F237F4"/>
    <w:rsid w:val="00F25E3A"/>
    <w:rsid w:val="00F327E7"/>
    <w:rsid w:val="00F32AD9"/>
    <w:rsid w:val="00F32C7F"/>
    <w:rsid w:val="00F345FC"/>
    <w:rsid w:val="00F3732C"/>
    <w:rsid w:val="00F4025A"/>
    <w:rsid w:val="00F414F8"/>
    <w:rsid w:val="00F4192A"/>
    <w:rsid w:val="00F42DAF"/>
    <w:rsid w:val="00F43978"/>
    <w:rsid w:val="00F43AE1"/>
    <w:rsid w:val="00F44B0D"/>
    <w:rsid w:val="00F46275"/>
    <w:rsid w:val="00F47EBB"/>
    <w:rsid w:val="00F504EB"/>
    <w:rsid w:val="00F51217"/>
    <w:rsid w:val="00F519FF"/>
    <w:rsid w:val="00F521FF"/>
    <w:rsid w:val="00F5238D"/>
    <w:rsid w:val="00F5353C"/>
    <w:rsid w:val="00F545FE"/>
    <w:rsid w:val="00F56269"/>
    <w:rsid w:val="00F57111"/>
    <w:rsid w:val="00F57639"/>
    <w:rsid w:val="00F57913"/>
    <w:rsid w:val="00F61575"/>
    <w:rsid w:val="00F6501A"/>
    <w:rsid w:val="00F658DC"/>
    <w:rsid w:val="00F671C1"/>
    <w:rsid w:val="00F70749"/>
    <w:rsid w:val="00F71D7A"/>
    <w:rsid w:val="00F72EA1"/>
    <w:rsid w:val="00F73813"/>
    <w:rsid w:val="00F73BE8"/>
    <w:rsid w:val="00F73EE9"/>
    <w:rsid w:val="00F74DCB"/>
    <w:rsid w:val="00F753EB"/>
    <w:rsid w:val="00F754F1"/>
    <w:rsid w:val="00F76541"/>
    <w:rsid w:val="00F77368"/>
    <w:rsid w:val="00F77B20"/>
    <w:rsid w:val="00F80ECA"/>
    <w:rsid w:val="00F81BD1"/>
    <w:rsid w:val="00F82FE8"/>
    <w:rsid w:val="00F84CE2"/>
    <w:rsid w:val="00F86CD8"/>
    <w:rsid w:val="00F87EDB"/>
    <w:rsid w:val="00F958B9"/>
    <w:rsid w:val="00F95BA3"/>
    <w:rsid w:val="00F95F7C"/>
    <w:rsid w:val="00F974BD"/>
    <w:rsid w:val="00F974E5"/>
    <w:rsid w:val="00FA3823"/>
    <w:rsid w:val="00FA6595"/>
    <w:rsid w:val="00FA74AA"/>
    <w:rsid w:val="00FB166E"/>
    <w:rsid w:val="00FB2239"/>
    <w:rsid w:val="00FB362C"/>
    <w:rsid w:val="00FB5079"/>
    <w:rsid w:val="00FB694E"/>
    <w:rsid w:val="00FC25BA"/>
    <w:rsid w:val="00FC31F2"/>
    <w:rsid w:val="00FC3780"/>
    <w:rsid w:val="00FC427A"/>
    <w:rsid w:val="00FD109D"/>
    <w:rsid w:val="00FD2C2E"/>
    <w:rsid w:val="00FD2C71"/>
    <w:rsid w:val="00FD2D21"/>
    <w:rsid w:val="00FD311B"/>
    <w:rsid w:val="00FD3C73"/>
    <w:rsid w:val="00FD57D7"/>
    <w:rsid w:val="00FD5D45"/>
    <w:rsid w:val="00FD6DC3"/>
    <w:rsid w:val="00FE18F4"/>
    <w:rsid w:val="00FE1A28"/>
    <w:rsid w:val="00FE1E64"/>
    <w:rsid w:val="00FE1F50"/>
    <w:rsid w:val="00FE2851"/>
    <w:rsid w:val="00FF01AC"/>
    <w:rsid w:val="00FF0C91"/>
    <w:rsid w:val="00FF0FA2"/>
    <w:rsid w:val="00FF1847"/>
    <w:rsid w:val="00FF2983"/>
    <w:rsid w:val="00FF3AA9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11CDFB1D-1042-4CCE-B268-A5855A9C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raj@barc.gov.in" TargetMode="External"/><Relationship Id="rId18" Type="http://schemas.openxmlformats.org/officeDocument/2006/relationships/hyperlink" Target="mailto:j.c.sublet@iaea.org" TargetMode="External"/><Relationship Id="rId26" Type="http://schemas.openxmlformats.org/officeDocument/2006/relationships/hyperlink" Target="mailto:michael.fleming@oecd-nea.org" TargetMode="External"/><Relationship Id="rId39" Type="http://schemas.openxmlformats.org/officeDocument/2006/relationships/hyperlink" Target="mailto:sbabykina@yandex.ru" TargetMode="External"/><Relationship Id="rId21" Type="http://schemas.openxmlformats.org/officeDocument/2006/relationships/hyperlink" Target="mailto:kenya.suyama@oecd-nea.org" TargetMode="External"/><Relationship Id="rId34" Type="http://schemas.openxmlformats.org/officeDocument/2006/relationships/hyperlink" Target="mailto:otto.schwerer@aon.at" TargetMode="External"/><Relationship Id="rId42" Type="http://schemas.openxmlformats.org/officeDocument/2006/relationships/hyperlink" Target="mailto:sonzogni@bnl.gov" TargetMode="External"/><Relationship Id="rId47" Type="http://schemas.openxmlformats.org/officeDocument/2006/relationships/hyperlink" Target="mailto:taova@expd.vniief.ru" TargetMode="External"/><Relationship Id="rId50" Type="http://schemas.openxmlformats.org/officeDocument/2006/relationships/hyperlink" Target="mailto:v.zerkin@iaea.org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brown@bnl.gov" TargetMode="External"/><Relationship Id="rId17" Type="http://schemas.openxmlformats.org/officeDocument/2006/relationships/hyperlink" Target="mailto:iwamoto.osamu@jaea.go.jp" TargetMode="External"/><Relationship Id="rId25" Type="http://schemas.openxmlformats.org/officeDocument/2006/relationships/hyperlink" Target="mailto:masaaki@nucl.sci.hokudai.ac.jp" TargetMode="External"/><Relationship Id="rId33" Type="http://schemas.openxmlformats.org/officeDocument/2006/relationships/hyperlink" Target="mailto:ogrudzevich@ippe.ru" TargetMode="External"/><Relationship Id="rId38" Type="http://schemas.openxmlformats.org/officeDocument/2006/relationships/hyperlink" Target="mailto:samaev@obninsk.ru" TargetMode="External"/><Relationship Id="rId46" Type="http://schemas.openxmlformats.org/officeDocument/2006/relationships/hyperlink" Target="mailto:tada@nucl.sci.hokudai.ac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zg@ciae.ac.cn" TargetMode="External"/><Relationship Id="rId20" Type="http://schemas.openxmlformats.org/officeDocument/2006/relationships/hyperlink" Target="mailto:kaltchenko@kinr.kiev.ua" TargetMode="External"/><Relationship Id="rId29" Type="http://schemas.openxmlformats.org/officeDocument/2006/relationships/hyperlink" Target="mailto:n.otsuka@iaea.org" TargetMode="External"/><Relationship Id="rId41" Type="http://schemas.openxmlformats.org/officeDocument/2006/relationships/hyperlink" Target="mailto:selyankina@expd.vniief.ru" TargetMode="External"/><Relationship Id="rId54" Type="http://schemas.openxmlformats.org/officeDocument/2006/relationships/hyperlink" Target="mailto:zholdybayev@inp.k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oks279@gmail.com" TargetMode="External"/><Relationship Id="rId24" Type="http://schemas.openxmlformats.org/officeDocument/2006/relationships/hyperlink" Target="mailto:manuel.bossant@oecd-nea.org" TargetMode="External"/><Relationship Id="rId32" Type="http://schemas.openxmlformats.org/officeDocument/2006/relationships/hyperlink" Target="mailto:ogritzay@kinr.kiev.ua" TargetMode="External"/><Relationship Id="rId37" Type="http://schemas.openxmlformats.org/officeDocument/2006/relationships/hyperlink" Target="mailto:s.okumura@iaea.org" TargetMode="External"/><Relationship Id="rId40" Type="http://schemas.openxmlformats.org/officeDocument/2006/relationships/hyperlink" Target="mailto:scyang@kaeri.re.kr" TargetMode="External"/><Relationship Id="rId45" Type="http://schemas.openxmlformats.org/officeDocument/2006/relationships/hyperlink" Target="mailto:sv.dunaeva@gmail.com" TargetMode="External"/><Relationship Id="rId53" Type="http://schemas.openxmlformats.org/officeDocument/2006/relationships/hyperlink" Target="mailto:yolee@kae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nesan555@gmail.com" TargetMode="External"/><Relationship Id="rId23" Type="http://schemas.openxmlformats.org/officeDocument/2006/relationships/hyperlink" Target="mailto:l.vrapcenjak@iaea.org" TargetMode="External"/><Relationship Id="rId28" Type="http://schemas.openxmlformats.org/officeDocument/2006/relationships/hyperlink" Target="mailto:nicolas.soppera@oecd-nea.org" TargetMode="External"/><Relationship Id="rId36" Type="http://schemas.openxmlformats.org/officeDocument/2006/relationships/hyperlink" Target="mailto:pritychenko@bnl.gov" TargetMode="External"/><Relationship Id="rId49" Type="http://schemas.openxmlformats.org/officeDocument/2006/relationships/hyperlink" Target="mailto:vvvarlamov@gmail.com" TargetMode="External"/><Relationship Id="rId10" Type="http://schemas.openxmlformats.org/officeDocument/2006/relationships/hyperlink" Target="mailto:abhihere@gmail.com" TargetMode="External"/><Relationship Id="rId19" Type="http://schemas.openxmlformats.org/officeDocument/2006/relationships/hyperlink" Target="mailto:jmwang@ciae.ac.cn" TargetMode="External"/><Relationship Id="rId31" Type="http://schemas.openxmlformats.org/officeDocument/2006/relationships/hyperlink" Target="mailto:odsurenn@gmail.com" TargetMode="External"/><Relationship Id="rId44" Type="http://schemas.openxmlformats.org/officeDocument/2006/relationships/hyperlink" Target="mailto:stanislav.hlavac@savba.sk" TargetMode="External"/><Relationship Id="rId52" Type="http://schemas.openxmlformats.org/officeDocument/2006/relationships/hyperlink" Target="mailto:vsemkova@inrne.b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koning@iaea.org" TargetMode="External"/><Relationship Id="rId14" Type="http://schemas.openxmlformats.org/officeDocument/2006/relationships/hyperlink" Target="mailto:fukahori.tokio@jaea.go.jp" TargetMode="External"/><Relationship Id="rId22" Type="http://schemas.openxmlformats.org/officeDocument/2006/relationships/hyperlink" Target="mailto:kimura.atsushi04@jaea.go.jp" TargetMode="External"/><Relationship Id="rId27" Type="http://schemas.openxmlformats.org/officeDocument/2006/relationships/hyperlink" Target="mailto:mmarina@ippe.ru" TargetMode="External"/><Relationship Id="rId30" Type="http://schemas.openxmlformats.org/officeDocument/2006/relationships/hyperlink" Target="mailto:nrdc@jcprg.org" TargetMode="External"/><Relationship Id="rId35" Type="http://schemas.openxmlformats.org/officeDocument/2006/relationships/hyperlink" Target="mailto:pikulina@expd.vniief.ru" TargetMode="External"/><Relationship Id="rId43" Type="http://schemas.openxmlformats.org/officeDocument/2006/relationships/hyperlink" Target="mailto:stakacs@atomki.mta.hu" TargetMode="External"/><Relationship Id="rId48" Type="http://schemas.openxmlformats.org/officeDocument/2006/relationships/hyperlink" Target="mailto:tarkanyi@atomki.hu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vidyathakur@yahoo.co.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93A0-5ABB-4D47-8179-CAC3AD6A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737</Words>
  <Characters>38405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4505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411</cp:revision>
  <cp:lastPrinted>2013-11-13T17:33:00Z</cp:lastPrinted>
  <dcterms:created xsi:type="dcterms:W3CDTF">2019-07-09T01:44:00Z</dcterms:created>
  <dcterms:modified xsi:type="dcterms:W3CDTF">2020-01-16T11:04:00Z</dcterms:modified>
</cp:coreProperties>
</file>